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7098" w14:textId="77777777" w:rsidR="00E4083B" w:rsidRDefault="00E4083B" w:rsidP="006E6D08">
      <w:pPr>
        <w:spacing w:before="120" w:line="600" w:lineRule="exact"/>
        <w:ind w:firstLineChars="100" w:firstLine="320"/>
        <w:rPr>
          <w:rFonts w:ascii="HG丸ｺﾞｼｯｸM-PRO" w:eastAsia="HG丸ｺﾞｼｯｸM-PRO" w:hAnsi="HG丸ｺﾞｼｯｸM-PRO"/>
          <w:bCs w:val="0"/>
          <w:sz w:val="32"/>
          <w:szCs w:val="32"/>
          <w:lang w:eastAsia="zh-TW"/>
        </w:rPr>
      </w:pPr>
    </w:p>
    <w:p w14:paraId="3ABF6045" w14:textId="07F087F8" w:rsidR="00004940" w:rsidRPr="00EC43F0" w:rsidRDefault="0013541D" w:rsidP="006E6D08">
      <w:pPr>
        <w:spacing w:before="120" w:line="600" w:lineRule="exact"/>
        <w:ind w:firstLineChars="100" w:firstLine="320"/>
        <w:rPr>
          <w:rFonts w:ascii="HG丸ｺﾞｼｯｸM-PRO" w:eastAsia="HG丸ｺﾞｼｯｸM-PRO" w:hAnsi="HG丸ｺﾞｼｯｸM-PRO"/>
          <w:bCs w:val="0"/>
          <w:sz w:val="32"/>
          <w:szCs w:val="32"/>
          <w:lang w:eastAsia="zh-TW"/>
        </w:rPr>
      </w:pPr>
      <w:r w:rsidRPr="00EC43F0">
        <w:rPr>
          <w:rFonts w:ascii="HG丸ｺﾞｼｯｸM-PRO" w:eastAsia="HG丸ｺﾞｼｯｸM-PRO" w:hAnsi="HG丸ｺﾞｼｯｸM-PRO" w:hint="eastAsia"/>
          <w:bCs w:val="0"/>
          <w:sz w:val="32"/>
          <w:szCs w:val="32"/>
          <w:lang w:eastAsia="zh-TW"/>
        </w:rPr>
        <w:t>報告</w:t>
      </w:r>
      <w:r w:rsidR="00004940" w:rsidRPr="00EC43F0">
        <w:rPr>
          <w:rFonts w:ascii="HG丸ｺﾞｼｯｸM-PRO" w:eastAsia="HG丸ｺﾞｼｯｸM-PRO" w:hAnsi="HG丸ｺﾞｼｯｸM-PRO" w:hint="eastAsia"/>
          <w:bCs w:val="0"/>
          <w:sz w:val="32"/>
          <w:szCs w:val="32"/>
          <w:lang w:eastAsia="zh-TW"/>
        </w:rPr>
        <w:t>第１号</w:t>
      </w:r>
      <w:r w:rsidR="00004940" w:rsidRPr="00EC43F0">
        <w:rPr>
          <w:rFonts w:ascii="HG丸ｺﾞｼｯｸM-PRO" w:eastAsia="HG丸ｺﾞｼｯｸM-PRO" w:hAnsi="HG丸ｺﾞｼｯｸM-PRO" w:hint="eastAsia"/>
          <w:sz w:val="32"/>
          <w:szCs w:val="32"/>
          <w:lang w:eastAsia="zh-TW"/>
        </w:rPr>
        <w:t xml:space="preserve">　</w:t>
      </w:r>
      <w:r w:rsidR="002A1FC2">
        <w:rPr>
          <w:rFonts w:ascii="HG丸ｺﾞｼｯｸM-PRO" w:eastAsia="HG丸ｺﾞｼｯｸM-PRO" w:hAnsi="HG丸ｺﾞｼｯｸM-PRO" w:hint="eastAsia"/>
          <w:sz w:val="32"/>
          <w:szCs w:val="32"/>
          <w:lang w:eastAsia="zh-TW"/>
        </w:rPr>
        <w:t xml:space="preserve"> </w:t>
      </w:r>
      <w:r w:rsidR="002A1FC2">
        <w:rPr>
          <w:rFonts w:ascii="HG丸ｺﾞｼｯｸM-PRO" w:eastAsia="HG丸ｺﾞｼｯｸM-PRO" w:hAnsi="HG丸ｺﾞｼｯｸM-PRO"/>
          <w:sz w:val="32"/>
          <w:szCs w:val="32"/>
          <w:lang w:eastAsia="zh-TW"/>
        </w:rPr>
        <w:t xml:space="preserve">    </w:t>
      </w:r>
      <w:r w:rsidR="00970550">
        <w:rPr>
          <w:rFonts w:ascii="HG丸ｺﾞｼｯｸM-PRO" w:eastAsia="HG丸ｺﾞｼｯｸM-PRO" w:hAnsi="HG丸ｺﾞｼｯｸM-PRO" w:hint="eastAsia"/>
          <w:bCs w:val="0"/>
          <w:spacing w:val="20"/>
          <w:sz w:val="32"/>
          <w:szCs w:val="32"/>
          <w:lang w:eastAsia="zh-TW"/>
        </w:rPr>
        <w:t>2022</w:t>
      </w:r>
      <w:r w:rsidR="00004940" w:rsidRPr="00EC43F0">
        <w:rPr>
          <w:rFonts w:ascii="HG丸ｺﾞｼｯｸM-PRO" w:eastAsia="HG丸ｺﾞｼｯｸM-PRO" w:hAnsi="HG丸ｺﾞｼｯｸM-PRO" w:hint="eastAsia"/>
          <w:bCs w:val="0"/>
          <w:spacing w:val="20"/>
          <w:sz w:val="32"/>
          <w:szCs w:val="32"/>
          <w:lang w:eastAsia="zh-TW"/>
        </w:rPr>
        <w:t>年度活動報告</w:t>
      </w:r>
    </w:p>
    <w:p w14:paraId="5ADD03DE" w14:textId="77777777" w:rsidR="00004940" w:rsidRPr="00E42E99" w:rsidRDefault="00ED380A" w:rsidP="005706E7">
      <w:pPr>
        <w:spacing w:beforeLines="50" w:before="180" w:afterLines="50" w:after="180" w:line="420" w:lineRule="exact"/>
        <w:rPr>
          <w:rFonts w:ascii="HG丸ｺﾞｼｯｸM-PRO" w:eastAsia="HG丸ｺﾞｼｯｸM-PRO" w:hAnsi="HG丸ｺﾞｼｯｸM-PRO"/>
          <w:b/>
          <w:bCs w:val="0"/>
          <w:spacing w:val="130"/>
          <w:sz w:val="32"/>
          <w:szCs w:val="32"/>
          <w:lang w:eastAsia="zh-TW"/>
        </w:rPr>
      </w:pPr>
      <w:r w:rsidRPr="00E42E99">
        <w:rPr>
          <w:rFonts w:ascii="HG丸ｺﾞｼｯｸM-PRO" w:eastAsia="HG丸ｺﾞｼｯｸM-PRO" w:hAnsi="HG丸ｺﾞｼｯｸM-PRO" w:hint="eastAsia"/>
          <w:b/>
          <w:bCs w:val="0"/>
          <w:spacing w:val="130"/>
          <w:sz w:val="32"/>
          <w:szCs w:val="32"/>
          <w:lang w:eastAsia="zh-TW"/>
        </w:rPr>
        <w:t>全体</w:t>
      </w:r>
      <w:r w:rsidR="003561F9" w:rsidRPr="00E42E99">
        <w:rPr>
          <w:rFonts w:ascii="HG丸ｺﾞｼｯｸM-PRO" w:eastAsia="HG丸ｺﾞｼｯｸM-PRO" w:hAnsi="HG丸ｺﾞｼｯｸM-PRO" w:hint="eastAsia"/>
          <w:b/>
          <w:bCs w:val="0"/>
          <w:spacing w:val="130"/>
          <w:sz w:val="32"/>
          <w:szCs w:val="32"/>
          <w:lang w:eastAsia="zh-TW"/>
        </w:rPr>
        <w:t>活動</w:t>
      </w:r>
    </w:p>
    <w:p w14:paraId="6BEA3C74" w14:textId="77777777" w:rsidR="002B55C0" w:rsidRPr="00EC43F0" w:rsidRDefault="00F47BA4" w:rsidP="005706E7">
      <w:pPr>
        <w:spacing w:line="340" w:lineRule="exact"/>
        <w:ind w:leftChars="-1" w:left="425" w:hangingChars="194" w:hanging="427"/>
        <w:rPr>
          <w:rFonts w:ascii="HG丸ｺﾞｼｯｸM-PRO" w:eastAsia="HG丸ｺﾞｼｯｸM-PRO" w:hAnsi="HG丸ｺﾞｼｯｸM-PRO"/>
          <w:sz w:val="22"/>
          <w:szCs w:val="22"/>
          <w:lang w:eastAsia="zh-TW"/>
        </w:rPr>
      </w:pPr>
      <w:r w:rsidRPr="00EC43F0">
        <w:rPr>
          <w:rFonts w:ascii="HG丸ｺﾞｼｯｸM-PRO" w:eastAsia="HG丸ｺﾞｼｯｸM-PRO" w:hAnsi="HG丸ｺﾞｼｯｸM-PRO" w:hint="eastAsia"/>
          <w:bCs w:val="0"/>
          <w:iCs/>
          <w:sz w:val="22"/>
          <w:szCs w:val="22"/>
          <w:lang w:eastAsia="zh-TW"/>
        </w:rPr>
        <w:t xml:space="preserve">　(1) </w:t>
      </w:r>
      <w:r w:rsidR="002B55C0" w:rsidRPr="00EC43F0">
        <w:rPr>
          <w:rFonts w:ascii="HG丸ｺﾞｼｯｸM-PRO" w:eastAsia="HG丸ｺﾞｼｯｸM-PRO" w:hAnsi="HG丸ｺﾞｼｯｸM-PRO" w:hint="eastAsia"/>
          <w:sz w:val="22"/>
          <w:szCs w:val="22"/>
          <w:lang w:eastAsia="zh-TW"/>
        </w:rPr>
        <w:t>定時役員会</w:t>
      </w:r>
      <w:r w:rsidR="00A96726" w:rsidRPr="00EC43F0">
        <w:rPr>
          <w:rFonts w:ascii="HG丸ｺﾞｼｯｸM-PRO" w:eastAsia="HG丸ｺﾞｼｯｸM-PRO" w:hAnsi="HG丸ｺﾞｼｯｸM-PRO" w:hint="eastAsia"/>
          <w:sz w:val="22"/>
          <w:szCs w:val="22"/>
          <w:lang w:eastAsia="zh-TW"/>
        </w:rPr>
        <w:t>（総会）</w:t>
      </w:r>
    </w:p>
    <w:p w14:paraId="141E220F" w14:textId="3A2FF586" w:rsidR="002D490C" w:rsidRPr="00EC43F0" w:rsidRDefault="000F33BB" w:rsidP="005706E7">
      <w:pPr>
        <w:spacing w:line="340" w:lineRule="exact"/>
        <w:ind w:leftChars="302" w:left="634"/>
        <w:rPr>
          <w:rFonts w:ascii="HG丸ｺﾞｼｯｸM-PRO" w:eastAsia="HG丸ｺﾞｼｯｸM-PRO" w:hAnsi="HG丸ｺﾞｼｯｸM-PRO"/>
          <w:sz w:val="22"/>
          <w:szCs w:val="22"/>
        </w:rPr>
      </w:pPr>
      <w:r>
        <w:rPr>
          <w:rFonts w:ascii="HG丸ｺﾞｼｯｸM-PRO" w:eastAsia="HG丸ｺﾞｼｯｸM-PRO" w:hAnsi="HG丸ｺﾞｼｯｸM-PRO" w:hint="eastAsia"/>
          <w:spacing w:val="-8"/>
          <w:sz w:val="22"/>
          <w:szCs w:val="22"/>
        </w:rPr>
        <w:t>２０</w:t>
      </w:r>
      <w:r w:rsidR="008043EC">
        <w:rPr>
          <w:rFonts w:ascii="HG丸ｺﾞｼｯｸM-PRO" w:eastAsia="HG丸ｺﾞｼｯｸM-PRO" w:hAnsi="HG丸ｺﾞｼｯｸM-PRO" w:hint="eastAsia"/>
          <w:spacing w:val="-8"/>
          <w:sz w:val="22"/>
          <w:szCs w:val="22"/>
        </w:rPr>
        <w:t>2</w:t>
      </w:r>
      <w:r w:rsidR="00970550">
        <w:rPr>
          <w:rFonts w:ascii="HG丸ｺﾞｼｯｸM-PRO" w:eastAsia="HG丸ｺﾞｼｯｸM-PRO" w:hAnsi="HG丸ｺﾞｼｯｸM-PRO" w:hint="eastAsia"/>
          <w:spacing w:val="-8"/>
          <w:sz w:val="22"/>
          <w:szCs w:val="22"/>
        </w:rPr>
        <w:t>2</w:t>
      </w:r>
      <w:r w:rsidR="002D490C" w:rsidRPr="007D3145">
        <w:rPr>
          <w:rFonts w:ascii="HG丸ｺﾞｼｯｸM-PRO" w:eastAsia="HG丸ｺﾞｼｯｸM-PRO" w:hAnsi="HG丸ｺﾞｼｯｸM-PRO" w:hint="eastAsia"/>
          <w:spacing w:val="-8"/>
          <w:sz w:val="22"/>
          <w:szCs w:val="22"/>
        </w:rPr>
        <w:t>年</w:t>
      </w:r>
      <w:r w:rsidR="00A158AC" w:rsidRPr="007D3145">
        <w:rPr>
          <w:rFonts w:ascii="HG丸ｺﾞｼｯｸM-PRO" w:eastAsia="HG丸ｺﾞｼｯｸM-PRO" w:hAnsi="HG丸ｺﾞｼｯｸM-PRO" w:hint="eastAsia"/>
          <w:spacing w:val="-8"/>
          <w:sz w:val="22"/>
          <w:szCs w:val="22"/>
        </w:rPr>
        <w:t>４</w:t>
      </w:r>
      <w:r w:rsidR="002D490C" w:rsidRPr="007D3145">
        <w:rPr>
          <w:rFonts w:ascii="HG丸ｺﾞｼｯｸM-PRO" w:eastAsia="HG丸ｺﾞｼｯｸM-PRO" w:hAnsi="HG丸ｺﾞｼｯｸM-PRO" w:hint="eastAsia"/>
          <w:spacing w:val="-8"/>
          <w:sz w:val="22"/>
          <w:szCs w:val="22"/>
        </w:rPr>
        <w:t>月</w:t>
      </w:r>
      <w:r w:rsidR="006E6934">
        <w:rPr>
          <w:rFonts w:ascii="HG丸ｺﾞｼｯｸM-PRO" w:eastAsia="HG丸ｺﾞｼｯｸM-PRO" w:hAnsi="HG丸ｺﾞｼｯｸM-PRO" w:hint="eastAsia"/>
          <w:spacing w:val="-8"/>
          <w:sz w:val="22"/>
          <w:szCs w:val="22"/>
        </w:rPr>
        <w:t>２</w:t>
      </w:r>
      <w:r w:rsidR="00970550">
        <w:rPr>
          <w:rFonts w:ascii="HG丸ｺﾞｼｯｸM-PRO" w:eastAsia="HG丸ｺﾞｼｯｸM-PRO" w:hAnsi="HG丸ｺﾞｼｯｸM-PRO" w:hint="eastAsia"/>
          <w:spacing w:val="-8"/>
          <w:sz w:val="22"/>
          <w:szCs w:val="22"/>
        </w:rPr>
        <w:t>4</w:t>
      </w:r>
      <w:r w:rsidR="00B35CA1" w:rsidRPr="007D3145">
        <w:rPr>
          <w:rFonts w:ascii="HG丸ｺﾞｼｯｸM-PRO" w:eastAsia="HG丸ｺﾞｼｯｸM-PRO" w:hAnsi="HG丸ｺﾞｼｯｸM-PRO" w:hint="eastAsia"/>
          <w:spacing w:val="-8"/>
          <w:sz w:val="22"/>
          <w:szCs w:val="22"/>
        </w:rPr>
        <w:t>日（</w:t>
      </w:r>
      <w:r w:rsidR="008043EC">
        <w:rPr>
          <w:rFonts w:ascii="HG丸ｺﾞｼｯｸM-PRO" w:eastAsia="HG丸ｺﾞｼｯｸM-PRO" w:hAnsi="HG丸ｺﾞｼｯｸM-PRO" w:hint="eastAsia"/>
          <w:spacing w:val="-8"/>
          <w:sz w:val="22"/>
          <w:szCs w:val="22"/>
        </w:rPr>
        <w:t>日</w:t>
      </w:r>
      <w:r w:rsidR="00B35CA1" w:rsidRPr="007D3145">
        <w:rPr>
          <w:rFonts w:ascii="HG丸ｺﾞｼｯｸM-PRO" w:eastAsia="HG丸ｺﾞｼｯｸM-PRO" w:hAnsi="HG丸ｺﾞｼｯｸM-PRO" w:hint="eastAsia"/>
          <w:spacing w:val="-8"/>
          <w:sz w:val="22"/>
          <w:szCs w:val="22"/>
        </w:rPr>
        <w:t>）</w:t>
      </w:r>
      <w:r w:rsidR="002B55C0" w:rsidRPr="007D3145">
        <w:rPr>
          <w:rFonts w:ascii="HG丸ｺﾞｼｯｸM-PRO" w:eastAsia="HG丸ｺﾞｼｯｸM-PRO" w:hAnsi="HG丸ｺﾞｼｯｸM-PRO" w:hint="eastAsia"/>
          <w:spacing w:val="-8"/>
          <w:sz w:val="22"/>
          <w:szCs w:val="22"/>
        </w:rPr>
        <w:t>に</w:t>
      </w:r>
      <w:r w:rsidR="008043EC">
        <w:rPr>
          <w:rFonts w:ascii="HG丸ｺﾞｼｯｸM-PRO" w:eastAsia="HG丸ｺﾞｼｯｸM-PRO" w:hAnsi="HG丸ｺﾞｼｯｸM-PRO" w:hint="eastAsia"/>
          <w:spacing w:val="-8"/>
          <w:sz w:val="22"/>
          <w:szCs w:val="22"/>
        </w:rPr>
        <w:t>書面表決実施</w:t>
      </w:r>
      <w:r w:rsidR="002B55C0" w:rsidRPr="007D3145">
        <w:rPr>
          <w:rFonts w:ascii="HG丸ｺﾞｼｯｸM-PRO" w:eastAsia="HG丸ｺﾞｼｯｸM-PRO" w:hAnsi="HG丸ｺﾞｼｯｸM-PRO" w:hint="eastAsia"/>
          <w:spacing w:val="-8"/>
          <w:sz w:val="22"/>
          <w:szCs w:val="22"/>
        </w:rPr>
        <w:t>。</w:t>
      </w:r>
      <w:r w:rsidR="008043EC">
        <w:rPr>
          <w:rFonts w:ascii="HG丸ｺﾞｼｯｸM-PRO" w:eastAsia="HG丸ｺﾞｼｯｸM-PRO" w:hAnsi="HG丸ｺﾞｼｯｸM-PRO" w:hint="eastAsia"/>
          <w:spacing w:val="-8"/>
          <w:sz w:val="22"/>
          <w:szCs w:val="22"/>
        </w:rPr>
        <w:t>役員19</w:t>
      </w:r>
      <w:r w:rsidR="007D3145" w:rsidRPr="007D3145">
        <w:rPr>
          <w:rFonts w:ascii="HG丸ｺﾞｼｯｸM-PRO" w:eastAsia="HG丸ｺﾞｼｯｸM-PRO" w:hAnsi="HG丸ｺﾞｼｯｸM-PRO" w:hint="eastAsia"/>
          <w:spacing w:val="-8"/>
          <w:sz w:val="22"/>
          <w:szCs w:val="22"/>
        </w:rPr>
        <w:t>名</w:t>
      </w:r>
      <w:r w:rsidR="008043EC">
        <w:rPr>
          <w:rFonts w:ascii="HG丸ｺﾞｼｯｸM-PRO" w:eastAsia="HG丸ｺﾞｼｯｸM-PRO" w:hAnsi="HG丸ｺﾞｼｯｸM-PRO" w:hint="eastAsia"/>
          <w:spacing w:val="-8"/>
          <w:sz w:val="22"/>
          <w:szCs w:val="22"/>
        </w:rPr>
        <w:t>全員が全ての議案について賛成</w:t>
      </w:r>
      <w:r w:rsidR="002B55C0" w:rsidRPr="00EC43F0">
        <w:rPr>
          <w:rFonts w:ascii="HG丸ｺﾞｼｯｸM-PRO" w:eastAsia="HG丸ｺﾞｼｯｸM-PRO" w:hAnsi="HG丸ｺﾞｼｯｸM-PRO" w:hint="eastAsia"/>
          <w:sz w:val="22"/>
          <w:szCs w:val="22"/>
        </w:rPr>
        <w:t>。</w:t>
      </w:r>
    </w:p>
    <w:p w14:paraId="630D4CEC" w14:textId="499C2153" w:rsidR="002B55C0" w:rsidRPr="00EC43F0" w:rsidRDefault="000F33BB" w:rsidP="005706E7">
      <w:pPr>
        <w:spacing w:line="340" w:lineRule="exact"/>
        <w:ind w:leftChars="202" w:left="424"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w:t>
      </w:r>
      <w:r w:rsidR="00024A16">
        <w:rPr>
          <w:rFonts w:ascii="HG丸ｺﾞｼｯｸM-PRO" w:eastAsia="HG丸ｺﾞｼｯｸM-PRO" w:hAnsi="HG丸ｺﾞｼｯｸM-PRO" w:hint="eastAsia"/>
          <w:sz w:val="22"/>
          <w:szCs w:val="22"/>
        </w:rPr>
        <w:t>2</w:t>
      </w:r>
      <w:r w:rsidR="00970550">
        <w:rPr>
          <w:rFonts w:ascii="HG丸ｺﾞｼｯｸM-PRO" w:eastAsia="HG丸ｺﾞｼｯｸM-PRO" w:hAnsi="HG丸ｺﾞｼｯｸM-PRO" w:hint="eastAsia"/>
          <w:sz w:val="22"/>
          <w:szCs w:val="22"/>
        </w:rPr>
        <w:t>2</w:t>
      </w:r>
      <w:r w:rsidR="008E580D" w:rsidRPr="00EC43F0">
        <w:rPr>
          <w:rFonts w:ascii="HG丸ｺﾞｼｯｸM-PRO" w:eastAsia="HG丸ｺﾞｼｯｸM-PRO" w:hAnsi="HG丸ｺﾞｼｯｸM-PRO" w:hint="eastAsia"/>
          <w:sz w:val="22"/>
          <w:szCs w:val="22"/>
        </w:rPr>
        <w:t>年度</w:t>
      </w:r>
      <w:r w:rsidR="002D490C" w:rsidRPr="00EC43F0">
        <w:rPr>
          <w:rFonts w:ascii="HG丸ｺﾞｼｯｸM-PRO" w:eastAsia="HG丸ｺﾞｼｯｸM-PRO" w:hAnsi="HG丸ｺﾞｼｯｸM-PRO" w:hint="eastAsia"/>
          <w:sz w:val="22"/>
          <w:szCs w:val="22"/>
        </w:rPr>
        <w:t xml:space="preserve">　</w:t>
      </w:r>
      <w:r w:rsidR="008E580D" w:rsidRPr="00EC43F0">
        <w:rPr>
          <w:rFonts w:ascii="HG丸ｺﾞｼｯｸM-PRO" w:eastAsia="HG丸ｺﾞｼｯｸM-PRO" w:hAnsi="HG丸ｺﾞｼｯｸM-PRO" w:hint="eastAsia"/>
          <w:sz w:val="22"/>
          <w:szCs w:val="22"/>
        </w:rPr>
        <w:t>活動報告</w:t>
      </w:r>
      <w:r w:rsidR="002B55C0" w:rsidRPr="00EC43F0">
        <w:rPr>
          <w:rFonts w:ascii="HG丸ｺﾞｼｯｸM-PRO" w:eastAsia="HG丸ｺﾞｼｯｸM-PRO" w:hAnsi="HG丸ｺﾞｼｯｸM-PRO" w:hint="eastAsia"/>
          <w:sz w:val="22"/>
          <w:szCs w:val="22"/>
        </w:rPr>
        <w:t>・</w:t>
      </w:r>
      <w:r w:rsidR="008E580D" w:rsidRPr="00EC43F0">
        <w:rPr>
          <w:rFonts w:ascii="HG丸ｺﾞｼｯｸM-PRO" w:eastAsia="HG丸ｺﾞｼｯｸM-PRO" w:hAnsi="HG丸ｺﾞｼｯｸM-PRO" w:hint="eastAsia"/>
          <w:sz w:val="22"/>
          <w:szCs w:val="22"/>
        </w:rPr>
        <w:t>会計決算・監査報告</w:t>
      </w:r>
      <w:r w:rsidR="002B55C0" w:rsidRPr="00EC43F0">
        <w:rPr>
          <w:rFonts w:ascii="HG丸ｺﾞｼｯｸM-PRO" w:eastAsia="HG丸ｺﾞｼｯｸM-PRO" w:hAnsi="HG丸ｺﾞｼｯｸM-PRO" w:hint="eastAsia"/>
          <w:sz w:val="22"/>
          <w:szCs w:val="22"/>
        </w:rPr>
        <w:t>の</w:t>
      </w:r>
      <w:r w:rsidR="008E580D" w:rsidRPr="00EC43F0">
        <w:rPr>
          <w:rFonts w:ascii="HG丸ｺﾞｼｯｸM-PRO" w:eastAsia="HG丸ｺﾞｼｯｸM-PRO" w:hAnsi="HG丸ｺﾞｼｯｸM-PRO" w:hint="eastAsia"/>
          <w:sz w:val="22"/>
          <w:szCs w:val="22"/>
        </w:rPr>
        <w:t>承認。</w:t>
      </w:r>
    </w:p>
    <w:p w14:paraId="104CF1C6" w14:textId="005C72AF" w:rsidR="008E580D" w:rsidRPr="00EC43F0" w:rsidRDefault="000F33BB" w:rsidP="005706E7">
      <w:pPr>
        <w:spacing w:line="340" w:lineRule="exact"/>
        <w:ind w:leftChars="202" w:left="424"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０</w:t>
      </w:r>
      <w:r w:rsidR="008043EC">
        <w:rPr>
          <w:rFonts w:ascii="HG丸ｺﾞｼｯｸM-PRO" w:eastAsia="HG丸ｺﾞｼｯｸM-PRO" w:hAnsi="HG丸ｺﾞｼｯｸM-PRO" w:hint="eastAsia"/>
          <w:sz w:val="22"/>
          <w:szCs w:val="22"/>
        </w:rPr>
        <w:t>2</w:t>
      </w:r>
      <w:r w:rsidR="00970550">
        <w:rPr>
          <w:rFonts w:ascii="HG丸ｺﾞｼｯｸM-PRO" w:eastAsia="HG丸ｺﾞｼｯｸM-PRO" w:hAnsi="HG丸ｺﾞｼｯｸM-PRO" w:hint="eastAsia"/>
          <w:sz w:val="22"/>
          <w:szCs w:val="22"/>
        </w:rPr>
        <w:t>3</w:t>
      </w:r>
      <w:r w:rsidR="000F7756" w:rsidRPr="00EC43F0">
        <w:rPr>
          <w:rFonts w:ascii="HG丸ｺﾞｼｯｸM-PRO" w:eastAsia="HG丸ｺﾞｼｯｸM-PRO" w:hAnsi="HG丸ｺﾞｼｯｸM-PRO" w:hint="eastAsia"/>
          <w:sz w:val="22"/>
          <w:szCs w:val="22"/>
        </w:rPr>
        <w:t>年度</w:t>
      </w:r>
      <w:r w:rsidR="002D490C" w:rsidRPr="00EC43F0">
        <w:rPr>
          <w:rFonts w:ascii="HG丸ｺﾞｼｯｸM-PRO" w:eastAsia="HG丸ｺﾞｼｯｸM-PRO" w:hAnsi="HG丸ｺﾞｼｯｸM-PRO" w:hint="eastAsia"/>
          <w:sz w:val="22"/>
          <w:szCs w:val="22"/>
        </w:rPr>
        <w:t xml:space="preserve">　</w:t>
      </w:r>
      <w:r w:rsidR="008E580D" w:rsidRPr="00EC43F0">
        <w:rPr>
          <w:rFonts w:ascii="HG丸ｺﾞｼｯｸM-PRO" w:eastAsia="HG丸ｺﾞｼｯｸM-PRO" w:hAnsi="HG丸ｺﾞｼｯｸM-PRO" w:hint="eastAsia"/>
          <w:sz w:val="22"/>
          <w:szCs w:val="22"/>
        </w:rPr>
        <w:t>役員選任・委員選出</w:t>
      </w:r>
      <w:r w:rsidR="002B55C0" w:rsidRPr="00EC43F0">
        <w:rPr>
          <w:rFonts w:ascii="HG丸ｺﾞｼｯｸM-PRO" w:eastAsia="HG丸ｺﾞｼｯｸM-PRO" w:hAnsi="HG丸ｺﾞｼｯｸM-PRO" w:hint="eastAsia"/>
          <w:sz w:val="22"/>
          <w:szCs w:val="22"/>
        </w:rPr>
        <w:t>。</w:t>
      </w:r>
      <w:r w:rsidR="008E580D" w:rsidRPr="00EC43F0">
        <w:rPr>
          <w:rFonts w:ascii="HG丸ｺﾞｼｯｸM-PRO" w:eastAsia="HG丸ｺﾞｼｯｸM-PRO" w:hAnsi="HG丸ｺﾞｼｯｸM-PRO" w:hint="eastAsia"/>
          <w:sz w:val="22"/>
          <w:szCs w:val="22"/>
        </w:rPr>
        <w:t>事業計画</w:t>
      </w:r>
      <w:r w:rsidR="002B55C0" w:rsidRPr="00EC43F0">
        <w:rPr>
          <w:rFonts w:ascii="HG丸ｺﾞｼｯｸM-PRO" w:eastAsia="HG丸ｺﾞｼｯｸM-PRO" w:hAnsi="HG丸ｺﾞｼｯｸM-PRO" w:hint="eastAsia"/>
          <w:sz w:val="22"/>
          <w:szCs w:val="22"/>
        </w:rPr>
        <w:t>・</w:t>
      </w:r>
      <w:r w:rsidR="008E580D" w:rsidRPr="00EC43F0">
        <w:rPr>
          <w:rFonts w:ascii="HG丸ｺﾞｼｯｸM-PRO" w:eastAsia="HG丸ｺﾞｼｯｸM-PRO" w:hAnsi="HG丸ｺﾞｼｯｸM-PRO" w:hint="eastAsia"/>
          <w:sz w:val="22"/>
          <w:szCs w:val="22"/>
        </w:rPr>
        <w:t>会計予算の審議</w:t>
      </w:r>
      <w:r w:rsidR="002B55C0" w:rsidRPr="00EC43F0">
        <w:rPr>
          <w:rFonts w:ascii="HG丸ｺﾞｼｯｸM-PRO" w:eastAsia="HG丸ｺﾞｼｯｸM-PRO" w:hAnsi="HG丸ｺﾞｼｯｸM-PRO" w:hint="eastAsia"/>
          <w:sz w:val="22"/>
          <w:szCs w:val="22"/>
        </w:rPr>
        <w:t>と</w:t>
      </w:r>
      <w:r w:rsidR="008E580D" w:rsidRPr="00EC43F0">
        <w:rPr>
          <w:rFonts w:ascii="HG丸ｺﾞｼｯｸM-PRO" w:eastAsia="HG丸ｺﾞｼｯｸM-PRO" w:hAnsi="HG丸ｺﾞｼｯｸM-PRO" w:hint="eastAsia"/>
          <w:sz w:val="22"/>
          <w:szCs w:val="22"/>
        </w:rPr>
        <w:t>承認。</w:t>
      </w:r>
      <w:r w:rsidR="00681D1E">
        <w:rPr>
          <w:rFonts w:ascii="HG丸ｺﾞｼｯｸM-PRO" w:eastAsia="HG丸ｺﾞｼｯｸM-PRO" w:hAnsi="HG丸ｺﾞｼｯｸM-PRO" w:hint="eastAsia"/>
          <w:sz w:val="22"/>
          <w:szCs w:val="22"/>
        </w:rPr>
        <w:t xml:space="preserve"> </w:t>
      </w:r>
      <w:r w:rsidR="00681D1E">
        <w:rPr>
          <w:rFonts w:ascii="HG丸ｺﾞｼｯｸM-PRO" w:eastAsia="HG丸ｺﾞｼｯｸM-PRO" w:hAnsi="HG丸ｺﾞｼｯｸM-PRO"/>
          <w:sz w:val="22"/>
          <w:szCs w:val="22"/>
        </w:rPr>
        <w:t xml:space="preserve"> </w:t>
      </w:r>
    </w:p>
    <w:p w14:paraId="72E3EBF4" w14:textId="77777777" w:rsidR="009156E4" w:rsidRPr="00EC43F0" w:rsidRDefault="00F47BA4" w:rsidP="005706E7">
      <w:pPr>
        <w:spacing w:beforeLines="50" w:before="180" w:line="340" w:lineRule="exact"/>
        <w:rPr>
          <w:rFonts w:ascii="HG丸ｺﾞｼｯｸM-PRO" w:eastAsia="HG丸ｺﾞｼｯｸM-PRO" w:hAnsi="HG丸ｺﾞｼｯｸM-PRO"/>
          <w:bCs w:val="0"/>
          <w:iCs/>
          <w:sz w:val="22"/>
          <w:szCs w:val="22"/>
          <w:lang w:eastAsia="zh-TW"/>
        </w:rPr>
      </w:pPr>
      <w:r w:rsidRPr="00EC43F0">
        <w:rPr>
          <w:rFonts w:ascii="HG丸ｺﾞｼｯｸM-PRO" w:eastAsia="HG丸ｺﾞｼｯｸM-PRO" w:hAnsi="HG丸ｺﾞｼｯｸM-PRO" w:hint="eastAsia"/>
          <w:bCs w:val="0"/>
          <w:iCs/>
          <w:sz w:val="22"/>
          <w:szCs w:val="22"/>
        </w:rPr>
        <w:t xml:space="preserve">　</w:t>
      </w:r>
      <w:r w:rsidRPr="00EC43F0">
        <w:rPr>
          <w:rFonts w:ascii="HG丸ｺﾞｼｯｸM-PRO" w:eastAsia="HG丸ｺﾞｼｯｸM-PRO" w:hAnsi="HG丸ｺﾞｼｯｸM-PRO" w:hint="eastAsia"/>
          <w:bCs w:val="0"/>
          <w:iCs/>
          <w:sz w:val="22"/>
          <w:szCs w:val="22"/>
          <w:lang w:eastAsia="zh-TW"/>
        </w:rPr>
        <w:t xml:space="preserve">(2) </w:t>
      </w:r>
      <w:r w:rsidR="000B69B9" w:rsidRPr="00EC43F0">
        <w:rPr>
          <w:rFonts w:ascii="HG丸ｺﾞｼｯｸM-PRO" w:eastAsia="HG丸ｺﾞｼｯｸM-PRO" w:hAnsi="HG丸ｺﾞｼｯｸM-PRO" w:hint="eastAsia"/>
          <w:bCs w:val="0"/>
          <w:iCs/>
          <w:sz w:val="22"/>
          <w:szCs w:val="22"/>
          <w:lang w:eastAsia="zh-TW"/>
        </w:rPr>
        <w:t>会 議 開 催</w:t>
      </w:r>
    </w:p>
    <w:p w14:paraId="2CDFE43B" w14:textId="56E13076"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CN"/>
        </w:rPr>
      </w:pPr>
      <w:r w:rsidRPr="00EC43F0">
        <w:rPr>
          <w:rFonts w:ascii="HG丸ｺﾞｼｯｸM-PRO" w:eastAsia="HG丸ｺﾞｼｯｸM-PRO" w:hAnsi="HG丸ｺﾞｼｯｸM-PRO" w:hint="eastAsia"/>
          <w:spacing w:val="4"/>
          <w:sz w:val="22"/>
          <w:szCs w:val="22"/>
          <w:lang w:eastAsia="zh-CN"/>
        </w:rPr>
        <w:t>①</w:t>
      </w:r>
      <w:r w:rsidRPr="00EC43F0">
        <w:rPr>
          <w:rFonts w:ascii="HG丸ｺﾞｼｯｸM-PRO" w:eastAsia="HG丸ｺﾞｼｯｸM-PRO" w:hAnsi="HG丸ｺﾞｼｯｸM-PRO" w:hint="eastAsia"/>
          <w:spacing w:val="4"/>
          <w:sz w:val="22"/>
          <w:szCs w:val="22"/>
          <w:lang w:eastAsia="zh-TW"/>
        </w:rPr>
        <w:t xml:space="preserve"> 定時役員会</w:t>
      </w:r>
      <w:r w:rsidR="008D301F" w:rsidRPr="00EC43F0">
        <w:rPr>
          <w:rFonts w:ascii="HG丸ｺﾞｼｯｸM-PRO" w:eastAsia="HG丸ｺﾞｼｯｸM-PRO" w:hAnsi="HG丸ｺﾞｼｯｸM-PRO" w:hint="eastAsia"/>
          <w:spacing w:val="4"/>
          <w:sz w:val="22"/>
          <w:szCs w:val="22"/>
          <w:lang w:eastAsia="zh-TW"/>
        </w:rPr>
        <w:t>（総会）</w:t>
      </w:r>
      <w:r w:rsidRPr="00EC43F0">
        <w:rPr>
          <w:rFonts w:ascii="HG丸ｺﾞｼｯｸM-PRO" w:eastAsia="HG丸ｺﾞｼｯｸM-PRO" w:hAnsi="HG丸ｺﾞｼｯｸM-PRO" w:hint="eastAsia"/>
          <w:b/>
          <w:spacing w:val="4"/>
          <w:sz w:val="22"/>
          <w:szCs w:val="22"/>
          <w:lang w:eastAsia="zh-CN"/>
        </w:rPr>
        <w:t>：</w:t>
      </w:r>
      <w:r w:rsidR="000F7756" w:rsidRPr="00EC43F0">
        <w:rPr>
          <w:rFonts w:ascii="HG丸ｺﾞｼｯｸM-PRO" w:eastAsia="HG丸ｺﾞｼｯｸM-PRO" w:hAnsi="HG丸ｺﾞｼｯｸM-PRO" w:hint="eastAsia"/>
          <w:spacing w:val="4"/>
          <w:sz w:val="22"/>
          <w:szCs w:val="22"/>
          <w:lang w:eastAsia="zh-TW"/>
        </w:rPr>
        <w:t>１</w:t>
      </w:r>
      <w:r w:rsidRPr="00EC43F0">
        <w:rPr>
          <w:rFonts w:ascii="HG丸ｺﾞｼｯｸM-PRO" w:eastAsia="HG丸ｺﾞｼｯｸM-PRO" w:hAnsi="HG丸ｺﾞｼｯｸM-PRO" w:hint="eastAsia"/>
          <w:spacing w:val="4"/>
          <w:sz w:val="22"/>
          <w:szCs w:val="22"/>
          <w:lang w:eastAsia="zh-CN"/>
        </w:rPr>
        <w:t>回／年</w:t>
      </w:r>
      <w:r w:rsidR="002D490C" w:rsidRPr="00EC43F0">
        <w:rPr>
          <w:rFonts w:ascii="HG丸ｺﾞｼｯｸM-PRO" w:eastAsia="HG丸ｺﾞｼｯｸM-PRO" w:hAnsi="HG丸ｺﾞｼｯｸM-PRO" w:hint="eastAsia"/>
          <w:spacing w:val="4"/>
          <w:sz w:val="22"/>
          <w:szCs w:val="22"/>
          <w:lang w:eastAsia="zh-TW"/>
        </w:rPr>
        <w:t>。</w:t>
      </w:r>
      <w:r w:rsidR="008043EC">
        <w:rPr>
          <w:rFonts w:ascii="HG丸ｺﾞｼｯｸM-PRO" w:eastAsia="HG丸ｺﾞｼｯｸM-PRO" w:hAnsi="HG丸ｺﾞｼｯｸM-PRO" w:hint="eastAsia"/>
          <w:spacing w:val="4"/>
          <w:sz w:val="22"/>
          <w:szCs w:val="22"/>
        </w:rPr>
        <w:t>（書面表決による）</w:t>
      </w:r>
    </w:p>
    <w:p w14:paraId="24437730" w14:textId="4158409E"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CN"/>
        </w:rPr>
      </w:pPr>
      <w:r w:rsidRPr="00EC43F0">
        <w:rPr>
          <w:rFonts w:ascii="HG丸ｺﾞｼｯｸM-PRO" w:eastAsia="HG丸ｺﾞｼｯｸM-PRO" w:hAnsi="HG丸ｺﾞｼｯｸM-PRO" w:hint="eastAsia"/>
          <w:spacing w:val="4"/>
          <w:sz w:val="22"/>
          <w:szCs w:val="22"/>
          <w:lang w:eastAsia="zh-CN"/>
        </w:rPr>
        <w:t>②</w:t>
      </w:r>
      <w:r w:rsidRPr="00EC43F0">
        <w:rPr>
          <w:rFonts w:ascii="HG丸ｺﾞｼｯｸM-PRO" w:eastAsia="HG丸ｺﾞｼｯｸM-PRO" w:hAnsi="HG丸ｺﾞｼｯｸM-PRO" w:hint="eastAsia"/>
          <w:spacing w:val="4"/>
          <w:sz w:val="22"/>
          <w:szCs w:val="22"/>
        </w:rPr>
        <w:t xml:space="preserve"> </w:t>
      </w:r>
      <w:r w:rsidRPr="00EC43F0">
        <w:rPr>
          <w:rFonts w:ascii="HG丸ｺﾞｼｯｸM-PRO" w:eastAsia="HG丸ｺﾞｼｯｸM-PRO" w:hAnsi="HG丸ｺﾞｼｯｸM-PRO" w:hint="eastAsia"/>
          <w:spacing w:val="4"/>
          <w:sz w:val="22"/>
          <w:szCs w:val="22"/>
          <w:lang w:eastAsia="zh-CN"/>
        </w:rPr>
        <w:t>役員会</w:t>
      </w:r>
      <w:r w:rsidRPr="00EC43F0">
        <w:rPr>
          <w:rFonts w:ascii="HG丸ｺﾞｼｯｸM-PRO" w:eastAsia="HG丸ｺﾞｼｯｸM-PRO" w:hAnsi="HG丸ｺﾞｼｯｸM-PRO" w:hint="eastAsia"/>
          <w:b/>
          <w:spacing w:val="4"/>
          <w:sz w:val="22"/>
          <w:szCs w:val="22"/>
          <w:lang w:eastAsia="zh-CN"/>
        </w:rPr>
        <w:t>：</w:t>
      </w:r>
      <w:r w:rsidR="001D0432">
        <w:rPr>
          <w:rFonts w:ascii="HG丸ｺﾞｼｯｸM-PRO" w:eastAsia="HG丸ｺﾞｼｯｸM-PRO" w:hAnsi="HG丸ｺﾞｼｯｸM-PRO" w:cs="Century" w:hint="eastAsia"/>
          <w:spacing w:val="4"/>
          <w:sz w:val="22"/>
          <w:szCs w:val="22"/>
        </w:rPr>
        <w:t>6</w:t>
      </w:r>
      <w:r w:rsidRPr="00EC43F0">
        <w:rPr>
          <w:rFonts w:ascii="HG丸ｺﾞｼｯｸM-PRO" w:eastAsia="HG丸ｺﾞｼｯｸM-PRO" w:hAnsi="HG丸ｺﾞｼｯｸM-PRO" w:hint="eastAsia"/>
          <w:spacing w:val="4"/>
          <w:sz w:val="22"/>
          <w:szCs w:val="22"/>
          <w:lang w:eastAsia="zh-CN"/>
        </w:rPr>
        <w:t>回／年</w:t>
      </w:r>
      <w:r w:rsidR="00127E1E">
        <w:rPr>
          <w:rFonts w:ascii="HG丸ｺﾞｼｯｸM-PRO" w:eastAsia="HG丸ｺﾞｼｯｸM-PRO" w:hAnsi="HG丸ｺﾞｼｯｸM-PRO" w:hint="eastAsia"/>
          <w:spacing w:val="4"/>
          <w:sz w:val="22"/>
          <w:szCs w:val="22"/>
        </w:rPr>
        <w:t>、</w:t>
      </w:r>
      <w:r w:rsidR="002D490C" w:rsidRPr="00EC43F0">
        <w:rPr>
          <w:rFonts w:ascii="HG丸ｺﾞｼｯｸM-PRO" w:eastAsia="HG丸ｺﾞｼｯｸM-PRO" w:hAnsi="HG丸ｺﾞｼｯｸM-PRO" w:hint="eastAsia"/>
          <w:spacing w:val="4"/>
          <w:sz w:val="22"/>
          <w:szCs w:val="22"/>
        </w:rPr>
        <w:t>合計</w:t>
      </w:r>
      <w:r w:rsidR="001D0432">
        <w:rPr>
          <w:rFonts w:ascii="HG丸ｺﾞｼｯｸM-PRO" w:eastAsia="HG丸ｺﾞｼｯｸM-PRO" w:hAnsi="HG丸ｺﾞｼｯｸM-PRO" w:cs="Century" w:hint="eastAsia"/>
          <w:spacing w:val="4"/>
          <w:sz w:val="22"/>
          <w:szCs w:val="22"/>
        </w:rPr>
        <w:t>144</w:t>
      </w:r>
      <w:r w:rsidR="002D490C" w:rsidRPr="00EC43F0">
        <w:rPr>
          <w:rFonts w:ascii="HG丸ｺﾞｼｯｸM-PRO" w:eastAsia="HG丸ｺﾞｼｯｸM-PRO" w:hAnsi="HG丸ｺﾞｼｯｸM-PRO" w:cs="Century" w:hint="eastAsia"/>
          <w:spacing w:val="4"/>
          <w:sz w:val="22"/>
          <w:szCs w:val="22"/>
        </w:rPr>
        <w:t>名</w:t>
      </w:r>
      <w:r w:rsidR="002D490C" w:rsidRPr="00EC43F0">
        <w:rPr>
          <w:rFonts w:ascii="HG丸ｺﾞｼｯｸM-PRO" w:eastAsia="HG丸ｺﾞｼｯｸM-PRO" w:hAnsi="HG丸ｺﾞｼｯｸM-PRO" w:hint="eastAsia"/>
          <w:sz w:val="22"/>
          <w:szCs w:val="22"/>
        </w:rPr>
        <w:t>参加。</w:t>
      </w:r>
      <w:r w:rsidR="005F71A7">
        <w:rPr>
          <w:rFonts w:ascii="HG丸ｺﾞｼｯｸM-PRO" w:eastAsia="HG丸ｺﾞｼｯｸM-PRO" w:hAnsi="HG丸ｺﾞｼｯｸM-PRO" w:hint="eastAsia"/>
          <w:sz w:val="22"/>
          <w:szCs w:val="22"/>
        </w:rPr>
        <w:t>（その</w:t>
      </w:r>
      <w:r w:rsidR="001D0432">
        <w:rPr>
          <w:rFonts w:ascii="HG丸ｺﾞｼｯｸM-PRO" w:eastAsia="HG丸ｺﾞｼｯｸM-PRO" w:hAnsi="HG丸ｺﾞｼｯｸM-PRO" w:hint="eastAsia"/>
          <w:sz w:val="22"/>
          <w:szCs w:val="22"/>
        </w:rPr>
        <w:t>うち1</w:t>
      </w:r>
      <w:r w:rsidR="005F71A7">
        <w:rPr>
          <w:rFonts w:ascii="HG丸ｺﾞｼｯｸM-PRO" w:eastAsia="HG丸ｺﾞｼｯｸM-PRO" w:hAnsi="HG丸ｺﾞｼｯｸM-PRO" w:hint="eastAsia"/>
          <w:sz w:val="22"/>
          <w:szCs w:val="22"/>
        </w:rPr>
        <w:t>回は</w:t>
      </w:r>
      <w:r w:rsidR="001D0432">
        <w:rPr>
          <w:rFonts w:ascii="HG丸ｺﾞｼｯｸM-PRO" w:eastAsia="HG丸ｺﾞｼｯｸM-PRO" w:hAnsi="HG丸ｺﾞｼｯｸM-PRO" w:hint="eastAsia"/>
          <w:sz w:val="22"/>
          <w:szCs w:val="22"/>
        </w:rPr>
        <w:t>オンライン会議</w:t>
      </w:r>
      <w:r w:rsidR="005F71A7">
        <w:rPr>
          <w:rFonts w:ascii="HG丸ｺﾞｼｯｸM-PRO" w:eastAsia="HG丸ｺﾞｼｯｸM-PRO" w:hAnsi="HG丸ｺﾞｼｯｸM-PRO" w:hint="eastAsia"/>
          <w:sz w:val="22"/>
          <w:szCs w:val="22"/>
        </w:rPr>
        <w:t>による）</w:t>
      </w:r>
    </w:p>
    <w:p w14:paraId="4B40386A" w14:textId="6E6BF7B6"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CN"/>
        </w:rPr>
      </w:pPr>
      <w:r w:rsidRPr="00EC43F0">
        <w:rPr>
          <w:rFonts w:ascii="HG丸ｺﾞｼｯｸM-PRO" w:eastAsia="HG丸ｺﾞｼｯｸM-PRO" w:hAnsi="HG丸ｺﾞｼｯｸM-PRO" w:hint="eastAsia"/>
          <w:spacing w:val="4"/>
          <w:sz w:val="22"/>
          <w:szCs w:val="22"/>
          <w:lang w:eastAsia="zh-CN"/>
        </w:rPr>
        <w:t>③</w:t>
      </w:r>
      <w:r w:rsidRPr="00EC43F0">
        <w:rPr>
          <w:rFonts w:ascii="HG丸ｺﾞｼｯｸM-PRO" w:eastAsia="HG丸ｺﾞｼｯｸM-PRO" w:hAnsi="HG丸ｺﾞｼｯｸM-PRO" w:hint="eastAsia"/>
          <w:spacing w:val="4"/>
          <w:sz w:val="22"/>
          <w:szCs w:val="22"/>
        </w:rPr>
        <w:t xml:space="preserve"> </w:t>
      </w:r>
      <w:r w:rsidR="001D0432">
        <w:rPr>
          <w:rFonts w:ascii="HG丸ｺﾞｼｯｸM-PRO" w:eastAsia="HG丸ｺﾞｼｯｸM-PRO" w:hAnsi="HG丸ｺﾞｼｯｸM-PRO" w:hint="eastAsia"/>
          <w:spacing w:val="4"/>
          <w:sz w:val="22"/>
          <w:szCs w:val="22"/>
        </w:rPr>
        <w:t>5</w:t>
      </w:r>
      <w:r w:rsidRPr="00EC43F0">
        <w:rPr>
          <w:rFonts w:ascii="HG丸ｺﾞｼｯｸM-PRO" w:eastAsia="HG丸ｺﾞｼｯｸM-PRO" w:hAnsi="HG丸ｺﾞｼｯｸM-PRO" w:hint="eastAsia"/>
          <w:spacing w:val="4"/>
          <w:sz w:val="22"/>
          <w:szCs w:val="22"/>
          <w:lang w:eastAsia="zh-CN"/>
        </w:rPr>
        <w:t>役会</w:t>
      </w:r>
      <w:r w:rsidRPr="00EC43F0">
        <w:rPr>
          <w:rFonts w:ascii="HG丸ｺﾞｼｯｸM-PRO" w:eastAsia="HG丸ｺﾞｼｯｸM-PRO" w:hAnsi="HG丸ｺﾞｼｯｸM-PRO" w:hint="eastAsia"/>
          <w:b/>
          <w:spacing w:val="4"/>
          <w:sz w:val="22"/>
          <w:szCs w:val="22"/>
          <w:lang w:eastAsia="zh-CN"/>
        </w:rPr>
        <w:t>：</w:t>
      </w:r>
      <w:r w:rsidR="001D0432">
        <w:rPr>
          <w:rFonts w:ascii="HG丸ｺﾞｼｯｸM-PRO" w:eastAsia="HG丸ｺﾞｼｯｸM-PRO" w:hAnsi="HG丸ｺﾞｼｯｸM-PRO" w:hint="eastAsia"/>
          <w:b/>
          <w:spacing w:val="4"/>
          <w:sz w:val="22"/>
          <w:szCs w:val="22"/>
        </w:rPr>
        <w:t>6</w:t>
      </w:r>
      <w:r w:rsidRPr="00EC43F0">
        <w:rPr>
          <w:rFonts w:ascii="HG丸ｺﾞｼｯｸM-PRO" w:eastAsia="HG丸ｺﾞｼｯｸM-PRO" w:hAnsi="HG丸ｺﾞｼｯｸM-PRO" w:hint="eastAsia"/>
          <w:spacing w:val="4"/>
          <w:sz w:val="22"/>
          <w:szCs w:val="22"/>
          <w:lang w:eastAsia="zh-CN"/>
        </w:rPr>
        <w:t>回／年、</w:t>
      </w:r>
      <w:r w:rsidR="00F841D1">
        <w:rPr>
          <w:rFonts w:ascii="HG丸ｺﾞｼｯｸM-PRO" w:eastAsia="HG丸ｺﾞｼｯｸM-PRO" w:hAnsi="HG丸ｺﾞｼｯｸM-PRO" w:hint="eastAsia"/>
          <w:spacing w:val="4"/>
          <w:sz w:val="22"/>
          <w:szCs w:val="22"/>
        </w:rPr>
        <w:t>55</w:t>
      </w:r>
      <w:r w:rsidR="002D490C" w:rsidRPr="00EC43F0">
        <w:rPr>
          <w:rFonts w:ascii="HG丸ｺﾞｼｯｸM-PRO" w:eastAsia="HG丸ｺﾞｼｯｸM-PRO" w:hAnsi="HG丸ｺﾞｼｯｸM-PRO" w:hint="eastAsia"/>
          <w:spacing w:val="4"/>
          <w:sz w:val="22"/>
          <w:szCs w:val="22"/>
        </w:rPr>
        <w:t>名</w:t>
      </w:r>
      <w:r w:rsidR="002D490C" w:rsidRPr="00EC43F0">
        <w:rPr>
          <w:rFonts w:ascii="HG丸ｺﾞｼｯｸM-PRO" w:eastAsia="HG丸ｺﾞｼｯｸM-PRO" w:hAnsi="HG丸ｺﾞｼｯｸM-PRO" w:hint="eastAsia"/>
          <w:sz w:val="22"/>
          <w:szCs w:val="22"/>
        </w:rPr>
        <w:t>参加。</w:t>
      </w:r>
      <w:r w:rsidR="005F71A7">
        <w:rPr>
          <w:rFonts w:ascii="HG丸ｺﾞｼｯｸM-PRO" w:eastAsia="HG丸ｺﾞｼｯｸM-PRO" w:hAnsi="HG丸ｺﾞｼｯｸM-PRO" w:hint="eastAsia"/>
          <w:sz w:val="22"/>
          <w:szCs w:val="22"/>
        </w:rPr>
        <w:t>（そのうち</w:t>
      </w:r>
      <w:r w:rsidR="001D0432">
        <w:rPr>
          <w:rFonts w:ascii="HG丸ｺﾞｼｯｸM-PRO" w:eastAsia="HG丸ｺﾞｼｯｸM-PRO" w:hAnsi="HG丸ｺﾞｼｯｸM-PRO" w:hint="eastAsia"/>
          <w:sz w:val="22"/>
          <w:szCs w:val="22"/>
        </w:rPr>
        <w:t>3は</w:t>
      </w:r>
      <w:r w:rsidR="00F841D1">
        <w:rPr>
          <w:rFonts w:ascii="HG丸ｺﾞｼｯｸM-PRO" w:eastAsia="HG丸ｺﾞｼｯｸM-PRO" w:hAnsi="HG丸ｺﾞｼｯｸM-PRO" w:hint="eastAsia"/>
          <w:sz w:val="22"/>
          <w:szCs w:val="22"/>
        </w:rPr>
        <w:t>回</w:t>
      </w:r>
      <w:r w:rsidR="001D0432">
        <w:rPr>
          <w:rFonts w:ascii="HG丸ｺﾞｼｯｸM-PRO" w:eastAsia="HG丸ｺﾞｼｯｸM-PRO" w:hAnsi="HG丸ｺﾞｼｯｸM-PRO" w:hint="eastAsia"/>
          <w:sz w:val="22"/>
          <w:szCs w:val="22"/>
        </w:rPr>
        <w:t>オンライン</w:t>
      </w:r>
      <w:r w:rsidR="00F841D1">
        <w:rPr>
          <w:rFonts w:ascii="HG丸ｺﾞｼｯｸM-PRO" w:eastAsia="HG丸ｺﾞｼｯｸM-PRO" w:hAnsi="HG丸ｺﾞｼｯｸM-PRO" w:hint="eastAsia"/>
          <w:sz w:val="22"/>
          <w:szCs w:val="22"/>
        </w:rPr>
        <w:t>会議）</w:t>
      </w:r>
    </w:p>
    <w:p w14:paraId="79C11B63" w14:textId="22B65DFE"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TW"/>
        </w:rPr>
      </w:pPr>
      <w:r w:rsidRPr="00EC43F0">
        <w:rPr>
          <w:rFonts w:ascii="HG丸ｺﾞｼｯｸM-PRO" w:eastAsia="HG丸ｺﾞｼｯｸM-PRO" w:hAnsi="HG丸ｺﾞｼｯｸM-PRO" w:hint="eastAsia"/>
          <w:spacing w:val="4"/>
          <w:sz w:val="22"/>
          <w:szCs w:val="22"/>
          <w:lang w:eastAsia="zh-TW"/>
        </w:rPr>
        <w:t>④</w:t>
      </w:r>
      <w:r w:rsidR="00305D9F" w:rsidRPr="00EC43F0">
        <w:rPr>
          <w:rFonts w:ascii="HG丸ｺﾞｼｯｸM-PRO" w:eastAsia="HG丸ｺﾞｼｯｸM-PRO" w:hAnsi="HG丸ｺﾞｼｯｸM-PRO" w:hint="eastAsia"/>
          <w:spacing w:val="4"/>
          <w:sz w:val="22"/>
          <w:szCs w:val="22"/>
          <w:lang w:eastAsia="zh-TW"/>
        </w:rPr>
        <w:t xml:space="preserve"> 広報委員会</w:t>
      </w:r>
      <w:r w:rsidR="00305D9F" w:rsidRPr="00EC43F0">
        <w:rPr>
          <w:rFonts w:ascii="HG丸ｺﾞｼｯｸM-PRO" w:eastAsia="HG丸ｺﾞｼｯｸM-PRO" w:hAnsi="HG丸ｺﾞｼｯｸM-PRO" w:hint="eastAsia"/>
          <w:b/>
          <w:spacing w:val="4"/>
          <w:sz w:val="22"/>
          <w:szCs w:val="22"/>
          <w:lang w:eastAsia="zh-TW"/>
        </w:rPr>
        <w:t>：</w:t>
      </w:r>
      <w:r w:rsidR="00307290">
        <w:rPr>
          <w:rFonts w:ascii="HG丸ｺﾞｼｯｸM-PRO" w:eastAsia="HG丸ｺﾞｼｯｸM-PRO" w:hAnsi="HG丸ｺﾞｼｯｸM-PRO" w:hint="eastAsia"/>
          <w:spacing w:val="4"/>
          <w:sz w:val="22"/>
          <w:szCs w:val="22"/>
          <w:lang w:eastAsia="zh-TW"/>
        </w:rPr>
        <w:t>8</w:t>
      </w:r>
      <w:r w:rsidR="00305D9F" w:rsidRPr="00EC43F0">
        <w:rPr>
          <w:rFonts w:ascii="HG丸ｺﾞｼｯｸM-PRO" w:eastAsia="HG丸ｺﾞｼｯｸM-PRO" w:hAnsi="HG丸ｺﾞｼｯｸM-PRO" w:hint="eastAsia"/>
          <w:spacing w:val="4"/>
          <w:sz w:val="22"/>
          <w:szCs w:val="22"/>
          <w:lang w:eastAsia="zh-TW"/>
        </w:rPr>
        <w:t>回/年</w:t>
      </w:r>
      <w:r w:rsidR="006E6934">
        <w:rPr>
          <w:rFonts w:ascii="HG丸ｺﾞｼｯｸM-PRO" w:eastAsia="HG丸ｺﾞｼｯｸM-PRO" w:hAnsi="HG丸ｺﾞｼｯｸM-PRO" w:hint="eastAsia"/>
          <w:spacing w:val="4"/>
          <w:sz w:val="22"/>
          <w:szCs w:val="22"/>
          <w:lang w:eastAsia="zh-TW"/>
        </w:rPr>
        <w:t>、</w:t>
      </w:r>
      <w:r w:rsidR="00307290">
        <w:rPr>
          <w:rFonts w:ascii="HG丸ｺﾞｼｯｸM-PRO" w:eastAsia="HG丸ｺﾞｼｯｸM-PRO" w:hAnsi="HG丸ｺﾞｼｯｸM-PRO" w:hint="eastAsia"/>
          <w:spacing w:val="4"/>
          <w:sz w:val="22"/>
          <w:szCs w:val="22"/>
          <w:lang w:eastAsia="zh-TW"/>
        </w:rPr>
        <w:t>24</w:t>
      </w:r>
      <w:r w:rsidR="002D490C" w:rsidRPr="00EC43F0">
        <w:rPr>
          <w:rFonts w:ascii="HG丸ｺﾞｼｯｸM-PRO" w:eastAsia="HG丸ｺﾞｼｯｸM-PRO" w:hAnsi="HG丸ｺﾞｼｯｸM-PRO" w:hint="eastAsia"/>
          <w:spacing w:val="4"/>
          <w:sz w:val="22"/>
          <w:szCs w:val="22"/>
          <w:lang w:eastAsia="zh-TW"/>
        </w:rPr>
        <w:t>名参加。</w:t>
      </w:r>
    </w:p>
    <w:p w14:paraId="00449FDA" w14:textId="50A4CB33"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TW"/>
        </w:rPr>
      </w:pPr>
      <w:r w:rsidRPr="00EC43F0">
        <w:rPr>
          <w:rFonts w:ascii="HG丸ｺﾞｼｯｸM-PRO" w:eastAsia="HG丸ｺﾞｼｯｸM-PRO" w:hAnsi="HG丸ｺﾞｼｯｸM-PRO" w:hint="eastAsia"/>
          <w:spacing w:val="4"/>
          <w:sz w:val="22"/>
          <w:szCs w:val="22"/>
          <w:lang w:eastAsia="zh-TW"/>
        </w:rPr>
        <w:t>⑤</w:t>
      </w:r>
      <w:r w:rsidR="00305D9F" w:rsidRPr="00EC43F0">
        <w:rPr>
          <w:rFonts w:ascii="HG丸ｺﾞｼｯｸM-PRO" w:eastAsia="HG丸ｺﾞｼｯｸM-PRO" w:hAnsi="HG丸ｺﾞｼｯｸM-PRO" w:hint="eastAsia"/>
          <w:spacing w:val="4"/>
          <w:sz w:val="22"/>
          <w:szCs w:val="22"/>
          <w:lang w:eastAsia="zh-TW"/>
        </w:rPr>
        <w:t xml:space="preserve"> </w:t>
      </w:r>
      <w:r w:rsidR="003C4BCD" w:rsidRPr="00EC43F0">
        <w:rPr>
          <w:rFonts w:ascii="HG丸ｺﾞｼｯｸM-PRO" w:eastAsia="HG丸ｺﾞｼｯｸM-PRO" w:hAnsi="HG丸ｺﾞｼｯｸM-PRO" w:hint="eastAsia"/>
          <w:spacing w:val="4"/>
          <w:sz w:val="22"/>
          <w:szCs w:val="22"/>
          <w:lang w:eastAsia="zh-TW"/>
        </w:rPr>
        <w:t>経理</w:t>
      </w:r>
      <w:r w:rsidR="00305D9F" w:rsidRPr="00EC43F0">
        <w:rPr>
          <w:rFonts w:ascii="HG丸ｺﾞｼｯｸM-PRO" w:eastAsia="HG丸ｺﾞｼｯｸM-PRO" w:hAnsi="HG丸ｺﾞｼｯｸM-PRO" w:hint="eastAsia"/>
          <w:spacing w:val="4"/>
          <w:sz w:val="22"/>
          <w:szCs w:val="22"/>
          <w:lang w:eastAsia="zh-TW"/>
        </w:rPr>
        <w:t>委員会</w:t>
      </w:r>
      <w:r w:rsidR="00305D9F" w:rsidRPr="00EC43F0">
        <w:rPr>
          <w:rFonts w:ascii="HG丸ｺﾞｼｯｸM-PRO" w:eastAsia="HG丸ｺﾞｼｯｸM-PRO" w:hAnsi="HG丸ｺﾞｼｯｸM-PRO" w:hint="eastAsia"/>
          <w:b/>
          <w:spacing w:val="4"/>
          <w:sz w:val="22"/>
          <w:szCs w:val="22"/>
          <w:lang w:eastAsia="zh-TW"/>
        </w:rPr>
        <w:t>：</w:t>
      </w:r>
      <w:r w:rsidR="00307290">
        <w:rPr>
          <w:rFonts w:ascii="HG丸ｺﾞｼｯｸM-PRO" w:eastAsia="HG丸ｺﾞｼｯｸM-PRO" w:hAnsi="HG丸ｺﾞｼｯｸM-PRO" w:hint="eastAsia"/>
          <w:b/>
          <w:spacing w:val="4"/>
          <w:sz w:val="22"/>
          <w:szCs w:val="22"/>
          <w:lang w:eastAsia="zh-TW"/>
        </w:rPr>
        <w:t>2</w:t>
      </w:r>
      <w:r w:rsidR="00305D9F" w:rsidRPr="00EC43F0">
        <w:rPr>
          <w:rFonts w:ascii="HG丸ｺﾞｼｯｸM-PRO" w:eastAsia="HG丸ｺﾞｼｯｸM-PRO" w:hAnsi="HG丸ｺﾞｼｯｸM-PRO" w:hint="eastAsia"/>
          <w:spacing w:val="4"/>
          <w:sz w:val="22"/>
          <w:szCs w:val="22"/>
          <w:lang w:eastAsia="zh-TW"/>
        </w:rPr>
        <w:t>回/年</w:t>
      </w:r>
      <w:r w:rsidR="00307290">
        <w:rPr>
          <w:rFonts w:ascii="HG丸ｺﾞｼｯｸM-PRO" w:eastAsia="HG丸ｺﾞｼｯｸM-PRO" w:hAnsi="HG丸ｺﾞｼｯｸM-PRO" w:hint="eastAsia"/>
          <w:spacing w:val="4"/>
          <w:sz w:val="22"/>
          <w:szCs w:val="22"/>
          <w:lang w:eastAsia="zh-TW"/>
        </w:rPr>
        <w:t>、4</w:t>
      </w:r>
      <w:r w:rsidR="000E09BF" w:rsidRPr="00EC43F0">
        <w:rPr>
          <w:rFonts w:ascii="HG丸ｺﾞｼｯｸM-PRO" w:eastAsia="HG丸ｺﾞｼｯｸM-PRO" w:hAnsi="HG丸ｺﾞｼｯｸM-PRO" w:hint="eastAsia"/>
          <w:spacing w:val="4"/>
          <w:sz w:val="22"/>
          <w:szCs w:val="22"/>
          <w:lang w:eastAsia="zh-TW"/>
        </w:rPr>
        <w:t>名</w:t>
      </w:r>
      <w:r w:rsidR="002D490C" w:rsidRPr="00EC43F0">
        <w:rPr>
          <w:rFonts w:ascii="HG丸ｺﾞｼｯｸM-PRO" w:eastAsia="HG丸ｺﾞｼｯｸM-PRO" w:hAnsi="HG丸ｺﾞｼｯｸM-PRO" w:hint="eastAsia"/>
          <w:sz w:val="22"/>
          <w:szCs w:val="22"/>
          <w:lang w:eastAsia="zh-TW"/>
        </w:rPr>
        <w:t>参加。</w:t>
      </w:r>
    </w:p>
    <w:p w14:paraId="63B51D79" w14:textId="041EEB4B" w:rsidR="001E1C5D" w:rsidRPr="00EC43F0" w:rsidRDefault="001E1C5D" w:rsidP="005706E7">
      <w:pPr>
        <w:spacing w:line="340" w:lineRule="exact"/>
        <w:ind w:firstLineChars="186" w:firstLine="424"/>
        <w:rPr>
          <w:rFonts w:ascii="HG丸ｺﾞｼｯｸM-PRO" w:eastAsia="HG丸ｺﾞｼｯｸM-PRO" w:hAnsi="HG丸ｺﾞｼｯｸM-PRO"/>
          <w:spacing w:val="4"/>
          <w:sz w:val="22"/>
          <w:szCs w:val="22"/>
          <w:lang w:eastAsia="zh-TW"/>
        </w:rPr>
      </w:pPr>
      <w:r w:rsidRPr="00EC43F0">
        <w:rPr>
          <w:rFonts w:ascii="HG丸ｺﾞｼｯｸM-PRO" w:eastAsia="HG丸ｺﾞｼｯｸM-PRO" w:hAnsi="HG丸ｺﾞｼｯｸM-PRO" w:hint="eastAsia"/>
          <w:spacing w:val="4"/>
          <w:sz w:val="22"/>
          <w:szCs w:val="22"/>
          <w:lang w:eastAsia="zh-TW"/>
        </w:rPr>
        <w:t>⑥</w:t>
      </w:r>
      <w:r w:rsidR="00C168F3" w:rsidRPr="00EC43F0">
        <w:rPr>
          <w:rFonts w:ascii="HG丸ｺﾞｼｯｸM-PRO" w:eastAsia="HG丸ｺﾞｼｯｸM-PRO" w:hAnsi="HG丸ｺﾞｼｯｸM-PRO" w:hint="eastAsia"/>
          <w:spacing w:val="4"/>
          <w:sz w:val="22"/>
          <w:szCs w:val="22"/>
          <w:lang w:eastAsia="zh-TW"/>
        </w:rPr>
        <w:t xml:space="preserve"> </w:t>
      </w:r>
      <w:r w:rsidR="00305D9F" w:rsidRPr="00EC43F0">
        <w:rPr>
          <w:rFonts w:ascii="HG丸ｺﾞｼｯｸM-PRO" w:eastAsia="HG丸ｺﾞｼｯｸM-PRO" w:hAnsi="HG丸ｺﾞｼｯｸM-PRO" w:hint="eastAsia"/>
          <w:spacing w:val="-6"/>
          <w:sz w:val="22"/>
          <w:szCs w:val="22"/>
          <w:lang w:eastAsia="zh-TW"/>
        </w:rPr>
        <w:t>活動</w:t>
      </w:r>
      <w:r w:rsidR="00D92C22" w:rsidRPr="00EC43F0">
        <w:rPr>
          <w:rFonts w:ascii="HG丸ｺﾞｼｯｸM-PRO" w:eastAsia="HG丸ｺﾞｼｯｸM-PRO" w:hAnsi="HG丸ｺﾞｼｯｸM-PRO" w:hint="eastAsia"/>
          <w:spacing w:val="-6"/>
          <w:sz w:val="22"/>
          <w:szCs w:val="22"/>
          <w:lang w:eastAsia="zh-TW"/>
        </w:rPr>
        <w:t>支援</w:t>
      </w:r>
      <w:r w:rsidR="00305D9F" w:rsidRPr="00EC43F0">
        <w:rPr>
          <w:rFonts w:ascii="HG丸ｺﾞｼｯｸM-PRO" w:eastAsia="HG丸ｺﾞｼｯｸM-PRO" w:hAnsi="HG丸ｺﾞｼｯｸM-PRO" w:hint="eastAsia"/>
          <w:spacing w:val="-6"/>
          <w:sz w:val="22"/>
          <w:szCs w:val="22"/>
          <w:lang w:eastAsia="zh-TW"/>
        </w:rPr>
        <w:t>会議</w:t>
      </w:r>
      <w:r w:rsidR="00305D9F" w:rsidRPr="00EC43F0">
        <w:rPr>
          <w:rFonts w:ascii="HG丸ｺﾞｼｯｸM-PRO" w:eastAsia="HG丸ｺﾞｼｯｸM-PRO" w:hAnsi="HG丸ｺﾞｼｯｸM-PRO" w:hint="eastAsia"/>
          <w:b/>
          <w:spacing w:val="-6"/>
          <w:sz w:val="22"/>
          <w:szCs w:val="22"/>
          <w:lang w:eastAsia="zh-TW"/>
        </w:rPr>
        <w:t>：</w:t>
      </w:r>
      <w:r w:rsidR="00307290">
        <w:rPr>
          <w:rFonts w:ascii="HG丸ｺﾞｼｯｸM-PRO" w:eastAsia="HG丸ｺﾞｼｯｸM-PRO" w:hAnsi="HG丸ｺﾞｼｯｸM-PRO" w:hint="eastAsia"/>
          <w:b/>
          <w:spacing w:val="-6"/>
          <w:sz w:val="22"/>
          <w:szCs w:val="22"/>
          <w:lang w:eastAsia="zh-TW"/>
        </w:rPr>
        <w:t>8</w:t>
      </w:r>
      <w:r w:rsidR="00305D9F" w:rsidRPr="00EC43F0">
        <w:rPr>
          <w:rFonts w:ascii="HG丸ｺﾞｼｯｸM-PRO" w:eastAsia="HG丸ｺﾞｼｯｸM-PRO" w:hAnsi="HG丸ｺﾞｼｯｸM-PRO" w:hint="eastAsia"/>
          <w:spacing w:val="-6"/>
          <w:sz w:val="22"/>
          <w:szCs w:val="22"/>
          <w:lang w:eastAsia="zh-TW"/>
        </w:rPr>
        <w:t>回／年、</w:t>
      </w:r>
      <w:r w:rsidR="00BA4A67">
        <w:rPr>
          <w:rFonts w:ascii="HG丸ｺﾞｼｯｸM-PRO" w:eastAsia="HG丸ｺﾞｼｯｸM-PRO" w:hAnsi="HG丸ｺﾞｼｯｸM-PRO" w:hint="eastAsia"/>
          <w:spacing w:val="-6"/>
          <w:sz w:val="22"/>
          <w:szCs w:val="22"/>
          <w:lang w:eastAsia="zh-TW"/>
        </w:rPr>
        <w:t>40</w:t>
      </w:r>
      <w:r w:rsidR="002D490C" w:rsidRPr="00EC43F0">
        <w:rPr>
          <w:rFonts w:ascii="HG丸ｺﾞｼｯｸM-PRO" w:eastAsia="HG丸ｺﾞｼｯｸM-PRO" w:hAnsi="HG丸ｺﾞｼｯｸM-PRO" w:hint="eastAsia"/>
          <w:spacing w:val="-6"/>
          <w:sz w:val="22"/>
          <w:szCs w:val="22"/>
          <w:lang w:eastAsia="zh-TW"/>
        </w:rPr>
        <w:t>名参</w:t>
      </w:r>
      <w:r w:rsidR="002D490C" w:rsidRPr="00EC43F0">
        <w:rPr>
          <w:rFonts w:ascii="HG丸ｺﾞｼｯｸM-PRO" w:eastAsia="HG丸ｺﾞｼｯｸM-PRO" w:hAnsi="HG丸ｺﾞｼｯｸM-PRO" w:hint="eastAsia"/>
          <w:sz w:val="22"/>
          <w:szCs w:val="22"/>
          <w:lang w:eastAsia="zh-TW"/>
        </w:rPr>
        <w:t>加。</w:t>
      </w:r>
    </w:p>
    <w:p w14:paraId="36389C67" w14:textId="49F377C8" w:rsidR="001E1C5D" w:rsidRPr="00EC43F0" w:rsidRDefault="001E1C5D" w:rsidP="005706E7">
      <w:pPr>
        <w:spacing w:line="340" w:lineRule="exact"/>
        <w:ind w:firstLineChars="193" w:firstLine="425"/>
        <w:rPr>
          <w:rFonts w:ascii="HG丸ｺﾞｼｯｸM-PRO" w:eastAsia="HG丸ｺﾞｼｯｸM-PRO" w:hAnsi="HG丸ｺﾞｼｯｸM-PRO"/>
          <w:sz w:val="22"/>
          <w:szCs w:val="22"/>
        </w:rPr>
      </w:pPr>
      <w:r w:rsidRPr="00EC43F0">
        <w:rPr>
          <w:rFonts w:ascii="HG丸ｺﾞｼｯｸM-PRO" w:eastAsia="HG丸ｺﾞｼｯｸM-PRO" w:hAnsi="HG丸ｺﾞｼｯｸM-PRO" w:hint="eastAsia"/>
          <w:sz w:val="22"/>
          <w:szCs w:val="22"/>
        </w:rPr>
        <w:t>⑦</w:t>
      </w:r>
      <w:r w:rsidR="00305D9F" w:rsidRPr="00EC43F0">
        <w:rPr>
          <w:rFonts w:ascii="HG丸ｺﾞｼｯｸM-PRO" w:eastAsia="HG丸ｺﾞｼｯｸM-PRO" w:hAnsi="HG丸ｺﾞｼｯｸM-PRO" w:hint="eastAsia"/>
          <w:sz w:val="22"/>
          <w:szCs w:val="22"/>
        </w:rPr>
        <w:t xml:space="preserve"> </w:t>
      </w:r>
      <w:r w:rsidR="000F7756" w:rsidRPr="00987B2F">
        <w:rPr>
          <w:rFonts w:ascii="HG丸ｺﾞｼｯｸM-PRO" w:eastAsia="HG丸ｺﾞｼｯｸM-PRO" w:hAnsi="HG丸ｺﾞｼｯｸM-PRO" w:hint="eastAsia"/>
          <w:spacing w:val="-4"/>
          <w:sz w:val="22"/>
          <w:szCs w:val="22"/>
        </w:rPr>
        <w:t>福祉ネットワーク会議</w:t>
      </w:r>
      <w:r w:rsidR="00305D9F" w:rsidRPr="00987B2F">
        <w:rPr>
          <w:rFonts w:ascii="HG丸ｺﾞｼｯｸM-PRO" w:eastAsia="HG丸ｺﾞｼｯｸM-PRO" w:hAnsi="HG丸ｺﾞｼｯｸM-PRO" w:hint="eastAsia"/>
          <w:b/>
          <w:spacing w:val="-4"/>
          <w:sz w:val="22"/>
          <w:szCs w:val="22"/>
        </w:rPr>
        <w:t>：</w:t>
      </w:r>
      <w:r w:rsidR="00970550">
        <w:rPr>
          <w:rFonts w:ascii="HG丸ｺﾞｼｯｸM-PRO" w:eastAsia="HG丸ｺﾞｼｯｸM-PRO" w:hAnsi="HG丸ｺﾞｼｯｸM-PRO" w:hint="eastAsia"/>
          <w:spacing w:val="-4"/>
          <w:sz w:val="22"/>
          <w:szCs w:val="22"/>
        </w:rPr>
        <w:t>8/7</w:t>
      </w:r>
      <w:bookmarkStart w:id="0" w:name="_Hlk126515391"/>
      <w:r w:rsidR="00AD286C">
        <w:rPr>
          <w:rFonts w:ascii="HG丸ｺﾞｼｯｸM-PRO" w:eastAsia="HG丸ｺﾞｼｯｸM-PRO" w:hAnsi="HG丸ｺﾞｼｯｸM-PRO" w:hint="eastAsia"/>
          <w:spacing w:val="-4"/>
          <w:sz w:val="22"/>
          <w:szCs w:val="22"/>
        </w:rPr>
        <w:t>(日)</w:t>
      </w:r>
      <w:bookmarkEnd w:id="0"/>
      <w:r w:rsidR="00970550">
        <w:rPr>
          <w:rFonts w:ascii="HG丸ｺﾞｼｯｸM-PRO" w:eastAsia="HG丸ｺﾞｼｯｸM-PRO" w:hAnsi="HG丸ｺﾞｼｯｸM-PRO"/>
          <w:spacing w:val="-4"/>
          <w:sz w:val="22"/>
          <w:szCs w:val="22"/>
        </w:rPr>
        <w:t>12/4</w:t>
      </w:r>
      <w:r w:rsidR="00970550">
        <w:rPr>
          <w:rFonts w:ascii="HG丸ｺﾞｼｯｸM-PRO" w:eastAsia="HG丸ｺﾞｼｯｸM-PRO" w:hAnsi="HG丸ｺﾞｼｯｸM-PRO" w:hint="eastAsia"/>
          <w:spacing w:val="-4"/>
          <w:sz w:val="22"/>
          <w:szCs w:val="22"/>
        </w:rPr>
        <w:t>(日)</w:t>
      </w:r>
      <w:r w:rsidR="00970550">
        <w:rPr>
          <w:rFonts w:ascii="HG丸ｺﾞｼｯｸM-PRO" w:eastAsia="HG丸ｺﾞｼｯｸM-PRO" w:hAnsi="HG丸ｺﾞｼｯｸM-PRO"/>
          <w:spacing w:val="-4"/>
          <w:sz w:val="22"/>
          <w:szCs w:val="22"/>
        </w:rPr>
        <w:t>2/5</w:t>
      </w:r>
      <w:r w:rsidR="00970550">
        <w:rPr>
          <w:rFonts w:ascii="HG丸ｺﾞｼｯｸM-PRO" w:eastAsia="HG丸ｺﾞｼｯｸM-PRO" w:hAnsi="HG丸ｺﾞｼｯｸM-PRO" w:hint="eastAsia"/>
          <w:spacing w:val="-4"/>
          <w:sz w:val="22"/>
          <w:szCs w:val="22"/>
        </w:rPr>
        <w:t>(日)</w:t>
      </w:r>
      <w:r w:rsidR="008D301F" w:rsidRPr="00987B2F">
        <w:rPr>
          <w:rFonts w:ascii="HG丸ｺﾞｼｯｸM-PRO" w:eastAsia="HG丸ｺﾞｼｯｸM-PRO" w:hAnsi="HG丸ｺﾞｼｯｸM-PRO" w:hint="eastAsia"/>
          <w:spacing w:val="-4"/>
          <w:sz w:val="22"/>
          <w:szCs w:val="22"/>
        </w:rPr>
        <w:t>開催</w:t>
      </w:r>
      <w:r w:rsidR="00B35CA1" w:rsidRPr="00987B2F">
        <w:rPr>
          <w:rFonts w:ascii="HG丸ｺﾞｼｯｸM-PRO" w:eastAsia="HG丸ｺﾞｼｯｸM-PRO" w:hAnsi="HG丸ｺﾞｼｯｸM-PRO" w:hint="eastAsia"/>
          <w:spacing w:val="-4"/>
          <w:sz w:val="22"/>
          <w:szCs w:val="22"/>
        </w:rPr>
        <w:t>。</w:t>
      </w:r>
      <w:r w:rsidR="007D3145" w:rsidRPr="00987B2F">
        <w:rPr>
          <w:rFonts w:ascii="HG丸ｺﾞｼｯｸM-PRO" w:eastAsia="HG丸ｺﾞｼｯｸM-PRO" w:hAnsi="HG丸ｺﾞｼｯｸM-PRO" w:hint="eastAsia"/>
          <w:spacing w:val="-4"/>
          <w:sz w:val="22"/>
          <w:szCs w:val="22"/>
        </w:rPr>
        <w:t>出席</w:t>
      </w:r>
      <w:r w:rsidR="006E6934">
        <w:rPr>
          <w:rFonts w:ascii="HG丸ｺﾞｼｯｸM-PRO" w:eastAsia="HG丸ｺﾞｼｯｸM-PRO" w:hAnsi="HG丸ｺﾞｼｯｸM-PRO" w:hint="eastAsia"/>
          <w:spacing w:val="-4"/>
          <w:sz w:val="22"/>
          <w:szCs w:val="22"/>
        </w:rPr>
        <w:t>２０</w:t>
      </w:r>
      <w:r w:rsidR="00D43448" w:rsidRPr="00987B2F">
        <w:rPr>
          <w:rFonts w:ascii="HG丸ｺﾞｼｯｸM-PRO" w:eastAsia="HG丸ｺﾞｼｯｸM-PRO" w:hAnsi="HG丸ｺﾞｼｯｸM-PRO" w:hint="eastAsia"/>
          <w:spacing w:val="-4"/>
          <w:sz w:val="22"/>
          <w:szCs w:val="22"/>
        </w:rPr>
        <w:t>団体</w:t>
      </w:r>
      <w:r w:rsidR="007D3145" w:rsidRPr="00987B2F">
        <w:rPr>
          <w:rFonts w:ascii="HG丸ｺﾞｼｯｸM-PRO" w:eastAsia="HG丸ｺﾞｼｯｸM-PRO" w:hAnsi="HG丸ｺﾞｼｯｸM-PRO" w:hint="eastAsia"/>
          <w:spacing w:val="-4"/>
          <w:sz w:val="22"/>
          <w:szCs w:val="22"/>
        </w:rPr>
        <w:t>で代表者４</w:t>
      </w:r>
      <w:r w:rsidR="00024A16">
        <w:rPr>
          <w:rFonts w:ascii="HG丸ｺﾞｼｯｸM-PRO" w:eastAsia="HG丸ｺﾞｼｯｸM-PRO" w:hAnsi="HG丸ｺﾞｼｯｸM-PRO" w:hint="eastAsia"/>
          <w:spacing w:val="-4"/>
          <w:sz w:val="22"/>
          <w:szCs w:val="22"/>
        </w:rPr>
        <w:t>6</w:t>
      </w:r>
      <w:r w:rsidR="00CD6B1B" w:rsidRPr="00987B2F">
        <w:rPr>
          <w:rFonts w:ascii="HG丸ｺﾞｼｯｸM-PRO" w:eastAsia="HG丸ｺﾞｼｯｸM-PRO" w:hAnsi="HG丸ｺﾞｼｯｸM-PRO" w:hint="eastAsia"/>
          <w:spacing w:val="-4"/>
          <w:sz w:val="22"/>
          <w:szCs w:val="22"/>
        </w:rPr>
        <w:t>名参加</w:t>
      </w:r>
      <w:r w:rsidR="00CD6B1B" w:rsidRPr="00EC43F0">
        <w:rPr>
          <w:rFonts w:ascii="HG丸ｺﾞｼｯｸM-PRO" w:eastAsia="HG丸ｺﾞｼｯｸM-PRO" w:hAnsi="HG丸ｺﾞｼｯｸM-PRO" w:hint="eastAsia"/>
          <w:sz w:val="22"/>
          <w:szCs w:val="22"/>
        </w:rPr>
        <w:t>。</w:t>
      </w:r>
    </w:p>
    <w:p w14:paraId="34D4DD6E" w14:textId="377B530D" w:rsidR="008D301F" w:rsidRDefault="008D301F" w:rsidP="005706E7">
      <w:pPr>
        <w:spacing w:line="340" w:lineRule="exact"/>
        <w:ind w:leftChars="202" w:left="754" w:hangingChars="150" w:hanging="330"/>
        <w:rPr>
          <w:rFonts w:ascii="HG丸ｺﾞｼｯｸM-PRO" w:eastAsia="HG丸ｺﾞｼｯｸM-PRO" w:hAnsi="HG丸ｺﾞｼｯｸM-PRO"/>
          <w:sz w:val="22"/>
          <w:szCs w:val="22"/>
        </w:rPr>
      </w:pPr>
      <w:r w:rsidRPr="00EC43F0">
        <w:rPr>
          <w:rFonts w:ascii="HG丸ｺﾞｼｯｸM-PRO" w:eastAsia="HG丸ｺﾞｼｯｸM-PRO" w:hAnsi="HG丸ｺﾞｼｯｸM-PRO" w:hint="eastAsia"/>
          <w:sz w:val="22"/>
          <w:szCs w:val="22"/>
        </w:rPr>
        <w:t>⑧</w:t>
      </w:r>
      <w:r w:rsidR="00A6444C">
        <w:rPr>
          <w:rFonts w:ascii="HG丸ｺﾞｼｯｸM-PRO" w:eastAsia="HG丸ｺﾞｼｯｸM-PRO" w:hAnsi="HG丸ｺﾞｼｯｸM-PRO" w:hint="eastAsia"/>
          <w:sz w:val="22"/>
          <w:szCs w:val="22"/>
        </w:rPr>
        <w:t xml:space="preserve"> </w:t>
      </w:r>
      <w:r w:rsidR="002E452D" w:rsidRPr="002E452D">
        <w:rPr>
          <w:rFonts w:ascii="HG丸ｺﾞｼｯｸM-PRO" w:eastAsia="HG丸ｺﾞｼｯｸM-PRO" w:hAnsi="HG丸ｺﾞｼｯｸM-PRO" w:hint="eastAsia"/>
          <w:sz w:val="22"/>
          <w:szCs w:val="22"/>
        </w:rPr>
        <w:t>宝塚市まちづくり協議会「代表者交流会」が年</w:t>
      </w:r>
      <w:r w:rsidR="005E454E">
        <w:rPr>
          <w:rFonts w:ascii="HG丸ｺﾞｼｯｸM-PRO" w:eastAsia="HG丸ｺﾞｼｯｸM-PRO" w:hAnsi="HG丸ｺﾞｼｯｸM-PRO" w:hint="eastAsia"/>
          <w:sz w:val="22"/>
          <w:szCs w:val="22"/>
        </w:rPr>
        <w:t>11</w:t>
      </w:r>
      <w:r w:rsidR="002E452D" w:rsidRPr="002E452D">
        <w:rPr>
          <w:rFonts w:ascii="HG丸ｺﾞｼｯｸM-PRO" w:eastAsia="HG丸ｺﾞｼｯｸM-PRO" w:hAnsi="HG丸ｺﾞｼｯｸM-PRO" w:hint="eastAsia"/>
          <w:sz w:val="22"/>
          <w:szCs w:val="22"/>
        </w:rPr>
        <w:t>回</w:t>
      </w:r>
      <w:r w:rsidR="00307290">
        <w:rPr>
          <w:rFonts w:ascii="HG丸ｺﾞｼｯｸM-PRO" w:eastAsia="HG丸ｺﾞｼｯｸM-PRO" w:hAnsi="HG丸ｺﾞｼｯｸM-PRO" w:hint="eastAsia"/>
          <w:sz w:val="22"/>
          <w:szCs w:val="22"/>
        </w:rPr>
        <w:t>（</w:t>
      </w:r>
      <w:r w:rsidR="005E454E">
        <w:rPr>
          <w:rFonts w:ascii="HG丸ｺﾞｼｯｸM-PRO" w:eastAsia="HG丸ｺﾞｼｯｸM-PRO" w:hAnsi="HG丸ｺﾞｼｯｸM-PRO" w:hint="eastAsia"/>
          <w:sz w:val="22"/>
          <w:szCs w:val="22"/>
        </w:rPr>
        <w:t>3</w:t>
      </w:r>
      <w:r w:rsidR="00B7671D">
        <w:rPr>
          <w:rFonts w:ascii="HG丸ｺﾞｼｯｸM-PRO" w:eastAsia="HG丸ｺﾞｼｯｸM-PRO" w:hAnsi="HG丸ｺﾞｼｯｸM-PRO" w:hint="eastAsia"/>
          <w:sz w:val="22"/>
          <w:szCs w:val="22"/>
        </w:rPr>
        <w:t>回が</w:t>
      </w:r>
      <w:r w:rsidR="00307290">
        <w:rPr>
          <w:rFonts w:ascii="HG丸ｺﾞｼｯｸM-PRO" w:eastAsia="HG丸ｺﾞｼｯｸM-PRO" w:hAnsi="HG丸ｺﾞｼｯｸM-PRO" w:hint="eastAsia"/>
          <w:sz w:val="22"/>
          <w:szCs w:val="22"/>
        </w:rPr>
        <w:t>リモート</w:t>
      </w:r>
      <w:r w:rsidR="005E454E">
        <w:rPr>
          <w:rFonts w:ascii="HG丸ｺﾞｼｯｸM-PRO" w:eastAsia="HG丸ｺﾞｼｯｸM-PRO" w:hAnsi="HG丸ｺﾞｼｯｸM-PRO" w:hint="eastAsia"/>
          <w:sz w:val="22"/>
          <w:szCs w:val="22"/>
        </w:rPr>
        <w:t>・対面</w:t>
      </w:r>
      <w:r w:rsidR="00307290">
        <w:rPr>
          <w:rFonts w:ascii="HG丸ｺﾞｼｯｸM-PRO" w:eastAsia="HG丸ｺﾞｼｯｸM-PRO" w:hAnsi="HG丸ｺﾞｼｯｸM-PRO" w:hint="eastAsia"/>
          <w:sz w:val="22"/>
          <w:szCs w:val="22"/>
        </w:rPr>
        <w:t>会議）</w:t>
      </w:r>
      <w:r w:rsidR="002E452D" w:rsidRPr="002E452D">
        <w:rPr>
          <w:rFonts w:ascii="HG丸ｺﾞｼｯｸM-PRO" w:eastAsia="HG丸ｺﾞｼｯｸM-PRO" w:hAnsi="HG丸ｺﾞｼｯｸM-PRO" w:hint="eastAsia"/>
          <w:sz w:val="22"/>
          <w:szCs w:val="22"/>
        </w:rPr>
        <w:t>開催され</w:t>
      </w:r>
      <w:r w:rsidR="00B81BA8">
        <w:rPr>
          <w:rFonts w:ascii="HG丸ｺﾞｼｯｸM-PRO" w:eastAsia="HG丸ｺﾞｼｯｸM-PRO" w:hAnsi="HG丸ｺﾞｼｯｸM-PRO" w:hint="eastAsia"/>
          <w:sz w:val="22"/>
          <w:szCs w:val="22"/>
        </w:rPr>
        <w:t>、</w:t>
      </w:r>
      <w:r w:rsidR="005E454E">
        <w:rPr>
          <w:rFonts w:ascii="HG丸ｺﾞｼｯｸM-PRO" w:eastAsia="HG丸ｺﾞｼｯｸM-PRO" w:hAnsi="HG丸ｺﾞｼｯｸM-PRO" w:hint="eastAsia"/>
          <w:sz w:val="22"/>
          <w:szCs w:val="22"/>
        </w:rPr>
        <w:t>ワークショップ1回開催、</w:t>
      </w:r>
      <w:r w:rsidR="00307290">
        <w:rPr>
          <w:rFonts w:ascii="HG丸ｺﾞｼｯｸM-PRO" w:eastAsia="HG丸ｺﾞｼｯｸM-PRO" w:hAnsi="HG丸ｺﾞｼｯｸM-PRO" w:hint="eastAsia"/>
          <w:sz w:val="22"/>
          <w:szCs w:val="22"/>
        </w:rPr>
        <w:t>石谷</w:t>
      </w:r>
      <w:r w:rsidR="002E452D" w:rsidRPr="002E452D">
        <w:rPr>
          <w:rFonts w:ascii="HG丸ｺﾞｼｯｸM-PRO" w:eastAsia="HG丸ｺﾞｼｯｸM-PRO" w:hAnsi="HG丸ｺﾞｼｯｸM-PRO" w:hint="eastAsia"/>
          <w:sz w:val="22"/>
          <w:szCs w:val="22"/>
        </w:rPr>
        <w:t>会長が出席。</w:t>
      </w:r>
    </w:p>
    <w:p w14:paraId="5DF79790" w14:textId="0613E28C" w:rsidR="00046798" w:rsidRPr="00EC43F0" w:rsidRDefault="001D0432" w:rsidP="005706E7">
      <w:pPr>
        <w:spacing w:line="340" w:lineRule="exact"/>
        <w:ind w:leftChars="202" w:left="754"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⑨オンライン勉強会：8回</w:t>
      </w:r>
      <w:r w:rsidR="00B85D7E">
        <w:rPr>
          <w:rFonts w:ascii="HG丸ｺﾞｼｯｸM-PRO" w:eastAsia="HG丸ｺﾞｼｯｸM-PRO" w:hAnsi="HG丸ｺﾞｼｯｸM-PRO" w:hint="eastAsia"/>
          <w:sz w:val="22"/>
          <w:szCs w:val="22"/>
        </w:rPr>
        <w:t>/年　56名参加</w:t>
      </w:r>
    </w:p>
    <w:p w14:paraId="3E44A484" w14:textId="112DED59" w:rsidR="00B81BA8" w:rsidRDefault="00B81BA8" w:rsidP="00B81BA8">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3)</w:t>
      </w:r>
      <w:r>
        <w:rPr>
          <w:rFonts w:ascii="HG丸ｺﾞｼｯｸM-PRO" w:eastAsia="HG丸ｺﾞｼｯｸM-PRO" w:hAnsi="HG丸ｺﾞｼｯｸM-PRO" w:hint="eastAsia"/>
          <w:sz w:val="22"/>
          <w:szCs w:val="22"/>
        </w:rPr>
        <w:t>具体的活動</w:t>
      </w:r>
      <w:r w:rsidR="000A1071">
        <w:rPr>
          <w:rFonts w:ascii="HG丸ｺﾞｼｯｸM-PRO" w:eastAsia="HG丸ｺﾞｼｯｸM-PRO" w:hAnsi="HG丸ｺﾞｼｯｸM-PRO" w:hint="eastAsia"/>
          <w:sz w:val="22"/>
          <w:szCs w:val="22"/>
        </w:rPr>
        <w:t xml:space="preserve">　</w:t>
      </w:r>
    </w:p>
    <w:p w14:paraId="54E14E76" w14:textId="0B3E921D" w:rsidR="007C429D" w:rsidRDefault="00B81BA8" w:rsidP="005706E7">
      <w:pPr>
        <w:spacing w:line="340" w:lineRule="exact"/>
        <w:ind w:leftChars="199" w:left="748" w:hangingChars="150" w:hanging="330"/>
        <w:rPr>
          <w:rFonts w:ascii="HG丸ｺﾞｼｯｸM-PRO" w:eastAsia="HG丸ｺﾞｼｯｸM-PRO" w:hAnsi="HG丸ｺﾞｼｯｸM-PRO"/>
          <w:sz w:val="22"/>
          <w:szCs w:val="22"/>
        </w:rPr>
      </w:pPr>
      <w:r>
        <w:rPr>
          <w:rFonts w:ascii="ＭＳ 明朝" w:eastAsia="ＭＳ 明朝" w:hAnsi="ＭＳ 明朝" w:cs="ＭＳ 明朝" w:hint="eastAsia"/>
          <w:sz w:val="22"/>
          <w:szCs w:val="22"/>
        </w:rPr>
        <w:t>①</w:t>
      </w:r>
      <w:r w:rsidR="00A6444C">
        <w:rPr>
          <w:rFonts w:ascii="HG丸ｺﾞｼｯｸM-PRO" w:eastAsia="HG丸ｺﾞｼｯｸM-PRO" w:hAnsi="HG丸ｺﾞｼｯｸM-PRO" w:hint="eastAsia"/>
          <w:sz w:val="22"/>
          <w:szCs w:val="22"/>
        </w:rPr>
        <w:t xml:space="preserve"> </w:t>
      </w:r>
      <w:r w:rsidR="002E452D" w:rsidRPr="002E452D">
        <w:rPr>
          <w:rFonts w:ascii="HG丸ｺﾞｼｯｸM-PRO" w:eastAsia="HG丸ｺﾞｼｯｸM-PRO" w:hAnsi="HG丸ｺﾞｼｯｸM-PRO" w:hint="eastAsia"/>
          <w:sz w:val="22"/>
          <w:szCs w:val="22"/>
        </w:rPr>
        <w:t>地域ごとの</w:t>
      </w:r>
      <w:r w:rsidR="005E454E">
        <w:rPr>
          <w:rFonts w:ascii="HG丸ｺﾞｼｯｸM-PRO" w:eastAsia="HG丸ｺﾞｼｯｸM-PRO" w:hAnsi="HG丸ｺﾞｼｯｸM-PRO" w:hint="eastAsia"/>
          <w:sz w:val="22"/>
          <w:szCs w:val="22"/>
        </w:rPr>
        <w:t>「</w:t>
      </w:r>
      <w:r w:rsidR="002E452D" w:rsidRPr="002E452D">
        <w:rPr>
          <w:rFonts w:ascii="HG丸ｺﾞｼｯｸM-PRO" w:eastAsia="HG丸ｺﾞｼｯｸM-PRO" w:hAnsi="HG丸ｺﾞｼｯｸM-PRO" w:hint="eastAsia"/>
          <w:sz w:val="22"/>
          <w:szCs w:val="22"/>
        </w:rPr>
        <w:t>まちづくり計画」は、</w:t>
      </w:r>
      <w:r w:rsidR="00B7671D">
        <w:rPr>
          <w:rFonts w:ascii="HG丸ｺﾞｼｯｸM-PRO" w:eastAsia="HG丸ｺﾞｼｯｸM-PRO" w:hAnsi="HG丸ｺﾞｼｯｸM-PRO" w:hint="eastAsia"/>
          <w:sz w:val="22"/>
          <w:szCs w:val="22"/>
        </w:rPr>
        <w:t>2020年4</w:t>
      </w:r>
      <w:r w:rsidR="00BA4A67">
        <w:rPr>
          <w:rFonts w:ascii="HG丸ｺﾞｼｯｸM-PRO" w:eastAsia="HG丸ｺﾞｼｯｸM-PRO" w:hAnsi="HG丸ｺﾞｼｯｸM-PRO" w:hint="eastAsia"/>
          <w:sz w:val="22"/>
          <w:szCs w:val="22"/>
        </w:rPr>
        <w:t>月</w:t>
      </w:r>
      <w:r w:rsidR="00B7671D">
        <w:rPr>
          <w:rFonts w:ascii="HG丸ｺﾞｼｯｸM-PRO" w:eastAsia="HG丸ｺﾞｼｯｸM-PRO" w:hAnsi="HG丸ｺﾞｼｯｸM-PRO" w:hint="eastAsia"/>
          <w:sz w:val="22"/>
          <w:szCs w:val="22"/>
        </w:rPr>
        <w:t>以降</w:t>
      </w:r>
      <w:r w:rsidR="00846063">
        <w:rPr>
          <w:rFonts w:ascii="HG丸ｺﾞｼｯｸM-PRO" w:eastAsia="HG丸ｺﾞｼｯｸM-PRO" w:hAnsi="HG丸ｺﾞｼｯｸM-PRO" w:hint="eastAsia"/>
          <w:sz w:val="22"/>
          <w:szCs w:val="22"/>
        </w:rPr>
        <w:t>まちづくりに役立て</w:t>
      </w:r>
      <w:r w:rsidR="00530150">
        <w:rPr>
          <w:rFonts w:ascii="HG丸ｺﾞｼｯｸM-PRO" w:eastAsia="HG丸ｺﾞｼｯｸM-PRO" w:hAnsi="HG丸ｺﾞｼｯｸM-PRO" w:hint="eastAsia"/>
          <w:sz w:val="22"/>
          <w:szCs w:val="22"/>
        </w:rPr>
        <w:t>ており、毎年度末</w:t>
      </w:r>
      <w:r w:rsidR="00530150" w:rsidRPr="002E452D">
        <w:rPr>
          <w:rFonts w:ascii="HG丸ｺﾞｼｯｸM-PRO" w:eastAsia="HG丸ｺﾞｼｯｸM-PRO" w:hAnsi="HG丸ｺﾞｼｯｸM-PRO"/>
          <w:sz w:val="22"/>
          <w:szCs w:val="22"/>
        </w:rPr>
        <w:t>「まちづくり計画進捗</w:t>
      </w:r>
      <w:r w:rsidR="005E454E">
        <w:rPr>
          <w:rFonts w:ascii="HG丸ｺﾞｼｯｸM-PRO" w:eastAsia="HG丸ｺﾞｼｯｸM-PRO" w:hAnsi="HG丸ｺﾞｼｯｸM-PRO" w:hint="eastAsia"/>
          <w:sz w:val="22"/>
          <w:szCs w:val="22"/>
        </w:rPr>
        <w:t>確認シート</w:t>
      </w:r>
      <w:r w:rsidR="00530150" w:rsidRPr="002E452D">
        <w:rPr>
          <w:rFonts w:ascii="HG丸ｺﾞｼｯｸM-PRO" w:eastAsia="HG丸ｺﾞｼｯｸM-PRO" w:hAnsi="HG丸ｺﾞｼｯｸM-PRO"/>
          <w:sz w:val="22"/>
          <w:szCs w:val="22"/>
        </w:rPr>
        <w:t>」</w:t>
      </w:r>
      <w:r w:rsidR="001D0432">
        <w:rPr>
          <w:rFonts w:ascii="HG丸ｺﾞｼｯｸM-PRO" w:eastAsia="HG丸ｺﾞｼｯｸM-PRO" w:hAnsi="HG丸ｺﾞｼｯｸM-PRO" w:hint="eastAsia"/>
          <w:sz w:val="22"/>
          <w:szCs w:val="22"/>
        </w:rPr>
        <w:t>を</w:t>
      </w:r>
      <w:r w:rsidR="00530150">
        <w:rPr>
          <w:rFonts w:ascii="HG丸ｺﾞｼｯｸM-PRO" w:eastAsia="HG丸ｺﾞｼｯｸM-PRO" w:hAnsi="HG丸ｺﾞｼｯｸM-PRO" w:hint="eastAsia"/>
          <w:sz w:val="22"/>
          <w:szCs w:val="22"/>
        </w:rPr>
        <w:t>まとめ報告する</w:t>
      </w:r>
      <w:r w:rsidR="00846063">
        <w:rPr>
          <w:rFonts w:ascii="HG丸ｺﾞｼｯｸM-PRO" w:eastAsia="HG丸ｺﾞｼｯｸM-PRO" w:hAnsi="HG丸ｺﾞｼｯｸM-PRO" w:hint="eastAsia"/>
          <w:sz w:val="22"/>
          <w:szCs w:val="22"/>
        </w:rPr>
        <w:t>。</w:t>
      </w:r>
    </w:p>
    <w:p w14:paraId="5AC3F6C1" w14:textId="105CF5C1" w:rsidR="007D0A5E" w:rsidRDefault="00B81BA8" w:rsidP="000A1071">
      <w:pPr>
        <w:spacing w:line="340" w:lineRule="exact"/>
        <w:ind w:leftChars="199" w:left="748"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417A21">
        <w:rPr>
          <w:rFonts w:ascii="HG丸ｺﾞｼｯｸM-PRO" w:eastAsia="HG丸ｺﾞｼｯｸM-PRO" w:hAnsi="HG丸ｺﾞｼｯｸM-PRO" w:hint="eastAsia"/>
          <w:sz w:val="22"/>
          <w:szCs w:val="22"/>
        </w:rPr>
        <w:t xml:space="preserve"> </w:t>
      </w:r>
      <w:r w:rsidR="002E452D">
        <w:rPr>
          <w:rFonts w:ascii="HG丸ｺﾞｼｯｸM-PRO" w:eastAsia="HG丸ｺﾞｼｯｸM-PRO" w:hAnsi="HG丸ｺﾞｼｯｸM-PRO" w:hint="eastAsia"/>
          <w:sz w:val="22"/>
          <w:szCs w:val="22"/>
        </w:rPr>
        <w:t>地域住民の「居場所づくり」の</w:t>
      </w:r>
      <w:r w:rsidR="00BA4A67">
        <w:rPr>
          <w:rFonts w:ascii="HG丸ｺﾞｼｯｸM-PRO" w:eastAsia="HG丸ｺﾞｼｯｸM-PRO" w:hAnsi="HG丸ｺﾞｼｯｸM-PRO" w:hint="eastAsia"/>
          <w:sz w:val="22"/>
          <w:szCs w:val="22"/>
        </w:rPr>
        <w:t>活動</w:t>
      </w:r>
      <w:r w:rsidR="0063546E">
        <w:rPr>
          <w:rFonts w:ascii="HG丸ｺﾞｼｯｸM-PRO" w:eastAsia="HG丸ｺﾞｼｯｸM-PRO" w:hAnsi="HG丸ｺﾞｼｯｸM-PRO" w:hint="eastAsia"/>
          <w:sz w:val="22"/>
          <w:szCs w:val="22"/>
        </w:rPr>
        <w:t>として、</w:t>
      </w:r>
      <w:r w:rsidR="007D0A5E">
        <w:rPr>
          <w:rFonts w:ascii="HG丸ｺﾞｼｯｸM-PRO" w:eastAsia="HG丸ｺﾞｼｯｸM-PRO" w:hAnsi="HG丸ｺﾞｼｯｸM-PRO" w:hint="eastAsia"/>
          <w:sz w:val="22"/>
          <w:szCs w:val="22"/>
        </w:rPr>
        <w:t>ゆずり葉コミュニティのサロン他の活動団体</w:t>
      </w:r>
      <w:r w:rsidR="000A1071">
        <w:rPr>
          <w:rFonts w:ascii="HG丸ｺﾞｼｯｸM-PRO" w:eastAsia="HG丸ｺﾞｼｯｸM-PRO" w:hAnsi="HG丸ｺﾞｼｯｸM-PRO" w:hint="eastAsia"/>
          <w:sz w:val="22"/>
          <w:szCs w:val="22"/>
        </w:rPr>
        <w:t>に対し</w:t>
      </w:r>
      <w:r w:rsidR="007D0A5E">
        <w:rPr>
          <w:rFonts w:ascii="HG丸ｺﾞｼｯｸM-PRO" w:eastAsia="HG丸ｺﾞｼｯｸM-PRO" w:hAnsi="HG丸ｺﾞｼｯｸM-PRO" w:hint="eastAsia"/>
          <w:sz w:val="22"/>
          <w:szCs w:val="22"/>
        </w:rPr>
        <w:t>活動助成金を交付し、年間活動の支援を行っている。（202</w:t>
      </w:r>
      <w:r w:rsidR="001D0432">
        <w:rPr>
          <w:rFonts w:ascii="HG丸ｺﾞｼｯｸM-PRO" w:eastAsia="HG丸ｺﾞｼｯｸM-PRO" w:hAnsi="HG丸ｺﾞｼｯｸM-PRO" w:hint="eastAsia"/>
          <w:sz w:val="22"/>
          <w:szCs w:val="22"/>
        </w:rPr>
        <w:t>2</w:t>
      </w:r>
      <w:r w:rsidR="007D0A5E">
        <w:rPr>
          <w:rFonts w:ascii="HG丸ｺﾞｼｯｸM-PRO" w:eastAsia="HG丸ｺﾞｼｯｸM-PRO" w:hAnsi="HG丸ｺﾞｼｯｸM-PRO" w:hint="eastAsia"/>
          <w:sz w:val="22"/>
          <w:szCs w:val="22"/>
        </w:rPr>
        <w:t>年度は、2</w:t>
      </w:r>
      <w:r w:rsidR="005E454E">
        <w:rPr>
          <w:rFonts w:ascii="HG丸ｺﾞｼｯｸM-PRO" w:eastAsia="HG丸ｺﾞｼｯｸM-PRO" w:hAnsi="HG丸ｺﾞｼｯｸM-PRO" w:hint="eastAsia"/>
          <w:sz w:val="22"/>
          <w:szCs w:val="22"/>
        </w:rPr>
        <w:t>3</w:t>
      </w:r>
      <w:r w:rsidR="007D0A5E">
        <w:rPr>
          <w:rFonts w:ascii="HG丸ｺﾞｼｯｸM-PRO" w:eastAsia="HG丸ｺﾞｼｯｸM-PRO" w:hAnsi="HG丸ｺﾞｼｯｸM-PRO" w:hint="eastAsia"/>
          <w:sz w:val="22"/>
          <w:szCs w:val="22"/>
        </w:rPr>
        <w:t>団体に対して支援を行った。）</w:t>
      </w:r>
    </w:p>
    <w:p w14:paraId="2D750A62" w14:textId="4B3DFD60" w:rsidR="00F26025" w:rsidRDefault="000A1071" w:rsidP="00F26025">
      <w:pPr>
        <w:spacing w:line="340" w:lineRule="exact"/>
        <w:ind w:leftChars="199" w:left="748" w:hangingChars="150" w:hanging="330"/>
        <w:rPr>
          <w:rFonts w:ascii="HG丸ｺﾞｼｯｸM-PRO" w:eastAsia="HG丸ｺﾞｼｯｸM-PRO" w:hAnsi="HG丸ｺﾞｼｯｸM-PRO"/>
          <w:sz w:val="22"/>
          <w:szCs w:val="22"/>
        </w:rPr>
      </w:pPr>
      <w:r>
        <w:rPr>
          <w:rFonts w:ascii="ＭＳ 明朝" w:eastAsia="ＭＳ 明朝" w:hAnsi="ＭＳ 明朝" w:cs="ＭＳ 明朝" w:hint="eastAsia"/>
          <w:sz w:val="22"/>
          <w:szCs w:val="22"/>
        </w:rPr>
        <w:t>③</w:t>
      </w:r>
      <w:r w:rsidR="00F963F0">
        <w:rPr>
          <w:rFonts w:ascii="HG丸ｺﾞｼｯｸM-PRO" w:eastAsia="HG丸ｺﾞｼｯｸM-PRO" w:hAnsi="HG丸ｺﾞｼｯｸM-PRO" w:hint="eastAsia"/>
          <w:sz w:val="22"/>
          <w:szCs w:val="22"/>
        </w:rPr>
        <w:t xml:space="preserve"> </w:t>
      </w:r>
      <w:r w:rsidR="006F5A24">
        <w:rPr>
          <w:rFonts w:ascii="HG丸ｺﾞｼｯｸM-PRO" w:eastAsia="HG丸ｺﾞｼｯｸM-PRO" w:hAnsi="HG丸ｺﾞｼｯｸM-PRO" w:hint="eastAsia"/>
          <w:sz w:val="22"/>
          <w:szCs w:val="22"/>
        </w:rPr>
        <w:t>逆小校区</w:t>
      </w:r>
      <w:r w:rsidR="00F963F0">
        <w:rPr>
          <w:rFonts w:ascii="HG丸ｺﾞｼｯｸM-PRO" w:eastAsia="HG丸ｺﾞｼｯｸM-PRO" w:hAnsi="HG丸ｺﾞｼｯｸM-PRO" w:hint="eastAsia"/>
          <w:sz w:val="22"/>
          <w:szCs w:val="22"/>
        </w:rPr>
        <w:t>「</w:t>
      </w:r>
      <w:r w:rsidR="006F5A24">
        <w:rPr>
          <w:rFonts w:ascii="HG丸ｺﾞｼｯｸM-PRO" w:eastAsia="HG丸ｺﾞｼｯｸM-PRO" w:hAnsi="HG丸ｺﾞｼｯｸM-PRO" w:hint="eastAsia"/>
          <w:sz w:val="22"/>
          <w:szCs w:val="22"/>
        </w:rPr>
        <w:t>福祉ネットワーク会議</w:t>
      </w:r>
      <w:r w:rsidR="00B85851" w:rsidRPr="00EC43F0">
        <w:rPr>
          <w:rFonts w:ascii="HG丸ｺﾞｼｯｸM-PRO" w:eastAsia="HG丸ｺﾞｼｯｸM-PRO" w:hAnsi="HG丸ｺﾞｼｯｸM-PRO" w:hint="eastAsia"/>
          <w:sz w:val="22"/>
          <w:szCs w:val="22"/>
        </w:rPr>
        <w:t>」</w:t>
      </w:r>
      <w:r w:rsidR="006F5A24">
        <w:rPr>
          <w:rFonts w:ascii="HG丸ｺﾞｼｯｸM-PRO" w:eastAsia="HG丸ｺﾞｼｯｸM-PRO" w:hAnsi="HG丸ｺﾞｼｯｸM-PRO" w:hint="eastAsia"/>
          <w:sz w:val="22"/>
          <w:szCs w:val="22"/>
        </w:rPr>
        <w:t>を</w:t>
      </w:r>
      <w:r w:rsidR="001D0432">
        <w:rPr>
          <w:rFonts w:ascii="HG丸ｺﾞｼｯｸM-PRO" w:eastAsia="HG丸ｺﾞｼｯｸM-PRO" w:hAnsi="HG丸ｺﾞｼｯｸM-PRO" w:hint="eastAsia"/>
          <w:sz w:val="22"/>
          <w:szCs w:val="22"/>
        </w:rPr>
        <w:t>8</w:t>
      </w:r>
      <w:r w:rsidR="006F5A24">
        <w:rPr>
          <w:rFonts w:ascii="HG丸ｺﾞｼｯｸM-PRO" w:eastAsia="HG丸ｺﾞｼｯｸM-PRO" w:hAnsi="HG丸ｺﾞｼｯｸM-PRO" w:hint="eastAsia"/>
          <w:sz w:val="22"/>
          <w:szCs w:val="22"/>
        </w:rPr>
        <w:t>月</w:t>
      </w:r>
      <w:r w:rsidR="001D0432">
        <w:rPr>
          <w:rFonts w:ascii="HG丸ｺﾞｼｯｸM-PRO" w:eastAsia="HG丸ｺﾞｼｯｸM-PRO" w:hAnsi="HG丸ｺﾞｼｯｸM-PRO" w:hint="eastAsia"/>
          <w:sz w:val="22"/>
          <w:szCs w:val="22"/>
        </w:rPr>
        <w:t>7</w:t>
      </w:r>
      <w:r w:rsidR="006F5A24">
        <w:rPr>
          <w:rFonts w:ascii="HG丸ｺﾞｼｯｸM-PRO" w:eastAsia="HG丸ｺﾞｼｯｸM-PRO" w:hAnsi="HG丸ｺﾞｼｯｸM-PRO" w:hint="eastAsia"/>
          <w:sz w:val="22"/>
          <w:szCs w:val="22"/>
        </w:rPr>
        <w:t>日（日）に</w:t>
      </w:r>
      <w:r w:rsidR="00F26025">
        <w:rPr>
          <w:rFonts w:ascii="HG丸ｺﾞｼｯｸM-PRO" w:eastAsia="HG丸ｺﾞｼｯｸM-PRO" w:hAnsi="HG丸ｺﾞｼｯｸM-PRO" w:hint="eastAsia"/>
          <w:sz w:val="22"/>
          <w:szCs w:val="22"/>
        </w:rPr>
        <w:t>社会福祉協議会と共催した。</w:t>
      </w:r>
      <w:r w:rsidR="00DE3382">
        <w:rPr>
          <w:rFonts w:ascii="HG丸ｺﾞｼｯｸM-PRO" w:eastAsia="HG丸ｺﾞｼｯｸM-PRO" w:hAnsi="HG丸ｺﾞｼｯｸM-PRO" w:hint="eastAsia"/>
          <w:sz w:val="22"/>
          <w:szCs w:val="22"/>
        </w:rPr>
        <w:t>ゆずり葉コミュニティ</w:t>
      </w:r>
      <w:r w:rsidR="006F5A24">
        <w:rPr>
          <w:rFonts w:ascii="HG丸ｺﾞｼｯｸM-PRO" w:eastAsia="HG丸ｺﾞｼｯｸM-PRO" w:hAnsi="HG丸ｺﾞｼｯｸM-PRO" w:hint="eastAsia"/>
          <w:sz w:val="22"/>
          <w:szCs w:val="22"/>
        </w:rPr>
        <w:t>役員、行政、社協、</w:t>
      </w:r>
      <w:r w:rsidR="00F26025">
        <w:rPr>
          <w:rFonts w:ascii="HG丸ｺﾞｼｯｸM-PRO" w:eastAsia="HG丸ｺﾞｼｯｸM-PRO" w:hAnsi="HG丸ｺﾞｼｯｸM-PRO" w:hint="eastAsia"/>
          <w:sz w:val="22"/>
          <w:szCs w:val="22"/>
        </w:rPr>
        <w:t>包括、</w:t>
      </w:r>
      <w:r w:rsidR="006F5A24">
        <w:rPr>
          <w:rFonts w:ascii="HG丸ｺﾞｼｯｸM-PRO" w:eastAsia="HG丸ｺﾞｼｯｸM-PRO" w:hAnsi="HG丸ｺﾞｼｯｸM-PRO" w:hint="eastAsia"/>
          <w:sz w:val="22"/>
          <w:szCs w:val="22"/>
        </w:rPr>
        <w:t>民生委員児童委員、ＰＴＡ、</w:t>
      </w:r>
      <w:r w:rsidR="00476E64">
        <w:rPr>
          <w:rFonts w:ascii="HG丸ｺﾞｼｯｸM-PRO" w:eastAsia="HG丸ｺﾞｼｯｸM-PRO" w:hAnsi="HG丸ｺﾞｼｯｸM-PRO" w:hint="eastAsia"/>
          <w:sz w:val="22"/>
          <w:szCs w:val="22"/>
        </w:rPr>
        <w:t>アトム110番</w:t>
      </w:r>
      <w:r w:rsidR="005441BD">
        <w:rPr>
          <w:rFonts w:ascii="HG丸ｺﾞｼｯｸM-PRO" w:eastAsia="HG丸ｺﾞｼｯｸM-PRO" w:hAnsi="HG丸ｺﾞｼｯｸM-PRO" w:hint="eastAsia"/>
          <w:sz w:val="22"/>
          <w:szCs w:val="22"/>
        </w:rPr>
        <w:t>、栄光園</w:t>
      </w:r>
      <w:r w:rsidR="006F5A24">
        <w:rPr>
          <w:rFonts w:ascii="HG丸ｺﾞｼｯｸM-PRO" w:eastAsia="HG丸ｺﾞｼｯｸM-PRO" w:hAnsi="HG丸ｺﾞｼｯｸM-PRO" w:hint="eastAsia"/>
          <w:sz w:val="22"/>
          <w:szCs w:val="22"/>
        </w:rPr>
        <w:t>の各団体から</w:t>
      </w:r>
      <w:r w:rsidR="00476E64">
        <w:rPr>
          <w:rFonts w:ascii="HG丸ｺﾞｼｯｸM-PRO" w:eastAsia="HG丸ｺﾞｼｯｸM-PRO" w:hAnsi="HG丸ｺﾞｼｯｸM-PRO" w:hint="eastAsia"/>
          <w:sz w:val="22"/>
          <w:szCs w:val="22"/>
        </w:rPr>
        <w:t>約50</w:t>
      </w:r>
      <w:r w:rsidR="006F5A24">
        <w:rPr>
          <w:rFonts w:ascii="HG丸ｺﾞｼｯｸM-PRO" w:eastAsia="HG丸ｺﾞｼｯｸM-PRO" w:hAnsi="HG丸ｺﾞｼｯｸM-PRO" w:hint="eastAsia"/>
          <w:sz w:val="22"/>
          <w:szCs w:val="22"/>
        </w:rPr>
        <w:t>名が参加。「</w:t>
      </w:r>
      <w:r w:rsidR="001D0432">
        <w:rPr>
          <w:rFonts w:ascii="HG丸ｺﾞｼｯｸM-PRO" w:eastAsia="HG丸ｺﾞｼｯｸM-PRO" w:hAnsi="HG丸ｺﾞｼｯｸM-PRO" w:hint="eastAsia"/>
          <w:sz w:val="22"/>
          <w:szCs w:val="22"/>
        </w:rPr>
        <w:t>防災情報交換会</w:t>
      </w:r>
      <w:r w:rsidR="006F5A24">
        <w:rPr>
          <w:rFonts w:ascii="HG丸ｺﾞｼｯｸM-PRO" w:eastAsia="HG丸ｺﾞｼｯｸM-PRO" w:hAnsi="HG丸ｺﾞｼｯｸM-PRO" w:hint="eastAsia"/>
          <w:sz w:val="22"/>
          <w:szCs w:val="22"/>
        </w:rPr>
        <w:t>」の</w:t>
      </w:r>
      <w:r w:rsidR="001D0432">
        <w:rPr>
          <w:rFonts w:ascii="HG丸ｺﾞｼｯｸM-PRO" w:eastAsia="HG丸ｺﾞｼｯｸM-PRO" w:hAnsi="HG丸ｺﾞｼｯｸM-PRO" w:hint="eastAsia"/>
          <w:sz w:val="22"/>
          <w:szCs w:val="22"/>
        </w:rPr>
        <w:t>目的</w:t>
      </w:r>
      <w:r w:rsidR="006F5A24">
        <w:rPr>
          <w:rFonts w:ascii="HG丸ｺﾞｼｯｸM-PRO" w:eastAsia="HG丸ｺﾞｼｯｸM-PRO" w:hAnsi="HG丸ｺﾞｼｯｸM-PRO" w:hint="eastAsia"/>
          <w:sz w:val="22"/>
          <w:szCs w:val="22"/>
        </w:rPr>
        <w:t>で、</w:t>
      </w:r>
      <w:r w:rsidR="001D0432">
        <w:rPr>
          <w:rFonts w:ascii="HG丸ｺﾞｼｯｸM-PRO" w:eastAsia="HG丸ｺﾞｼｯｸM-PRO" w:hAnsi="HG丸ｺﾞｼｯｸM-PRO" w:hint="eastAsia"/>
          <w:sz w:val="22"/>
          <w:szCs w:val="22"/>
        </w:rPr>
        <w:t>市総合防災課のお話、</w:t>
      </w:r>
      <w:r w:rsidR="006F5A24">
        <w:rPr>
          <w:rFonts w:ascii="HG丸ｺﾞｼｯｸM-PRO" w:eastAsia="HG丸ｺﾞｼｯｸM-PRO" w:hAnsi="HG丸ｺﾞｼｯｸM-PRO" w:hint="eastAsia"/>
          <w:sz w:val="22"/>
          <w:szCs w:val="22"/>
        </w:rPr>
        <w:t>事例発表、ワークショップを</w:t>
      </w:r>
      <w:r w:rsidR="005E454E">
        <w:rPr>
          <w:rFonts w:ascii="HG丸ｺﾞｼｯｸM-PRO" w:eastAsia="HG丸ｺﾞｼｯｸM-PRO" w:hAnsi="HG丸ｺﾞｼｯｸM-PRO" w:hint="eastAsia"/>
          <w:sz w:val="22"/>
          <w:szCs w:val="22"/>
        </w:rPr>
        <w:t>行った結果</w:t>
      </w:r>
      <w:r w:rsidR="00046798">
        <w:rPr>
          <w:rFonts w:ascii="HG丸ｺﾞｼｯｸM-PRO" w:eastAsia="HG丸ｺﾞｼｯｸM-PRO" w:hAnsi="HG丸ｺﾞｼｯｸM-PRO" w:hint="eastAsia"/>
          <w:sz w:val="22"/>
          <w:szCs w:val="22"/>
        </w:rPr>
        <w:t>、</w:t>
      </w:r>
      <w:r w:rsidR="001D0432">
        <w:rPr>
          <w:rFonts w:ascii="HG丸ｺﾞｼｯｸM-PRO" w:eastAsia="HG丸ｺﾞｼｯｸM-PRO" w:hAnsi="HG丸ｺﾞｼｯｸM-PRO" w:hint="eastAsia"/>
          <w:sz w:val="22"/>
          <w:szCs w:val="22"/>
        </w:rPr>
        <w:t>出席者の要望により、</w:t>
      </w:r>
      <w:r w:rsidR="005441BD">
        <w:rPr>
          <w:rFonts w:ascii="HG丸ｺﾞｼｯｸM-PRO" w:eastAsia="HG丸ｺﾞｼｯｸM-PRO" w:hAnsi="HG丸ｺﾞｼｯｸM-PRO" w:hint="eastAsia"/>
          <w:sz w:val="22"/>
          <w:szCs w:val="22"/>
        </w:rPr>
        <w:t>第２回１２月４日（日）、第３回２０２３年２月５日（日）を開催した。</w:t>
      </w:r>
    </w:p>
    <w:p w14:paraId="1E223116" w14:textId="63F2CDFC" w:rsidR="00F26025" w:rsidRDefault="000A1071" w:rsidP="00F26025">
      <w:pPr>
        <w:spacing w:line="340" w:lineRule="exact"/>
        <w:ind w:leftChars="199" w:left="748" w:hangingChars="150" w:hanging="330"/>
        <w:rPr>
          <w:rFonts w:ascii="HG丸ｺﾞｼｯｸM-PRO" w:eastAsia="HG丸ｺﾞｼｯｸM-PRO" w:hAnsi="HG丸ｺﾞｼｯｸM-PRO"/>
          <w:sz w:val="22"/>
          <w:szCs w:val="22"/>
        </w:rPr>
      </w:pPr>
      <w:r>
        <w:rPr>
          <w:rFonts w:ascii="ＭＳ 明朝" w:eastAsia="ＭＳ 明朝" w:hAnsi="ＭＳ 明朝" w:cs="ＭＳ 明朝" w:hint="eastAsia"/>
          <w:sz w:val="22"/>
          <w:szCs w:val="22"/>
        </w:rPr>
        <w:t>➃</w:t>
      </w:r>
      <w:r w:rsidR="00476E64">
        <w:rPr>
          <w:rFonts w:ascii="HG丸ｺﾞｼｯｸM-PRO" w:eastAsia="HG丸ｺﾞｼｯｸM-PRO" w:hAnsi="HG丸ｺﾞｼｯｸM-PRO" w:hint="eastAsia"/>
          <w:sz w:val="22"/>
          <w:szCs w:val="22"/>
        </w:rPr>
        <w:t>県立</w:t>
      </w:r>
      <w:r w:rsidR="006F5A24">
        <w:rPr>
          <w:rFonts w:ascii="HG丸ｺﾞｼｯｸM-PRO" w:eastAsia="HG丸ｺﾞｼｯｸM-PRO" w:hAnsi="HG丸ｺﾞｼｯｸM-PRO" w:hint="eastAsia"/>
          <w:sz w:val="22"/>
          <w:szCs w:val="22"/>
        </w:rPr>
        <w:t>宝塚高校</w:t>
      </w:r>
      <w:r w:rsidR="004A3F6D">
        <w:rPr>
          <w:rFonts w:ascii="HG丸ｺﾞｼｯｸM-PRO" w:eastAsia="HG丸ｺﾞｼｯｸM-PRO" w:hAnsi="HG丸ｺﾞｼｯｸM-PRO" w:hint="eastAsia"/>
          <w:sz w:val="22"/>
          <w:szCs w:val="22"/>
        </w:rPr>
        <w:t>では、</w:t>
      </w:r>
      <w:r w:rsidR="006D6315">
        <w:rPr>
          <w:rFonts w:ascii="HG丸ｺﾞｼｯｸM-PRO" w:eastAsia="HG丸ｺﾞｼｯｸM-PRO" w:hAnsi="HG丸ｺﾞｼｯｸM-PRO" w:hint="eastAsia"/>
          <w:sz w:val="22"/>
          <w:szCs w:val="22"/>
        </w:rPr>
        <w:t>6</w:t>
      </w:r>
      <w:r w:rsidR="000E2896">
        <w:rPr>
          <w:rFonts w:ascii="HG丸ｺﾞｼｯｸM-PRO" w:eastAsia="HG丸ｺﾞｼｯｸM-PRO" w:hAnsi="HG丸ｺﾞｼｯｸM-PRO" w:hint="eastAsia"/>
          <w:sz w:val="22"/>
          <w:szCs w:val="22"/>
        </w:rPr>
        <w:t>月</w:t>
      </w:r>
      <w:r w:rsidR="006D6315">
        <w:rPr>
          <w:rFonts w:ascii="HG丸ｺﾞｼｯｸM-PRO" w:eastAsia="HG丸ｺﾞｼｯｸM-PRO" w:hAnsi="HG丸ｺﾞｼｯｸM-PRO" w:hint="eastAsia"/>
          <w:sz w:val="22"/>
          <w:szCs w:val="22"/>
        </w:rPr>
        <w:t>5</w:t>
      </w:r>
      <w:r w:rsidR="000E2896">
        <w:rPr>
          <w:rFonts w:ascii="HG丸ｺﾞｼｯｸM-PRO" w:eastAsia="HG丸ｺﾞｼｯｸM-PRO" w:hAnsi="HG丸ｺﾞｼｯｸM-PRO" w:hint="eastAsia"/>
          <w:sz w:val="22"/>
          <w:szCs w:val="22"/>
        </w:rPr>
        <w:t>日</w:t>
      </w:r>
      <w:r w:rsidR="006D6315">
        <w:rPr>
          <w:rFonts w:ascii="HG丸ｺﾞｼｯｸM-PRO" w:eastAsia="HG丸ｺﾞｼｯｸM-PRO" w:hAnsi="HG丸ｺﾞｼｯｸM-PRO" w:hint="eastAsia"/>
          <w:sz w:val="22"/>
          <w:szCs w:val="22"/>
        </w:rPr>
        <w:t>、９月２４日、１１月２７日、１月２８日、４月２日</w:t>
      </w:r>
      <w:r w:rsidR="000E2896">
        <w:rPr>
          <w:rFonts w:ascii="HG丸ｺﾞｼｯｸM-PRO" w:eastAsia="HG丸ｺﾞｼｯｸM-PRO" w:hAnsi="HG丸ｺﾞｼｯｸM-PRO" w:hint="eastAsia"/>
          <w:sz w:val="22"/>
          <w:szCs w:val="22"/>
        </w:rPr>
        <w:t>に「ジュニアテニス教室」を開催し、県宝のテニス部員が地域の小中学生</w:t>
      </w:r>
      <w:r w:rsidR="006D6315">
        <w:rPr>
          <w:rFonts w:ascii="HG丸ｺﾞｼｯｸM-PRO" w:eastAsia="HG丸ｺﾞｼｯｸM-PRO" w:hAnsi="HG丸ｺﾞｼｯｸM-PRO" w:hint="eastAsia"/>
          <w:sz w:val="22"/>
          <w:szCs w:val="22"/>
        </w:rPr>
        <w:t>（各回２５名）</w:t>
      </w:r>
      <w:r w:rsidR="000E2896">
        <w:rPr>
          <w:rFonts w:ascii="HG丸ｺﾞｼｯｸM-PRO" w:eastAsia="HG丸ｺﾞｼｯｸM-PRO" w:hAnsi="HG丸ｺﾞｼｯｸM-PRO" w:hint="eastAsia"/>
          <w:sz w:val="22"/>
          <w:szCs w:val="22"/>
        </w:rPr>
        <w:t>にテニス教室を行った。</w:t>
      </w:r>
      <w:r w:rsidR="006D6315">
        <w:rPr>
          <w:rFonts w:ascii="HG丸ｺﾞｼｯｸM-PRO" w:eastAsia="HG丸ｺﾞｼｯｸM-PRO" w:hAnsi="HG丸ｺﾞｼｯｸM-PRO" w:hint="eastAsia"/>
          <w:sz w:val="22"/>
          <w:szCs w:val="22"/>
        </w:rPr>
        <w:t>１０月２１日、１２月２２日に</w:t>
      </w:r>
      <w:r w:rsidR="000E2896">
        <w:rPr>
          <w:rFonts w:ascii="HG丸ｺﾞｼｯｸM-PRO" w:eastAsia="HG丸ｺﾞｼｯｸM-PRO" w:hAnsi="HG丸ｺﾞｼｯｸM-PRO" w:hint="eastAsia"/>
          <w:sz w:val="22"/>
          <w:szCs w:val="22"/>
        </w:rPr>
        <w:t>県宝</w:t>
      </w:r>
      <w:r w:rsidR="006F5A24">
        <w:rPr>
          <w:rFonts w:ascii="HG丸ｺﾞｼｯｸM-PRO" w:eastAsia="HG丸ｺﾞｼｯｸM-PRO" w:hAnsi="HG丸ｺﾞｼｯｸM-PRO" w:hint="eastAsia"/>
          <w:sz w:val="22"/>
          <w:szCs w:val="22"/>
        </w:rPr>
        <w:t>生徒</w:t>
      </w:r>
      <w:r w:rsidR="00476E64">
        <w:rPr>
          <w:rFonts w:ascii="HG丸ｺﾞｼｯｸM-PRO" w:eastAsia="HG丸ｺﾞｼｯｸM-PRO" w:hAnsi="HG丸ｺﾞｼｯｸM-PRO" w:hint="eastAsia"/>
          <w:sz w:val="22"/>
          <w:szCs w:val="22"/>
        </w:rPr>
        <w:t>によ</w:t>
      </w:r>
      <w:r w:rsidR="004A3F6D">
        <w:rPr>
          <w:rFonts w:ascii="HG丸ｺﾞｼｯｸM-PRO" w:eastAsia="HG丸ｺﾞｼｯｸM-PRO" w:hAnsi="HG丸ｺﾞｼｯｸM-PRO" w:hint="eastAsia"/>
          <w:sz w:val="22"/>
          <w:szCs w:val="22"/>
        </w:rPr>
        <w:t>る</w:t>
      </w:r>
      <w:r w:rsidR="00476E64">
        <w:rPr>
          <w:rFonts w:ascii="HG丸ｺﾞｼｯｸM-PRO" w:eastAsia="HG丸ｺﾞｼｯｸM-PRO" w:hAnsi="HG丸ｺﾞｼｯｸM-PRO" w:hint="eastAsia"/>
          <w:sz w:val="22"/>
          <w:szCs w:val="22"/>
        </w:rPr>
        <w:t>「校外清掃活動」を</w:t>
      </w:r>
      <w:r w:rsidR="006F5A24">
        <w:rPr>
          <w:rFonts w:ascii="HG丸ｺﾞｼｯｸM-PRO" w:eastAsia="HG丸ｺﾞｼｯｸM-PRO" w:hAnsi="HG丸ｺﾞｼｯｸM-PRO" w:hint="eastAsia"/>
          <w:sz w:val="22"/>
          <w:szCs w:val="22"/>
        </w:rPr>
        <w:t>実施した。</w:t>
      </w:r>
    </w:p>
    <w:p w14:paraId="74D52931" w14:textId="478DE017" w:rsidR="006D6315" w:rsidRDefault="006D6315" w:rsidP="00F26025">
      <w:pPr>
        <w:spacing w:line="340" w:lineRule="exact"/>
        <w:ind w:leftChars="199" w:left="748"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街角花壇「ゆずり葉花壇」</w:t>
      </w:r>
      <w:r w:rsidR="007850EC">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５月１７日、５月２７日、１１月１５日に緑化委員２４名が</w:t>
      </w:r>
    </w:p>
    <w:p w14:paraId="56F695B0" w14:textId="29B136DC" w:rsidR="006D6315" w:rsidRDefault="006D6315" w:rsidP="006D6315">
      <w:pPr>
        <w:spacing w:line="340" w:lineRule="exact"/>
        <w:ind w:leftChars="199" w:left="748"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水やり、苗の植え付けを行った。</w:t>
      </w:r>
      <w:bookmarkStart w:id="1" w:name="_Hlk129368829"/>
      <w:r>
        <w:rPr>
          <w:rFonts w:ascii="HG丸ｺﾞｼｯｸM-PRO" w:eastAsia="HG丸ｺﾞｼｯｸM-PRO" w:hAnsi="HG丸ｺﾞｼｯｸM-PRO" w:hint="eastAsia"/>
          <w:sz w:val="22"/>
          <w:szCs w:val="22"/>
        </w:rPr>
        <w:t>コミュニティ・スクール（学校運営協議会）</w:t>
      </w:r>
      <w:bookmarkEnd w:id="1"/>
      <w:r w:rsidR="007850EC">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７月７日、３月５日に実施。</w:t>
      </w:r>
    </w:p>
    <w:p w14:paraId="3015C06E" w14:textId="39B4EB7B" w:rsidR="006F5A24" w:rsidRDefault="000A1071" w:rsidP="00F26025">
      <w:pPr>
        <w:spacing w:line="340" w:lineRule="exact"/>
        <w:ind w:leftChars="199" w:left="748"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00476E64">
        <w:rPr>
          <w:rFonts w:ascii="HG丸ｺﾞｼｯｸM-PRO" w:eastAsia="HG丸ｺﾞｼｯｸM-PRO" w:hAnsi="HG丸ｺﾞｼｯｸM-PRO" w:hint="eastAsia"/>
          <w:sz w:val="22"/>
          <w:szCs w:val="22"/>
        </w:rPr>
        <w:t>逆瀬台小学校</w:t>
      </w:r>
      <w:r w:rsidR="004A3F6D">
        <w:rPr>
          <w:rFonts w:ascii="HG丸ｺﾞｼｯｸM-PRO" w:eastAsia="HG丸ｺﾞｼｯｸM-PRO" w:hAnsi="HG丸ｺﾞｼｯｸM-PRO" w:hint="eastAsia"/>
          <w:sz w:val="22"/>
          <w:szCs w:val="22"/>
        </w:rPr>
        <w:t>では、</w:t>
      </w:r>
      <w:r w:rsidR="006D5019">
        <w:rPr>
          <w:rFonts w:ascii="HG丸ｺﾞｼｯｸM-PRO" w:eastAsia="HG丸ｺﾞｼｯｸM-PRO" w:hAnsi="HG丸ｺﾞｼｯｸM-PRO" w:hint="eastAsia"/>
          <w:sz w:val="22"/>
          <w:szCs w:val="22"/>
        </w:rPr>
        <w:t>1</w:t>
      </w:r>
      <w:r w:rsidR="005441BD">
        <w:rPr>
          <w:rFonts w:ascii="HG丸ｺﾞｼｯｸM-PRO" w:eastAsia="HG丸ｺﾞｼｯｸM-PRO" w:hAnsi="HG丸ｺﾞｼｯｸM-PRO" w:hint="eastAsia"/>
          <w:sz w:val="22"/>
          <w:szCs w:val="22"/>
        </w:rPr>
        <w:t>0</w:t>
      </w:r>
      <w:r w:rsidR="006D5019">
        <w:rPr>
          <w:rFonts w:ascii="HG丸ｺﾞｼｯｸM-PRO" w:eastAsia="HG丸ｺﾞｼｯｸM-PRO" w:hAnsi="HG丸ｺﾞｼｯｸM-PRO" w:hint="eastAsia"/>
          <w:sz w:val="22"/>
          <w:szCs w:val="22"/>
        </w:rPr>
        <w:t>月</w:t>
      </w:r>
      <w:r w:rsidR="005441BD">
        <w:rPr>
          <w:rFonts w:ascii="HG丸ｺﾞｼｯｸM-PRO" w:eastAsia="HG丸ｺﾞｼｯｸM-PRO" w:hAnsi="HG丸ｺﾞｼｯｸM-PRO" w:hint="eastAsia"/>
          <w:sz w:val="22"/>
          <w:szCs w:val="22"/>
        </w:rPr>
        <w:t>10</w:t>
      </w:r>
      <w:r w:rsidR="006D5019">
        <w:rPr>
          <w:rFonts w:ascii="HG丸ｺﾞｼｯｸM-PRO" w:eastAsia="HG丸ｺﾞｼｯｸM-PRO" w:hAnsi="HG丸ｺﾞｼｯｸM-PRO" w:hint="eastAsia"/>
          <w:sz w:val="22"/>
          <w:szCs w:val="22"/>
        </w:rPr>
        <w:t>日に</w:t>
      </w:r>
      <w:r w:rsidR="00476E64">
        <w:rPr>
          <w:rFonts w:ascii="HG丸ｺﾞｼｯｸM-PRO" w:eastAsia="HG丸ｺﾞｼｯｸM-PRO" w:hAnsi="HG丸ｺﾞｼｯｸM-PRO" w:hint="eastAsia"/>
          <w:sz w:val="22"/>
          <w:szCs w:val="22"/>
        </w:rPr>
        <w:t>「</w:t>
      </w:r>
      <w:r w:rsidR="00E1534C">
        <w:rPr>
          <w:rFonts w:ascii="HG丸ｺﾞｼｯｸM-PRO" w:eastAsia="HG丸ｺﾞｼｯｸM-PRO" w:hAnsi="HG丸ｺﾞｼｯｸM-PRO" w:hint="eastAsia"/>
          <w:sz w:val="22"/>
          <w:szCs w:val="22"/>
        </w:rPr>
        <w:t>逆小ドラゴン</w:t>
      </w:r>
      <w:r w:rsidR="00476E64">
        <w:rPr>
          <w:rFonts w:ascii="HG丸ｺﾞｼｯｸM-PRO" w:eastAsia="HG丸ｺﾞｼｯｸM-PRO" w:hAnsi="HG丸ｺﾞｼｯｸM-PRO" w:hint="eastAsia"/>
          <w:sz w:val="22"/>
          <w:szCs w:val="22"/>
        </w:rPr>
        <w:t>」</w:t>
      </w:r>
      <w:r w:rsidR="00E1534C">
        <w:rPr>
          <w:rFonts w:ascii="HG丸ｺﾞｼｯｸM-PRO" w:eastAsia="HG丸ｺﾞｼｯｸM-PRO" w:hAnsi="HG丸ｺﾞｼｯｸM-PRO" w:hint="eastAsia"/>
          <w:sz w:val="22"/>
          <w:szCs w:val="22"/>
        </w:rPr>
        <w:t>が</w:t>
      </w:r>
      <w:r w:rsidR="006B73D2">
        <w:rPr>
          <w:rFonts w:ascii="HG丸ｺﾞｼｯｸM-PRO" w:eastAsia="HG丸ｺﾞｼｯｸM-PRO" w:hAnsi="HG丸ｺﾞｼｯｸM-PRO" w:hint="eastAsia"/>
          <w:sz w:val="22"/>
          <w:szCs w:val="22"/>
        </w:rPr>
        <w:t>宝塚武庫川ロータリークラブ主催</w:t>
      </w:r>
      <w:r w:rsidR="00E1534C">
        <w:rPr>
          <w:rFonts w:ascii="HG丸ｺﾞｼｯｸM-PRO" w:eastAsia="HG丸ｺﾞｼｯｸM-PRO" w:hAnsi="HG丸ｺﾞｼｯｸM-PRO" w:hint="eastAsia"/>
          <w:sz w:val="22"/>
          <w:szCs w:val="22"/>
        </w:rPr>
        <w:t>第1</w:t>
      </w:r>
      <w:r w:rsidR="005441BD">
        <w:rPr>
          <w:rFonts w:ascii="HG丸ｺﾞｼｯｸM-PRO" w:eastAsia="HG丸ｺﾞｼｯｸM-PRO" w:hAnsi="HG丸ｺﾞｼｯｸM-PRO" w:hint="eastAsia"/>
          <w:sz w:val="22"/>
          <w:szCs w:val="22"/>
        </w:rPr>
        <w:t>7</w:t>
      </w:r>
      <w:r w:rsidR="00E1534C">
        <w:rPr>
          <w:rFonts w:ascii="HG丸ｺﾞｼｯｸM-PRO" w:eastAsia="HG丸ｺﾞｼｯｸM-PRO" w:hAnsi="HG丸ｺﾞｼｯｸM-PRO" w:hint="eastAsia"/>
          <w:sz w:val="22"/>
          <w:szCs w:val="22"/>
        </w:rPr>
        <w:t>回ちびっこ野球大会で</w:t>
      </w:r>
      <w:r w:rsidR="006B73D2">
        <w:rPr>
          <w:rFonts w:ascii="HG丸ｺﾞｼｯｸM-PRO" w:eastAsia="HG丸ｺﾞｼｯｸM-PRO" w:hAnsi="HG丸ｺﾞｼｯｸM-PRO" w:hint="eastAsia"/>
          <w:sz w:val="22"/>
          <w:szCs w:val="22"/>
        </w:rPr>
        <w:t>優勝</w:t>
      </w:r>
      <w:r w:rsidR="00F26025">
        <w:rPr>
          <w:rFonts w:ascii="HG丸ｺﾞｼｯｸM-PRO" w:eastAsia="HG丸ｺﾞｼｯｸM-PRO" w:hAnsi="HG丸ｺﾞｼｯｸM-PRO" w:hint="eastAsia"/>
          <w:sz w:val="22"/>
          <w:szCs w:val="22"/>
        </w:rPr>
        <w:t>した</w:t>
      </w:r>
      <w:r w:rsidR="00E1534C">
        <w:rPr>
          <w:rFonts w:ascii="HG丸ｺﾞｼｯｸM-PRO" w:eastAsia="HG丸ｺﾞｼｯｸM-PRO" w:hAnsi="HG丸ｺﾞｼｯｸM-PRO" w:hint="eastAsia"/>
          <w:sz w:val="22"/>
          <w:szCs w:val="22"/>
        </w:rPr>
        <w:t>。</w:t>
      </w:r>
      <w:r w:rsidR="006D5019">
        <w:rPr>
          <w:rFonts w:ascii="HG丸ｺﾞｼｯｸM-PRO" w:eastAsia="HG丸ｺﾞｼｯｸM-PRO" w:hAnsi="HG丸ｺﾞｼｯｸM-PRO" w:hint="eastAsia"/>
          <w:sz w:val="22"/>
          <w:szCs w:val="22"/>
        </w:rPr>
        <w:t>1月15日に</w:t>
      </w:r>
      <w:r w:rsidR="00715A88">
        <w:rPr>
          <w:rFonts w:ascii="HG丸ｺﾞｼｯｸM-PRO" w:eastAsia="HG丸ｺﾞｼｯｸM-PRO" w:hAnsi="HG丸ｺﾞｼｯｸM-PRO" w:hint="eastAsia"/>
          <w:sz w:val="22"/>
          <w:szCs w:val="22"/>
        </w:rPr>
        <w:t>宝塚市青少年市民会議主催の凧揚げ大会が逆小グランドで開催された。</w:t>
      </w:r>
      <w:r w:rsidR="006D5019">
        <w:rPr>
          <w:rFonts w:ascii="HG丸ｺﾞｼｯｸM-PRO" w:eastAsia="HG丸ｺﾞｼｯｸM-PRO" w:hAnsi="HG丸ｺﾞｼｯｸM-PRO" w:hint="eastAsia"/>
          <w:sz w:val="22"/>
          <w:szCs w:val="22"/>
        </w:rPr>
        <w:t>3月</w:t>
      </w:r>
      <w:r w:rsidR="006D6315">
        <w:rPr>
          <w:rFonts w:ascii="HG丸ｺﾞｼｯｸM-PRO" w:eastAsia="HG丸ｺﾞｼｯｸM-PRO" w:hAnsi="HG丸ｺﾞｼｯｸM-PRO" w:hint="eastAsia"/>
          <w:sz w:val="22"/>
          <w:szCs w:val="22"/>
        </w:rPr>
        <w:t>7</w:t>
      </w:r>
      <w:r w:rsidR="006D5019">
        <w:rPr>
          <w:rFonts w:ascii="HG丸ｺﾞｼｯｸM-PRO" w:eastAsia="HG丸ｺﾞｼｯｸM-PRO" w:hAnsi="HG丸ｺﾞｼｯｸM-PRO" w:hint="eastAsia"/>
          <w:sz w:val="22"/>
          <w:szCs w:val="22"/>
        </w:rPr>
        <w:t>日に</w:t>
      </w:r>
      <w:r w:rsidR="006B73D2">
        <w:rPr>
          <w:rFonts w:ascii="HG丸ｺﾞｼｯｸM-PRO" w:eastAsia="HG丸ｺﾞｼｯｸM-PRO" w:hAnsi="HG丸ｺﾞｼｯｸM-PRO" w:hint="eastAsia"/>
          <w:sz w:val="22"/>
          <w:szCs w:val="22"/>
        </w:rPr>
        <w:t>ＰＴＡによる「バルーンリリース」を実施。</w:t>
      </w:r>
    </w:p>
    <w:p w14:paraId="6CBA90F8" w14:textId="3F5F094A" w:rsidR="006D6315" w:rsidRPr="00EC43F0" w:rsidRDefault="006D6315" w:rsidP="00F26025">
      <w:pPr>
        <w:spacing w:line="340" w:lineRule="exact"/>
        <w:ind w:leftChars="199" w:left="748"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１月19日音楽会、１１月２５日「ミニゆずり葉まつり」（サイエンスマジックショー）</w:t>
      </w:r>
      <w:r w:rsidR="007850EC">
        <w:rPr>
          <w:rFonts w:ascii="HG丸ｺﾞｼｯｸM-PRO" w:eastAsia="HG丸ｺﾞｼｯｸM-PRO" w:hAnsi="HG丸ｺﾞｼｯｸM-PRO" w:hint="eastAsia"/>
          <w:sz w:val="22"/>
          <w:szCs w:val="22"/>
        </w:rPr>
        <w:t>、</w:t>
      </w:r>
    </w:p>
    <w:p w14:paraId="6A4956D4" w14:textId="795C65EF" w:rsidR="00046798" w:rsidRPr="006D6315" w:rsidRDefault="006D6315" w:rsidP="00EF7F1A">
      <w:pPr>
        <w:spacing w:afterLines="50" w:after="180" w:line="420" w:lineRule="exact"/>
        <w:rPr>
          <w:rFonts w:ascii="HG丸ｺﾞｼｯｸM-PRO" w:eastAsia="HG丸ｺﾞｼｯｸM-PRO" w:hAnsi="HG丸ｺﾞｼｯｸM-PRO"/>
          <w:b/>
          <w:bCs w:val="0"/>
          <w:spacing w:val="100"/>
          <w:sz w:val="32"/>
          <w:szCs w:val="32"/>
        </w:rPr>
      </w:pPr>
      <w:r>
        <w:rPr>
          <w:rFonts w:ascii="HG丸ｺﾞｼｯｸM-PRO" w:eastAsia="HG丸ｺﾞｼｯｸM-PRO" w:hAnsi="HG丸ｺﾞｼｯｸM-PRO" w:hint="eastAsia"/>
          <w:b/>
          <w:bCs w:val="0"/>
          <w:spacing w:val="100"/>
          <w:sz w:val="32"/>
          <w:szCs w:val="32"/>
        </w:rPr>
        <w:t xml:space="preserve">　</w:t>
      </w:r>
      <w:r w:rsidR="007850EC">
        <w:rPr>
          <w:rFonts w:ascii="HG丸ｺﾞｼｯｸM-PRO" w:eastAsia="HG丸ｺﾞｼｯｸM-PRO" w:hAnsi="HG丸ｺﾞｼｯｸM-PRO" w:hint="eastAsia"/>
          <w:spacing w:val="100"/>
          <w:sz w:val="20"/>
          <w:szCs w:val="20"/>
        </w:rPr>
        <w:t xml:space="preserve">　</w:t>
      </w:r>
      <w:r>
        <w:rPr>
          <w:rFonts w:ascii="HG丸ｺﾞｼｯｸM-PRO" w:eastAsia="HG丸ｺﾞｼｯｸM-PRO" w:hAnsi="HG丸ｺﾞｼｯｸM-PRO" w:hint="eastAsia"/>
          <w:sz w:val="22"/>
          <w:szCs w:val="22"/>
        </w:rPr>
        <w:t>コミュニティ・スクール（学校運営協議会）６月２４日、３月２日実施。</w:t>
      </w:r>
    </w:p>
    <w:p w14:paraId="3745C17B" w14:textId="2CAFA3D1" w:rsidR="0013523E" w:rsidRDefault="0013523E" w:rsidP="00EF7F1A">
      <w:pPr>
        <w:spacing w:afterLines="50" w:after="180" w:line="420" w:lineRule="exact"/>
        <w:rPr>
          <w:rFonts w:ascii="HG丸ｺﾞｼｯｸM-PRO" w:eastAsia="HG丸ｺﾞｼｯｸM-PRO" w:hAnsi="HG丸ｺﾞｼｯｸM-PRO"/>
          <w:b/>
          <w:bCs w:val="0"/>
          <w:spacing w:val="100"/>
          <w:sz w:val="32"/>
          <w:szCs w:val="32"/>
        </w:rPr>
      </w:pPr>
      <w:r>
        <w:rPr>
          <w:rFonts w:ascii="HG丸ｺﾞｼｯｸM-PRO" w:eastAsia="HG丸ｺﾞｼｯｸM-PRO" w:hAnsi="HG丸ｺﾞｼｯｸM-PRO"/>
          <w:b/>
          <w:bCs w:val="0"/>
          <w:noProof/>
          <w:spacing w:val="100"/>
          <w:sz w:val="32"/>
          <w:szCs w:val="32"/>
        </w:rPr>
        <mc:AlternateContent>
          <mc:Choice Requires="wps">
            <w:drawing>
              <wp:anchor distT="0" distB="0" distL="114300" distR="114300" simplePos="0" relativeHeight="251892736" behindDoc="0" locked="0" layoutInCell="1" allowOverlap="1" wp14:anchorId="692C5A25" wp14:editId="59A7D8D1">
                <wp:simplePos x="0" y="0"/>
                <wp:positionH relativeFrom="column">
                  <wp:posOffset>2475230</wp:posOffset>
                </wp:positionH>
                <wp:positionV relativeFrom="paragraph">
                  <wp:posOffset>68580</wp:posOffset>
                </wp:positionV>
                <wp:extent cx="1089660" cy="4953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08966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99BB3" w14:textId="023CD6F4" w:rsidR="0013523E" w:rsidRPr="0013523E" w:rsidRDefault="0013523E" w:rsidP="0013523E">
                            <w:pPr>
                              <w:jc w:val="center"/>
                              <w:rPr>
                                <w:b/>
                                <w:bCs w:val="0"/>
                                <w:color w:val="000000" w:themeColor="text1"/>
                                <w:sz w:val="24"/>
                              </w:rPr>
                            </w:pPr>
                            <w:r w:rsidRPr="0013523E">
                              <w:rPr>
                                <w:rFonts w:hint="eastAsia"/>
                                <w:b/>
                                <w:bCs w:val="0"/>
                                <w:color w:val="000000" w:themeColor="text1"/>
                                <w:sz w:val="24"/>
                              </w:rPr>
                              <w:t>―</w:t>
                            </w:r>
                            <w:r w:rsidRPr="00D00EFA">
                              <w:rPr>
                                <w:rFonts w:hint="eastAsia"/>
                                <w:b/>
                                <w:bCs w:val="0"/>
                                <w:color w:val="000000" w:themeColor="text1"/>
                                <w:sz w:val="28"/>
                                <w:szCs w:val="28"/>
                              </w:rPr>
                              <w:t>1</w:t>
                            </w:r>
                            <w:r w:rsidRPr="0013523E">
                              <w:rPr>
                                <w:rFonts w:hint="eastAsia"/>
                                <w:b/>
                                <w:bCs w:val="0"/>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C5A25" id="正方形/長方形 32" o:spid="_x0000_s1026" style="position:absolute;left:0;text-align:left;margin-left:194.9pt;margin-top:5.4pt;width:85.8pt;height:3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" filled="f" stroked="f" strokeweight="1pt">
                <v:textbox>
                  <w:txbxContent>
                    <w:p w14:paraId="36E99BB3" w14:textId="023CD6F4" w:rsidR="0013523E" w:rsidRPr="0013523E" w:rsidRDefault="0013523E" w:rsidP="0013523E">
                      <w:pPr>
                        <w:jc w:val="center"/>
                        <w:rPr>
                          <w:b/>
                          <w:bCs w:val="0"/>
                          <w:color w:val="000000" w:themeColor="text1"/>
                          <w:sz w:val="24"/>
                        </w:rPr>
                      </w:pPr>
                      <w:r w:rsidRPr="0013523E">
                        <w:rPr>
                          <w:rFonts w:hint="eastAsia"/>
                          <w:b/>
                          <w:bCs w:val="0"/>
                          <w:color w:val="000000" w:themeColor="text1"/>
                          <w:sz w:val="24"/>
                        </w:rPr>
                        <w:t>―</w:t>
                      </w:r>
                      <w:r w:rsidRPr="00D00EFA">
                        <w:rPr>
                          <w:rFonts w:hint="eastAsia"/>
                          <w:b/>
                          <w:bCs w:val="0"/>
                          <w:color w:val="000000" w:themeColor="text1"/>
                          <w:sz w:val="28"/>
                          <w:szCs w:val="28"/>
                        </w:rPr>
                        <w:t>1</w:t>
                      </w:r>
                      <w:r w:rsidRPr="0013523E">
                        <w:rPr>
                          <w:rFonts w:hint="eastAsia"/>
                          <w:b/>
                          <w:bCs w:val="0"/>
                          <w:color w:val="000000" w:themeColor="text1"/>
                          <w:sz w:val="24"/>
                        </w:rPr>
                        <w:t>－</w:t>
                      </w:r>
                    </w:p>
                  </w:txbxContent>
                </v:textbox>
              </v:rect>
            </w:pict>
          </mc:Fallback>
        </mc:AlternateContent>
      </w:r>
    </w:p>
    <w:p w14:paraId="7CFFA7E7" w14:textId="77777777" w:rsidR="0013523E" w:rsidRDefault="0013523E" w:rsidP="00EF7F1A">
      <w:pPr>
        <w:spacing w:afterLines="50" w:after="180" w:line="420" w:lineRule="exact"/>
        <w:rPr>
          <w:rFonts w:ascii="HG丸ｺﾞｼｯｸM-PRO" w:eastAsia="HG丸ｺﾞｼｯｸM-PRO" w:hAnsi="HG丸ｺﾞｼｯｸM-PRO"/>
          <w:b/>
          <w:bCs w:val="0"/>
          <w:spacing w:val="100"/>
          <w:sz w:val="32"/>
          <w:szCs w:val="32"/>
        </w:rPr>
      </w:pPr>
    </w:p>
    <w:p w14:paraId="20642968" w14:textId="0A1C5BEF" w:rsidR="00B9213D" w:rsidRPr="00E42E99" w:rsidRDefault="00B9213D" w:rsidP="00EF7F1A">
      <w:pPr>
        <w:spacing w:afterLines="50" w:after="180" w:line="420" w:lineRule="exact"/>
        <w:rPr>
          <w:rFonts w:ascii="HG丸ｺﾞｼｯｸM-PRO" w:eastAsia="HG丸ｺﾞｼｯｸM-PRO" w:hAnsi="HG丸ｺﾞｼｯｸM-PRO"/>
          <w:b/>
          <w:bCs w:val="0"/>
          <w:spacing w:val="100"/>
          <w:sz w:val="24"/>
        </w:rPr>
      </w:pPr>
      <w:r w:rsidRPr="00E42E99">
        <w:rPr>
          <w:rFonts w:ascii="HG丸ｺﾞｼｯｸM-PRO" w:eastAsia="HG丸ｺﾞｼｯｸM-PRO" w:hAnsi="HG丸ｺﾞｼｯｸM-PRO" w:hint="eastAsia"/>
          <w:b/>
          <w:bCs w:val="0"/>
          <w:spacing w:val="100"/>
          <w:sz w:val="32"/>
          <w:szCs w:val="32"/>
        </w:rPr>
        <w:t>事務局活動</w:t>
      </w:r>
    </w:p>
    <w:p w14:paraId="3D953DD8" w14:textId="03A9507A" w:rsidR="00B9213D" w:rsidRPr="007850EC" w:rsidRDefault="00B9213D" w:rsidP="005706E7">
      <w:pPr>
        <w:spacing w:line="340" w:lineRule="exact"/>
        <w:ind w:firstLineChars="100" w:firstLine="241"/>
        <w:rPr>
          <w:rFonts w:ascii="HG丸ｺﾞｼｯｸM-PRO" w:eastAsia="HG丸ｺﾞｼｯｸM-PRO" w:hAnsi="HG丸ｺﾞｼｯｸM-PRO"/>
          <w:sz w:val="20"/>
          <w:szCs w:val="20"/>
        </w:rPr>
      </w:pPr>
      <w:r w:rsidRPr="00E42E99">
        <w:rPr>
          <w:rFonts w:ascii="HG丸ｺﾞｼｯｸM-PRO" w:eastAsia="HG丸ｺﾞｼｯｸM-PRO" w:hAnsi="HG丸ｺﾞｼｯｸM-PRO" w:hint="eastAsia"/>
          <w:b/>
          <w:bCs w:val="0"/>
          <w:sz w:val="24"/>
        </w:rPr>
        <w:t>広　報　委　員</w:t>
      </w:r>
      <w:r w:rsidR="00E17CFB">
        <w:rPr>
          <w:rFonts w:ascii="HG丸ｺﾞｼｯｸM-PRO" w:eastAsia="HG丸ｺﾞｼｯｸM-PRO" w:hAnsi="HG丸ｺﾞｼｯｸM-PRO" w:hint="eastAsia"/>
          <w:b/>
          <w:bCs w:val="0"/>
          <w:sz w:val="24"/>
        </w:rPr>
        <w:t xml:space="preserve">　</w:t>
      </w:r>
      <w:r w:rsidR="00E17CFB" w:rsidRPr="007850EC">
        <w:rPr>
          <w:rFonts w:ascii="HG丸ｺﾞｼｯｸM-PRO" w:eastAsia="HG丸ｺﾞｼｯｸM-PRO" w:hAnsi="HG丸ｺﾞｼｯｸM-PRO" w:hint="eastAsia"/>
          <w:sz w:val="20"/>
          <w:szCs w:val="20"/>
        </w:rPr>
        <w:t>（5役会において、</w:t>
      </w:r>
      <w:r w:rsidR="007850EC">
        <w:rPr>
          <w:rFonts w:ascii="HG丸ｺﾞｼｯｸM-PRO" w:eastAsia="HG丸ｺﾞｼｯｸM-PRO" w:hAnsi="HG丸ｺﾞｼｯｸM-PRO" w:hint="eastAsia"/>
          <w:sz w:val="20"/>
          <w:szCs w:val="20"/>
        </w:rPr>
        <w:t>「ゆずり葉だより」</w:t>
      </w:r>
      <w:r w:rsidR="00E17CFB" w:rsidRPr="007850EC">
        <w:rPr>
          <w:rFonts w:ascii="HG丸ｺﾞｼｯｸM-PRO" w:eastAsia="HG丸ｺﾞｼｯｸM-PRO" w:hAnsi="HG丸ｺﾞｼｯｸM-PRO" w:hint="eastAsia"/>
          <w:sz w:val="20"/>
          <w:szCs w:val="20"/>
        </w:rPr>
        <w:t>編集打</w:t>
      </w:r>
      <w:r w:rsidR="00EA19F5" w:rsidRPr="007850EC">
        <w:rPr>
          <w:rFonts w:ascii="HG丸ｺﾞｼｯｸM-PRO" w:eastAsia="HG丸ｺﾞｼｯｸM-PRO" w:hAnsi="HG丸ｺﾞｼｯｸM-PRO" w:hint="eastAsia"/>
          <w:sz w:val="20"/>
          <w:szCs w:val="20"/>
        </w:rPr>
        <w:t>ち</w:t>
      </w:r>
      <w:r w:rsidR="00E17CFB" w:rsidRPr="007850EC">
        <w:rPr>
          <w:rFonts w:ascii="HG丸ｺﾞｼｯｸM-PRO" w:eastAsia="HG丸ｺﾞｼｯｸM-PRO" w:hAnsi="HG丸ｺﾞｼｯｸM-PRO" w:hint="eastAsia"/>
          <w:sz w:val="20"/>
          <w:szCs w:val="20"/>
        </w:rPr>
        <w:t>合せを行</w:t>
      </w:r>
      <w:r w:rsidR="00EA19F5" w:rsidRPr="007850EC">
        <w:rPr>
          <w:rFonts w:ascii="HG丸ｺﾞｼｯｸM-PRO" w:eastAsia="HG丸ｺﾞｼｯｸM-PRO" w:hAnsi="HG丸ｺﾞｼｯｸM-PRO" w:hint="eastAsia"/>
          <w:sz w:val="20"/>
          <w:szCs w:val="20"/>
        </w:rPr>
        <w:t>な</w:t>
      </w:r>
      <w:r w:rsidR="00E17CFB" w:rsidRPr="007850EC">
        <w:rPr>
          <w:rFonts w:ascii="HG丸ｺﾞｼｯｸM-PRO" w:eastAsia="HG丸ｺﾞｼｯｸM-PRO" w:hAnsi="HG丸ｺﾞｼｯｸM-PRO" w:hint="eastAsia"/>
          <w:sz w:val="20"/>
          <w:szCs w:val="20"/>
        </w:rPr>
        <w:t>っている。）</w:t>
      </w:r>
    </w:p>
    <w:p w14:paraId="74629CB8" w14:textId="783398BE" w:rsidR="00EF7F1A" w:rsidRPr="001E379A" w:rsidRDefault="007F0C8D" w:rsidP="001E379A">
      <w:pPr>
        <w:pStyle w:val="ab"/>
        <w:numPr>
          <w:ilvl w:val="0"/>
          <w:numId w:val="11"/>
        </w:numPr>
        <w:spacing w:line="340" w:lineRule="exact"/>
        <w:ind w:leftChars="0"/>
        <w:rPr>
          <w:rFonts w:ascii="HG丸ｺﾞｼｯｸM-PRO" w:eastAsia="HG丸ｺﾞｼｯｸM-PRO" w:hAnsi="HG丸ｺﾞｼｯｸM-PRO"/>
          <w:sz w:val="22"/>
        </w:rPr>
      </w:pPr>
      <w:r w:rsidRPr="001E379A">
        <w:rPr>
          <w:rFonts w:ascii="HG丸ｺﾞｼｯｸM-PRO" w:eastAsia="HG丸ｺﾞｼｯｸM-PRO" w:hAnsi="HG丸ｺﾞｼｯｸM-PRO" w:hint="eastAsia"/>
          <w:sz w:val="22"/>
        </w:rPr>
        <w:t xml:space="preserve"> 広報紙</w:t>
      </w:r>
      <w:r w:rsidR="001E379A" w:rsidRPr="001E379A">
        <w:rPr>
          <w:rFonts w:ascii="HG丸ｺﾞｼｯｸM-PRO" w:eastAsia="HG丸ｺﾞｼｯｸM-PRO" w:hAnsi="HG丸ｺﾞｼｯｸM-PRO" w:hint="eastAsia"/>
          <w:sz w:val="22"/>
        </w:rPr>
        <w:t>「ゆずり葉だより」の</w:t>
      </w:r>
      <w:r w:rsidR="001E379A">
        <w:rPr>
          <w:rFonts w:ascii="HG丸ｺﾞｼｯｸM-PRO" w:eastAsia="HG丸ｺﾞｼｯｸM-PRO" w:hAnsi="HG丸ｺﾞｼｯｸM-PRO" w:hint="eastAsia"/>
          <w:bCs/>
          <w:sz w:val="22"/>
        </w:rPr>
        <w:t>発行</w:t>
      </w:r>
    </w:p>
    <w:p w14:paraId="0AB927A1" w14:textId="014BADE3" w:rsidR="008E649F" w:rsidRPr="0013523E" w:rsidRDefault="00EF7F1A" w:rsidP="0013523E">
      <w:pPr>
        <w:spacing w:line="340" w:lineRule="exact"/>
        <w:ind w:leftChars="400" w:left="840"/>
        <w:rPr>
          <w:rFonts w:ascii="HG丸ｺﾞｼｯｸM-PRO" w:eastAsia="HG丸ｺﾞｼｯｸM-PRO" w:hAnsi="HG丸ｺﾞｼｯｸM-PRO"/>
          <w:color w:val="000000"/>
          <w:sz w:val="22"/>
          <w:szCs w:val="22"/>
        </w:rPr>
      </w:pPr>
      <w:r w:rsidRPr="00EC43F0">
        <w:rPr>
          <w:rFonts w:ascii="HG丸ｺﾞｼｯｸM-PRO" w:eastAsia="HG丸ｺﾞｼｯｸM-PRO" w:hAnsi="HG丸ｺﾞｼｯｸM-PRO" w:hint="eastAsia"/>
          <w:sz w:val="22"/>
          <w:szCs w:val="22"/>
        </w:rPr>
        <w:t>年４回、Ｂ４版４面、カラー印刷で発行。ブログを活用し情報</w:t>
      </w:r>
      <w:r w:rsidR="00444150" w:rsidRPr="00EC43F0">
        <w:rPr>
          <w:rFonts w:ascii="HG丸ｺﾞｼｯｸM-PRO" w:eastAsia="HG丸ｺﾞｼｯｸM-PRO" w:hAnsi="HG丸ｺﾞｼｯｸM-PRO" w:hint="eastAsia"/>
          <w:sz w:val="22"/>
          <w:szCs w:val="22"/>
        </w:rPr>
        <w:t>公開に努めた。</w:t>
      </w:r>
      <w:r w:rsidR="000F33BB">
        <w:rPr>
          <w:rFonts w:ascii="HG丸ｺﾞｼｯｸM-PRO" w:eastAsia="HG丸ｺﾞｼｯｸM-PRO" w:hAnsi="HG丸ｺﾞｼｯｸM-PRO" w:hint="eastAsia"/>
          <w:sz w:val="22"/>
          <w:szCs w:val="22"/>
        </w:rPr>
        <w:t>２０１７</w:t>
      </w:r>
      <w:r w:rsidR="001F4F4D">
        <w:rPr>
          <w:rFonts w:ascii="HG丸ｺﾞｼｯｸM-PRO" w:eastAsia="HG丸ｺﾞｼｯｸM-PRO" w:hAnsi="HG丸ｺﾞｼｯｸM-PRO" w:hint="eastAsia"/>
          <w:sz w:val="22"/>
          <w:szCs w:val="22"/>
        </w:rPr>
        <w:t>年４月から宝塚市まち協のポータルサイトの運用開始</w:t>
      </w:r>
      <w:r w:rsidR="001E379A">
        <w:rPr>
          <w:rFonts w:ascii="HG丸ｺﾞｼｯｸM-PRO" w:eastAsia="HG丸ｺﾞｼｯｸM-PRO" w:hAnsi="HG丸ｺﾞｼｯｸM-PRO" w:hint="eastAsia"/>
          <w:sz w:val="22"/>
          <w:szCs w:val="22"/>
        </w:rPr>
        <w:t>、</w:t>
      </w:r>
      <w:r w:rsidR="001E379A">
        <w:rPr>
          <w:rFonts w:ascii="HG丸ｺﾞｼｯｸM-PRO" w:eastAsia="HG丸ｺﾞｼｯｸM-PRO" w:hAnsi="HG丸ｺﾞｼｯｸM-PRO" w:hint="eastAsia"/>
          <w:color w:val="000000"/>
          <w:sz w:val="22"/>
          <w:szCs w:val="22"/>
        </w:rPr>
        <w:t>他のまち協の情報も共有できる。</w:t>
      </w:r>
    </w:p>
    <w:p w14:paraId="0E7640DF" w14:textId="3FA2C386" w:rsidR="002626FC" w:rsidRPr="001E379A" w:rsidRDefault="00BB0303" w:rsidP="001E379A">
      <w:pPr>
        <w:pStyle w:val="ab"/>
        <w:numPr>
          <w:ilvl w:val="0"/>
          <w:numId w:val="11"/>
        </w:numPr>
        <w:spacing w:beforeLines="50" w:before="180" w:line="340" w:lineRule="exact"/>
        <w:ind w:leftChars="0"/>
        <w:rPr>
          <w:rFonts w:ascii="HG丸ｺﾞｼｯｸM-PRO" w:eastAsia="HG丸ｺﾞｼｯｸM-PRO" w:hAnsi="HG丸ｺﾞｼｯｸM-PRO"/>
          <w:spacing w:val="4"/>
          <w:sz w:val="22"/>
        </w:rPr>
      </w:pPr>
      <w:r w:rsidRPr="001E379A">
        <w:rPr>
          <w:rFonts w:ascii="HG丸ｺﾞｼｯｸM-PRO" w:eastAsia="HG丸ｺﾞｼｯｸM-PRO" w:hAnsi="HG丸ｺﾞｼｯｸM-PRO" w:hint="eastAsia"/>
          <w:sz w:val="22"/>
        </w:rPr>
        <w:t xml:space="preserve"> </w:t>
      </w:r>
      <w:r w:rsidRPr="001E379A">
        <w:rPr>
          <w:rFonts w:ascii="HG丸ｺﾞｼｯｸM-PRO" w:eastAsia="HG丸ｺﾞｼｯｸM-PRO" w:hAnsi="HG丸ｺﾞｼｯｸM-PRO" w:hint="eastAsia"/>
          <w:spacing w:val="4"/>
          <w:sz w:val="22"/>
        </w:rPr>
        <w:t>広報紙の</w:t>
      </w:r>
      <w:r w:rsidR="00127E1E">
        <w:rPr>
          <w:rFonts w:ascii="HG丸ｺﾞｼｯｸM-PRO" w:eastAsia="HG丸ｺﾞｼｯｸM-PRO" w:hAnsi="HG丸ｺﾞｼｯｸM-PRO" w:hint="eastAsia"/>
          <w:spacing w:val="4"/>
          <w:sz w:val="22"/>
        </w:rPr>
        <w:t>配付</w:t>
      </w:r>
    </w:p>
    <w:p w14:paraId="507A2E40" w14:textId="52D885AE" w:rsidR="00E54A4A" w:rsidRDefault="00BB0303" w:rsidP="00E54A4A">
      <w:pPr>
        <w:spacing w:line="340" w:lineRule="exact"/>
        <w:ind w:leftChars="400" w:left="840"/>
        <w:rPr>
          <w:rFonts w:ascii="HG丸ｺﾞｼｯｸM-PRO" w:eastAsia="HG丸ｺﾞｼｯｸM-PRO" w:hAnsi="HG丸ｺﾞｼｯｸM-PRO"/>
          <w:bCs w:val="0"/>
          <w:spacing w:val="4"/>
          <w:sz w:val="22"/>
          <w:szCs w:val="22"/>
        </w:rPr>
      </w:pPr>
      <w:r w:rsidRPr="00A61E37">
        <w:rPr>
          <w:rFonts w:ascii="HG丸ｺﾞｼｯｸM-PRO" w:eastAsia="HG丸ｺﾞｼｯｸM-PRO" w:hAnsi="HG丸ｺﾞｼｯｸM-PRO" w:hint="eastAsia"/>
          <w:spacing w:val="4"/>
          <w:sz w:val="22"/>
          <w:szCs w:val="22"/>
        </w:rPr>
        <w:t>年度当初に年間</w:t>
      </w:r>
      <w:r w:rsidR="00A07C04">
        <w:rPr>
          <w:rFonts w:ascii="HG丸ｺﾞｼｯｸM-PRO" w:eastAsia="HG丸ｺﾞｼｯｸM-PRO" w:hAnsi="HG丸ｺﾞｼｯｸM-PRO" w:hint="eastAsia"/>
          <w:spacing w:val="4"/>
          <w:sz w:val="22"/>
          <w:szCs w:val="22"/>
        </w:rPr>
        <w:t>配付</w:t>
      </w:r>
      <w:r w:rsidRPr="00A61E37">
        <w:rPr>
          <w:rFonts w:ascii="HG丸ｺﾞｼｯｸM-PRO" w:eastAsia="HG丸ｺﾞｼｯｸM-PRO" w:hAnsi="HG丸ｺﾞｼｯｸM-PRO" w:hint="eastAsia"/>
          <w:spacing w:val="4"/>
          <w:sz w:val="22"/>
          <w:szCs w:val="22"/>
        </w:rPr>
        <w:t>日時を設定し、</w:t>
      </w:r>
      <w:r w:rsidR="00444150" w:rsidRPr="00A61E37">
        <w:rPr>
          <w:rFonts w:ascii="HG丸ｺﾞｼｯｸM-PRO" w:eastAsia="HG丸ｺﾞｼｯｸM-PRO" w:hAnsi="HG丸ｺﾞｼｯｸM-PRO" w:hint="eastAsia"/>
          <w:spacing w:val="4"/>
          <w:sz w:val="22"/>
          <w:szCs w:val="22"/>
        </w:rPr>
        <w:t>１</w:t>
      </w:r>
      <w:r w:rsidR="00B416CA">
        <w:rPr>
          <w:rFonts w:ascii="HG丸ｺﾞｼｯｸM-PRO" w:eastAsia="HG丸ｺﾞｼｯｸM-PRO" w:hAnsi="HG丸ｺﾞｼｯｸM-PRO" w:hint="eastAsia"/>
          <w:spacing w:val="4"/>
          <w:sz w:val="22"/>
          <w:szCs w:val="22"/>
        </w:rPr>
        <w:t>1</w:t>
      </w:r>
      <w:r w:rsidRPr="00A61E37">
        <w:rPr>
          <w:rFonts w:ascii="HG丸ｺﾞｼｯｸM-PRO" w:eastAsia="HG丸ｺﾞｼｯｸM-PRO" w:hAnsi="HG丸ｺﾞｼｯｸM-PRO" w:hint="eastAsia"/>
          <w:spacing w:val="4"/>
          <w:sz w:val="22"/>
          <w:szCs w:val="22"/>
        </w:rPr>
        <w:t>自治会、</w:t>
      </w:r>
      <w:r w:rsidR="00B416CA">
        <w:rPr>
          <w:rFonts w:ascii="HG丸ｺﾞｼｯｸM-PRO" w:eastAsia="HG丸ｺﾞｼｯｸM-PRO" w:hAnsi="HG丸ｺﾞｼｯｸM-PRO" w:hint="eastAsia"/>
          <w:spacing w:val="4"/>
          <w:sz w:val="22"/>
          <w:szCs w:val="22"/>
        </w:rPr>
        <w:t>3</w:t>
      </w:r>
      <w:r w:rsidRPr="00A61E37">
        <w:rPr>
          <w:rFonts w:ascii="HG丸ｺﾞｼｯｸM-PRO" w:eastAsia="HG丸ｺﾞｼｯｸM-PRO" w:hAnsi="HG丸ｺﾞｼｯｸM-PRO" w:hint="eastAsia"/>
          <w:spacing w:val="4"/>
          <w:sz w:val="22"/>
          <w:szCs w:val="22"/>
        </w:rPr>
        <w:t>マンション</w:t>
      </w:r>
      <w:r w:rsidR="001E379A">
        <w:rPr>
          <w:rFonts w:ascii="HG丸ｺﾞｼｯｸM-PRO" w:eastAsia="HG丸ｺﾞｼｯｸM-PRO" w:hAnsi="HG丸ｺﾞｼｯｸM-PRO" w:hint="eastAsia"/>
          <w:spacing w:val="4"/>
          <w:sz w:val="22"/>
          <w:szCs w:val="22"/>
        </w:rPr>
        <w:t>管理組合に</w:t>
      </w:r>
      <w:r w:rsidR="00CB0C0A" w:rsidRPr="00A61E37">
        <w:rPr>
          <w:rFonts w:ascii="HG丸ｺﾞｼｯｸM-PRO" w:eastAsia="HG丸ｺﾞｼｯｸM-PRO" w:hAnsi="HG丸ｺﾞｼｯｸM-PRO" w:hint="eastAsia"/>
          <w:spacing w:val="4"/>
          <w:sz w:val="22"/>
          <w:szCs w:val="22"/>
        </w:rPr>
        <w:t>全戸配</w:t>
      </w:r>
      <w:r w:rsidR="001E379A">
        <w:rPr>
          <w:rFonts w:ascii="HG丸ｺﾞｼｯｸM-PRO" w:eastAsia="HG丸ｺﾞｼｯｸM-PRO" w:hAnsi="HG丸ｺﾞｼｯｸM-PRO" w:hint="eastAsia"/>
          <w:spacing w:val="4"/>
          <w:sz w:val="22"/>
          <w:szCs w:val="22"/>
        </w:rPr>
        <w:t>付</w:t>
      </w:r>
      <w:r w:rsidR="00CB0C0A" w:rsidRPr="00A61E37">
        <w:rPr>
          <w:rFonts w:ascii="HG丸ｺﾞｼｯｸM-PRO" w:eastAsia="HG丸ｺﾞｼｯｸM-PRO" w:hAnsi="HG丸ｺﾞｼｯｸM-PRO" w:hint="eastAsia"/>
          <w:spacing w:val="4"/>
          <w:sz w:val="22"/>
          <w:szCs w:val="22"/>
        </w:rPr>
        <w:t>。</w:t>
      </w:r>
      <w:r w:rsidR="00407D5D">
        <w:rPr>
          <w:rFonts w:ascii="HG丸ｺﾞｼｯｸM-PRO" w:eastAsia="HG丸ｺﾞｼｯｸM-PRO" w:hAnsi="HG丸ｺﾞｼｯｸM-PRO" w:hint="eastAsia"/>
          <w:spacing w:val="8"/>
          <w:sz w:val="22"/>
          <w:szCs w:val="22"/>
        </w:rPr>
        <w:t>外部</w:t>
      </w:r>
      <w:r w:rsidR="00127E1E">
        <w:rPr>
          <w:rFonts w:ascii="HG丸ｺﾞｼｯｸM-PRO" w:eastAsia="HG丸ｺﾞｼｯｸM-PRO" w:hAnsi="HG丸ｺﾞｼｯｸM-PRO" w:hint="eastAsia"/>
          <w:spacing w:val="8"/>
          <w:sz w:val="22"/>
          <w:szCs w:val="22"/>
        </w:rPr>
        <w:t>に</w:t>
      </w:r>
      <w:r w:rsidR="00407D5D">
        <w:rPr>
          <w:rFonts w:ascii="HG丸ｺﾞｼｯｸM-PRO" w:eastAsia="HG丸ｺﾞｼｯｸM-PRO" w:hAnsi="HG丸ｺﾞｼｯｸM-PRO" w:hint="eastAsia"/>
          <w:spacing w:val="8"/>
          <w:sz w:val="22"/>
          <w:szCs w:val="22"/>
        </w:rPr>
        <w:t>は、行政関係、</w:t>
      </w:r>
      <w:r w:rsidR="008C4762">
        <w:rPr>
          <w:rFonts w:ascii="HG丸ｺﾞｼｯｸM-PRO" w:eastAsia="HG丸ｺﾞｼｯｸM-PRO" w:hAnsi="HG丸ｺﾞｼｯｸM-PRO" w:hint="eastAsia"/>
          <w:spacing w:val="8"/>
          <w:sz w:val="22"/>
          <w:szCs w:val="22"/>
        </w:rPr>
        <w:t>社協、包括、</w:t>
      </w:r>
      <w:r w:rsidR="00407D5D">
        <w:rPr>
          <w:rFonts w:ascii="HG丸ｺﾞｼｯｸM-PRO" w:eastAsia="HG丸ｺﾞｼｯｸM-PRO" w:hAnsi="HG丸ｺﾞｼｯｸM-PRO" w:hint="eastAsia"/>
          <w:spacing w:val="8"/>
          <w:sz w:val="22"/>
          <w:szCs w:val="22"/>
        </w:rPr>
        <w:t>小・中・高の各学校、エデンの園</w:t>
      </w:r>
      <w:r w:rsidR="00407D5D">
        <w:rPr>
          <w:rFonts w:ascii="HG丸ｺﾞｼｯｸM-PRO" w:eastAsia="HG丸ｺﾞｼｯｸM-PRO" w:hAnsi="HG丸ｺﾞｼｯｸM-PRO" w:hint="eastAsia"/>
          <w:spacing w:val="4"/>
          <w:sz w:val="22"/>
          <w:szCs w:val="22"/>
        </w:rPr>
        <w:t>、逆瀬台デイサービスセンター等に</w:t>
      </w:r>
      <w:r w:rsidR="00407D5D" w:rsidRPr="009541E4">
        <w:rPr>
          <w:rFonts w:ascii="HG丸ｺﾞｼｯｸM-PRO" w:eastAsia="HG丸ｺﾞｼｯｸM-PRO" w:hAnsi="HG丸ｺﾞｼｯｸM-PRO" w:hint="eastAsia"/>
          <w:spacing w:val="4"/>
          <w:sz w:val="22"/>
          <w:szCs w:val="22"/>
        </w:rPr>
        <w:t>配布。</w:t>
      </w:r>
      <w:r w:rsidR="009541E4" w:rsidRPr="009541E4">
        <w:rPr>
          <w:rFonts w:ascii="HG丸ｺﾞｼｯｸM-PRO" w:eastAsia="HG丸ｺﾞｼｯｸM-PRO" w:hAnsi="HG丸ｺﾞｼｯｸM-PRO" w:hint="eastAsia"/>
          <w:bCs w:val="0"/>
          <w:spacing w:val="4"/>
          <w:sz w:val="22"/>
          <w:szCs w:val="22"/>
        </w:rPr>
        <w:t>また広報紙</w:t>
      </w:r>
      <w:r w:rsidR="009541E4" w:rsidRPr="009541E4">
        <w:rPr>
          <w:rFonts w:ascii="HG丸ｺﾞｼｯｸM-PRO" w:eastAsia="HG丸ｺﾞｼｯｸM-PRO" w:hAnsi="HG丸ｺﾞｼｯｸM-PRO"/>
          <w:bCs w:val="0"/>
          <w:spacing w:val="4"/>
          <w:sz w:val="22"/>
          <w:szCs w:val="22"/>
        </w:rPr>
        <w:t>は、</w:t>
      </w:r>
      <w:r w:rsidR="009541E4" w:rsidRPr="009541E4">
        <w:rPr>
          <w:rFonts w:ascii="HG丸ｺﾞｼｯｸM-PRO" w:eastAsia="HG丸ｺﾞｼｯｸM-PRO" w:hAnsi="HG丸ｺﾞｼｯｸM-PRO" w:hint="eastAsia"/>
          <w:bCs w:val="0"/>
          <w:spacing w:val="4"/>
          <w:sz w:val="22"/>
          <w:szCs w:val="22"/>
        </w:rPr>
        <w:t>宝塚市立</w:t>
      </w:r>
      <w:r w:rsidR="009541E4" w:rsidRPr="009541E4">
        <w:rPr>
          <w:rFonts w:ascii="HG丸ｺﾞｼｯｸM-PRO" w:eastAsia="HG丸ｺﾞｼｯｸM-PRO" w:hAnsi="HG丸ｺﾞｼｯｸM-PRO"/>
          <w:bCs w:val="0"/>
          <w:spacing w:val="4"/>
          <w:sz w:val="22"/>
          <w:szCs w:val="22"/>
        </w:rPr>
        <w:t>中央</w:t>
      </w:r>
      <w:r w:rsidR="009541E4" w:rsidRPr="009541E4">
        <w:rPr>
          <w:rFonts w:ascii="HG丸ｺﾞｼｯｸM-PRO" w:eastAsia="HG丸ｺﾞｼｯｸM-PRO" w:hAnsi="HG丸ｺﾞｼｯｸM-PRO" w:hint="eastAsia"/>
          <w:bCs w:val="0"/>
          <w:spacing w:val="4"/>
          <w:sz w:val="22"/>
          <w:szCs w:val="22"/>
        </w:rPr>
        <w:t>図書</w:t>
      </w:r>
      <w:r w:rsidR="009541E4" w:rsidRPr="009541E4">
        <w:rPr>
          <w:rFonts w:ascii="HG丸ｺﾞｼｯｸM-PRO" w:eastAsia="HG丸ｺﾞｼｯｸM-PRO" w:hAnsi="HG丸ｺﾞｼｯｸM-PRO"/>
          <w:bCs w:val="0"/>
          <w:spacing w:val="4"/>
          <w:sz w:val="22"/>
          <w:szCs w:val="22"/>
        </w:rPr>
        <w:t>館</w:t>
      </w:r>
      <w:r w:rsidR="009541E4" w:rsidRPr="009541E4">
        <w:rPr>
          <w:rFonts w:ascii="HG丸ｺﾞｼｯｸM-PRO" w:eastAsia="HG丸ｺﾞｼｯｸM-PRO" w:hAnsi="HG丸ｺﾞｼｯｸM-PRO" w:hint="eastAsia"/>
          <w:bCs w:val="0"/>
          <w:spacing w:val="4"/>
          <w:sz w:val="22"/>
          <w:szCs w:val="22"/>
        </w:rPr>
        <w:t>・資料室に創刊号</w:t>
      </w:r>
      <w:r w:rsidR="009541E4" w:rsidRPr="009541E4">
        <w:rPr>
          <w:rFonts w:ascii="HG丸ｺﾞｼｯｸM-PRO" w:eastAsia="HG丸ｺﾞｼｯｸM-PRO" w:hAnsi="HG丸ｺﾞｼｯｸM-PRO"/>
          <w:bCs w:val="0"/>
          <w:spacing w:val="4"/>
          <w:sz w:val="22"/>
          <w:szCs w:val="22"/>
        </w:rPr>
        <w:t>から</w:t>
      </w:r>
      <w:r w:rsidR="009541E4" w:rsidRPr="009541E4">
        <w:rPr>
          <w:rFonts w:ascii="HG丸ｺﾞｼｯｸM-PRO" w:eastAsia="HG丸ｺﾞｼｯｸM-PRO" w:hAnsi="HG丸ｺﾞｼｯｸM-PRO" w:hint="eastAsia"/>
          <w:bCs w:val="0"/>
          <w:spacing w:val="4"/>
          <w:sz w:val="22"/>
          <w:szCs w:val="22"/>
        </w:rPr>
        <w:t>毎号</w:t>
      </w:r>
      <w:r w:rsidR="009541E4" w:rsidRPr="009541E4">
        <w:rPr>
          <w:rFonts w:ascii="HG丸ｺﾞｼｯｸM-PRO" w:eastAsia="HG丸ｺﾞｼｯｸM-PRO" w:hAnsi="HG丸ｺﾞｼｯｸM-PRO"/>
          <w:bCs w:val="0"/>
          <w:spacing w:val="4"/>
          <w:sz w:val="22"/>
          <w:szCs w:val="22"/>
        </w:rPr>
        <w:t>持参し</w:t>
      </w:r>
      <w:r w:rsidR="00F26025">
        <w:rPr>
          <w:rFonts w:ascii="HG丸ｺﾞｼｯｸM-PRO" w:eastAsia="HG丸ｺﾞｼｯｸM-PRO" w:hAnsi="HG丸ｺﾞｼｯｸM-PRO" w:hint="eastAsia"/>
          <w:bCs w:val="0"/>
          <w:spacing w:val="4"/>
          <w:sz w:val="22"/>
          <w:szCs w:val="22"/>
        </w:rPr>
        <w:t>、</w:t>
      </w:r>
      <w:r w:rsidR="009541E4" w:rsidRPr="009541E4">
        <w:rPr>
          <w:rFonts w:ascii="HG丸ｺﾞｼｯｸM-PRO" w:eastAsia="HG丸ｺﾞｼｯｸM-PRO" w:hAnsi="HG丸ｺﾞｼｯｸM-PRO" w:hint="eastAsia"/>
          <w:bCs w:val="0"/>
          <w:spacing w:val="4"/>
          <w:sz w:val="22"/>
          <w:szCs w:val="22"/>
        </w:rPr>
        <w:t>永久</w:t>
      </w:r>
      <w:r w:rsidR="009541E4" w:rsidRPr="009541E4">
        <w:rPr>
          <w:rFonts w:ascii="HG丸ｺﾞｼｯｸM-PRO" w:eastAsia="HG丸ｺﾞｼｯｸM-PRO" w:hAnsi="HG丸ｺﾞｼｯｸM-PRO"/>
          <w:bCs w:val="0"/>
          <w:spacing w:val="4"/>
          <w:sz w:val="22"/>
          <w:szCs w:val="22"/>
        </w:rPr>
        <w:t>保存</w:t>
      </w:r>
      <w:r w:rsidR="009541E4" w:rsidRPr="009541E4">
        <w:rPr>
          <w:rFonts w:ascii="HG丸ｺﾞｼｯｸM-PRO" w:eastAsia="HG丸ｺﾞｼｯｸM-PRO" w:hAnsi="HG丸ｺﾞｼｯｸM-PRO" w:hint="eastAsia"/>
          <w:bCs w:val="0"/>
          <w:spacing w:val="4"/>
          <w:sz w:val="22"/>
          <w:szCs w:val="22"/>
        </w:rPr>
        <w:t>。</w:t>
      </w:r>
      <w:r w:rsidR="0063546E">
        <w:rPr>
          <w:rFonts w:ascii="HG丸ｺﾞｼｯｸM-PRO" w:eastAsia="HG丸ｺﾞｼｯｸM-PRO" w:hAnsi="HG丸ｺﾞｼｯｸM-PRO" w:hint="eastAsia"/>
          <w:bCs w:val="0"/>
          <w:spacing w:val="4"/>
          <w:sz w:val="22"/>
          <w:szCs w:val="22"/>
        </w:rPr>
        <w:t xml:space="preserve">　　　　　　　　　</w:t>
      </w:r>
    </w:p>
    <w:p w14:paraId="3986E8F0" w14:textId="79D08B3A" w:rsidR="00987B2F" w:rsidRPr="00E54A4A" w:rsidRDefault="00FA3449" w:rsidP="00E54A4A">
      <w:pPr>
        <w:spacing w:line="340" w:lineRule="exact"/>
        <w:ind w:firstLineChars="100" w:firstLine="241"/>
        <w:rPr>
          <w:rFonts w:ascii="HG丸ｺﾞｼｯｸM-PRO" w:eastAsia="HG丸ｺﾞｼｯｸM-PRO" w:hAnsi="HG丸ｺﾞｼｯｸM-PRO"/>
          <w:bCs w:val="0"/>
          <w:spacing w:val="4"/>
          <w:sz w:val="22"/>
          <w:szCs w:val="22"/>
        </w:rPr>
      </w:pPr>
      <w:r w:rsidRPr="00E42E99">
        <w:rPr>
          <w:rFonts w:ascii="HG丸ｺﾞｼｯｸM-PRO" w:eastAsia="HG丸ｺﾞｼｯｸM-PRO" w:hAnsi="HG丸ｺﾞｼｯｸM-PRO" w:hint="eastAsia"/>
          <w:b/>
          <w:bCs w:val="0"/>
          <w:sz w:val="24"/>
        </w:rPr>
        <w:t xml:space="preserve">書　</w:t>
      </w:r>
      <w:r w:rsidR="00987B2F" w:rsidRPr="00E42E99">
        <w:rPr>
          <w:rFonts w:ascii="HG丸ｺﾞｼｯｸM-PRO" w:eastAsia="HG丸ｺﾞｼｯｸM-PRO" w:hAnsi="HG丸ｺﾞｼｯｸM-PRO" w:hint="eastAsia"/>
          <w:b/>
          <w:bCs w:val="0"/>
          <w:sz w:val="24"/>
        </w:rPr>
        <w:t>記　委　員</w:t>
      </w:r>
    </w:p>
    <w:p w14:paraId="1F8C7E78" w14:textId="447091E4" w:rsidR="00E5128C" w:rsidRDefault="00987B2F" w:rsidP="00E5128C">
      <w:pPr>
        <w:spacing w:line="340" w:lineRule="exact"/>
        <w:ind w:left="880" w:hangingChars="400" w:hanging="880"/>
        <w:rPr>
          <w:rFonts w:ascii="HG丸ｺﾞｼｯｸM-PRO" w:eastAsia="HG丸ｺﾞｼｯｸM-PRO" w:hAnsi="HG丸ｺﾞｼｯｸM-PRO"/>
        </w:rPr>
      </w:pPr>
      <w:r>
        <w:rPr>
          <w:rFonts w:ascii="HG丸ｺﾞｼｯｸM-PRO" w:eastAsia="HG丸ｺﾞｼｯｸM-PRO" w:hAnsi="HG丸ｺﾞｼｯｸM-PRO" w:hint="eastAsia"/>
          <w:bCs w:val="0"/>
          <w:iCs/>
          <w:sz w:val="22"/>
          <w:szCs w:val="22"/>
        </w:rPr>
        <w:t xml:space="preserve">　　　　</w:t>
      </w:r>
      <w:r>
        <w:rPr>
          <w:rFonts w:ascii="HG丸ｺﾞｼｯｸM-PRO" w:eastAsia="HG丸ｺﾞｼｯｸM-PRO" w:hAnsi="HG丸ｺﾞｼｯｸM-PRO" w:hint="eastAsia"/>
          <w:sz w:val="22"/>
          <w:szCs w:val="22"/>
        </w:rPr>
        <w:t>議事録は詳細に記録して会長に届け、次回役員会で全員に</w:t>
      </w:r>
      <w:r w:rsidR="001E379A">
        <w:rPr>
          <w:rFonts w:ascii="HG丸ｺﾞｼｯｸM-PRO" w:eastAsia="HG丸ｺﾞｼｯｸM-PRO" w:hAnsi="HG丸ｺﾞｼｯｸM-PRO" w:hint="eastAsia"/>
          <w:sz w:val="22"/>
          <w:szCs w:val="22"/>
        </w:rPr>
        <w:t>配付</w:t>
      </w:r>
      <w:r>
        <w:rPr>
          <w:rFonts w:ascii="HG丸ｺﾞｼｯｸM-PRO" w:eastAsia="HG丸ｺﾞｼｯｸM-PRO" w:hAnsi="HG丸ｺﾞｼｯｸM-PRO" w:hint="eastAsia"/>
          <w:sz w:val="22"/>
          <w:szCs w:val="22"/>
        </w:rPr>
        <w:t>。</w:t>
      </w:r>
      <w:r w:rsidR="00A11E20">
        <w:rPr>
          <w:rFonts w:ascii="HG丸ｺﾞｼｯｸM-PRO" w:eastAsia="HG丸ｺﾞｼｯｸM-PRO" w:hAnsi="HG丸ｺﾞｼｯｸM-PRO" w:hint="eastAsia"/>
          <w:sz w:val="22"/>
          <w:szCs w:val="22"/>
        </w:rPr>
        <w:t>議事録は、ブログに掲載して永久保存。</w:t>
      </w:r>
    </w:p>
    <w:p w14:paraId="17D5C9C7" w14:textId="72115F93" w:rsidR="00987B2F" w:rsidRPr="00E5128C" w:rsidRDefault="00987B2F" w:rsidP="00E5128C">
      <w:pPr>
        <w:spacing w:line="340" w:lineRule="exact"/>
        <w:ind w:leftChars="100" w:left="933" w:hangingChars="300" w:hanging="723"/>
        <w:rPr>
          <w:rFonts w:ascii="HG丸ｺﾞｼｯｸM-PRO" w:eastAsia="HG丸ｺﾞｼｯｸM-PRO" w:hAnsi="HG丸ｺﾞｼｯｸM-PRO"/>
        </w:rPr>
      </w:pPr>
      <w:r w:rsidRPr="00E42E99">
        <w:rPr>
          <w:rFonts w:ascii="HG丸ｺﾞｼｯｸM-PRO" w:eastAsia="HG丸ｺﾞｼｯｸM-PRO" w:hAnsi="HG丸ｺﾞｼｯｸM-PRO" w:hint="eastAsia"/>
          <w:b/>
          <w:bCs w:val="0"/>
          <w:sz w:val="24"/>
        </w:rPr>
        <w:t>経　理　委　員</w:t>
      </w:r>
    </w:p>
    <w:p w14:paraId="19F1B1AC" w14:textId="7AC9FBE0" w:rsidR="00E5128C" w:rsidRDefault="00987B2F" w:rsidP="00E5128C">
      <w:pPr>
        <w:spacing w:line="340" w:lineRule="exact"/>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bCs w:val="0"/>
          <w:iCs/>
          <w:sz w:val="22"/>
          <w:szCs w:val="22"/>
        </w:rPr>
        <w:t xml:space="preserve">　　　　</w:t>
      </w:r>
      <w:r w:rsidR="00E1534C">
        <w:rPr>
          <w:rFonts w:ascii="HG丸ｺﾞｼｯｸM-PRO" w:eastAsia="HG丸ｺﾞｼｯｸM-PRO" w:hAnsi="HG丸ｺﾞｼｯｸM-PRO" w:hint="eastAsia"/>
          <w:bCs w:val="0"/>
          <w:iCs/>
          <w:sz w:val="22"/>
          <w:szCs w:val="22"/>
        </w:rPr>
        <w:t>協賛金</w:t>
      </w:r>
      <w:r w:rsidR="00B416CA">
        <w:rPr>
          <w:rFonts w:ascii="HG丸ｺﾞｼｯｸM-PRO" w:eastAsia="HG丸ｺﾞｼｯｸM-PRO" w:hAnsi="HG丸ｺﾞｼｯｸM-PRO" w:hint="eastAsia"/>
          <w:bCs w:val="0"/>
          <w:iCs/>
          <w:sz w:val="22"/>
          <w:szCs w:val="22"/>
        </w:rPr>
        <w:t>徴収</w:t>
      </w:r>
      <w:r w:rsidR="00E1534C">
        <w:rPr>
          <w:rFonts w:ascii="HG丸ｺﾞｼｯｸM-PRO" w:eastAsia="HG丸ｺﾞｼｯｸM-PRO" w:hAnsi="HG丸ｺﾞｼｯｸM-PRO" w:hint="eastAsia"/>
          <w:bCs w:val="0"/>
          <w:iCs/>
          <w:sz w:val="22"/>
          <w:szCs w:val="22"/>
        </w:rPr>
        <w:t>、「ゆずり葉だより」広告掲載料請求、入金及び</w:t>
      </w:r>
      <w:r>
        <w:rPr>
          <w:rFonts w:ascii="HG丸ｺﾞｼｯｸM-PRO" w:eastAsia="HG丸ｺﾞｼｯｸM-PRO" w:hAnsi="HG丸ｺﾞｼｯｸM-PRO" w:hint="eastAsia"/>
          <w:sz w:val="22"/>
          <w:szCs w:val="22"/>
        </w:rPr>
        <w:t>支払</w:t>
      </w:r>
      <w:r w:rsidR="00E1534C">
        <w:rPr>
          <w:rFonts w:ascii="HG丸ｺﾞｼｯｸM-PRO" w:eastAsia="HG丸ｺﾞｼｯｸM-PRO" w:hAnsi="HG丸ｺﾞｼｯｸM-PRO" w:hint="eastAsia"/>
          <w:sz w:val="22"/>
          <w:szCs w:val="22"/>
        </w:rPr>
        <w:t>管理</w:t>
      </w:r>
      <w:r>
        <w:rPr>
          <w:rFonts w:ascii="HG丸ｺﾞｼｯｸM-PRO" w:eastAsia="HG丸ｺﾞｼｯｸM-PRO" w:hAnsi="HG丸ｺﾞｼｯｸM-PRO" w:hint="eastAsia"/>
          <w:sz w:val="22"/>
          <w:szCs w:val="22"/>
        </w:rPr>
        <w:t>、出納は</w:t>
      </w:r>
      <w:r w:rsidR="001A12B9">
        <w:rPr>
          <w:rFonts w:ascii="HG丸ｺﾞｼｯｸM-PRO" w:eastAsia="HG丸ｺﾞｼｯｸM-PRO" w:hAnsi="HG丸ｺﾞｼｯｸM-PRO" w:hint="eastAsia"/>
          <w:sz w:val="22"/>
          <w:szCs w:val="22"/>
        </w:rPr>
        <w:t>、</w:t>
      </w:r>
      <w:r w:rsidR="00E1534C">
        <w:rPr>
          <w:rFonts w:ascii="HG丸ｺﾞｼｯｸM-PRO" w:eastAsia="HG丸ｺﾞｼｯｸM-PRO" w:hAnsi="HG丸ｺﾞｼｯｸM-PRO" w:hint="eastAsia"/>
          <w:sz w:val="22"/>
          <w:szCs w:val="22"/>
        </w:rPr>
        <w:t>帳票</w:t>
      </w:r>
      <w:r>
        <w:rPr>
          <w:rFonts w:ascii="HG丸ｺﾞｼｯｸM-PRO" w:eastAsia="HG丸ｺﾞｼｯｸM-PRO" w:hAnsi="HG丸ｺﾞｼｯｸM-PRO" w:hint="eastAsia"/>
          <w:sz w:val="22"/>
          <w:szCs w:val="22"/>
        </w:rPr>
        <w:t>を確認して迅速</w:t>
      </w:r>
      <w:r w:rsidR="009110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正確に行なった。補助金の申請</w:t>
      </w:r>
      <w:r w:rsidR="001A12B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報告書は、行政マニュアルに従って、説明責任が果たせるよう作成</w:t>
      </w:r>
      <w:r w:rsidR="001A12B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提出。</w:t>
      </w:r>
    </w:p>
    <w:p w14:paraId="4D720F8A" w14:textId="64F7EA32" w:rsidR="00987B2F" w:rsidRPr="00E5128C" w:rsidRDefault="00987B2F" w:rsidP="00E5128C">
      <w:pPr>
        <w:spacing w:line="340" w:lineRule="exact"/>
        <w:ind w:leftChars="100" w:left="933" w:hangingChars="300" w:hanging="723"/>
        <w:rPr>
          <w:rFonts w:ascii="HG丸ｺﾞｼｯｸM-PRO" w:eastAsia="HG丸ｺﾞｼｯｸM-PRO" w:hAnsi="HG丸ｺﾞｼｯｸM-PRO"/>
          <w:sz w:val="22"/>
          <w:szCs w:val="22"/>
        </w:rPr>
      </w:pPr>
      <w:r w:rsidRPr="00E42E99">
        <w:rPr>
          <w:rFonts w:ascii="HG丸ｺﾞｼｯｸM-PRO" w:eastAsia="HG丸ｺﾞｼｯｸM-PRO" w:hAnsi="HG丸ｺﾞｼｯｸM-PRO" w:hint="eastAsia"/>
          <w:b/>
          <w:bCs w:val="0"/>
          <w:sz w:val="24"/>
        </w:rPr>
        <w:t>施　設　委　員</w:t>
      </w:r>
    </w:p>
    <w:p w14:paraId="24A93887" w14:textId="45F0D9CF" w:rsidR="00987B2F" w:rsidRPr="00121F7E" w:rsidRDefault="00987B2F" w:rsidP="00121F7E">
      <w:pPr>
        <w:spacing w:line="340" w:lineRule="exact"/>
        <w:ind w:left="880" w:hangingChars="400" w:hanging="880"/>
        <w:rPr>
          <w:rFonts w:ascii="HG丸ｺﾞｼｯｸM-PRO" w:eastAsia="HG丸ｺﾞｼｯｸM-PRO" w:hAnsi="HG丸ｺﾞｼｯｸM-PRO"/>
          <w:bCs w:val="0"/>
          <w:iCs/>
          <w:sz w:val="22"/>
          <w:szCs w:val="22"/>
        </w:rPr>
      </w:pPr>
      <w:r>
        <w:rPr>
          <w:rFonts w:ascii="HG丸ｺﾞｼｯｸM-PRO" w:eastAsia="HG丸ｺﾞｼｯｸM-PRO" w:hAnsi="HG丸ｺﾞｼｯｸM-PRO" w:hint="eastAsia"/>
          <w:bCs w:val="0"/>
          <w:iCs/>
          <w:sz w:val="22"/>
          <w:szCs w:val="22"/>
        </w:rPr>
        <w:t xml:space="preserve">　　　　</w:t>
      </w:r>
      <w:r w:rsidR="00B416CA">
        <w:rPr>
          <w:rFonts w:ascii="HG丸ｺﾞｼｯｸM-PRO" w:eastAsia="HG丸ｺﾞｼｯｸM-PRO" w:hAnsi="HG丸ｺﾞｼｯｸM-PRO" w:hint="eastAsia"/>
          <w:bCs w:val="0"/>
          <w:iCs/>
          <w:sz w:val="22"/>
          <w:szCs w:val="22"/>
        </w:rPr>
        <w:t>今年度は、感染予防対策に取り組みながら、延べ296時間/年となり、前年度比82％増となった。しかし、利用率は、新型コロナ禍以前</w:t>
      </w:r>
      <w:r w:rsidR="00750305">
        <w:rPr>
          <w:rFonts w:ascii="HG丸ｺﾞｼｯｸM-PRO" w:eastAsia="HG丸ｺﾞｼｯｸM-PRO" w:hAnsi="HG丸ｺﾞｼｯｸM-PRO" w:hint="eastAsia"/>
          <w:bCs w:val="0"/>
          <w:iCs/>
          <w:sz w:val="22"/>
          <w:szCs w:val="22"/>
        </w:rPr>
        <w:t>の数値から30％程度減少して、</w:t>
      </w:r>
      <w:r w:rsidR="00750305">
        <w:rPr>
          <w:rFonts w:ascii="HG丸ｺﾞｼｯｸM-PRO" w:eastAsia="HG丸ｺﾞｼｯｸM-PRO" w:hAnsi="HG丸ｺﾞｼｯｸM-PRO" w:hint="eastAsia"/>
          <w:spacing w:val="8"/>
          <w:sz w:val="22"/>
          <w:szCs w:val="22"/>
        </w:rPr>
        <w:t>早く感染症が終息することを期待し、今後については、</w:t>
      </w:r>
      <w:r>
        <w:rPr>
          <w:rFonts w:ascii="HG丸ｺﾞｼｯｸM-PRO" w:eastAsia="HG丸ｺﾞｼｯｸM-PRO" w:hAnsi="HG丸ｺﾞｼｯｸM-PRO" w:hint="eastAsia"/>
          <w:bCs w:val="0"/>
          <w:iCs/>
          <w:sz w:val="22"/>
          <w:szCs w:val="22"/>
        </w:rPr>
        <w:t>午前中の利用は、比較的ゆとりがあるので有効活用を図ってい</w:t>
      </w:r>
      <w:r w:rsidR="00750305">
        <w:rPr>
          <w:rFonts w:ascii="HG丸ｺﾞｼｯｸM-PRO" w:eastAsia="HG丸ｺﾞｼｯｸM-PRO" w:hAnsi="HG丸ｺﾞｼｯｸM-PRO" w:hint="eastAsia"/>
          <w:bCs w:val="0"/>
          <w:iCs/>
          <w:sz w:val="22"/>
          <w:szCs w:val="22"/>
        </w:rPr>
        <w:t>る</w:t>
      </w:r>
      <w:r>
        <w:rPr>
          <w:rFonts w:ascii="HG丸ｺﾞｼｯｸM-PRO" w:eastAsia="HG丸ｺﾞｼｯｸM-PRO" w:hAnsi="HG丸ｺﾞｼｯｸM-PRO" w:hint="eastAsia"/>
          <w:bCs w:val="0"/>
          <w:iCs/>
          <w:sz w:val="22"/>
          <w:szCs w:val="22"/>
        </w:rPr>
        <w:t>。</w:t>
      </w:r>
    </w:p>
    <w:p w14:paraId="0AEA5F19" w14:textId="77777777" w:rsidR="00987B2F" w:rsidRPr="00E42E99" w:rsidRDefault="00987B2F" w:rsidP="00EF7F1A">
      <w:pPr>
        <w:spacing w:afterLines="50" w:after="180" w:line="420" w:lineRule="exact"/>
        <w:rPr>
          <w:rFonts w:ascii="HG丸ｺﾞｼｯｸM-PRO" w:eastAsia="HG丸ｺﾞｼｯｸM-PRO" w:hAnsi="HG丸ｺﾞｼｯｸM-PRO"/>
          <w:b/>
          <w:bCs w:val="0"/>
          <w:spacing w:val="60"/>
          <w:sz w:val="24"/>
          <w:lang w:eastAsia="zh-TW"/>
        </w:rPr>
      </w:pPr>
      <w:r w:rsidRPr="00E42E99">
        <w:rPr>
          <w:rFonts w:ascii="HG丸ｺﾞｼｯｸM-PRO" w:eastAsia="HG丸ｺﾞｼｯｸM-PRO" w:hAnsi="HG丸ｺﾞｼｯｸM-PRO" w:hint="eastAsia"/>
          <w:b/>
          <w:bCs w:val="0"/>
          <w:spacing w:val="60"/>
          <w:sz w:val="32"/>
          <w:szCs w:val="32"/>
          <w:lang w:eastAsia="zh-TW"/>
        </w:rPr>
        <w:t>活動支援局活動</w:t>
      </w:r>
    </w:p>
    <w:p w14:paraId="5C4F0391" w14:textId="77777777" w:rsidR="00987B2F" w:rsidRPr="00E42E99" w:rsidRDefault="00987B2F" w:rsidP="00BE2AE4">
      <w:pPr>
        <w:spacing w:before="120" w:line="340" w:lineRule="exact"/>
        <w:ind w:left="660" w:hangingChars="300" w:hanging="660"/>
        <w:rPr>
          <w:rFonts w:ascii="HG丸ｺﾞｼｯｸM-PRO" w:eastAsia="HG丸ｺﾞｼｯｸM-PRO" w:hAnsi="HG丸ｺﾞｼｯｸM-PRO"/>
          <w:b/>
          <w:bCs w:val="0"/>
          <w:sz w:val="24"/>
          <w:lang w:eastAsia="zh-TW"/>
        </w:rPr>
      </w:pPr>
      <w:r>
        <w:rPr>
          <w:rFonts w:ascii="HG丸ｺﾞｼｯｸM-PRO" w:eastAsia="HG丸ｺﾞｼｯｸM-PRO" w:hAnsi="HG丸ｺﾞｼｯｸM-PRO" w:hint="eastAsia"/>
          <w:bCs w:val="0"/>
          <w:iCs/>
          <w:sz w:val="22"/>
          <w:szCs w:val="22"/>
          <w:lang w:eastAsia="zh-TW"/>
        </w:rPr>
        <w:t xml:space="preserve">　</w:t>
      </w:r>
      <w:r w:rsidRPr="00E42E99">
        <w:rPr>
          <w:rFonts w:ascii="HG丸ｺﾞｼｯｸM-PRO" w:eastAsia="HG丸ｺﾞｼｯｸM-PRO" w:hAnsi="HG丸ｺﾞｼｯｸM-PRO" w:hint="eastAsia"/>
          <w:b/>
          <w:bCs w:val="0"/>
          <w:sz w:val="24"/>
          <w:lang w:eastAsia="zh-TW"/>
        </w:rPr>
        <w:t xml:space="preserve">(1) </w:t>
      </w:r>
      <w:r w:rsidRPr="00E42E99">
        <w:rPr>
          <w:rFonts w:ascii="HG丸ｺﾞｼｯｸM-PRO" w:eastAsia="HG丸ｺﾞｼｯｸM-PRO" w:hAnsi="HG丸ｺﾞｼｯｸM-PRO" w:hint="eastAsia"/>
          <w:b/>
          <w:bCs w:val="0"/>
          <w:spacing w:val="46"/>
          <w:sz w:val="24"/>
          <w:lang w:eastAsia="zh-TW"/>
        </w:rPr>
        <w:t>地域交流事業</w:t>
      </w:r>
    </w:p>
    <w:p w14:paraId="73ACF1D2" w14:textId="0103C60A" w:rsidR="00CF69F6" w:rsidRDefault="00987B2F" w:rsidP="00CF69F6">
      <w:pPr>
        <w:spacing w:line="340" w:lineRule="exact"/>
        <w:ind w:leftChars="210" w:left="661"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CF69F6">
        <w:rPr>
          <w:rFonts w:ascii="HG丸ｺﾞｼｯｸM-PRO" w:eastAsia="HG丸ｺﾞｼｯｸM-PRO" w:hAnsi="HG丸ｺﾞｼｯｸM-PRO" w:hint="eastAsia"/>
          <w:sz w:val="22"/>
          <w:szCs w:val="22"/>
        </w:rPr>
        <w:t>「白瀬川両岸集合住宅協議会」（白瀬川沿い5</w:t>
      </w:r>
      <w:r>
        <w:rPr>
          <w:rFonts w:ascii="HG丸ｺﾞｼｯｸM-PRO" w:eastAsia="HG丸ｺﾞｼｯｸM-PRO" w:hAnsi="HG丸ｺﾞｼｯｸM-PRO" w:hint="eastAsia"/>
          <w:sz w:val="22"/>
          <w:szCs w:val="22"/>
        </w:rPr>
        <w:t>マンション自治会と</w:t>
      </w:r>
      <w:r w:rsidR="00CF69F6">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マンション管理組合で構成</w:t>
      </w:r>
      <w:r w:rsidR="00CF69F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は、</w:t>
      </w:r>
      <w:r w:rsidR="00E1534C">
        <w:rPr>
          <w:rFonts w:ascii="HG丸ｺﾞｼｯｸM-PRO" w:eastAsia="HG丸ｺﾞｼｯｸM-PRO" w:hAnsi="HG丸ｺﾞｼｯｸM-PRO" w:hint="eastAsia"/>
          <w:sz w:val="22"/>
          <w:szCs w:val="22"/>
        </w:rPr>
        <w:t>偶数</w:t>
      </w:r>
      <w:r w:rsidR="009D2F14">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に</w:t>
      </w:r>
      <w:r w:rsidR="00E1534C">
        <w:rPr>
          <w:rFonts w:ascii="HG丸ｺﾞｼｯｸM-PRO" w:eastAsia="HG丸ｺﾞｼｯｸM-PRO" w:hAnsi="HG丸ｺﾞｼｯｸM-PRO" w:hint="eastAsia"/>
          <w:sz w:val="22"/>
          <w:szCs w:val="22"/>
        </w:rPr>
        <w:t>「ゆずり葉役員会議」終了後、</w:t>
      </w:r>
      <w:r>
        <w:rPr>
          <w:rFonts w:ascii="HG丸ｺﾞｼｯｸM-PRO" w:eastAsia="HG丸ｺﾞｼｯｸM-PRO" w:hAnsi="HG丸ｺﾞｼｯｸM-PRO" w:hint="eastAsia"/>
          <w:sz w:val="22"/>
          <w:szCs w:val="22"/>
        </w:rPr>
        <w:t>代議員が集まりコミュニケーション会議を</w:t>
      </w:r>
      <w:r w:rsidR="00CF69F6">
        <w:rPr>
          <w:rFonts w:ascii="HG丸ｺﾞｼｯｸM-PRO" w:eastAsia="HG丸ｺﾞｼｯｸM-PRO" w:hAnsi="HG丸ｺﾞｼｯｸM-PRO" w:hint="eastAsia"/>
          <w:sz w:val="22"/>
          <w:szCs w:val="22"/>
        </w:rPr>
        <w:t>実施</w:t>
      </w:r>
      <w:r>
        <w:rPr>
          <w:rFonts w:ascii="HG丸ｺﾞｼｯｸM-PRO" w:eastAsia="HG丸ｺﾞｼｯｸM-PRO" w:hAnsi="HG丸ｺﾞｼｯｸM-PRO" w:hint="eastAsia"/>
          <w:sz w:val="22"/>
          <w:szCs w:val="22"/>
        </w:rPr>
        <w:t>。</w:t>
      </w:r>
      <w:r w:rsidR="00CF69F6">
        <w:rPr>
          <w:rFonts w:ascii="HG丸ｺﾞｼｯｸM-PRO" w:eastAsia="HG丸ｺﾞｼｯｸM-PRO" w:hAnsi="HG丸ｺﾞｼｯｸM-PRO" w:hint="eastAsia"/>
          <w:sz w:val="22"/>
          <w:szCs w:val="22"/>
        </w:rPr>
        <w:t>次年度は、「宝塚ゴルフ倶楽部」への避難に関する組織を充実し訓練を実施予定。</w:t>
      </w:r>
    </w:p>
    <w:p w14:paraId="293E46B5" w14:textId="73A2545C" w:rsidR="00987B2F" w:rsidRPr="00E1534C" w:rsidRDefault="00987B2F" w:rsidP="00E1534C">
      <w:pPr>
        <w:pStyle w:val="ab"/>
        <w:numPr>
          <w:ilvl w:val="0"/>
          <w:numId w:val="17"/>
        </w:numPr>
        <w:spacing w:line="340" w:lineRule="exact"/>
        <w:ind w:leftChars="0"/>
        <w:rPr>
          <w:rFonts w:ascii="HG丸ｺﾞｼｯｸM-PRO" w:eastAsia="HG丸ｺﾞｼｯｸM-PRO" w:hAnsi="HG丸ｺﾞｼｯｸM-PRO"/>
          <w:sz w:val="22"/>
        </w:rPr>
      </w:pPr>
      <w:r w:rsidRPr="00E1534C">
        <w:rPr>
          <w:rFonts w:ascii="HG丸ｺﾞｼｯｸM-PRO" w:eastAsia="HG丸ｺﾞｼｯｸM-PRO" w:hAnsi="HG丸ｺﾞｼｯｸM-PRO" w:hint="eastAsia"/>
          <w:sz w:val="22"/>
        </w:rPr>
        <w:t>シネマシアターは、</w:t>
      </w:r>
      <w:r w:rsidR="00E1534C" w:rsidRPr="00E1534C">
        <w:rPr>
          <w:rFonts w:ascii="HG丸ｺﾞｼｯｸM-PRO" w:eastAsia="HG丸ｺﾞｼｯｸM-PRO" w:hAnsi="HG丸ｺﾞｼｯｸM-PRO" w:hint="eastAsia"/>
          <w:sz w:val="22"/>
        </w:rPr>
        <w:t>センター会館</w:t>
      </w:r>
      <w:r w:rsidR="006D26A2" w:rsidRPr="00E1534C">
        <w:rPr>
          <w:rFonts w:ascii="HG丸ｺﾞｼｯｸM-PRO" w:eastAsia="HG丸ｺﾞｼｯｸM-PRO" w:hAnsi="HG丸ｺﾞｼｯｸM-PRO" w:hint="eastAsia"/>
          <w:sz w:val="22"/>
        </w:rPr>
        <w:t>で</w:t>
      </w:r>
      <w:r w:rsidRPr="00E1534C">
        <w:rPr>
          <w:rFonts w:ascii="HG丸ｺﾞｼｯｸM-PRO" w:eastAsia="HG丸ｺﾞｼｯｸM-PRO" w:hAnsi="HG丸ｺﾞｼｯｸM-PRO" w:hint="eastAsia"/>
          <w:sz w:val="22"/>
        </w:rPr>
        <w:t>映画会を行</w:t>
      </w:r>
      <w:r w:rsidR="00FA0674" w:rsidRPr="00E1534C">
        <w:rPr>
          <w:rFonts w:ascii="HG丸ｺﾞｼｯｸM-PRO" w:eastAsia="HG丸ｺﾞｼｯｸM-PRO" w:hAnsi="HG丸ｺﾞｼｯｸM-PRO" w:hint="eastAsia"/>
          <w:sz w:val="22"/>
        </w:rPr>
        <w:t>な</w:t>
      </w:r>
      <w:r w:rsidRPr="00E1534C">
        <w:rPr>
          <w:rFonts w:ascii="HG丸ｺﾞｼｯｸM-PRO" w:eastAsia="HG丸ｺﾞｼｯｸM-PRO" w:hAnsi="HG丸ｺﾞｼｯｸM-PRO" w:hint="eastAsia"/>
          <w:sz w:val="22"/>
        </w:rPr>
        <w:t>い、映画を通して親睦を図った。</w:t>
      </w:r>
    </w:p>
    <w:p w14:paraId="71F05886" w14:textId="77777777" w:rsidR="00CF69F6" w:rsidRDefault="00CF69F6" w:rsidP="00402043">
      <w:pPr>
        <w:pStyle w:val="ab"/>
        <w:numPr>
          <w:ilvl w:val="0"/>
          <w:numId w:val="17"/>
        </w:numPr>
        <w:spacing w:line="340" w:lineRule="exact"/>
        <w:ind w:leftChars="210" w:left="661" w:hangingChars="100" w:hanging="220"/>
        <w:rPr>
          <w:rFonts w:ascii="HG丸ｺﾞｼｯｸM-PRO" w:eastAsia="HG丸ｺﾞｼｯｸM-PRO" w:hAnsi="HG丸ｺﾞｼｯｸM-PRO"/>
          <w:sz w:val="22"/>
        </w:rPr>
      </w:pPr>
      <w:r w:rsidRPr="00CF69F6">
        <w:rPr>
          <w:rFonts w:ascii="HG丸ｺﾞｼｯｸM-PRO" w:eastAsia="HG丸ｺﾞｼｯｸM-PRO" w:hAnsi="HG丸ｺﾞｼｯｸM-PRO" w:hint="eastAsia"/>
          <w:sz w:val="22"/>
        </w:rPr>
        <w:t>恒例イベントの「</w:t>
      </w:r>
      <w:r w:rsidR="00987B2F" w:rsidRPr="00CF69F6">
        <w:rPr>
          <w:rFonts w:ascii="HG丸ｺﾞｼｯｸM-PRO" w:eastAsia="HG丸ｺﾞｼｯｸM-PRO" w:hAnsi="HG丸ｺﾞｼｯｸM-PRO" w:hint="eastAsia"/>
          <w:sz w:val="22"/>
        </w:rPr>
        <w:t>桜祭り</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夜桜の集い</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夏祭り</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文化祭</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お茶会</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もちつき</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収穫祭</w:t>
      </w:r>
      <w:r w:rsidRPr="00CF69F6">
        <w:rPr>
          <w:rFonts w:ascii="HG丸ｺﾞｼｯｸM-PRO" w:eastAsia="HG丸ｺﾞｼｯｸM-PRO" w:hAnsi="HG丸ｺﾞｼｯｸM-PRO" w:hint="eastAsia"/>
          <w:sz w:val="22"/>
        </w:rPr>
        <w:t>」</w:t>
      </w:r>
      <w:r w:rsidR="00987B2F" w:rsidRPr="00CF69F6">
        <w:rPr>
          <w:rFonts w:ascii="HG丸ｺﾞｼｯｸM-PRO" w:eastAsia="HG丸ｺﾞｼｯｸM-PRO" w:hAnsi="HG丸ｺﾞｼｯｸM-PRO" w:hint="eastAsia"/>
          <w:sz w:val="22"/>
        </w:rPr>
        <w:t>など</w:t>
      </w:r>
      <w:r w:rsidR="009B4C2A" w:rsidRPr="00CF69F6">
        <w:rPr>
          <w:rFonts w:ascii="HG丸ｺﾞｼｯｸM-PRO" w:eastAsia="HG丸ｺﾞｼｯｸM-PRO" w:hAnsi="HG丸ｺﾞｼｯｸM-PRO" w:hint="eastAsia"/>
          <w:sz w:val="22"/>
        </w:rPr>
        <w:t>コロナの影響で</w:t>
      </w:r>
      <w:r w:rsidR="00B21BB4" w:rsidRPr="00CF69F6">
        <w:rPr>
          <w:rFonts w:ascii="HG丸ｺﾞｼｯｸM-PRO" w:eastAsia="HG丸ｺﾞｼｯｸM-PRO" w:hAnsi="HG丸ｺﾞｼｯｸM-PRO" w:hint="eastAsia"/>
          <w:sz w:val="22"/>
        </w:rPr>
        <w:t>三密を避け、</w:t>
      </w:r>
      <w:r w:rsidRPr="00CF69F6">
        <w:rPr>
          <w:rFonts w:ascii="HG丸ｺﾞｼｯｸM-PRO" w:eastAsia="HG丸ｺﾞｼｯｸM-PRO" w:hAnsi="HG丸ｺﾞｼｯｸM-PRO" w:hint="eastAsia"/>
          <w:sz w:val="22"/>
        </w:rPr>
        <w:t>規模縮小し開催。</w:t>
      </w:r>
    </w:p>
    <w:p w14:paraId="7A74A371" w14:textId="329E5170" w:rsidR="00987B2F" w:rsidRPr="00CF69F6" w:rsidRDefault="00987B2F" w:rsidP="00CF69F6">
      <w:pPr>
        <w:spacing w:line="340" w:lineRule="exact"/>
        <w:ind w:left="441"/>
        <w:rPr>
          <w:rFonts w:ascii="HG丸ｺﾞｼｯｸM-PRO" w:eastAsia="HG丸ｺﾞｼｯｸM-PRO" w:hAnsi="HG丸ｺﾞｼｯｸM-PRO"/>
          <w:sz w:val="22"/>
        </w:rPr>
      </w:pPr>
      <w:r w:rsidRPr="00CF69F6">
        <w:rPr>
          <w:rFonts w:ascii="HG丸ｺﾞｼｯｸM-PRO" w:eastAsia="HG丸ｺﾞｼｯｸM-PRO" w:hAnsi="HG丸ｺﾞｼｯｸM-PRO" w:hint="eastAsia"/>
          <w:sz w:val="22"/>
        </w:rPr>
        <w:t xml:space="preserve">④ </w:t>
      </w:r>
      <w:r w:rsidR="009B4C2A" w:rsidRPr="00CF69F6">
        <w:rPr>
          <w:rFonts w:ascii="HG丸ｺﾞｼｯｸM-PRO" w:eastAsia="HG丸ｺﾞｼｯｸM-PRO" w:hAnsi="HG丸ｺﾞｼｯｸM-PRO" w:hint="eastAsia"/>
          <w:sz w:val="22"/>
        </w:rPr>
        <w:t>役員、行政、社協、包括</w:t>
      </w:r>
      <w:r w:rsidR="00F26025" w:rsidRPr="00CF69F6">
        <w:rPr>
          <w:rFonts w:ascii="HG丸ｺﾞｼｯｸM-PRO" w:eastAsia="HG丸ｺﾞｼｯｸM-PRO" w:hAnsi="HG丸ｺﾞｼｯｸM-PRO" w:hint="eastAsia"/>
          <w:sz w:val="22"/>
        </w:rPr>
        <w:t>、</w:t>
      </w:r>
      <w:r w:rsidR="009B4C2A" w:rsidRPr="00CF69F6">
        <w:rPr>
          <w:rFonts w:ascii="HG丸ｺﾞｼｯｸM-PRO" w:eastAsia="HG丸ｺﾞｼｯｸM-PRO" w:hAnsi="HG丸ｺﾞｼｯｸM-PRO" w:hint="eastAsia"/>
          <w:sz w:val="22"/>
        </w:rPr>
        <w:t>民生委員児童委員、ＰＴＡ、</w:t>
      </w:r>
      <w:r w:rsidR="008C4762" w:rsidRPr="00CF69F6">
        <w:rPr>
          <w:rFonts w:ascii="HG丸ｺﾞｼｯｸM-PRO" w:eastAsia="HG丸ｺﾞｼｯｸM-PRO" w:hAnsi="HG丸ｺﾞｼｯｸM-PRO" w:hint="eastAsia"/>
          <w:sz w:val="22"/>
        </w:rPr>
        <w:t>等</w:t>
      </w:r>
      <w:r w:rsidR="009B4C2A" w:rsidRPr="00CF69F6">
        <w:rPr>
          <w:rFonts w:ascii="HG丸ｺﾞｼｯｸM-PRO" w:eastAsia="HG丸ｺﾞｼｯｸM-PRO" w:hAnsi="HG丸ｺﾞｼｯｸM-PRO" w:hint="eastAsia"/>
          <w:sz w:val="22"/>
        </w:rPr>
        <w:t>の各団体から</w:t>
      </w:r>
      <w:r w:rsidR="002214D4" w:rsidRPr="00CF69F6">
        <w:rPr>
          <w:rFonts w:ascii="HG丸ｺﾞｼｯｸM-PRO" w:eastAsia="HG丸ｺﾞｼｯｸM-PRO" w:hAnsi="HG丸ｺﾞｼｯｸM-PRO" w:hint="eastAsia"/>
          <w:sz w:val="22"/>
        </w:rPr>
        <w:t>約50</w:t>
      </w:r>
      <w:r w:rsidR="009B4C2A" w:rsidRPr="00CF69F6">
        <w:rPr>
          <w:rFonts w:ascii="HG丸ｺﾞｼｯｸM-PRO" w:eastAsia="HG丸ｺﾞｼｯｸM-PRO" w:hAnsi="HG丸ｺﾞｼｯｸM-PRO" w:hint="eastAsia"/>
          <w:sz w:val="22"/>
        </w:rPr>
        <w:t>名が参加</w:t>
      </w:r>
      <w:r w:rsidR="009B4C2A" w:rsidRPr="00CF69F6">
        <w:rPr>
          <w:rFonts w:ascii="HG丸ｺﾞｼｯｸM-PRO" w:eastAsia="HG丸ｺﾞｼｯｸM-PRO" w:hAnsi="HG丸ｺﾞｼｯｸM-PRO" w:hint="eastAsia"/>
          <w:color w:val="000000"/>
          <w:sz w:val="22"/>
        </w:rPr>
        <w:t>学習会、</w:t>
      </w:r>
      <w:r w:rsidR="002214D4" w:rsidRPr="00CF69F6">
        <w:rPr>
          <w:rFonts w:ascii="HG丸ｺﾞｼｯｸM-PRO" w:eastAsia="HG丸ｺﾞｼｯｸM-PRO" w:hAnsi="HG丸ｺﾞｼｯｸM-PRO" w:hint="eastAsia"/>
          <w:color w:val="000000"/>
          <w:sz w:val="22"/>
        </w:rPr>
        <w:t>「</w:t>
      </w:r>
      <w:r w:rsidR="00CF69F6">
        <w:rPr>
          <w:rFonts w:ascii="HG丸ｺﾞｼｯｸM-PRO" w:eastAsia="HG丸ｺﾞｼｯｸM-PRO" w:hAnsi="HG丸ｺﾞｼｯｸM-PRO" w:hint="eastAsia"/>
          <w:color w:val="000000"/>
          <w:sz w:val="22"/>
        </w:rPr>
        <w:t>防災</w:t>
      </w:r>
      <w:r w:rsidR="002214D4" w:rsidRPr="00CF69F6">
        <w:rPr>
          <w:rFonts w:ascii="HG丸ｺﾞｼｯｸM-PRO" w:eastAsia="HG丸ｺﾞｼｯｸM-PRO" w:hAnsi="HG丸ｺﾞｼｯｸM-PRO" w:hint="eastAsia"/>
          <w:color w:val="000000"/>
          <w:sz w:val="22"/>
        </w:rPr>
        <w:t>」について</w:t>
      </w:r>
      <w:r w:rsidR="009B4C2A" w:rsidRPr="00CF69F6">
        <w:rPr>
          <w:rFonts w:ascii="HG丸ｺﾞｼｯｸM-PRO" w:eastAsia="HG丸ｺﾞｼｯｸM-PRO" w:hAnsi="HG丸ｺﾞｼｯｸM-PRO" w:hint="eastAsia"/>
          <w:color w:val="000000"/>
          <w:sz w:val="22"/>
        </w:rPr>
        <w:t>の</w:t>
      </w:r>
      <w:r w:rsidR="00CF69F6">
        <w:rPr>
          <w:rFonts w:ascii="HG丸ｺﾞｼｯｸM-PRO" w:eastAsia="HG丸ｺﾞｼｯｸM-PRO" w:hAnsi="HG丸ｺﾞｼｯｸM-PRO" w:hint="eastAsia"/>
          <w:color w:val="000000"/>
          <w:sz w:val="22"/>
        </w:rPr>
        <w:t>「防災情報交換会」（</w:t>
      </w:r>
      <w:r w:rsidR="009B4C2A" w:rsidRPr="00CF69F6">
        <w:rPr>
          <w:rFonts w:ascii="HG丸ｺﾞｼｯｸM-PRO" w:eastAsia="HG丸ｺﾞｼｯｸM-PRO" w:hAnsi="HG丸ｺﾞｼｯｸM-PRO" w:hint="eastAsia"/>
          <w:color w:val="000000"/>
          <w:sz w:val="22"/>
        </w:rPr>
        <w:t>ワークショップ</w:t>
      </w:r>
      <w:r w:rsidR="00CF69F6">
        <w:rPr>
          <w:rFonts w:ascii="HG丸ｺﾞｼｯｸM-PRO" w:eastAsia="HG丸ｺﾞｼｯｸM-PRO" w:hAnsi="HG丸ｺﾞｼｯｸM-PRO" w:hint="eastAsia"/>
          <w:color w:val="000000"/>
          <w:sz w:val="22"/>
        </w:rPr>
        <w:t>）</w:t>
      </w:r>
      <w:r w:rsidR="009B4C2A" w:rsidRPr="00CF69F6">
        <w:rPr>
          <w:rFonts w:ascii="HG丸ｺﾞｼｯｸM-PRO" w:eastAsia="HG丸ｺﾞｼｯｸM-PRO" w:hAnsi="HG丸ｺﾞｼｯｸM-PRO" w:hint="eastAsia"/>
          <w:color w:val="000000"/>
          <w:sz w:val="22"/>
        </w:rPr>
        <w:t>を開催し、</w:t>
      </w:r>
      <w:r w:rsidR="00CF69F6">
        <w:rPr>
          <w:rFonts w:ascii="HG丸ｺﾞｼｯｸM-PRO" w:eastAsia="HG丸ｺﾞｼｯｸM-PRO" w:hAnsi="HG丸ｺﾞｼｯｸM-PRO" w:hint="eastAsia"/>
          <w:sz w:val="22"/>
        </w:rPr>
        <w:t>各自主防災会間の話し合いを実施。好評につき第２回１２月4日、第３回２月５日にも話し合い実施</w:t>
      </w:r>
      <w:r w:rsidRPr="00CF69F6">
        <w:rPr>
          <w:rFonts w:ascii="HG丸ｺﾞｼｯｸM-PRO" w:eastAsia="HG丸ｺﾞｼｯｸM-PRO" w:hAnsi="HG丸ｺﾞｼｯｸM-PRO" w:hint="eastAsia"/>
          <w:sz w:val="22"/>
        </w:rPr>
        <w:t>。</w:t>
      </w:r>
    </w:p>
    <w:p w14:paraId="67AF2DE5" w14:textId="77777777" w:rsidR="00987B2F" w:rsidRPr="00E42E99" w:rsidRDefault="00987B2F" w:rsidP="00BE2AE4">
      <w:pPr>
        <w:spacing w:before="120" w:line="340" w:lineRule="exact"/>
        <w:ind w:left="660" w:hangingChars="300" w:hanging="660"/>
        <w:rPr>
          <w:rFonts w:ascii="HG丸ｺﾞｼｯｸM-PRO" w:eastAsia="HG丸ｺﾞｼｯｸM-PRO" w:hAnsi="HG丸ｺﾞｼｯｸM-PRO"/>
          <w:b/>
          <w:bCs w:val="0"/>
          <w:spacing w:val="24"/>
          <w:sz w:val="24"/>
        </w:rPr>
      </w:pPr>
      <w:r>
        <w:rPr>
          <w:rFonts w:ascii="HG丸ｺﾞｼｯｸM-PRO" w:eastAsia="HG丸ｺﾞｼｯｸM-PRO" w:hAnsi="HG丸ｺﾞｼｯｸM-PRO" w:hint="eastAsia"/>
          <w:bCs w:val="0"/>
          <w:iCs/>
          <w:sz w:val="22"/>
          <w:szCs w:val="22"/>
        </w:rPr>
        <w:t xml:space="preserve">　</w:t>
      </w:r>
      <w:r w:rsidRPr="00E42E99">
        <w:rPr>
          <w:rFonts w:ascii="HG丸ｺﾞｼｯｸM-PRO" w:eastAsia="HG丸ｺﾞｼｯｸM-PRO" w:hAnsi="HG丸ｺﾞｼｯｸM-PRO" w:hint="eastAsia"/>
          <w:b/>
          <w:bCs w:val="0"/>
          <w:sz w:val="24"/>
        </w:rPr>
        <w:t xml:space="preserve">(2) </w:t>
      </w:r>
      <w:r w:rsidRPr="00E42E99">
        <w:rPr>
          <w:rFonts w:ascii="HG丸ｺﾞｼｯｸM-PRO" w:eastAsia="HG丸ｺﾞｼｯｸM-PRO" w:hAnsi="HG丸ｺﾞｼｯｸM-PRO" w:hint="eastAsia"/>
          <w:b/>
          <w:bCs w:val="0"/>
          <w:spacing w:val="24"/>
          <w:sz w:val="24"/>
        </w:rPr>
        <w:t>子どもの健全育成・三世代交流事業</w:t>
      </w:r>
    </w:p>
    <w:p w14:paraId="43575A00" w14:textId="7263B5B0" w:rsidR="009B4C2A" w:rsidRDefault="00987B2F" w:rsidP="005327BF">
      <w:pPr>
        <w:spacing w:line="34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連帯意識を培うべく、小学生入学・卒業の</w:t>
      </w:r>
      <w:r w:rsidR="00FF40C8">
        <w:rPr>
          <w:rFonts w:ascii="HG丸ｺﾞｼｯｸM-PRO" w:eastAsia="HG丸ｺﾞｼｯｸM-PRO" w:hAnsi="HG丸ｺﾞｼｯｸM-PRO" w:hint="eastAsia"/>
          <w:sz w:val="22"/>
          <w:szCs w:val="22"/>
        </w:rPr>
        <w:t>お祝い</w:t>
      </w:r>
      <w:r>
        <w:rPr>
          <w:rFonts w:ascii="HG丸ｺﾞｼｯｸM-PRO" w:eastAsia="HG丸ｺﾞｼｯｸM-PRO" w:hAnsi="HG丸ｺﾞｼｯｸM-PRO" w:hint="eastAsia"/>
          <w:sz w:val="22"/>
          <w:szCs w:val="22"/>
        </w:rPr>
        <w:t>会、里山ハイキング、芋ほり、遊ぼう会など</w:t>
      </w:r>
      <w:r w:rsidR="009237B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野外で三世</w:t>
      </w:r>
      <w:r w:rsidR="00BE2AE4">
        <w:rPr>
          <w:rFonts w:ascii="HG丸ｺﾞｼｯｸM-PRO" w:eastAsia="HG丸ｺﾞｼｯｸM-PRO" w:hAnsi="HG丸ｺﾞｼｯｸM-PRO" w:hint="eastAsia"/>
          <w:sz w:val="22"/>
          <w:szCs w:val="22"/>
        </w:rPr>
        <w:t>代のふれあい事業を</w:t>
      </w:r>
      <w:r w:rsidR="005327BF">
        <w:rPr>
          <w:rFonts w:ascii="HG丸ｺﾞｼｯｸM-PRO" w:eastAsia="HG丸ｺﾞｼｯｸM-PRO" w:hAnsi="HG丸ｺﾞｼｯｸM-PRO" w:hint="eastAsia"/>
          <w:sz w:val="22"/>
          <w:szCs w:val="22"/>
        </w:rPr>
        <w:t>小規模</w:t>
      </w:r>
      <w:r w:rsidR="00BE2AE4">
        <w:rPr>
          <w:rFonts w:ascii="HG丸ｺﾞｼｯｸM-PRO" w:eastAsia="HG丸ｺﾞｼｯｸM-PRO" w:hAnsi="HG丸ｺﾞｼｯｸM-PRO" w:hint="eastAsia"/>
          <w:sz w:val="22"/>
          <w:szCs w:val="22"/>
        </w:rPr>
        <w:t>実施。</w:t>
      </w:r>
    </w:p>
    <w:p w14:paraId="5A52EF22" w14:textId="4FD52980" w:rsidR="009B4C2A" w:rsidRDefault="005327BF" w:rsidP="005327BF">
      <w:pPr>
        <w:pStyle w:val="ab"/>
        <w:numPr>
          <w:ilvl w:val="0"/>
          <w:numId w:val="24"/>
        </w:numPr>
        <w:spacing w:line="34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月２６日光ガ丘自治会で</w:t>
      </w:r>
      <w:r w:rsidR="00EB3F43">
        <w:rPr>
          <w:rFonts w:ascii="HG丸ｺﾞｼｯｸM-PRO" w:eastAsia="HG丸ｺﾞｼｯｸM-PRO" w:hAnsi="HG丸ｺﾞｼｯｸM-PRO" w:hint="eastAsia"/>
          <w:sz w:val="22"/>
        </w:rPr>
        <w:t>、地域住民同士の交流や、自治会活動の活性化を図る目的として、フリーマーケットを実施。</w:t>
      </w:r>
      <w:r w:rsidR="009B4C2A" w:rsidRPr="005327BF">
        <w:rPr>
          <w:rFonts w:ascii="HG丸ｺﾞｼｯｸM-PRO" w:eastAsia="HG丸ｺﾞｼｯｸM-PRO" w:hAnsi="HG丸ｺﾞｼｯｸM-PRO" w:hint="eastAsia"/>
          <w:sz w:val="22"/>
        </w:rPr>
        <w:t>子どもたちを対象に</w:t>
      </w:r>
      <w:r w:rsidR="00CC4D79" w:rsidRPr="005327BF">
        <w:rPr>
          <w:rFonts w:ascii="HG丸ｺﾞｼｯｸM-PRO" w:eastAsia="HG丸ｺﾞｼｯｸM-PRO" w:hAnsi="HG丸ｺﾞｼｯｸM-PRO" w:hint="eastAsia"/>
          <w:sz w:val="22"/>
        </w:rPr>
        <w:t>、</w:t>
      </w:r>
      <w:r w:rsidR="00EB3F43">
        <w:rPr>
          <w:rFonts w:ascii="HG丸ｺﾞｼｯｸM-PRO" w:eastAsia="HG丸ｺﾞｼｯｸM-PRO" w:hAnsi="HG丸ｺﾞｼｯｸM-PRO" w:hint="eastAsia"/>
          <w:sz w:val="22"/>
        </w:rPr>
        <w:t>収穫祭、</w:t>
      </w:r>
      <w:r w:rsidR="009B4C2A" w:rsidRPr="005327BF">
        <w:rPr>
          <w:rFonts w:ascii="HG丸ｺﾞｼｯｸM-PRO" w:eastAsia="HG丸ｺﾞｼｯｸM-PRO" w:hAnsi="HG丸ｺﾞｼｯｸM-PRO" w:hint="eastAsia"/>
          <w:sz w:val="22"/>
        </w:rPr>
        <w:t>夏休み学習会・基礎英語会話学習の指導などを行ない、健全育成を図った。</w:t>
      </w:r>
      <w:r w:rsidR="00710605" w:rsidRPr="005327BF">
        <w:rPr>
          <w:rFonts w:ascii="HG丸ｺﾞｼｯｸM-PRO" w:eastAsia="HG丸ｺﾞｼｯｸM-PRO" w:hAnsi="HG丸ｺﾞｼｯｸM-PRO" w:hint="eastAsia"/>
          <w:sz w:val="22"/>
        </w:rPr>
        <w:t>（三密を避け、自粛する形で</w:t>
      </w:r>
      <w:r w:rsidR="00EA19F5" w:rsidRPr="005327BF">
        <w:rPr>
          <w:rFonts w:ascii="HG丸ｺﾞｼｯｸM-PRO" w:eastAsia="HG丸ｺﾞｼｯｸM-PRO" w:hAnsi="HG丸ｺﾞｼｯｸM-PRO" w:hint="eastAsia"/>
          <w:sz w:val="22"/>
        </w:rPr>
        <w:t>、</w:t>
      </w:r>
      <w:r w:rsidR="00E54A4A" w:rsidRPr="005327BF">
        <w:rPr>
          <w:rFonts w:ascii="HG丸ｺﾞｼｯｸM-PRO" w:eastAsia="HG丸ｺﾞｼｯｸM-PRO" w:hAnsi="HG丸ｺﾞｼｯｸM-PRO" w:hint="eastAsia"/>
          <w:sz w:val="22"/>
        </w:rPr>
        <w:t>中止あるいは小規模で</w:t>
      </w:r>
      <w:r w:rsidR="00710605" w:rsidRPr="005327BF">
        <w:rPr>
          <w:rFonts w:ascii="HG丸ｺﾞｼｯｸM-PRO" w:eastAsia="HG丸ｺﾞｼｯｸM-PRO" w:hAnsi="HG丸ｺﾞｼｯｸM-PRO" w:hint="eastAsia"/>
          <w:sz w:val="22"/>
        </w:rPr>
        <w:t>行</w:t>
      </w:r>
      <w:r w:rsidR="00FF40C8" w:rsidRPr="005327BF">
        <w:rPr>
          <w:rFonts w:ascii="HG丸ｺﾞｼｯｸM-PRO" w:eastAsia="HG丸ｺﾞｼｯｸM-PRO" w:hAnsi="HG丸ｺﾞｼｯｸM-PRO" w:hint="eastAsia"/>
          <w:sz w:val="22"/>
        </w:rPr>
        <w:t>っ</w:t>
      </w:r>
      <w:r w:rsidR="00710605" w:rsidRPr="005327BF">
        <w:rPr>
          <w:rFonts w:ascii="HG丸ｺﾞｼｯｸM-PRO" w:eastAsia="HG丸ｺﾞｼｯｸM-PRO" w:hAnsi="HG丸ｺﾞｼｯｸM-PRO" w:hint="eastAsia"/>
          <w:sz w:val="22"/>
        </w:rPr>
        <w:t>た。）</w:t>
      </w:r>
    </w:p>
    <w:p w14:paraId="3FA5FD13" w14:textId="65ADE592" w:rsidR="00EB3F43" w:rsidRDefault="00EB3F43" w:rsidP="00EB3F4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5B4CFEE9" wp14:editId="0CF92D80">
                <wp:simplePos x="0" y="0"/>
                <wp:positionH relativeFrom="column">
                  <wp:posOffset>2307590</wp:posOffset>
                </wp:positionH>
                <wp:positionV relativeFrom="paragraph">
                  <wp:posOffset>170180</wp:posOffset>
                </wp:positionV>
                <wp:extent cx="1104900" cy="60198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104900" cy="60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B6853" w14:textId="4E03F960" w:rsidR="00EB3F43" w:rsidRPr="00DA0925" w:rsidRDefault="00EB3F43" w:rsidP="00EB3F43">
                            <w:pPr>
                              <w:jc w:val="center"/>
                              <w:rPr>
                                <w:b/>
                                <w:bCs w:val="0"/>
                                <w:color w:val="000000" w:themeColor="text1"/>
                                <w:sz w:val="24"/>
                              </w:rPr>
                            </w:pPr>
                            <w:r w:rsidRPr="00DA0925">
                              <w:rPr>
                                <w:rFonts w:hint="eastAsia"/>
                                <w:b/>
                                <w:bCs w:val="0"/>
                                <w:color w:val="000000" w:themeColor="text1"/>
                                <w:sz w:val="24"/>
                              </w:rPr>
                              <w:t>―</w:t>
                            </w:r>
                            <w:r w:rsidRPr="00D00EFA">
                              <w:rPr>
                                <w:rFonts w:hint="eastAsia"/>
                                <w:b/>
                                <w:bCs w:val="0"/>
                                <w:color w:val="000000" w:themeColor="text1"/>
                                <w:sz w:val="28"/>
                                <w:szCs w:val="28"/>
                              </w:rPr>
                              <w:t>2</w:t>
                            </w:r>
                            <w:r w:rsidRPr="00DA0925">
                              <w:rPr>
                                <w:rFonts w:hint="eastAsia"/>
                                <w:b/>
                                <w:bCs w:val="0"/>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CFEE9" id="正方形/長方形 33" o:spid="_x0000_s1027" style="position:absolute;left:0;text-align:left;margin-left:181.7pt;margin-top:13.4pt;width:87pt;height:47.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" filled="f" stroked="f" strokeweight="1pt">
                <v:textbox>
                  <w:txbxContent>
                    <w:p w14:paraId="0C7B6853" w14:textId="4E03F960" w:rsidR="00EB3F43" w:rsidRPr="00DA0925" w:rsidRDefault="00EB3F43" w:rsidP="00EB3F43">
                      <w:pPr>
                        <w:jc w:val="center"/>
                        <w:rPr>
                          <w:b/>
                          <w:bCs w:val="0"/>
                          <w:color w:val="000000" w:themeColor="text1"/>
                          <w:sz w:val="24"/>
                        </w:rPr>
                      </w:pPr>
                      <w:r w:rsidRPr="00DA0925">
                        <w:rPr>
                          <w:rFonts w:hint="eastAsia"/>
                          <w:b/>
                          <w:bCs w:val="0"/>
                          <w:color w:val="000000" w:themeColor="text1"/>
                          <w:sz w:val="24"/>
                        </w:rPr>
                        <w:t>―</w:t>
                      </w:r>
                      <w:r w:rsidRPr="00D00EFA">
                        <w:rPr>
                          <w:rFonts w:hint="eastAsia"/>
                          <w:b/>
                          <w:bCs w:val="0"/>
                          <w:color w:val="000000" w:themeColor="text1"/>
                          <w:sz w:val="28"/>
                          <w:szCs w:val="28"/>
                        </w:rPr>
                        <w:t>2</w:t>
                      </w:r>
                      <w:r w:rsidRPr="00DA0925">
                        <w:rPr>
                          <w:rFonts w:hint="eastAsia"/>
                          <w:b/>
                          <w:bCs w:val="0"/>
                          <w:color w:val="000000" w:themeColor="text1"/>
                          <w:sz w:val="24"/>
                        </w:rPr>
                        <w:t>－</w:t>
                      </w:r>
                    </w:p>
                  </w:txbxContent>
                </v:textbox>
              </v:rect>
            </w:pict>
          </mc:Fallback>
        </mc:AlternateContent>
      </w:r>
    </w:p>
    <w:p w14:paraId="1910024C" w14:textId="242E30F5" w:rsidR="00EB3F43" w:rsidRDefault="00EB3F43" w:rsidP="00D00EFA">
      <w:pPr>
        <w:spacing w:line="340" w:lineRule="exact"/>
        <w:ind w:rightChars="100" w:right="210"/>
        <w:rPr>
          <w:rFonts w:ascii="HG丸ｺﾞｼｯｸM-PRO" w:eastAsia="HG丸ｺﾞｼｯｸM-PRO" w:hAnsi="HG丸ｺﾞｼｯｸM-PRO"/>
          <w:sz w:val="22"/>
        </w:rPr>
      </w:pPr>
    </w:p>
    <w:p w14:paraId="1B18DBC2" w14:textId="23B35029" w:rsidR="00F963F0" w:rsidRDefault="00F963F0" w:rsidP="00D00EFA">
      <w:pPr>
        <w:spacing w:line="340" w:lineRule="exact"/>
        <w:ind w:rightChars="100" w:right="210"/>
        <w:rPr>
          <w:rFonts w:ascii="HG丸ｺﾞｼｯｸM-PRO" w:eastAsia="HG丸ｺﾞｼｯｸM-PRO" w:hAnsi="HG丸ｺﾞｼｯｸM-PRO"/>
          <w:sz w:val="22"/>
        </w:rPr>
      </w:pPr>
    </w:p>
    <w:p w14:paraId="3116EE97" w14:textId="77777777" w:rsidR="00F963F0" w:rsidRPr="00D00EFA" w:rsidRDefault="00F963F0" w:rsidP="00D00EFA">
      <w:pPr>
        <w:spacing w:line="340" w:lineRule="exact"/>
        <w:ind w:rightChars="100" w:right="210"/>
        <w:rPr>
          <w:rFonts w:ascii="HG丸ｺﾞｼｯｸM-PRO" w:eastAsia="HG丸ｺﾞｼｯｸM-PRO" w:hAnsi="HG丸ｺﾞｼｯｸM-PRO"/>
          <w:sz w:val="22"/>
        </w:rPr>
      </w:pPr>
    </w:p>
    <w:p w14:paraId="047E45C6" w14:textId="715305BC" w:rsidR="00324AD7" w:rsidRDefault="00ED1051" w:rsidP="005327BF">
      <w:pPr>
        <w:pStyle w:val="ab"/>
        <w:numPr>
          <w:ilvl w:val="0"/>
          <w:numId w:val="24"/>
        </w:numPr>
        <w:spacing w:line="340" w:lineRule="exact"/>
        <w:ind w:leftChars="0" w:left="814" w:rightChars="100" w:right="210"/>
        <w:rPr>
          <w:rFonts w:ascii="HG丸ｺﾞｼｯｸM-PRO" w:eastAsia="HG丸ｺﾞｼｯｸM-PRO" w:hAnsi="HG丸ｺﾞｼｯｸM-PRO"/>
          <w:sz w:val="22"/>
        </w:rPr>
      </w:pPr>
      <w:r w:rsidRPr="00B21BB4">
        <w:rPr>
          <w:rFonts w:ascii="HG丸ｺﾞｼｯｸM-PRO" w:eastAsia="HG丸ｺﾞｼｯｸM-PRO" w:hAnsi="HG丸ｺﾞｼｯｸM-PRO" w:hint="eastAsia"/>
          <w:sz w:val="22"/>
        </w:rPr>
        <w:t>子どもたちが</w:t>
      </w:r>
      <w:r w:rsidR="00881405" w:rsidRPr="00B21BB4">
        <w:rPr>
          <w:rFonts w:ascii="HG丸ｺﾞｼｯｸM-PRO" w:eastAsia="HG丸ｺﾞｼｯｸM-PRO" w:hAnsi="HG丸ｺﾞｼｯｸM-PRO" w:hint="eastAsia"/>
          <w:sz w:val="22"/>
        </w:rPr>
        <w:t>、</w:t>
      </w:r>
      <w:r w:rsidRPr="00B21BB4">
        <w:rPr>
          <w:rFonts w:ascii="HG丸ｺﾞｼｯｸM-PRO" w:eastAsia="HG丸ｺﾞｼｯｸM-PRO" w:hAnsi="HG丸ｺﾞｼｯｸM-PRO" w:hint="eastAsia"/>
          <w:sz w:val="22"/>
        </w:rPr>
        <w:t>歴史</w:t>
      </w:r>
      <w:r w:rsidR="00CC4D79">
        <w:rPr>
          <w:rFonts w:ascii="HG丸ｺﾞｼｯｸM-PRO" w:eastAsia="HG丸ｺﾞｼｯｸM-PRO" w:hAnsi="HG丸ｺﾞｼｯｸM-PRO" w:hint="eastAsia"/>
          <w:sz w:val="22"/>
        </w:rPr>
        <w:t>・</w:t>
      </w:r>
      <w:r w:rsidRPr="00B21BB4">
        <w:rPr>
          <w:rFonts w:ascii="HG丸ｺﾞｼｯｸM-PRO" w:eastAsia="HG丸ｺﾞｼｯｸM-PRO" w:hAnsi="HG丸ｺﾞｼｯｸM-PRO" w:hint="eastAsia"/>
          <w:sz w:val="22"/>
        </w:rPr>
        <w:t>伝統</w:t>
      </w:r>
      <w:r w:rsidR="00CC4D79">
        <w:rPr>
          <w:rFonts w:ascii="HG丸ｺﾞｼｯｸM-PRO" w:eastAsia="HG丸ｺﾞｼｯｸM-PRO" w:hAnsi="HG丸ｺﾞｼｯｸM-PRO" w:hint="eastAsia"/>
          <w:sz w:val="22"/>
        </w:rPr>
        <w:t>・</w:t>
      </w:r>
      <w:r w:rsidRPr="00B21BB4">
        <w:rPr>
          <w:rFonts w:ascii="HG丸ｺﾞｼｯｸM-PRO" w:eastAsia="HG丸ｺﾞｼｯｸM-PRO" w:hAnsi="HG丸ｺﾞｼｯｸM-PRO" w:hint="eastAsia"/>
          <w:sz w:val="22"/>
        </w:rPr>
        <w:t>文化に対する関心や理解を深め、尊重する心を</w:t>
      </w:r>
      <w:r w:rsidR="00FF40C8">
        <w:rPr>
          <w:rFonts w:ascii="HG丸ｺﾞｼｯｸM-PRO" w:eastAsia="HG丸ｺﾞｼｯｸM-PRO" w:hAnsi="HG丸ｺﾞｼｯｸM-PRO" w:hint="eastAsia"/>
          <w:sz w:val="22"/>
        </w:rPr>
        <w:t>育み豊かな</w:t>
      </w:r>
    </w:p>
    <w:p w14:paraId="35C81EF8" w14:textId="4CFE1F82" w:rsidR="00324AD7" w:rsidRDefault="00ED1051" w:rsidP="00324AD7">
      <w:pPr>
        <w:spacing w:line="340" w:lineRule="exact"/>
        <w:ind w:left="454" w:rightChars="100" w:right="210" w:firstLineChars="100" w:firstLine="220"/>
        <w:rPr>
          <w:rFonts w:ascii="HG丸ｺﾞｼｯｸM-PRO" w:eastAsia="HG丸ｺﾞｼｯｸM-PRO" w:hAnsi="HG丸ｺﾞｼｯｸM-PRO"/>
          <w:sz w:val="22"/>
        </w:rPr>
      </w:pPr>
      <w:r w:rsidRPr="00324AD7">
        <w:rPr>
          <w:rFonts w:ascii="HG丸ｺﾞｼｯｸM-PRO" w:eastAsia="HG丸ｺﾞｼｯｸM-PRO" w:hAnsi="HG丸ｺﾞｼｯｸM-PRO" w:hint="eastAsia"/>
          <w:sz w:val="22"/>
        </w:rPr>
        <w:t>人</w:t>
      </w:r>
      <w:r w:rsidR="007C6A2E" w:rsidRPr="00324AD7">
        <w:rPr>
          <w:rFonts w:ascii="HG丸ｺﾞｼｯｸM-PRO" w:eastAsia="HG丸ｺﾞｼｯｸM-PRO" w:hAnsi="HG丸ｺﾞｼｯｸM-PRO" w:hint="eastAsia"/>
          <w:sz w:val="22"/>
        </w:rPr>
        <w:t>生</w:t>
      </w:r>
      <w:r w:rsidRPr="00324AD7">
        <w:rPr>
          <w:rFonts w:ascii="HG丸ｺﾞｼｯｸM-PRO" w:eastAsia="HG丸ｺﾞｼｯｸM-PRO" w:hAnsi="HG丸ｺﾞｼｯｸM-PRO" w:hint="eastAsia"/>
          <w:sz w:val="22"/>
        </w:rPr>
        <w:t>を涵養するため、</w:t>
      </w:r>
      <w:r w:rsidR="005E3632" w:rsidRPr="00324AD7">
        <w:rPr>
          <w:rFonts w:ascii="HG丸ｺﾞｼｯｸM-PRO" w:eastAsia="HG丸ｺﾞｼｯｸM-PRO" w:hAnsi="HG丸ｺﾞｼｯｸM-PRO" w:hint="eastAsia"/>
          <w:sz w:val="22"/>
        </w:rPr>
        <w:t>2005</w:t>
      </w:r>
      <w:r w:rsidRPr="00324AD7">
        <w:rPr>
          <w:rFonts w:ascii="HG丸ｺﾞｼｯｸM-PRO" w:eastAsia="HG丸ｺﾞｼｯｸM-PRO" w:hAnsi="HG丸ｺﾞｼｯｸM-PRO" w:hint="eastAsia"/>
          <w:sz w:val="22"/>
        </w:rPr>
        <w:t>年から文化庁</w:t>
      </w:r>
      <w:r w:rsidRPr="00324AD7">
        <w:rPr>
          <w:rFonts w:ascii="HG丸ｺﾞｼｯｸM-PRO" w:eastAsia="HG丸ｺﾞｼｯｸM-PRO" w:hAnsi="HG丸ｺﾞｼｯｸM-PRO"/>
          <w:sz w:val="22"/>
        </w:rPr>
        <w:t>の</w:t>
      </w:r>
      <w:r w:rsidRPr="00324AD7">
        <w:rPr>
          <w:rFonts w:ascii="HG丸ｺﾞｼｯｸM-PRO" w:eastAsia="HG丸ｺﾞｼｯｸM-PRO" w:hAnsi="HG丸ｺﾞｼｯｸM-PRO" w:hint="eastAsia"/>
          <w:sz w:val="22"/>
        </w:rPr>
        <w:t>支援</w:t>
      </w:r>
      <w:r w:rsidRPr="00324AD7">
        <w:rPr>
          <w:rFonts w:ascii="HG丸ｺﾞｼｯｸM-PRO" w:eastAsia="HG丸ｺﾞｼｯｸM-PRO" w:hAnsi="HG丸ｺﾞｼｯｸM-PRO"/>
          <w:sz w:val="22"/>
        </w:rPr>
        <w:t>を受け</w:t>
      </w:r>
      <w:r w:rsidRPr="00324AD7">
        <w:rPr>
          <w:rFonts w:ascii="HG丸ｺﾞｼｯｸM-PRO" w:eastAsia="HG丸ｺﾞｼｯｸM-PRO" w:hAnsi="HG丸ｺﾞｼｯｸM-PRO" w:hint="eastAsia"/>
          <w:sz w:val="22"/>
        </w:rPr>
        <w:t>、毎月「伝統文化いけ</w:t>
      </w:r>
      <w:r w:rsidR="00FF40C8">
        <w:rPr>
          <w:rFonts w:ascii="HG丸ｺﾞｼｯｸM-PRO" w:eastAsia="HG丸ｺﾞｼｯｸM-PRO" w:hAnsi="HG丸ｺﾞｼｯｸM-PRO" w:hint="eastAsia"/>
          <w:sz w:val="22"/>
        </w:rPr>
        <w:t>ばな教室」</w:t>
      </w:r>
    </w:p>
    <w:p w14:paraId="356F9E1E" w14:textId="77777777" w:rsidR="005416A6" w:rsidRDefault="00ED1051" w:rsidP="005416A6">
      <w:pPr>
        <w:spacing w:line="340" w:lineRule="exact"/>
        <w:ind w:leftChars="100" w:left="210" w:rightChars="100" w:right="210" w:firstLineChars="200" w:firstLine="440"/>
        <w:rPr>
          <w:rFonts w:ascii="HG丸ｺﾞｼｯｸM-PRO" w:eastAsia="HG丸ｺﾞｼｯｸM-PRO" w:hAnsi="HG丸ｺﾞｼｯｸM-PRO"/>
          <w:sz w:val="22"/>
        </w:rPr>
      </w:pPr>
      <w:r w:rsidRPr="00324AD7">
        <w:rPr>
          <w:rFonts w:ascii="HG丸ｺﾞｼｯｸM-PRO" w:eastAsia="HG丸ｺﾞｼｯｸM-PRO" w:hAnsi="HG丸ｺﾞｼｯｸM-PRO" w:hint="eastAsia"/>
          <w:sz w:val="22"/>
        </w:rPr>
        <w:t>の活動を</w:t>
      </w:r>
      <w:r w:rsidR="00FF40C8">
        <w:rPr>
          <w:rFonts w:ascii="HG丸ｺﾞｼｯｸM-PRO" w:eastAsia="HG丸ｺﾞｼｯｸM-PRO" w:hAnsi="HG丸ｺﾞｼｯｸM-PRO" w:hint="eastAsia"/>
          <w:sz w:val="22"/>
        </w:rPr>
        <w:t>行っ</w:t>
      </w:r>
      <w:r w:rsidRPr="00324AD7">
        <w:rPr>
          <w:rFonts w:ascii="HG丸ｺﾞｼｯｸM-PRO" w:eastAsia="HG丸ｺﾞｼｯｸM-PRO" w:hAnsi="HG丸ｺﾞｼｯｸM-PRO" w:hint="eastAsia"/>
          <w:sz w:val="22"/>
        </w:rPr>
        <w:t>ている。</w:t>
      </w:r>
      <w:r w:rsidR="007C6A2E" w:rsidRPr="00324AD7">
        <w:rPr>
          <w:rFonts w:ascii="HG丸ｺﾞｼｯｸM-PRO" w:eastAsia="HG丸ｺﾞｼｯｸM-PRO" w:hAnsi="HG丸ｺﾞｼｯｸM-PRO" w:hint="eastAsia"/>
          <w:sz w:val="22"/>
        </w:rPr>
        <w:t>アヴェルデ集会室</w:t>
      </w:r>
      <w:r w:rsidR="00B21BB4" w:rsidRPr="00324AD7">
        <w:rPr>
          <w:rFonts w:ascii="HG丸ｺﾞｼｯｸM-PRO" w:eastAsia="HG丸ｺﾞｼｯｸM-PRO" w:hAnsi="HG丸ｺﾞｼｯｸM-PRO" w:hint="eastAsia"/>
          <w:sz w:val="22"/>
        </w:rPr>
        <w:t>と</w:t>
      </w:r>
      <w:r w:rsidRPr="00324AD7">
        <w:rPr>
          <w:rFonts w:ascii="HG丸ｺﾞｼｯｸM-PRO" w:eastAsia="HG丸ｺﾞｼｯｸM-PRO" w:hAnsi="HG丸ｺﾞｼｯｸM-PRO" w:hint="eastAsia"/>
          <w:sz w:val="22"/>
        </w:rPr>
        <w:t>中央公民館</w:t>
      </w:r>
      <w:r w:rsidR="005E3632" w:rsidRPr="00324AD7">
        <w:rPr>
          <w:rFonts w:ascii="HG丸ｺﾞｼｯｸM-PRO" w:eastAsia="HG丸ｺﾞｼｯｸM-PRO" w:hAnsi="HG丸ｺﾞｼｯｸM-PRO" w:hint="eastAsia"/>
          <w:sz w:val="22"/>
        </w:rPr>
        <w:t>を</w:t>
      </w:r>
      <w:r w:rsidRPr="00324AD7">
        <w:rPr>
          <w:rFonts w:ascii="HG丸ｺﾞｼｯｸM-PRO" w:eastAsia="HG丸ｺﾞｼｯｸM-PRO" w:hAnsi="HG丸ｺﾞｼｯｸM-PRO" w:hint="eastAsia"/>
          <w:sz w:val="22"/>
        </w:rPr>
        <w:t>活動拠点</w:t>
      </w:r>
      <w:r w:rsidR="005E3632" w:rsidRPr="00324AD7">
        <w:rPr>
          <w:rFonts w:ascii="HG丸ｺﾞｼｯｸM-PRO" w:eastAsia="HG丸ｺﾞｼｯｸM-PRO" w:hAnsi="HG丸ｺﾞｼｯｸM-PRO" w:hint="eastAsia"/>
          <w:sz w:val="22"/>
        </w:rPr>
        <w:t>とし</w:t>
      </w:r>
      <w:r w:rsidR="00127E1E" w:rsidRPr="00324AD7">
        <w:rPr>
          <w:rFonts w:ascii="HG丸ｺﾞｼｯｸM-PRO" w:eastAsia="HG丸ｺﾞｼｯｸM-PRO" w:hAnsi="HG丸ｺﾞｼｯｸM-PRO" w:hint="eastAsia"/>
          <w:sz w:val="22"/>
        </w:rPr>
        <w:t>、</w:t>
      </w:r>
      <w:r w:rsidRPr="00324AD7">
        <w:rPr>
          <w:rFonts w:ascii="HG丸ｺﾞｼｯｸM-PRO" w:eastAsia="HG丸ｺﾞｼｯｸM-PRO" w:hAnsi="HG丸ｺﾞｼｯｸM-PRO" w:hint="eastAsia"/>
          <w:sz w:val="22"/>
        </w:rPr>
        <w:t>小学</w:t>
      </w:r>
      <w:r w:rsidR="00CC4D79" w:rsidRPr="00324AD7">
        <w:rPr>
          <w:rFonts w:ascii="HG丸ｺﾞｼｯｸM-PRO" w:eastAsia="HG丸ｺﾞｼｯｸM-PRO" w:hAnsi="HG丸ｺﾞｼｯｸM-PRO" w:hint="eastAsia"/>
          <w:sz w:val="22"/>
        </w:rPr>
        <w:t>生</w:t>
      </w:r>
      <w:r w:rsidR="009D2F14" w:rsidRPr="00324AD7">
        <w:rPr>
          <w:rFonts w:ascii="HG丸ｺﾞｼｯｸM-PRO" w:eastAsia="HG丸ｺﾞｼｯｸM-PRO" w:hAnsi="HG丸ｺﾞｼｯｸM-PRO" w:hint="eastAsia"/>
          <w:sz w:val="22"/>
        </w:rPr>
        <w:t>は、逆瀬台</w:t>
      </w:r>
    </w:p>
    <w:p w14:paraId="6117623E" w14:textId="0E591F18" w:rsidR="00324AD7" w:rsidRDefault="005E3632" w:rsidP="005416A6">
      <w:pPr>
        <w:spacing w:line="340" w:lineRule="exact"/>
        <w:ind w:leftChars="100" w:left="210" w:rightChars="100" w:right="210" w:firstLineChars="200" w:firstLine="440"/>
        <w:rPr>
          <w:rFonts w:ascii="HG丸ｺﾞｼｯｸM-PRO" w:eastAsia="HG丸ｺﾞｼｯｸM-PRO" w:hAnsi="HG丸ｺﾞｼｯｸM-PRO"/>
          <w:sz w:val="22"/>
        </w:rPr>
      </w:pP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第一</w:t>
      </w: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西山</w:t>
      </w: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末広</w:t>
      </w: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五月台</w:t>
      </w: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市外の名塩</w:t>
      </w:r>
      <w:r w:rsidRPr="00324AD7">
        <w:rPr>
          <w:rFonts w:ascii="HG丸ｺﾞｼｯｸM-PRO" w:eastAsia="HG丸ｺﾞｼｯｸM-PRO" w:hAnsi="HG丸ｺﾞｼｯｸM-PRO" w:hint="eastAsia"/>
          <w:sz w:val="22"/>
        </w:rPr>
        <w:t>小</w:t>
      </w:r>
      <w:r w:rsidR="009D2F14" w:rsidRPr="00324AD7">
        <w:rPr>
          <w:rFonts w:ascii="HG丸ｺﾞｼｯｸM-PRO" w:eastAsia="HG丸ｺﾞｼｯｸM-PRO" w:hAnsi="HG丸ｺﾞｼｯｸM-PRO" w:hint="eastAsia"/>
          <w:sz w:val="22"/>
        </w:rPr>
        <w:t>から、それ</w:t>
      </w:r>
      <w:r w:rsidR="005416A6" w:rsidRPr="00324AD7">
        <w:rPr>
          <w:rFonts w:ascii="HG丸ｺﾞｼｯｸM-PRO" w:eastAsia="HG丸ｺﾞｼｯｸM-PRO" w:hAnsi="HG丸ｺﾞｼｯｸM-PRO" w:hint="eastAsia"/>
          <w:sz w:val="22"/>
        </w:rPr>
        <w:t>に中学生と高校生ま</w:t>
      </w:r>
      <w:r w:rsidR="005416A6">
        <w:rPr>
          <w:rFonts w:ascii="HG丸ｺﾞｼｯｸM-PRO" w:eastAsia="HG丸ｺﾞｼｯｸM-PRO" w:hAnsi="HG丸ｺﾞｼｯｸM-PRO" w:hint="eastAsia"/>
          <w:sz w:val="22"/>
        </w:rPr>
        <w:t>で</w:t>
      </w:r>
    </w:p>
    <w:p w14:paraId="1C1F8349" w14:textId="5F9CD024" w:rsidR="00F26025" w:rsidRPr="00DA0925" w:rsidRDefault="009D2F14" w:rsidP="00DA0925">
      <w:pPr>
        <w:spacing w:line="340" w:lineRule="exact"/>
        <w:ind w:left="454" w:rightChars="100" w:right="210" w:firstLineChars="100" w:firstLine="220"/>
        <w:rPr>
          <w:rFonts w:ascii="HG丸ｺﾞｼｯｸM-PRO" w:eastAsia="HG丸ｺﾞｼｯｸM-PRO" w:hAnsi="HG丸ｺﾞｼｯｸM-PRO"/>
          <w:sz w:val="22"/>
        </w:rPr>
      </w:pPr>
      <w:r w:rsidRPr="00324AD7">
        <w:rPr>
          <w:rFonts w:ascii="HG丸ｺﾞｼｯｸM-PRO" w:eastAsia="HG丸ｺﾞｼｯｸM-PRO" w:hAnsi="HG丸ｺﾞｼｯｸM-PRO" w:hint="eastAsia"/>
          <w:sz w:val="22"/>
        </w:rPr>
        <w:t>が広域で参加している</w:t>
      </w:r>
      <w:r w:rsidR="00710605" w:rsidRPr="00324AD7">
        <w:rPr>
          <w:rFonts w:ascii="HG丸ｺﾞｼｯｸM-PRO" w:eastAsia="HG丸ｺﾞｼｯｸM-PRO" w:hAnsi="HG丸ｺﾞｼｯｸM-PRO" w:hint="eastAsia"/>
          <w:sz w:val="22"/>
        </w:rPr>
        <w:t>。</w:t>
      </w:r>
      <w:r w:rsidR="00E54A4A">
        <w:rPr>
          <w:rFonts w:ascii="HG丸ｺﾞｼｯｸM-PRO" w:eastAsia="HG丸ｺﾞｼｯｸM-PRO" w:hAnsi="HG丸ｺﾞｼｯｸM-PRO" w:hint="eastAsia"/>
          <w:sz w:val="22"/>
        </w:rPr>
        <w:t>中央公民館で作品展を開催</w:t>
      </w:r>
      <w:r w:rsidR="005416A6">
        <w:rPr>
          <w:rFonts w:ascii="HG丸ｺﾞｼｯｸM-PRO" w:eastAsia="HG丸ｺﾞｼｯｸM-PRO" w:hAnsi="HG丸ｺﾞｼｯｸM-PRO" w:hint="eastAsia"/>
          <w:sz w:val="22"/>
        </w:rPr>
        <w:t>実施</w:t>
      </w:r>
      <w:r w:rsidR="00E54A4A">
        <w:rPr>
          <w:rFonts w:ascii="HG丸ｺﾞｼｯｸM-PRO" w:eastAsia="HG丸ｺﾞｼｯｸM-PRO" w:hAnsi="HG丸ｺﾞｼｯｸM-PRO" w:hint="eastAsia"/>
          <w:sz w:val="22"/>
        </w:rPr>
        <w:t>。</w:t>
      </w:r>
    </w:p>
    <w:p w14:paraId="7DD5F8B3" w14:textId="025DDE9D" w:rsidR="002753E0" w:rsidRDefault="001B5BB3" w:rsidP="00BE2AE4">
      <w:pPr>
        <w:spacing w:beforeLines="50" w:before="180" w:line="340" w:lineRule="exact"/>
        <w:ind w:firstLineChars="50" w:firstLine="120"/>
        <w:rPr>
          <w:rFonts w:ascii="HG丸ｺﾞｼｯｸM-PRO" w:eastAsia="HG丸ｺﾞｼｯｸM-PRO" w:hAnsi="HG丸ｺﾞｼｯｸM-PRO"/>
          <w:b/>
          <w:bCs w:val="0"/>
          <w:spacing w:val="38"/>
          <w:sz w:val="24"/>
        </w:rPr>
      </w:pPr>
      <w:r w:rsidRPr="00E42E99">
        <w:rPr>
          <w:rFonts w:ascii="HG丸ｺﾞｼｯｸM-PRO" w:eastAsia="HG丸ｺﾞｼｯｸM-PRO" w:hAnsi="HG丸ｺﾞｼｯｸM-PRO" w:hint="eastAsia"/>
          <w:b/>
          <w:bCs w:val="0"/>
          <w:sz w:val="24"/>
        </w:rPr>
        <w:t xml:space="preserve">(3) </w:t>
      </w:r>
      <w:r w:rsidRPr="00E42E99">
        <w:rPr>
          <w:rFonts w:ascii="HG丸ｺﾞｼｯｸM-PRO" w:eastAsia="HG丸ｺﾞｼｯｸM-PRO" w:hAnsi="HG丸ｺﾞｼｯｸM-PRO" w:hint="eastAsia"/>
          <w:b/>
          <w:bCs w:val="0"/>
          <w:spacing w:val="38"/>
          <w:sz w:val="24"/>
        </w:rPr>
        <w:t>防災・防犯推進事業</w:t>
      </w:r>
    </w:p>
    <w:p w14:paraId="4BEC81D4" w14:textId="6AF9D2B2" w:rsidR="001025AE" w:rsidRPr="001025AE" w:rsidRDefault="001025AE" w:rsidP="001025AE">
      <w:pPr>
        <w:spacing w:line="340" w:lineRule="exact"/>
        <w:ind w:leftChars="302" w:left="634"/>
        <w:rPr>
          <w:rFonts w:ascii="HG丸ｺﾞｼｯｸM-PRO" w:eastAsia="HG丸ｺﾞｼｯｸM-PRO" w:hAnsi="HG丸ｺﾞｼｯｸM-PRO"/>
          <w:sz w:val="22"/>
          <w:szCs w:val="22"/>
        </w:rPr>
      </w:pPr>
      <w:r w:rsidRPr="001025AE">
        <w:rPr>
          <w:rFonts w:ascii="HG丸ｺﾞｼｯｸM-PRO" w:eastAsia="HG丸ｺﾞｼｯｸM-PRO" w:hAnsi="HG丸ｺﾞｼｯｸM-PRO" w:hint="eastAsia"/>
          <w:bCs w:val="0"/>
          <w:iCs/>
          <w:sz w:val="22"/>
          <w:szCs w:val="22"/>
        </w:rPr>
        <w:t>住民の防災・防犯意識の高揚の為、情報交換会</w:t>
      </w:r>
      <w:r w:rsidRPr="001025AE">
        <w:rPr>
          <w:rFonts w:ascii="HG丸ｺﾞｼｯｸM-PRO" w:eastAsia="HG丸ｺﾞｼｯｸM-PRO" w:hAnsi="HG丸ｺﾞｼｯｸM-PRO" w:hint="eastAsia"/>
          <w:sz w:val="22"/>
          <w:szCs w:val="22"/>
        </w:rPr>
        <w:t>を実施。育成会児童の見守り同伴下校のボランティアの参加呼びかけ実施。児童の登下校時に合わせ、散歩や植木手入れなど、児童見守り活動を実施。</w:t>
      </w:r>
    </w:p>
    <w:p w14:paraId="4B3D80E0" w14:textId="77777777" w:rsidR="001025AE" w:rsidRPr="001025AE" w:rsidRDefault="001025AE" w:rsidP="001025AE">
      <w:pPr>
        <w:spacing w:line="340" w:lineRule="exact"/>
        <w:ind w:leftChars="302" w:left="634"/>
        <w:rPr>
          <w:rFonts w:ascii="HG丸ｺﾞｼｯｸM-PRO" w:eastAsia="HG丸ｺﾞｼｯｸM-PRO" w:hAnsi="HG丸ｺﾞｼｯｸM-PRO"/>
          <w:bCs w:val="0"/>
          <w:iCs/>
          <w:sz w:val="22"/>
          <w:szCs w:val="22"/>
        </w:rPr>
      </w:pPr>
      <w:r w:rsidRPr="001025AE">
        <w:rPr>
          <w:rFonts w:ascii="HG丸ｺﾞｼｯｸM-PRO" w:eastAsia="HG丸ｺﾞｼｯｸM-PRO" w:hAnsi="HG丸ｺﾞｼｯｸM-PRO"/>
          <w:bCs w:val="0"/>
          <w:iCs/>
          <w:sz w:val="22"/>
          <w:szCs w:val="22"/>
        </w:rPr>
        <w:t>８月７日（日）に</w:t>
      </w:r>
      <w:r w:rsidRPr="001025AE">
        <w:rPr>
          <w:rFonts w:ascii="HG丸ｺﾞｼｯｸM-PRO" w:eastAsia="HG丸ｺﾞｼｯｸM-PRO" w:hAnsi="HG丸ｺﾞｼｯｸM-PRO" w:hint="eastAsia"/>
          <w:bCs w:val="0"/>
          <w:iCs/>
          <w:sz w:val="22"/>
          <w:szCs w:val="22"/>
        </w:rPr>
        <w:t>防災意識の高揚を目的に</w:t>
      </w:r>
      <w:r w:rsidRPr="001025AE">
        <w:rPr>
          <w:rFonts w:ascii="HG丸ｺﾞｼｯｸM-PRO" w:eastAsia="HG丸ｺﾞｼｯｸM-PRO" w:hAnsi="HG丸ｺﾞｼｯｸM-PRO"/>
          <w:bCs w:val="0"/>
          <w:iCs/>
          <w:sz w:val="22"/>
          <w:szCs w:val="22"/>
        </w:rPr>
        <w:t>「</w:t>
      </w:r>
      <w:r w:rsidRPr="001025AE">
        <w:rPr>
          <w:rFonts w:ascii="HG丸ｺﾞｼｯｸM-PRO" w:eastAsia="HG丸ｺﾞｼｯｸM-PRO" w:hAnsi="HG丸ｺﾞｼｯｸM-PRO" w:hint="eastAsia"/>
          <w:bCs w:val="0"/>
          <w:iCs/>
          <w:sz w:val="22"/>
          <w:szCs w:val="22"/>
        </w:rPr>
        <w:t>防災情報交換会」を実施、１２月４日（日）、２月５日（日）にも実施。</w:t>
      </w:r>
    </w:p>
    <w:p w14:paraId="735FF5E7" w14:textId="0D14E017" w:rsidR="00987B2F" w:rsidRPr="00E42E99" w:rsidRDefault="00987B2F" w:rsidP="001025AE">
      <w:pPr>
        <w:spacing w:beforeLines="50" w:before="180" w:line="340" w:lineRule="exact"/>
        <w:ind w:firstLineChars="100" w:firstLine="241"/>
        <w:rPr>
          <w:rFonts w:ascii="HG丸ｺﾞｼｯｸM-PRO" w:eastAsia="HG丸ｺﾞｼｯｸM-PRO" w:hAnsi="HG丸ｺﾞｼｯｸM-PRO"/>
          <w:bCs w:val="0"/>
          <w:iCs/>
          <w:sz w:val="22"/>
          <w:szCs w:val="22"/>
        </w:rPr>
      </w:pPr>
      <w:r w:rsidRPr="00E42E99">
        <w:rPr>
          <w:rFonts w:ascii="HG丸ｺﾞｼｯｸM-PRO" w:eastAsia="HG丸ｺﾞｼｯｸM-PRO" w:hAnsi="HG丸ｺﾞｼｯｸM-PRO" w:hint="eastAsia"/>
          <w:b/>
          <w:iCs/>
          <w:sz w:val="24"/>
        </w:rPr>
        <w:t xml:space="preserve">(4) </w:t>
      </w:r>
      <w:r w:rsidRPr="00E42E99">
        <w:rPr>
          <w:rFonts w:ascii="HG丸ｺﾞｼｯｸM-PRO" w:eastAsia="HG丸ｺﾞｼｯｸM-PRO" w:hAnsi="HG丸ｺﾞｼｯｸM-PRO" w:hint="eastAsia"/>
          <w:b/>
          <w:iCs/>
          <w:spacing w:val="46"/>
          <w:sz w:val="24"/>
        </w:rPr>
        <w:t>環境美化推進事業</w:t>
      </w:r>
    </w:p>
    <w:p w14:paraId="4352994E" w14:textId="05300DF0" w:rsidR="00987B2F" w:rsidRDefault="00987B2F" w:rsidP="00E5128C">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まちをきれいに」を合言葉に公園</w:t>
      </w:r>
      <w:r w:rsidR="00E5128C">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清掃活動を行なって自然を保護し、</w:t>
      </w:r>
      <w:r w:rsidR="00127E1E">
        <w:rPr>
          <w:rFonts w:ascii="HG丸ｺﾞｼｯｸM-PRO" w:eastAsia="HG丸ｺﾞｼｯｸM-PRO" w:hAnsi="HG丸ｺﾞｼｯｸM-PRO" w:hint="eastAsia"/>
          <w:sz w:val="22"/>
          <w:szCs w:val="22"/>
        </w:rPr>
        <w:t>絶滅危惧種の</w:t>
      </w:r>
      <w:r>
        <w:rPr>
          <w:rFonts w:ascii="HG丸ｺﾞｼｯｸM-PRO" w:eastAsia="HG丸ｺﾞｼｯｸM-PRO" w:hAnsi="HG丸ｺﾞｼｯｸM-PRO" w:hint="eastAsia"/>
          <w:sz w:val="22"/>
          <w:szCs w:val="22"/>
        </w:rPr>
        <w:t>ミヤマアカネトンボや</w:t>
      </w:r>
      <w:r w:rsidR="00127E1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ホタル</w:t>
      </w:r>
      <w:r w:rsidR="007C6A2E">
        <w:rPr>
          <w:rFonts w:ascii="HG丸ｺﾞｼｯｸM-PRO" w:eastAsia="HG丸ｺﾞｼｯｸM-PRO" w:hAnsi="HG丸ｺﾞｼｯｸM-PRO" w:hint="eastAsia"/>
          <w:sz w:val="22"/>
          <w:szCs w:val="22"/>
        </w:rPr>
        <w:t>の餌のカワニナ</w:t>
      </w:r>
      <w:r>
        <w:rPr>
          <w:rFonts w:ascii="HG丸ｺﾞｼｯｸM-PRO" w:eastAsia="HG丸ｺﾞｼｯｸM-PRO" w:hAnsi="HG丸ｺﾞｼｯｸM-PRO" w:hint="eastAsia"/>
          <w:sz w:val="22"/>
          <w:szCs w:val="22"/>
        </w:rPr>
        <w:t>を育て、その鑑賞用道路を整備</w:t>
      </w:r>
      <w:r w:rsidR="005E3632">
        <w:rPr>
          <w:rFonts w:ascii="HG丸ｺﾞｼｯｸM-PRO" w:eastAsia="HG丸ｺﾞｼｯｸM-PRO" w:hAnsi="HG丸ｺﾞｼｯｸM-PRO" w:hint="eastAsia"/>
          <w:sz w:val="22"/>
          <w:szCs w:val="22"/>
        </w:rPr>
        <w:t>美化</w:t>
      </w:r>
      <w:r w:rsidR="00EA19F5">
        <w:rPr>
          <w:rFonts w:ascii="HG丸ｺﾞｼｯｸM-PRO" w:eastAsia="HG丸ｺﾞｼｯｸM-PRO" w:hAnsi="HG丸ｺﾞｼｯｸM-PRO" w:hint="eastAsia"/>
          <w:sz w:val="22"/>
          <w:szCs w:val="22"/>
        </w:rPr>
        <w:t>する予定であったが</w:t>
      </w:r>
      <w:r w:rsidR="005E3632">
        <w:rPr>
          <w:rFonts w:ascii="HG丸ｺﾞｼｯｸM-PRO" w:eastAsia="HG丸ｺﾞｼｯｸM-PRO" w:hAnsi="HG丸ｺﾞｼｯｸM-PRO" w:hint="eastAsia"/>
          <w:sz w:val="22"/>
          <w:szCs w:val="22"/>
        </w:rPr>
        <w:t>（コロナの影響で思うような活発な活動はできて</w:t>
      </w:r>
      <w:r w:rsidR="00EA19F5">
        <w:rPr>
          <w:rFonts w:ascii="HG丸ｺﾞｼｯｸM-PRO" w:eastAsia="HG丸ｺﾞｼｯｸM-PRO" w:hAnsi="HG丸ｺﾞｼｯｸM-PRO" w:hint="eastAsia"/>
          <w:sz w:val="22"/>
          <w:szCs w:val="22"/>
        </w:rPr>
        <w:t>なかった</w:t>
      </w:r>
      <w:r w:rsidR="005E3632">
        <w:rPr>
          <w:rFonts w:ascii="HG丸ｺﾞｼｯｸM-PRO" w:eastAsia="HG丸ｺﾞｼｯｸM-PRO" w:hAnsi="HG丸ｺﾞｼｯｸM-PRO" w:hint="eastAsia"/>
          <w:sz w:val="22"/>
          <w:szCs w:val="22"/>
        </w:rPr>
        <w:t>。）</w:t>
      </w:r>
      <w:r w:rsidR="00E5128C">
        <w:rPr>
          <w:rFonts w:ascii="HG丸ｺﾞｼｯｸM-PRO" w:eastAsia="HG丸ｺﾞｼｯｸM-PRO" w:hAnsi="HG丸ｺﾞｼｯｸM-PRO" w:hint="eastAsia"/>
          <w:sz w:val="22"/>
          <w:szCs w:val="22"/>
        </w:rPr>
        <w:t>白瀬川のクリーンハイキング</w:t>
      </w:r>
      <w:r w:rsidR="00DE1BDB">
        <w:rPr>
          <w:rFonts w:ascii="HG丸ｺﾞｼｯｸM-PRO" w:eastAsia="HG丸ｺﾞｼｯｸM-PRO" w:hAnsi="HG丸ｺﾞｼｯｸM-PRO" w:hint="eastAsia"/>
          <w:sz w:val="22"/>
          <w:szCs w:val="22"/>
        </w:rPr>
        <w:t>は11月21日に実施。県宝の学生</w:t>
      </w:r>
      <w:r w:rsidR="001025AE">
        <w:rPr>
          <w:rFonts w:ascii="HG丸ｺﾞｼｯｸM-PRO" w:eastAsia="HG丸ｺﾞｼｯｸM-PRO" w:hAnsi="HG丸ｺﾞｼｯｸM-PRO" w:hint="eastAsia"/>
          <w:sz w:val="22"/>
          <w:szCs w:val="22"/>
        </w:rPr>
        <w:t>（美化会員）</w:t>
      </w:r>
      <w:r w:rsidR="00DE1BDB">
        <w:rPr>
          <w:rFonts w:ascii="HG丸ｺﾞｼｯｸM-PRO" w:eastAsia="HG丸ｺﾞｼｯｸM-PRO" w:hAnsi="HG丸ｺﾞｼｯｸM-PRO" w:hint="eastAsia"/>
          <w:sz w:val="22"/>
          <w:szCs w:val="22"/>
        </w:rPr>
        <w:t>による「校外清掃は、10月</w:t>
      </w:r>
      <w:r w:rsidR="001025AE">
        <w:rPr>
          <w:rFonts w:ascii="HG丸ｺﾞｼｯｸM-PRO" w:eastAsia="HG丸ｺﾞｼｯｸM-PRO" w:hAnsi="HG丸ｺﾞｼｯｸM-PRO" w:hint="eastAsia"/>
          <w:sz w:val="22"/>
          <w:szCs w:val="22"/>
        </w:rPr>
        <w:t>2</w:t>
      </w:r>
      <w:r w:rsidR="00DE1BDB">
        <w:rPr>
          <w:rFonts w:ascii="HG丸ｺﾞｼｯｸM-PRO" w:eastAsia="HG丸ｺﾞｼｯｸM-PRO" w:hAnsi="HG丸ｺﾞｼｯｸM-PRO" w:hint="eastAsia"/>
          <w:sz w:val="22"/>
          <w:szCs w:val="22"/>
        </w:rPr>
        <w:t>1日</w:t>
      </w:r>
      <w:r w:rsidR="001025AE">
        <w:rPr>
          <w:rFonts w:ascii="HG丸ｺﾞｼｯｸM-PRO" w:eastAsia="HG丸ｺﾞｼｯｸM-PRO" w:hAnsi="HG丸ｺﾞｼｯｸM-PRO" w:hint="eastAsia"/>
          <w:sz w:val="22"/>
          <w:szCs w:val="22"/>
        </w:rPr>
        <w:t>、１２月２２日</w:t>
      </w:r>
      <w:r w:rsidR="00DE1BDB">
        <w:rPr>
          <w:rFonts w:ascii="HG丸ｺﾞｼｯｸM-PRO" w:eastAsia="HG丸ｺﾞｼｯｸM-PRO" w:hAnsi="HG丸ｺﾞｼｯｸM-PRO" w:hint="eastAsia"/>
          <w:sz w:val="22"/>
          <w:szCs w:val="22"/>
        </w:rPr>
        <w:t>に実施。</w:t>
      </w:r>
    </w:p>
    <w:p w14:paraId="292B6734" w14:textId="1BD6039B" w:rsidR="001025AE" w:rsidRPr="001025AE" w:rsidRDefault="00987B2F" w:rsidP="001025AE">
      <w:pPr>
        <w:spacing w:line="34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1025AE" w:rsidRPr="001025AE">
        <w:rPr>
          <w:rFonts w:ascii="HG丸ｺﾞｼｯｸM-PRO" w:eastAsia="HG丸ｺﾞｼｯｸM-PRO" w:hAnsi="HG丸ｺﾞｼｯｸM-PRO" w:hint="eastAsia"/>
          <w:sz w:val="22"/>
          <w:szCs w:val="22"/>
        </w:rPr>
        <w:t>花と緑の会」で公園及び緑地を花でいっぱいにする活動は、各自治会（光ガ丘の「コミュニティガーデン」）、逆瀬台自治会の「４丁目公園整備」、グリーンハイツ「花愛好会花壇整備」等、宝塚市の公園河川課のアドプト制度の普及にも寄与。グリーンハイツと同時期に出来、40年を経た「白瀬川第三公園」は、公園遊具リニューアル工事が２０２３年２月に完成。街角花壇を県宝の学生さんが整備。</w:t>
      </w:r>
    </w:p>
    <w:p w14:paraId="6E4EE0DE" w14:textId="3CD48E62" w:rsidR="001025AE" w:rsidRPr="00181672" w:rsidRDefault="001025AE" w:rsidP="00181672">
      <w:pPr>
        <w:spacing w:line="340" w:lineRule="exact"/>
        <w:ind w:leftChars="200" w:left="640" w:hangingChars="100" w:hanging="220"/>
        <w:rPr>
          <w:rFonts w:ascii="HG丸ｺﾞｼｯｸM-PRO" w:eastAsia="HG丸ｺﾞｼｯｸM-PRO" w:hAnsi="HG丸ｺﾞｼｯｸM-PRO"/>
          <w:sz w:val="22"/>
          <w:szCs w:val="22"/>
        </w:rPr>
      </w:pPr>
      <w:r w:rsidRPr="001025AE">
        <w:rPr>
          <w:rFonts w:ascii="HG丸ｺﾞｼｯｸM-PRO" w:eastAsia="HG丸ｺﾞｼｯｸM-PRO" w:hAnsi="HG丸ｺﾞｼｯｸM-PRO" w:hint="eastAsia"/>
          <w:sz w:val="22"/>
          <w:szCs w:val="22"/>
        </w:rPr>
        <w:t>（公園、花壇の美化活動の詳細は次回７月号に掲載予定。環境美化推進は次年度事業の要としたい。）</w:t>
      </w:r>
    </w:p>
    <w:p w14:paraId="163D2808" w14:textId="77777777" w:rsidR="00987B2F" w:rsidRPr="00E42E99" w:rsidRDefault="00987B2F" w:rsidP="00BE2AE4">
      <w:pPr>
        <w:spacing w:beforeLines="50" w:before="180" w:line="340" w:lineRule="exact"/>
        <w:ind w:firstLineChars="50" w:firstLine="120"/>
        <w:rPr>
          <w:rFonts w:ascii="HG丸ｺﾞｼｯｸM-PRO" w:eastAsia="HG丸ｺﾞｼｯｸM-PRO" w:hAnsi="HG丸ｺﾞｼｯｸM-PRO"/>
          <w:bCs w:val="0"/>
          <w:iCs/>
          <w:szCs w:val="21"/>
        </w:rPr>
      </w:pPr>
      <w:r w:rsidRPr="00E42E99">
        <w:rPr>
          <w:rFonts w:ascii="HG丸ｺﾞｼｯｸM-PRO" w:eastAsia="HG丸ｺﾞｼｯｸM-PRO" w:hAnsi="HG丸ｺﾞｼｯｸM-PRO" w:hint="eastAsia"/>
          <w:b/>
          <w:iCs/>
          <w:sz w:val="24"/>
        </w:rPr>
        <w:t xml:space="preserve">(5) </w:t>
      </w:r>
      <w:r w:rsidRPr="00E42E99">
        <w:rPr>
          <w:rFonts w:ascii="HG丸ｺﾞｼｯｸM-PRO" w:eastAsia="HG丸ｺﾞｼｯｸM-PRO" w:hAnsi="HG丸ｺﾞｼｯｸM-PRO" w:hint="eastAsia"/>
          <w:b/>
          <w:iCs/>
          <w:spacing w:val="24"/>
          <w:sz w:val="24"/>
        </w:rPr>
        <w:t>ゆずり葉散策路整備事業</w:t>
      </w:r>
    </w:p>
    <w:p w14:paraId="433568EA" w14:textId="52B07335" w:rsidR="00987B2F" w:rsidRDefault="00987B2F" w:rsidP="00BE2AE4">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裏山の豊かな自然を活かした身近な場所に四季折々の花と緑があり、高齢者・子どもたち家族揃ってできる健康づくりのための散策路の整備を行ない、裏山の自然を観察しながらの健康ハイキングができるコースを開拓して、そのルート整備を行な</w:t>
      </w:r>
      <w:r w:rsidR="00866A84">
        <w:rPr>
          <w:rFonts w:ascii="HG丸ｺﾞｼｯｸM-PRO" w:eastAsia="HG丸ｺﾞｼｯｸM-PRO" w:hAnsi="HG丸ｺﾞｼｯｸM-PRO" w:hint="eastAsia"/>
          <w:sz w:val="22"/>
          <w:szCs w:val="22"/>
        </w:rPr>
        <w:t>う</w:t>
      </w:r>
      <w:r>
        <w:rPr>
          <w:rFonts w:ascii="HG丸ｺﾞｼｯｸM-PRO" w:eastAsia="HG丸ｺﾞｼｯｸM-PRO" w:hAnsi="HG丸ｺﾞｼｯｸM-PRO" w:hint="eastAsia"/>
          <w:sz w:val="22"/>
          <w:szCs w:val="22"/>
        </w:rPr>
        <w:t>。</w:t>
      </w:r>
      <w:r w:rsidR="007A7965">
        <w:rPr>
          <w:rFonts w:ascii="HG丸ｺﾞｼｯｸM-PRO" w:eastAsia="HG丸ｺﾞｼｯｸM-PRO" w:hAnsi="HG丸ｺﾞｼｯｸM-PRO" w:hint="eastAsia"/>
          <w:sz w:val="22"/>
          <w:szCs w:val="22"/>
        </w:rPr>
        <w:t>（</w:t>
      </w:r>
      <w:r w:rsidR="00DB7DC3">
        <w:rPr>
          <w:rFonts w:ascii="HG丸ｺﾞｼｯｸM-PRO" w:eastAsia="HG丸ｺﾞｼｯｸM-PRO" w:hAnsi="HG丸ｺﾞｼｯｸM-PRO" w:hint="eastAsia"/>
          <w:sz w:val="22"/>
          <w:szCs w:val="22"/>
        </w:rPr>
        <w:t>1998年から始まった整備事業は、担当者が高齢化により、2020年</w:t>
      </w:r>
      <w:r w:rsidR="00EA19F5">
        <w:rPr>
          <w:rFonts w:ascii="HG丸ｺﾞｼｯｸM-PRO" w:eastAsia="HG丸ｺﾞｼｯｸM-PRO" w:hAnsi="HG丸ｺﾞｼｯｸM-PRO" w:hint="eastAsia"/>
          <w:sz w:val="22"/>
          <w:szCs w:val="22"/>
        </w:rPr>
        <w:t>から</w:t>
      </w:r>
      <w:r w:rsidR="00DB7DC3">
        <w:rPr>
          <w:rFonts w:ascii="HG丸ｺﾞｼｯｸM-PRO" w:eastAsia="HG丸ｺﾞｼｯｸM-PRO" w:hAnsi="HG丸ｺﾞｼｯｸM-PRO" w:hint="eastAsia"/>
          <w:sz w:val="22"/>
          <w:szCs w:val="22"/>
        </w:rPr>
        <w:t>活動休止。再開の目途を検討中。</w:t>
      </w:r>
      <w:r w:rsidR="00DE1BDB">
        <w:rPr>
          <w:rFonts w:ascii="HG丸ｺﾞｼｯｸM-PRO" w:eastAsia="HG丸ｺﾞｼｯｸM-PRO" w:hAnsi="HG丸ｺﾞｼｯｸM-PRO" w:hint="eastAsia"/>
          <w:sz w:val="22"/>
          <w:szCs w:val="22"/>
        </w:rPr>
        <w:t>その他、桜守の会や、県による整備活動</w:t>
      </w:r>
      <w:r w:rsidR="00EA19F5">
        <w:rPr>
          <w:rFonts w:ascii="HG丸ｺﾞｼｯｸM-PRO" w:eastAsia="HG丸ｺﾞｼｯｸM-PRO" w:hAnsi="HG丸ｺﾞｼｯｸM-PRO" w:hint="eastAsia"/>
          <w:sz w:val="22"/>
          <w:szCs w:val="22"/>
        </w:rPr>
        <w:t>あり。</w:t>
      </w:r>
      <w:r w:rsidR="007A7965">
        <w:rPr>
          <w:rFonts w:ascii="HG丸ｺﾞｼｯｸM-PRO" w:eastAsia="HG丸ｺﾞｼｯｸM-PRO" w:hAnsi="HG丸ｺﾞｼｯｸM-PRO" w:hint="eastAsia"/>
          <w:sz w:val="22"/>
          <w:szCs w:val="22"/>
        </w:rPr>
        <w:t>）</w:t>
      </w:r>
    </w:p>
    <w:p w14:paraId="60505FCD" w14:textId="7419C044" w:rsidR="00987B2F" w:rsidRDefault="00987B2F" w:rsidP="00BE2AE4">
      <w:pPr>
        <w:spacing w:line="340" w:lineRule="exac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81672">
        <w:rPr>
          <w:rFonts w:ascii="HG丸ｺﾞｼｯｸM-PRO" w:eastAsia="HG丸ｺﾞｼｯｸM-PRO" w:hAnsi="HG丸ｺﾞｼｯｸM-PRO" w:hint="eastAsia"/>
          <w:sz w:val="22"/>
          <w:szCs w:val="22"/>
        </w:rPr>
        <w:t>②</w:t>
      </w:r>
      <w:r w:rsidR="00DB7DC3">
        <w:rPr>
          <w:rFonts w:ascii="HG丸ｺﾞｼｯｸM-PRO" w:eastAsia="HG丸ｺﾞｼｯｸM-PRO" w:hAnsi="HG丸ｺﾞｼｯｸM-PRO" w:hint="eastAsia"/>
          <w:sz w:val="22"/>
          <w:szCs w:val="22"/>
        </w:rPr>
        <w:t>ロードマップを作成活用し、</w:t>
      </w:r>
      <w:r>
        <w:rPr>
          <w:rFonts w:ascii="HG丸ｺﾞｼｯｸM-PRO" w:eastAsia="HG丸ｺﾞｼｯｸM-PRO" w:hAnsi="HG丸ｺﾞｼｯｸM-PRO" w:hint="eastAsia"/>
          <w:sz w:val="22"/>
          <w:szCs w:val="22"/>
        </w:rPr>
        <w:t>行者山東観峰登頂ハイキングを毎週日曜日の午前に実施した。</w:t>
      </w:r>
    </w:p>
    <w:p w14:paraId="067814B7" w14:textId="1CD7FBB7" w:rsidR="00987B2F" w:rsidRPr="00E42E99" w:rsidRDefault="00987B2F" w:rsidP="00E42E99">
      <w:pPr>
        <w:spacing w:before="120" w:line="340" w:lineRule="exact"/>
        <w:ind w:firstLineChars="50" w:firstLine="120"/>
        <w:rPr>
          <w:rFonts w:ascii="HG丸ｺﾞｼｯｸM-PRO" w:eastAsia="HG丸ｺﾞｼｯｸM-PRO" w:hAnsi="HG丸ｺﾞｼｯｸM-PRO"/>
          <w:b/>
          <w:iCs/>
          <w:sz w:val="24"/>
        </w:rPr>
      </w:pPr>
      <w:r w:rsidRPr="00E42E99">
        <w:rPr>
          <w:rFonts w:ascii="HG丸ｺﾞｼｯｸM-PRO" w:eastAsia="HG丸ｺﾞｼｯｸM-PRO" w:hAnsi="HG丸ｺﾞｼｯｸM-PRO" w:hint="eastAsia"/>
          <w:b/>
          <w:iCs/>
          <w:sz w:val="24"/>
        </w:rPr>
        <w:t xml:space="preserve">(6) </w:t>
      </w:r>
      <w:r w:rsidRPr="00E42E99">
        <w:rPr>
          <w:rFonts w:ascii="HG丸ｺﾞｼｯｸM-PRO" w:eastAsia="HG丸ｺﾞｼｯｸM-PRO" w:hAnsi="HG丸ｺﾞｼｯｸM-PRO" w:hint="eastAsia"/>
          <w:b/>
          <w:iCs/>
          <w:spacing w:val="22"/>
          <w:sz w:val="24"/>
        </w:rPr>
        <w:t>健康・福祉ネットワーク事業</w:t>
      </w:r>
    </w:p>
    <w:p w14:paraId="3F589984" w14:textId="3AE69ECF" w:rsidR="00065D54" w:rsidRDefault="00181672" w:rsidP="00065D54">
      <w:pPr>
        <w:pStyle w:val="ab"/>
        <w:numPr>
          <w:ilvl w:val="0"/>
          <w:numId w:val="20"/>
        </w:numPr>
        <w:spacing w:line="34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987B2F" w:rsidRPr="00065D5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7</w:t>
      </w:r>
      <w:r w:rsidR="00987B2F" w:rsidRPr="00065D54">
        <w:rPr>
          <w:rFonts w:ascii="HG丸ｺﾞｼｯｸM-PRO" w:eastAsia="HG丸ｺﾞｼｯｸM-PRO" w:hAnsi="HG丸ｺﾞｼｯｸM-PRO" w:hint="eastAsia"/>
          <w:sz w:val="22"/>
        </w:rPr>
        <w:t>日</w:t>
      </w:r>
      <w:r w:rsidR="00AD286C" w:rsidRPr="00065D54">
        <w:rPr>
          <w:rFonts w:ascii="HG丸ｺﾞｼｯｸM-PRO" w:eastAsia="HG丸ｺﾞｼｯｸM-PRO" w:hAnsi="HG丸ｺﾞｼｯｸM-PRO" w:hint="eastAsia"/>
          <w:sz w:val="22"/>
        </w:rPr>
        <w:t>(日)</w:t>
      </w:r>
      <w:r w:rsidR="00987B2F" w:rsidRPr="00065D54">
        <w:rPr>
          <w:rFonts w:ascii="HG丸ｺﾞｼｯｸM-PRO" w:eastAsia="HG丸ｺﾞｼｯｸM-PRO" w:hAnsi="HG丸ｺﾞｼｯｸM-PRO" w:hint="eastAsia"/>
          <w:sz w:val="22"/>
        </w:rPr>
        <w:t>、福祉ネットワーク会議を社会福祉協議会との共催により、地域</w:t>
      </w:r>
      <w:r w:rsidR="00B9213D" w:rsidRPr="00065D54">
        <w:rPr>
          <w:rFonts w:ascii="HG丸ｺﾞｼｯｸM-PRO" w:eastAsia="HG丸ｺﾞｼｯｸM-PRO" w:hAnsi="HG丸ｺﾞｼｯｸM-PRO" w:hint="eastAsia"/>
          <w:sz w:val="22"/>
        </w:rPr>
        <w:t>２０</w:t>
      </w:r>
      <w:r w:rsidR="00987B2F" w:rsidRPr="00065D54">
        <w:rPr>
          <w:rFonts w:ascii="HG丸ｺﾞｼｯｸM-PRO" w:eastAsia="HG丸ｺﾞｼｯｸM-PRO" w:hAnsi="HG丸ｺﾞｼｯｸM-PRO" w:hint="eastAsia"/>
          <w:sz w:val="22"/>
        </w:rPr>
        <w:t>団体の代表者</w:t>
      </w:r>
      <w:r w:rsidR="00EF4ADA">
        <w:rPr>
          <w:rFonts w:ascii="HG丸ｺﾞｼｯｸM-PRO" w:eastAsia="HG丸ｺﾞｼｯｸM-PRO" w:hAnsi="HG丸ｺﾞｼｯｸM-PRO" w:hint="eastAsia"/>
          <w:sz w:val="22"/>
        </w:rPr>
        <w:t>約50</w:t>
      </w:r>
      <w:r w:rsidR="00987B2F" w:rsidRPr="00065D54">
        <w:rPr>
          <w:rFonts w:ascii="HG丸ｺﾞｼｯｸM-PRO" w:eastAsia="HG丸ｺﾞｼｯｸM-PRO" w:hAnsi="HG丸ｺﾞｼｯｸM-PRO" w:hint="eastAsia"/>
          <w:sz w:val="22"/>
        </w:rPr>
        <w:t>名の参加で開催し</w:t>
      </w:r>
      <w:r w:rsidR="003549FA" w:rsidRPr="00065D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防災</w:t>
      </w:r>
      <w:r w:rsidR="003549FA" w:rsidRPr="00065D54">
        <w:rPr>
          <w:rFonts w:ascii="HG丸ｺﾞｼｯｸM-PRO" w:eastAsia="HG丸ｺﾞｼｯｸM-PRO" w:hAnsi="HG丸ｺﾞｼｯｸM-PRO" w:hint="eastAsia"/>
          <w:sz w:val="22"/>
        </w:rPr>
        <w:t>」をテーマに活発な話し合いを行い、</w:t>
      </w:r>
      <w:r w:rsidR="00987B2F" w:rsidRPr="00065D54">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防災</w:t>
      </w:r>
      <w:r w:rsidR="00987B2F" w:rsidRPr="00065D54">
        <w:rPr>
          <w:rFonts w:ascii="HG丸ｺﾞｼｯｸM-PRO" w:eastAsia="HG丸ｺﾞｼｯｸM-PRO" w:hAnsi="HG丸ｺﾞｼｯｸM-PRO" w:hint="eastAsia"/>
          <w:sz w:val="22"/>
        </w:rPr>
        <w:t>推進計画の</w:t>
      </w:r>
      <w:r>
        <w:rPr>
          <w:rFonts w:ascii="HG丸ｺﾞｼｯｸM-PRO" w:eastAsia="HG丸ｺﾞｼｯｸM-PRO" w:hAnsi="HG丸ｺﾞｼｯｸM-PRO" w:hint="eastAsia"/>
          <w:sz w:val="22"/>
        </w:rPr>
        <w:t>実施</w:t>
      </w:r>
      <w:r w:rsidR="00987B2F" w:rsidRPr="00065D54">
        <w:rPr>
          <w:rFonts w:ascii="HG丸ｺﾞｼｯｸM-PRO" w:eastAsia="HG丸ｺﾞｼｯｸM-PRO" w:hAnsi="HG丸ｺﾞｼｯｸM-PRO" w:hint="eastAsia"/>
          <w:sz w:val="22"/>
        </w:rPr>
        <w:t>を図った。</w:t>
      </w:r>
    </w:p>
    <w:p w14:paraId="16560990" w14:textId="134685BA" w:rsidR="00987B2F" w:rsidRPr="00065D54" w:rsidRDefault="00987B2F" w:rsidP="00065D54">
      <w:pPr>
        <w:pStyle w:val="ab"/>
        <w:numPr>
          <w:ilvl w:val="0"/>
          <w:numId w:val="20"/>
        </w:numPr>
        <w:spacing w:line="340" w:lineRule="exact"/>
        <w:ind w:leftChars="0"/>
        <w:rPr>
          <w:rFonts w:ascii="HG丸ｺﾞｼｯｸM-PRO" w:eastAsia="HG丸ｺﾞｼｯｸM-PRO" w:hAnsi="HG丸ｺﾞｼｯｸM-PRO"/>
          <w:sz w:val="22"/>
        </w:rPr>
      </w:pPr>
      <w:r w:rsidRPr="00065D54">
        <w:rPr>
          <w:rFonts w:ascii="HG丸ｺﾞｼｯｸM-PRO" w:eastAsia="HG丸ｺﾞｼｯｸM-PRO" w:hAnsi="HG丸ｺﾞｼｯｸM-PRO" w:hint="eastAsia"/>
          <w:sz w:val="22"/>
        </w:rPr>
        <w:t>住み慣れた地域での健康と安心を目指し、健やかでやすらぎに満ちた暮らしと、生涯にわたる健康づくりを推進した。ハイキング、卓球、太極拳、健康リズム体操、ゲートボール、</w:t>
      </w:r>
      <w:r w:rsidR="00B9213D" w:rsidRPr="00065D54">
        <w:rPr>
          <w:rFonts w:ascii="HG丸ｺﾞｼｯｸM-PRO" w:eastAsia="HG丸ｺﾞｼｯｸM-PRO" w:hAnsi="HG丸ｺﾞｼｯｸM-PRO" w:hint="eastAsia"/>
          <w:sz w:val="22"/>
        </w:rPr>
        <w:t>グラウンド・ゴルフ</w:t>
      </w:r>
      <w:r w:rsidRPr="00065D54">
        <w:rPr>
          <w:rFonts w:ascii="HG丸ｺﾞｼｯｸM-PRO" w:eastAsia="HG丸ｺﾞｼｯｸM-PRO" w:hAnsi="HG丸ｺﾞｼｯｸM-PRO" w:hint="eastAsia"/>
          <w:sz w:val="22"/>
        </w:rPr>
        <w:t>などを</w:t>
      </w:r>
      <w:r w:rsidR="003549FA" w:rsidRPr="00065D54">
        <w:rPr>
          <w:rFonts w:ascii="HG丸ｺﾞｼｯｸM-PRO" w:eastAsia="HG丸ｺﾞｼｯｸM-PRO" w:hAnsi="HG丸ｺﾞｼｯｸM-PRO" w:hint="eastAsia"/>
          <w:sz w:val="22"/>
        </w:rPr>
        <w:t>、</w:t>
      </w:r>
      <w:r w:rsidR="007A7965">
        <w:rPr>
          <w:rFonts w:ascii="HG丸ｺﾞｼｯｸM-PRO" w:eastAsia="HG丸ｺﾞｼｯｸM-PRO" w:hAnsi="HG丸ｺﾞｼｯｸM-PRO" w:hint="eastAsia"/>
          <w:sz w:val="22"/>
        </w:rPr>
        <w:t>三密を避け、</w:t>
      </w:r>
      <w:r w:rsidR="003549FA" w:rsidRPr="00065D54">
        <w:rPr>
          <w:rFonts w:ascii="HG丸ｺﾞｼｯｸM-PRO" w:eastAsia="HG丸ｺﾞｼｯｸM-PRO" w:hAnsi="HG丸ｺﾞｼｯｸM-PRO" w:hint="eastAsia"/>
          <w:sz w:val="22"/>
        </w:rPr>
        <w:t>自粛しつつ</w:t>
      </w:r>
      <w:r w:rsidRPr="00065D54">
        <w:rPr>
          <w:rFonts w:ascii="HG丸ｺﾞｼｯｸM-PRO" w:eastAsia="HG丸ｺﾞｼｯｸM-PRO" w:hAnsi="HG丸ｺﾞｼｯｸM-PRO" w:hint="eastAsia"/>
          <w:sz w:val="22"/>
        </w:rPr>
        <w:t>行なった。</w:t>
      </w:r>
    </w:p>
    <w:p w14:paraId="7DB9A489" w14:textId="092371BC" w:rsidR="00987B2F" w:rsidRDefault="00987B2F" w:rsidP="00065D54">
      <w:pPr>
        <w:spacing w:line="340" w:lineRule="exact"/>
        <w:ind w:leftChars="260" w:left="76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 高齢者の見守りや閉じこもり予防</w:t>
      </w:r>
      <w:r w:rsidR="00F73022">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介護予防事業として、敬老の日のお祝い訪問、高齢者相互の絆づくりを目指す会、域内で１</w:t>
      </w:r>
      <w:r w:rsidR="003549FA">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箇所</w:t>
      </w:r>
      <w:r w:rsidR="004E2D67">
        <w:rPr>
          <w:rFonts w:ascii="HG丸ｺﾞｼｯｸM-PRO" w:eastAsia="HG丸ｺﾞｼｯｸM-PRO" w:hAnsi="HG丸ｺﾞｼｯｸM-PRO" w:hint="eastAsia"/>
          <w:sz w:val="22"/>
          <w:szCs w:val="22"/>
        </w:rPr>
        <w:t>の</w:t>
      </w:r>
      <w:r w:rsidR="00065D54">
        <w:rPr>
          <w:rFonts w:ascii="HG丸ｺﾞｼｯｸM-PRO" w:eastAsia="HG丸ｺﾞｼｯｸM-PRO" w:hAnsi="HG丸ｺﾞｼｯｸM-PRO" w:hint="eastAsia"/>
          <w:sz w:val="22"/>
          <w:szCs w:val="22"/>
        </w:rPr>
        <w:t>ふれあいサロン（</w:t>
      </w:r>
      <w:r>
        <w:rPr>
          <w:rFonts w:ascii="HG丸ｺﾞｼｯｸM-PRO" w:eastAsia="HG丸ｺﾞｼｯｸM-PRO" w:hAnsi="HG丸ｺﾞｼｯｸM-PRO" w:hint="eastAsia"/>
          <w:sz w:val="22"/>
          <w:szCs w:val="22"/>
        </w:rPr>
        <w:t>健康カラオケサロン、歌唱クラブ、ウクレレの会、手芸サークルなど</w:t>
      </w:r>
      <w:r w:rsidR="00065D5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実施して</w:t>
      </w:r>
      <w:r w:rsidR="0088140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健康づくり・福祉ネットワーク事業</w:t>
      </w:r>
      <w:r w:rsidR="00EF4ADA">
        <w:rPr>
          <w:rFonts w:ascii="HG丸ｺﾞｼｯｸM-PRO" w:eastAsia="HG丸ｺﾞｼｯｸM-PRO" w:hAnsi="HG丸ｺﾞｼｯｸM-PRO" w:hint="eastAsia"/>
          <w:sz w:val="22"/>
          <w:szCs w:val="22"/>
        </w:rPr>
        <w:t>など</w:t>
      </w:r>
      <w:r w:rsidR="004C116A">
        <w:rPr>
          <w:rFonts w:ascii="HG丸ｺﾞｼｯｸM-PRO" w:eastAsia="HG丸ｺﾞｼｯｸM-PRO" w:hAnsi="HG丸ｺﾞｼｯｸM-PRO" w:hint="eastAsia"/>
          <w:sz w:val="22"/>
          <w:szCs w:val="22"/>
        </w:rPr>
        <w:t>三密を避け、</w:t>
      </w:r>
      <w:r w:rsidR="003549FA">
        <w:rPr>
          <w:rFonts w:ascii="HG丸ｺﾞｼｯｸM-PRO" w:eastAsia="HG丸ｺﾞｼｯｸM-PRO" w:hAnsi="HG丸ｺﾞｼｯｸM-PRO" w:hint="eastAsia"/>
          <w:sz w:val="22"/>
          <w:szCs w:val="22"/>
        </w:rPr>
        <w:t>自粛しつつ行った</w:t>
      </w:r>
      <w:r>
        <w:rPr>
          <w:rFonts w:ascii="HG丸ｺﾞｼｯｸM-PRO" w:eastAsia="HG丸ｺﾞｼｯｸM-PRO" w:hAnsi="HG丸ｺﾞｼｯｸM-PRO" w:hint="eastAsia"/>
          <w:sz w:val="22"/>
          <w:szCs w:val="22"/>
        </w:rPr>
        <w:t>。</w:t>
      </w:r>
    </w:p>
    <w:p w14:paraId="53B84046" w14:textId="162BEA9E" w:rsidR="00181672" w:rsidRDefault="000438D4" w:rsidP="00BE2AE4">
      <w:pPr>
        <w:spacing w:before="120" w:line="340" w:lineRule="exact"/>
        <w:rPr>
          <w:rFonts w:ascii="HG丸ｺﾞｼｯｸM-PRO" w:eastAsia="HG丸ｺﾞｼｯｸM-PRO" w:hAnsi="HG丸ｺﾞｼｯｸM-PRO"/>
          <w:iCs/>
          <w:sz w:val="22"/>
          <w:szCs w:val="22"/>
        </w:rPr>
      </w:pPr>
      <w:r>
        <w:rPr>
          <w:rFonts w:ascii="HG丸ｺﾞｼｯｸM-PRO" w:eastAsia="HG丸ｺﾞｼｯｸM-PRO" w:hAnsi="HG丸ｺﾞｼｯｸM-PRO" w:hint="eastAsia"/>
          <w:iCs/>
          <w:noProof/>
          <w:sz w:val="22"/>
          <w:szCs w:val="22"/>
        </w:rPr>
        <w:lastRenderedPageBreak/>
        <mc:AlternateContent>
          <mc:Choice Requires="wps">
            <w:drawing>
              <wp:anchor distT="0" distB="0" distL="114300" distR="114300" simplePos="0" relativeHeight="251894784" behindDoc="0" locked="0" layoutInCell="1" allowOverlap="1" wp14:anchorId="2DD45E15" wp14:editId="2D7AE564">
                <wp:simplePos x="0" y="0"/>
                <wp:positionH relativeFrom="column">
                  <wp:posOffset>2429510</wp:posOffset>
                </wp:positionH>
                <wp:positionV relativeFrom="paragraph">
                  <wp:posOffset>60960</wp:posOffset>
                </wp:positionV>
                <wp:extent cx="1165860" cy="4572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1658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CA23" w14:textId="54C20D6F" w:rsidR="000438D4" w:rsidRPr="000438D4" w:rsidRDefault="000438D4" w:rsidP="000438D4">
                            <w:pPr>
                              <w:ind w:firstLineChars="200" w:firstLine="482"/>
                              <w:rPr>
                                <w:b/>
                                <w:bCs w:val="0"/>
                                <w:color w:val="000000" w:themeColor="text1"/>
                                <w:sz w:val="24"/>
                              </w:rPr>
                            </w:pPr>
                            <w:r w:rsidRPr="000438D4">
                              <w:rPr>
                                <w:rFonts w:hint="eastAsia"/>
                                <w:b/>
                                <w:bCs w:val="0"/>
                                <w:color w:val="000000" w:themeColor="text1"/>
                                <w:sz w:val="24"/>
                              </w:rPr>
                              <w:t>―</w:t>
                            </w:r>
                            <w:r w:rsidRPr="00D00EFA">
                              <w:rPr>
                                <w:rFonts w:hint="eastAsia"/>
                                <w:b/>
                                <w:bCs w:val="0"/>
                                <w:color w:val="000000" w:themeColor="text1"/>
                                <w:sz w:val="28"/>
                                <w:szCs w:val="28"/>
                              </w:rPr>
                              <w:t>3</w:t>
                            </w:r>
                            <w:r w:rsidRPr="000438D4">
                              <w:rPr>
                                <w:rFonts w:hint="eastAsia"/>
                                <w:b/>
                                <w:bCs w:val="0"/>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5E15" id="正方形/長方形 34" o:spid="_x0000_s1028" style="position:absolute;left:0;text-align:left;margin-left:191.3pt;margin-top:4.8pt;width:91.8pt;height:3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" filled="f" stroked="f" strokeweight="1pt">
                <v:textbox>
                  <w:txbxContent>
                    <w:p w14:paraId="488BCA23" w14:textId="54C20D6F" w:rsidR="000438D4" w:rsidRPr="000438D4" w:rsidRDefault="000438D4" w:rsidP="000438D4">
                      <w:pPr>
                        <w:ind w:firstLineChars="200" w:firstLine="482"/>
                        <w:rPr>
                          <w:b/>
                          <w:bCs w:val="0"/>
                          <w:color w:val="000000" w:themeColor="text1"/>
                          <w:sz w:val="24"/>
                        </w:rPr>
                      </w:pPr>
                      <w:r w:rsidRPr="000438D4">
                        <w:rPr>
                          <w:rFonts w:hint="eastAsia"/>
                          <w:b/>
                          <w:bCs w:val="0"/>
                          <w:color w:val="000000" w:themeColor="text1"/>
                          <w:sz w:val="24"/>
                        </w:rPr>
                        <w:t>―</w:t>
                      </w:r>
                      <w:r w:rsidRPr="00D00EFA">
                        <w:rPr>
                          <w:rFonts w:hint="eastAsia"/>
                          <w:b/>
                          <w:bCs w:val="0"/>
                          <w:color w:val="000000" w:themeColor="text1"/>
                          <w:sz w:val="28"/>
                          <w:szCs w:val="28"/>
                        </w:rPr>
                        <w:t>3</w:t>
                      </w:r>
                      <w:r w:rsidRPr="000438D4">
                        <w:rPr>
                          <w:rFonts w:hint="eastAsia"/>
                          <w:b/>
                          <w:bCs w:val="0"/>
                          <w:color w:val="000000" w:themeColor="text1"/>
                          <w:sz w:val="24"/>
                        </w:rPr>
                        <w:t>―</w:t>
                      </w:r>
                    </w:p>
                  </w:txbxContent>
                </v:textbox>
              </v:rect>
            </w:pict>
          </mc:Fallback>
        </mc:AlternateContent>
      </w:r>
      <w:r w:rsidR="00987B2F" w:rsidRPr="00E42E99">
        <w:rPr>
          <w:rFonts w:ascii="HG丸ｺﾞｼｯｸM-PRO" w:eastAsia="HG丸ｺﾞｼｯｸM-PRO" w:hAnsi="HG丸ｺﾞｼｯｸM-PRO" w:hint="eastAsia"/>
          <w:iCs/>
          <w:sz w:val="22"/>
          <w:szCs w:val="22"/>
        </w:rPr>
        <w:t xml:space="preserve">　</w:t>
      </w:r>
    </w:p>
    <w:p w14:paraId="1C8F2F00" w14:textId="77777777" w:rsidR="00181672" w:rsidRDefault="00181672" w:rsidP="00BE2AE4">
      <w:pPr>
        <w:spacing w:before="120" w:line="340" w:lineRule="exact"/>
        <w:rPr>
          <w:rFonts w:ascii="HG丸ｺﾞｼｯｸM-PRO" w:eastAsia="HG丸ｺﾞｼｯｸM-PRO" w:hAnsi="HG丸ｺﾞｼｯｸM-PRO"/>
          <w:iCs/>
          <w:sz w:val="22"/>
          <w:szCs w:val="22"/>
        </w:rPr>
      </w:pPr>
    </w:p>
    <w:p w14:paraId="55EA2A0F" w14:textId="6B00E647" w:rsidR="00987B2F" w:rsidRPr="00E42E99" w:rsidRDefault="00987B2F" w:rsidP="00BE2AE4">
      <w:pPr>
        <w:spacing w:before="120" w:line="340" w:lineRule="exact"/>
        <w:rPr>
          <w:rFonts w:ascii="HG丸ｺﾞｼｯｸM-PRO" w:eastAsia="HG丸ｺﾞｼｯｸM-PRO" w:hAnsi="HG丸ｺﾞｼｯｸM-PRO"/>
          <w:b/>
          <w:iCs/>
          <w:sz w:val="24"/>
        </w:rPr>
      </w:pPr>
      <w:r w:rsidRPr="00E42E99">
        <w:rPr>
          <w:rFonts w:ascii="HG丸ｺﾞｼｯｸM-PRO" w:eastAsia="HG丸ｺﾞｼｯｸM-PRO" w:hAnsi="HG丸ｺﾞｼｯｸM-PRO" w:hint="eastAsia"/>
          <w:b/>
          <w:iCs/>
          <w:sz w:val="24"/>
        </w:rPr>
        <w:t>(7) エイジフレンドリーシティに向けて地域活動活性化への取</w:t>
      </w:r>
      <w:r w:rsidR="00881405">
        <w:rPr>
          <w:rFonts w:ascii="HG丸ｺﾞｼｯｸM-PRO" w:eastAsia="HG丸ｺﾞｼｯｸM-PRO" w:hAnsi="HG丸ｺﾞｼｯｸM-PRO" w:hint="eastAsia"/>
          <w:b/>
          <w:iCs/>
          <w:sz w:val="24"/>
        </w:rPr>
        <w:t>り</w:t>
      </w:r>
      <w:r w:rsidRPr="00E42E99">
        <w:rPr>
          <w:rFonts w:ascii="HG丸ｺﾞｼｯｸM-PRO" w:eastAsia="HG丸ｺﾞｼｯｸM-PRO" w:hAnsi="HG丸ｺﾞｼｯｸM-PRO" w:hint="eastAsia"/>
          <w:b/>
          <w:iCs/>
          <w:sz w:val="24"/>
        </w:rPr>
        <w:t>組</w:t>
      </w:r>
      <w:r w:rsidR="00881405">
        <w:rPr>
          <w:rFonts w:ascii="HG丸ｺﾞｼｯｸM-PRO" w:eastAsia="HG丸ｺﾞｼｯｸM-PRO" w:hAnsi="HG丸ｺﾞｼｯｸM-PRO" w:hint="eastAsia"/>
          <w:b/>
          <w:iCs/>
          <w:sz w:val="24"/>
        </w:rPr>
        <w:t>み</w:t>
      </w:r>
    </w:p>
    <w:p w14:paraId="4D6E78CF" w14:textId="77777777"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r>
        <w:rPr>
          <w:rFonts w:ascii="HG丸ｺﾞｼｯｸM-PRO" w:eastAsia="HG丸ｺﾞｼｯｸM-PRO" w:hAnsi="HG丸ｺﾞｼｯｸM-PRO" w:hint="eastAsia"/>
          <w:sz w:val="22"/>
          <w:szCs w:val="22"/>
        </w:rPr>
        <w:t xml:space="preserve">　　</w:t>
      </w:r>
      <w:r w:rsidRPr="00181672">
        <w:rPr>
          <w:rFonts w:ascii="HG丸ｺﾞｼｯｸM-PRO" w:eastAsia="HG丸ｺﾞｼｯｸM-PRO" w:hAnsi="HG丸ｺﾞｼｯｸM-PRO" w:hint="eastAsia"/>
          <w:sz w:val="22"/>
          <w:szCs w:val="22"/>
        </w:rPr>
        <w:t xml:space="preserve">　　　</w:t>
      </w:r>
      <w:r w:rsidRPr="00181672">
        <w:rPr>
          <w:rFonts w:ascii="HG丸ｺﾞｼｯｸM-PRO" w:eastAsia="HG丸ｺﾞｼｯｸM-PRO" w:hAnsi="HG丸ｺﾞｼｯｸM-PRO" w:hint="eastAsia"/>
          <w:bCs w:val="0"/>
          <w:sz w:val="22"/>
          <w:szCs w:val="22"/>
        </w:rPr>
        <w:t>高齢化が進み、坂の多いベットタウンである当地は、「高齢者にやさしいまちはあらゆる世代にやさしいまちである」という理念のもと、「お互いさまがあふれるまちづくりを目指して地域の公園、花壇、裏山や地域内の公園をめぐるロードマップの利活用を図り実践活動を実施。</w:t>
      </w:r>
    </w:p>
    <w:p w14:paraId="7018E1B8" w14:textId="3DA065CF" w:rsidR="00181672" w:rsidRPr="00181672" w:rsidRDefault="00181672" w:rsidP="00181672">
      <w:pPr>
        <w:spacing w:line="340" w:lineRule="exact"/>
        <w:ind w:leftChars="-74" w:left="568" w:hangingChars="300" w:hanging="723"/>
        <w:rPr>
          <w:rFonts w:ascii="HG丸ｺﾞｼｯｸM-PRO" w:eastAsia="HG丸ｺﾞｼｯｸM-PRO" w:hAnsi="HG丸ｺﾞｼｯｸM-PRO"/>
          <w:bCs w:val="0"/>
          <w:sz w:val="22"/>
          <w:szCs w:val="22"/>
        </w:rPr>
      </w:pPr>
      <w:r w:rsidRPr="00181672">
        <w:rPr>
          <w:rFonts w:ascii="HG丸ｺﾞｼｯｸM-PRO" w:eastAsia="HG丸ｺﾞｼｯｸM-PRO" w:hAnsi="HG丸ｺﾞｼｯｸM-PRO"/>
          <w:b/>
          <w:sz w:val="24"/>
        </w:rPr>
        <w:t xml:space="preserve"> </w:t>
      </w:r>
      <w:r w:rsidRPr="00181672">
        <w:rPr>
          <w:rFonts w:ascii="HG丸ｺﾞｼｯｸM-PRO" w:eastAsia="HG丸ｺﾞｼｯｸM-PRO" w:hAnsi="HG丸ｺﾞｼｯｸM-PRO" w:hint="eastAsia"/>
          <w:b/>
          <w:sz w:val="24"/>
        </w:rPr>
        <w:t>(</w:t>
      </w:r>
      <w:r w:rsidRPr="00181672">
        <w:rPr>
          <w:rFonts w:ascii="HG丸ｺﾞｼｯｸM-PRO" w:eastAsia="HG丸ｺﾞｼｯｸM-PRO" w:hAnsi="HG丸ｺﾞｼｯｸM-PRO"/>
          <w:b/>
          <w:sz w:val="24"/>
        </w:rPr>
        <w:t>8)</w:t>
      </w:r>
      <w:r w:rsidRPr="00181672">
        <w:rPr>
          <w:rFonts w:ascii="HG丸ｺﾞｼｯｸM-PRO" w:eastAsia="HG丸ｺﾞｼｯｸM-PRO" w:hAnsi="HG丸ｺﾞｼｯｸM-PRO" w:hint="eastAsia"/>
          <w:b/>
          <w:sz w:val="24"/>
        </w:rPr>
        <w:t>「地域ごとのまちづくり計画」課題解決に向けての取り組み</w:t>
      </w:r>
    </w:p>
    <w:p w14:paraId="05983394" w14:textId="77777777" w:rsidR="00181672" w:rsidRPr="00181672" w:rsidRDefault="00181672" w:rsidP="00181672">
      <w:pPr>
        <w:numPr>
          <w:ilvl w:val="0"/>
          <w:numId w:val="25"/>
        </w:numPr>
        <w:rPr>
          <w:rFonts w:ascii="HG丸ｺﾞｼｯｸM-PRO" w:eastAsia="HG丸ｺﾞｼｯｸM-PRO" w:hAnsi="HG丸ｺﾞｼｯｸM-PRO"/>
          <w:b/>
          <w:szCs w:val="22"/>
        </w:rPr>
      </w:pPr>
      <w:r w:rsidRPr="00181672">
        <w:rPr>
          <w:rFonts w:ascii="HG丸ｺﾞｼｯｸM-PRO" w:eastAsia="HG丸ｺﾞｼｯｸM-PRO" w:hAnsi="HG丸ｺﾞｼｯｸM-PRO" w:hint="eastAsia"/>
          <w:b/>
          <w:szCs w:val="22"/>
        </w:rPr>
        <w:t>「防災」</w:t>
      </w:r>
    </w:p>
    <w:p w14:paraId="3AFF5F40" w14:textId="77777777" w:rsidR="00181672" w:rsidRPr="00181672" w:rsidRDefault="00181672" w:rsidP="003237F3">
      <w:pPr>
        <w:ind w:firstLineChars="400" w:firstLine="84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8/7（日）「地域福祉ネットワーク会議」において、「防災情報交換会」実施。　市の総合防災</w:t>
      </w:r>
    </w:p>
    <w:p w14:paraId="71F5F3B6" w14:textId="77777777" w:rsidR="00181672" w:rsidRPr="00181672" w:rsidRDefault="00181672" w:rsidP="003237F3">
      <w:pPr>
        <w:ind w:firstLineChars="400" w:firstLine="84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課の嘉村係長のご講演、グリーンハイツの事例発表実施。関係者50名のワークショップで</w:t>
      </w:r>
    </w:p>
    <w:p w14:paraId="4DEF1C8E" w14:textId="03E997F6" w:rsidR="00181672" w:rsidRPr="00181672" w:rsidRDefault="00181672" w:rsidP="003237F3">
      <w:pPr>
        <w:ind w:firstLineChars="400" w:firstLine="84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話し合いを行った。第2回を12/4（日）第3回を2023年2/5（日）役員会で実施。</w:t>
      </w:r>
    </w:p>
    <w:p w14:paraId="692746E7" w14:textId="77777777" w:rsidR="00181672" w:rsidRPr="00181672" w:rsidRDefault="00181672" w:rsidP="003237F3">
      <w:pPr>
        <w:ind w:firstLineChars="400" w:firstLine="84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今後、宝塚ゴルフ倶楽部への避難訓練も実施予定。</w:t>
      </w:r>
    </w:p>
    <w:p w14:paraId="215474A1" w14:textId="77777777" w:rsidR="00181672" w:rsidRPr="00181672" w:rsidRDefault="00181672" w:rsidP="00181672">
      <w:pPr>
        <w:numPr>
          <w:ilvl w:val="0"/>
          <w:numId w:val="25"/>
        </w:numPr>
        <w:rPr>
          <w:rFonts w:ascii="HG丸ｺﾞｼｯｸM-PRO" w:eastAsia="HG丸ｺﾞｼｯｸM-PRO" w:hAnsi="HG丸ｺﾞｼｯｸM-PRO"/>
          <w:b/>
          <w:szCs w:val="22"/>
        </w:rPr>
      </w:pPr>
      <w:r w:rsidRPr="00181672">
        <w:rPr>
          <w:rFonts w:ascii="HG丸ｺﾞｼｯｸM-PRO" w:eastAsia="HG丸ｺﾞｼｯｸM-PRO" w:hAnsi="HG丸ｺﾞｼｯｸM-PRO" w:hint="eastAsia"/>
          <w:b/>
          <w:szCs w:val="22"/>
        </w:rPr>
        <w:t>「防犯」</w:t>
      </w:r>
    </w:p>
    <w:p w14:paraId="400B1915" w14:textId="77777777" w:rsidR="00181672" w:rsidRPr="00181672" w:rsidRDefault="00181672" w:rsidP="00181672">
      <w:pPr>
        <w:ind w:left="63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sz w:val="22"/>
          <w:szCs w:val="22"/>
        </w:rPr>
        <w:t>㋐</w:t>
      </w:r>
      <w:r w:rsidRPr="00181672">
        <w:rPr>
          <w:rFonts w:ascii="HG丸ｺﾞｼｯｸM-PRO" w:eastAsia="HG丸ｺﾞｼｯｸM-PRO" w:hAnsi="HG丸ｺﾞｼｯｸM-PRO" w:hint="eastAsia"/>
          <w:bCs w:val="0"/>
          <w:szCs w:val="22"/>
        </w:rPr>
        <w:t>「空き家対策」</w:t>
      </w:r>
    </w:p>
    <w:p w14:paraId="04CE173F" w14:textId="77777777" w:rsidR="00181672" w:rsidRPr="00181672" w:rsidRDefault="00181672" w:rsidP="00181672">
      <w:pPr>
        <w:ind w:left="99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10/14（金）宝塚市と対策協議会を開催。宝塚市では、「すまい対策課」が所管。「当地域」で約60軒の空き家が存在。空き家に隣接する家屋が困ること（例えば、雑草対策。すずめ蜂の巣駆除。）などの課題を「すまい政策課」が解決。令和3年が10件、令和4年は6件実施。</w:t>
      </w:r>
    </w:p>
    <w:p w14:paraId="715E6C7A" w14:textId="77777777" w:rsidR="00181672" w:rsidRPr="00181672" w:rsidRDefault="00181672" w:rsidP="00181672">
      <w:pPr>
        <w:ind w:left="1470" w:hangingChars="700" w:hanging="147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 xml:space="preserve">　　　　　　　</w:t>
      </w:r>
    </w:p>
    <w:p w14:paraId="4E74850C" w14:textId="3A1C29D4" w:rsidR="00181672" w:rsidRPr="00181672" w:rsidRDefault="00181672" w:rsidP="00181672">
      <w:pPr>
        <w:ind w:left="1470" w:hangingChars="700" w:hanging="147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 xml:space="preserve">　　　</w:t>
      </w:r>
      <w:r w:rsidRPr="00181672">
        <w:rPr>
          <w:rFonts w:ascii="HG丸ｺﾞｼｯｸM-PRO" w:eastAsia="HG丸ｺﾞｼｯｸM-PRO" w:hAnsi="HG丸ｺﾞｼｯｸM-PRO" w:hint="eastAsia"/>
          <w:bCs w:val="0"/>
          <w:sz w:val="22"/>
          <w:szCs w:val="22"/>
        </w:rPr>
        <w:t>㋑</w:t>
      </w:r>
      <w:r w:rsidRPr="00181672">
        <w:rPr>
          <w:rFonts w:ascii="HG丸ｺﾞｼｯｸM-PRO" w:eastAsia="HG丸ｺﾞｼｯｸM-PRO" w:hAnsi="HG丸ｺﾞｼｯｸM-PRO" w:hint="eastAsia"/>
          <w:bCs w:val="0"/>
          <w:szCs w:val="22"/>
        </w:rPr>
        <w:t xml:space="preserve">「防犯カメラ」増設　</w:t>
      </w:r>
    </w:p>
    <w:p w14:paraId="7E33253E" w14:textId="77777777" w:rsidR="00181672" w:rsidRDefault="00181672" w:rsidP="00181672">
      <w:pPr>
        <w:ind w:leftChars="500" w:left="1470" w:hangingChars="200" w:hanging="42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2023年１月16日防犯交通安全課と協議。設置については、2022年までは、県と市と</w:t>
      </w:r>
    </w:p>
    <w:p w14:paraId="77142D0F" w14:textId="2AE3D8B6" w:rsidR="00181672" w:rsidRPr="00181672" w:rsidRDefault="00181672" w:rsidP="00181672">
      <w:pPr>
        <w:ind w:leftChars="472" w:left="991"/>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域で費用を出し合い設置。2023年も、4月～6月に受け付ける予定。各自治会に希望を</w:t>
      </w:r>
      <w:r>
        <w:rPr>
          <w:rFonts w:ascii="HG丸ｺﾞｼｯｸM-PRO" w:eastAsia="HG丸ｺﾞｼｯｸM-PRO" w:hAnsi="HG丸ｺﾞｼｯｸM-PRO" w:hint="eastAsia"/>
          <w:bCs w:val="0"/>
          <w:szCs w:val="22"/>
        </w:rPr>
        <w:t>募</w:t>
      </w:r>
    </w:p>
    <w:p w14:paraId="22D80B86" w14:textId="375A50EE" w:rsidR="00181672" w:rsidRPr="00181672" w:rsidRDefault="00181672" w:rsidP="00181672">
      <w:pPr>
        <w:rPr>
          <w:rFonts w:ascii="HG丸ｺﾞｼｯｸM-PRO" w:eastAsia="HG丸ｺﾞｼｯｸM-PRO" w:hAnsi="HG丸ｺﾞｼｯｸM-PRO"/>
          <w:bCs w:val="0"/>
          <w:szCs w:val="22"/>
        </w:rPr>
      </w:pPr>
      <w:r>
        <w:rPr>
          <w:rFonts w:ascii="HG丸ｺﾞｼｯｸM-PRO" w:eastAsia="HG丸ｺﾞｼｯｸM-PRO" w:hAnsi="HG丸ｺﾞｼｯｸM-PRO" w:hint="eastAsia"/>
          <w:bCs w:val="0"/>
          <w:szCs w:val="22"/>
        </w:rPr>
        <w:t xml:space="preserve">　　　　　る。</w:t>
      </w:r>
    </w:p>
    <w:p w14:paraId="49F6A40F" w14:textId="77777777" w:rsidR="00181672" w:rsidRPr="00181672" w:rsidRDefault="00181672" w:rsidP="00181672">
      <w:pPr>
        <w:numPr>
          <w:ilvl w:val="0"/>
          <w:numId w:val="25"/>
        </w:numPr>
        <w:rPr>
          <w:rFonts w:ascii="HG丸ｺﾞｼｯｸM-PRO" w:eastAsia="HG丸ｺﾞｼｯｸM-PRO" w:hAnsi="HG丸ｺﾞｼｯｸM-PRO"/>
          <w:b/>
          <w:szCs w:val="22"/>
        </w:rPr>
      </w:pPr>
      <w:r w:rsidRPr="00181672">
        <w:rPr>
          <w:rFonts w:ascii="HG丸ｺﾞｼｯｸM-PRO" w:eastAsia="HG丸ｺﾞｼｯｸM-PRO" w:hAnsi="HG丸ｺﾞｼｯｸM-PRO" w:hint="eastAsia"/>
          <w:b/>
          <w:szCs w:val="22"/>
        </w:rPr>
        <w:t>「安全」</w:t>
      </w:r>
    </w:p>
    <w:p w14:paraId="1600AC04" w14:textId="77777777" w:rsidR="00181672" w:rsidRPr="00181672" w:rsidRDefault="00181672" w:rsidP="00181672">
      <w:pPr>
        <w:ind w:left="99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 xml:space="preserve">　「ファミリーマート」横の白瀬川沿いＬ字型カーブについて、10月14日（金）宝塚市と対策協議会を開催。車同士の正面衝突事故の危険性、あるいは、歩行者も絡んだ人身事故の危険性がある。</w:t>
      </w:r>
    </w:p>
    <w:p w14:paraId="32D3E3C1" w14:textId="77777777" w:rsidR="00181672" w:rsidRPr="00181672" w:rsidRDefault="00181672" w:rsidP="00181672">
      <w:pPr>
        <w:ind w:left="990" w:firstLineChars="100" w:firstLine="21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市の判断は、カーブを利用する車のほとんどは当地域の住民と考えられるので、地域内で減速安全運転と歩行者への注意喚起を行う必要がある、というもの。</w:t>
      </w:r>
    </w:p>
    <w:p w14:paraId="05D535D7" w14:textId="32D52403" w:rsidR="00181672" w:rsidRDefault="00181672" w:rsidP="000438D4">
      <w:pPr>
        <w:ind w:leftChars="-227" w:left="993" w:hangingChars="700" w:hanging="1470"/>
        <w:rPr>
          <w:rFonts w:ascii="HG丸ｺﾞｼｯｸM-PRO" w:eastAsia="HG丸ｺﾞｼｯｸM-PRO" w:hAnsi="HG丸ｺﾞｼｯｸM-PRO"/>
          <w:bCs w:val="0"/>
          <w:szCs w:val="22"/>
        </w:rPr>
      </w:pPr>
      <w:r w:rsidRPr="00181672">
        <w:rPr>
          <w:rFonts w:ascii="HG丸ｺﾞｼｯｸM-PRO" w:eastAsia="HG丸ｺﾞｼｯｸM-PRO" w:hAnsi="HG丸ｺﾞｼｯｸM-PRO" w:hint="eastAsia"/>
          <w:bCs w:val="0"/>
          <w:szCs w:val="22"/>
        </w:rPr>
        <w:t xml:space="preserve">　　　　</w:t>
      </w:r>
      <w:r>
        <w:rPr>
          <w:rFonts w:ascii="HG丸ｺﾞｼｯｸM-PRO" w:eastAsia="HG丸ｺﾞｼｯｸM-PRO" w:hAnsi="HG丸ｺﾞｼｯｸM-PRO" w:hint="eastAsia"/>
          <w:bCs w:val="0"/>
          <w:szCs w:val="22"/>
        </w:rPr>
        <w:t xml:space="preserve"> </w:t>
      </w:r>
      <w:r w:rsidR="000438D4">
        <w:rPr>
          <w:rFonts w:ascii="HG丸ｺﾞｼｯｸM-PRO" w:eastAsia="HG丸ｺﾞｼｯｸM-PRO" w:hAnsi="HG丸ｺﾞｼｯｸM-PRO" w:hint="eastAsia"/>
          <w:bCs w:val="0"/>
          <w:szCs w:val="22"/>
        </w:rPr>
        <w:t xml:space="preserve">　　　</w:t>
      </w:r>
      <w:r w:rsidRPr="00181672">
        <w:rPr>
          <w:rFonts w:ascii="HG丸ｺﾞｼｯｸM-PRO" w:eastAsia="HG丸ｺﾞｼｯｸM-PRO" w:hAnsi="HG丸ｺﾞｼｯｸM-PRO" w:hint="eastAsia"/>
          <w:bCs w:val="0"/>
          <w:szCs w:val="22"/>
        </w:rPr>
        <w:t>地域では、ファミリーマート敷地内に「減速　注意！」などの看板を設置する方向で</w:t>
      </w:r>
      <w:r w:rsidR="000438D4">
        <w:rPr>
          <w:rFonts w:ascii="HG丸ｺﾞｼｯｸM-PRO" w:eastAsia="HG丸ｺﾞｼｯｸM-PRO" w:hAnsi="HG丸ｺﾞｼｯｸM-PRO" w:hint="eastAsia"/>
          <w:bCs w:val="0"/>
          <w:szCs w:val="22"/>
        </w:rPr>
        <w:t>検討する。</w:t>
      </w:r>
    </w:p>
    <w:p w14:paraId="088928C2" w14:textId="77777777" w:rsidR="00FD0B78" w:rsidRDefault="00FD0B78" w:rsidP="000438D4">
      <w:pPr>
        <w:ind w:leftChars="-227" w:left="993" w:hangingChars="700" w:hanging="1470"/>
        <w:rPr>
          <w:rFonts w:ascii="HG丸ｺﾞｼｯｸM-PRO" w:eastAsia="HG丸ｺﾞｼｯｸM-PRO" w:hAnsi="HG丸ｺﾞｼｯｸM-PRO"/>
          <w:bCs w:val="0"/>
          <w:szCs w:val="22"/>
        </w:rPr>
      </w:pPr>
      <w:r>
        <w:rPr>
          <w:rFonts w:ascii="HG丸ｺﾞｼｯｸM-PRO" w:eastAsia="HG丸ｺﾞｼｯｸM-PRO" w:hAnsi="HG丸ｺﾞｼｯｸM-PRO" w:hint="eastAsia"/>
          <w:bCs w:val="0"/>
          <w:szCs w:val="22"/>
        </w:rPr>
        <w:t xml:space="preserve">　　　　　</w:t>
      </w:r>
    </w:p>
    <w:p w14:paraId="35D3474E" w14:textId="3B27FFB2" w:rsidR="00FD0B78" w:rsidRPr="00181672" w:rsidRDefault="00FD0B78" w:rsidP="00FD0B78">
      <w:pPr>
        <w:ind w:leftChars="173" w:left="993" w:hangingChars="300" w:hanging="630"/>
        <w:rPr>
          <w:rFonts w:ascii="HG丸ｺﾞｼｯｸM-PRO" w:eastAsia="HG丸ｺﾞｼｯｸM-PRO" w:hAnsi="HG丸ｺﾞｼｯｸM-PRO"/>
          <w:bCs w:val="0"/>
          <w:szCs w:val="22"/>
        </w:rPr>
      </w:pPr>
      <w:r>
        <w:rPr>
          <w:rFonts w:ascii="HG丸ｺﾞｼｯｸM-PRO" w:eastAsia="HG丸ｺﾞｼｯｸM-PRO" w:hAnsi="HG丸ｺﾞｼｯｸM-PRO" w:hint="eastAsia"/>
          <w:bCs w:val="0"/>
          <w:szCs w:val="22"/>
        </w:rPr>
        <w:t>（参　　考）</w:t>
      </w:r>
    </w:p>
    <w:p w14:paraId="0728A25C" w14:textId="7B0CBDAA" w:rsidR="00181672" w:rsidRPr="00181672" w:rsidRDefault="00FD0B78" w:rsidP="00181672">
      <w:pPr>
        <w:spacing w:line="340" w:lineRule="exact"/>
        <w:ind w:left="660" w:hangingChars="300" w:hanging="660"/>
        <w:rPr>
          <w:rFonts w:ascii="HG丸ｺﾞｼｯｸM-PRO" w:eastAsia="HG丸ｺﾞｼｯｸM-PRO" w:hAnsi="HG丸ｺﾞｼｯｸM-PRO"/>
          <w:bCs w:val="0"/>
          <w:sz w:val="22"/>
          <w:szCs w:val="22"/>
        </w:rPr>
      </w:pPr>
      <w:r>
        <w:rPr>
          <w:rFonts w:ascii="HG丸ｺﾞｼｯｸM-PRO" w:eastAsia="HG丸ｺﾞｼｯｸM-PRO" w:hAnsi="HG丸ｺﾞｼｯｸM-PRO" w:hint="eastAsia"/>
          <w:bCs w:val="0"/>
          <w:sz w:val="22"/>
          <w:szCs w:val="22"/>
        </w:rPr>
        <w:t xml:space="preserve">　　　以上の</w:t>
      </w:r>
      <w:bookmarkStart w:id="2" w:name="_Hlk129869511"/>
      <w:r>
        <w:rPr>
          <w:rFonts w:ascii="HG丸ｺﾞｼｯｸM-PRO" w:eastAsia="HG丸ｺﾞｼｯｸM-PRO" w:hAnsi="HG丸ｺﾞｼｯｸM-PRO" w:hint="eastAsia"/>
          <w:bCs w:val="0"/>
          <w:sz w:val="22"/>
          <w:szCs w:val="22"/>
        </w:rPr>
        <w:t>「まちづくり計画」</w:t>
      </w:r>
      <w:bookmarkEnd w:id="2"/>
      <w:r>
        <w:rPr>
          <w:rFonts w:ascii="HG丸ｺﾞｼｯｸM-PRO" w:eastAsia="HG丸ｺﾞｼｯｸM-PRO" w:hAnsi="HG丸ｺﾞｼｯｸM-PRO" w:hint="eastAsia"/>
          <w:bCs w:val="0"/>
          <w:sz w:val="22"/>
          <w:szCs w:val="22"/>
        </w:rPr>
        <w:t>課題解決の宝塚市担当部署との、対話シートと、「まちづくり計画」全49項目の進捗シートについては、本議案書巻末に添付しています。</w:t>
      </w:r>
    </w:p>
    <w:p w14:paraId="60A8D0DA" w14:textId="4761248B"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74C3D12B" w14:textId="77777777"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7428A6C0" w14:textId="173C554F"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00A186C1" w14:textId="4FBB3F6D"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5D7D23F8" w14:textId="24D9D190"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53494D70" w14:textId="3E2CB082"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537C3781" w14:textId="5DA36B1D" w:rsidR="00181672" w:rsidRDefault="00181672" w:rsidP="00181672">
      <w:pPr>
        <w:spacing w:line="340" w:lineRule="exact"/>
        <w:ind w:left="660" w:hangingChars="300" w:hanging="660"/>
        <w:rPr>
          <w:rFonts w:ascii="HG丸ｺﾞｼｯｸM-PRO" w:eastAsia="HG丸ｺﾞｼｯｸM-PRO" w:hAnsi="HG丸ｺﾞｼｯｸM-PRO"/>
          <w:bCs w:val="0"/>
          <w:sz w:val="22"/>
          <w:szCs w:val="22"/>
        </w:rPr>
      </w:pPr>
    </w:p>
    <w:p w14:paraId="45D08EDD" w14:textId="598265F6" w:rsidR="00162EBC" w:rsidRPr="002D38B0" w:rsidRDefault="000438D4" w:rsidP="002D38B0">
      <w:pPr>
        <w:spacing w:line="340" w:lineRule="exact"/>
        <w:rPr>
          <w:rFonts w:ascii="HG丸ｺﾞｼｯｸM-PRO" w:eastAsia="HG丸ｺﾞｼｯｸM-PRO" w:hAnsi="HG丸ｺﾞｼｯｸM-PRO" w:hint="eastAsia"/>
          <w:bCs w:val="0"/>
          <w:sz w:val="22"/>
          <w:szCs w:val="22"/>
        </w:rPr>
      </w:pPr>
      <w:r>
        <w:rPr>
          <w:rFonts w:ascii="HG丸ｺﾞｼｯｸM-PRO" w:eastAsia="HG丸ｺﾞｼｯｸM-PRO" w:hAnsi="HG丸ｺﾞｼｯｸM-PRO" w:hint="eastAsia"/>
          <w:bCs w:val="0"/>
          <w:noProof/>
          <w:sz w:val="22"/>
          <w:szCs w:val="22"/>
        </w:rPr>
        <mc:AlternateContent>
          <mc:Choice Requires="wps">
            <w:drawing>
              <wp:anchor distT="0" distB="0" distL="114300" distR="114300" simplePos="0" relativeHeight="251895808" behindDoc="0" locked="0" layoutInCell="1" allowOverlap="1" wp14:anchorId="6174B05C" wp14:editId="48D5A877">
                <wp:simplePos x="0" y="0"/>
                <wp:positionH relativeFrom="column">
                  <wp:posOffset>2277110</wp:posOffset>
                </wp:positionH>
                <wp:positionV relativeFrom="paragraph">
                  <wp:posOffset>101600</wp:posOffset>
                </wp:positionV>
                <wp:extent cx="1325880" cy="50292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325880" cy="50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820CC" w14:textId="1DF8FB3D" w:rsidR="000438D4" w:rsidRPr="00384FD0" w:rsidRDefault="000438D4" w:rsidP="000438D4">
                            <w:pPr>
                              <w:jc w:val="center"/>
                              <w:rPr>
                                <w:b/>
                                <w:bCs w:val="0"/>
                                <w:color w:val="000000" w:themeColor="text1"/>
                                <w:sz w:val="28"/>
                                <w:szCs w:val="28"/>
                              </w:rPr>
                            </w:pPr>
                            <w:r w:rsidRPr="00384FD0">
                              <w:rPr>
                                <w:rFonts w:hint="eastAsia"/>
                                <w:b/>
                                <w:bCs w:val="0"/>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B05C" id="正方形/長方形 35" o:spid="_x0000_s1029" style="position:absolute;left:0;text-align:left;margin-left:179.3pt;margin-top:8pt;width:104.4pt;height:39.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" filled="f" stroked="f" strokeweight="1pt">
                <v:textbox>
                  <w:txbxContent>
                    <w:p w14:paraId="193820CC" w14:textId="1DF8FB3D" w:rsidR="000438D4" w:rsidRPr="00384FD0" w:rsidRDefault="000438D4" w:rsidP="000438D4">
                      <w:pPr>
                        <w:jc w:val="center"/>
                        <w:rPr>
                          <w:b/>
                          <w:bCs w:val="0"/>
                          <w:color w:val="000000" w:themeColor="text1"/>
                          <w:sz w:val="28"/>
                          <w:szCs w:val="28"/>
                        </w:rPr>
                      </w:pPr>
                      <w:r w:rsidRPr="00384FD0">
                        <w:rPr>
                          <w:rFonts w:hint="eastAsia"/>
                          <w:b/>
                          <w:bCs w:val="0"/>
                          <w:color w:val="000000" w:themeColor="text1"/>
                          <w:sz w:val="28"/>
                          <w:szCs w:val="28"/>
                        </w:rPr>
                        <w:t>―4－</w:t>
                      </w:r>
                    </w:p>
                  </w:txbxContent>
                </v:textbox>
              </v:rect>
            </w:pict>
          </mc:Fallback>
        </mc:AlternateContent>
      </w:r>
    </w:p>
    <w:sectPr w:rsidR="00162EBC" w:rsidRPr="002D38B0" w:rsidSect="00665B58">
      <w:pgSz w:w="11906" w:h="16838" w:code="9"/>
      <w:pgMar w:top="624" w:right="851" w:bottom="2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B504" w14:textId="77777777" w:rsidR="00793602" w:rsidRDefault="00793602" w:rsidP="00343DA0">
      <w:r>
        <w:separator/>
      </w:r>
    </w:p>
  </w:endnote>
  <w:endnote w:type="continuationSeparator" w:id="0">
    <w:p w14:paraId="635724A2" w14:textId="77777777" w:rsidR="00793602" w:rsidRDefault="00793602" w:rsidP="003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861E" w14:textId="77777777" w:rsidR="00793602" w:rsidRDefault="00793602" w:rsidP="00343DA0">
      <w:r>
        <w:separator/>
      </w:r>
    </w:p>
  </w:footnote>
  <w:footnote w:type="continuationSeparator" w:id="0">
    <w:p w14:paraId="141D1B55" w14:textId="77777777" w:rsidR="00793602" w:rsidRDefault="00793602" w:rsidP="003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56"/>
    <w:multiLevelType w:val="multilevel"/>
    <w:tmpl w:val="00F44A56"/>
    <w:lvl w:ilvl="0">
      <w:start w:val="1"/>
      <w:numFmt w:val="decimalEnclosedCircle"/>
      <w:lvlText w:val="%1"/>
      <w:lvlJc w:val="left"/>
      <w:pPr>
        <w:tabs>
          <w:tab w:val="num" w:pos="360"/>
        </w:tabs>
        <w:ind w:left="360" w:hanging="360"/>
      </w:pPr>
      <w:rPr>
        <w:rFonts w:ascii="HGSｺﾞｼｯｸE" w:eastAsia="HGSｺﾞｼｯｸE"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BB08C9"/>
    <w:multiLevelType w:val="hybridMultilevel"/>
    <w:tmpl w:val="C0E21F6C"/>
    <w:lvl w:ilvl="0" w:tplc="04663C1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6EC20B8"/>
    <w:multiLevelType w:val="hybridMultilevel"/>
    <w:tmpl w:val="99B09E3E"/>
    <w:lvl w:ilvl="0" w:tplc="18306B58">
      <w:start w:val="4"/>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1A782DCA"/>
    <w:multiLevelType w:val="hybridMultilevel"/>
    <w:tmpl w:val="F7E6D914"/>
    <w:lvl w:ilvl="0" w:tplc="7BB2CB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DF5D72"/>
    <w:multiLevelType w:val="hybridMultilevel"/>
    <w:tmpl w:val="90905FF8"/>
    <w:lvl w:ilvl="0" w:tplc="B3B6E01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D304410"/>
    <w:multiLevelType w:val="hybridMultilevel"/>
    <w:tmpl w:val="1060880A"/>
    <w:lvl w:ilvl="0" w:tplc="49BE5CBC">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58A3CB1"/>
    <w:multiLevelType w:val="hybridMultilevel"/>
    <w:tmpl w:val="9F7E466E"/>
    <w:lvl w:ilvl="0" w:tplc="36F8502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65E6C4E"/>
    <w:multiLevelType w:val="hybridMultilevel"/>
    <w:tmpl w:val="FCAABE84"/>
    <w:lvl w:ilvl="0" w:tplc="2BE0AB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B976F0"/>
    <w:multiLevelType w:val="hybridMultilevel"/>
    <w:tmpl w:val="DEB431B0"/>
    <w:lvl w:ilvl="0" w:tplc="7644B414">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2777C8"/>
    <w:multiLevelType w:val="hybridMultilevel"/>
    <w:tmpl w:val="AFBA1E2A"/>
    <w:lvl w:ilvl="0" w:tplc="3B2A4E0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40FC4429"/>
    <w:multiLevelType w:val="hybridMultilevel"/>
    <w:tmpl w:val="325A2122"/>
    <w:lvl w:ilvl="0" w:tplc="B622D3C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11B6D5F"/>
    <w:multiLevelType w:val="hybridMultilevel"/>
    <w:tmpl w:val="8A1614CC"/>
    <w:lvl w:ilvl="0" w:tplc="4D74CB0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85CC5"/>
    <w:multiLevelType w:val="hybridMultilevel"/>
    <w:tmpl w:val="5178FE4A"/>
    <w:lvl w:ilvl="0" w:tplc="0B5AC9D4">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A7B93"/>
    <w:multiLevelType w:val="hybridMultilevel"/>
    <w:tmpl w:val="CB3EB3AC"/>
    <w:lvl w:ilvl="0" w:tplc="D0C0E8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40468C0"/>
    <w:multiLevelType w:val="hybridMultilevel"/>
    <w:tmpl w:val="4BB4AFDE"/>
    <w:lvl w:ilvl="0" w:tplc="8F16A97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582E246E"/>
    <w:multiLevelType w:val="hybridMultilevel"/>
    <w:tmpl w:val="5252AC22"/>
    <w:lvl w:ilvl="0" w:tplc="37FE79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5A385987"/>
    <w:multiLevelType w:val="hybridMultilevel"/>
    <w:tmpl w:val="FB1A9BE2"/>
    <w:lvl w:ilvl="0" w:tplc="3AA8A438">
      <w:start w:val="1"/>
      <w:numFmt w:val="decimalFullWidth"/>
      <w:lvlText w:val="（%1）"/>
      <w:lvlJc w:val="left"/>
      <w:pPr>
        <w:ind w:left="570" w:hanging="360"/>
      </w:pPr>
      <w:rPr>
        <w:rFonts w:hint="default"/>
        <w:lang w:val="en-US"/>
      </w:rPr>
    </w:lvl>
    <w:lvl w:ilvl="1" w:tplc="B806539A">
      <w:start w:val="1"/>
      <w:numFmt w:val="decimalEnclosedCircle"/>
      <w:lvlText w:val="%2"/>
      <w:lvlJc w:val="left"/>
      <w:pPr>
        <w:ind w:left="990" w:hanging="360"/>
      </w:pPr>
      <w:rPr>
        <w:rFonts w:ascii="HGPｺﾞｼｯｸM" w:eastAsia="HGPｺﾞｼｯｸM" w:hAnsi="Century" w:cs="Times New Roman"/>
      </w:rPr>
    </w:lvl>
    <w:lvl w:ilvl="2" w:tplc="32A0842C">
      <w:numFmt w:val="bullet"/>
      <w:lvlText w:val="・"/>
      <w:lvlJc w:val="left"/>
      <w:pPr>
        <w:ind w:left="1410" w:hanging="360"/>
      </w:pPr>
      <w:rPr>
        <w:rFonts w:ascii="HGPｺﾞｼｯｸM" w:eastAsia="HGPｺﾞｼｯｸM"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343812"/>
    <w:multiLevelType w:val="hybridMultilevel"/>
    <w:tmpl w:val="CA70B3A8"/>
    <w:lvl w:ilvl="0" w:tplc="E028ED7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67642C3B"/>
    <w:multiLevelType w:val="hybridMultilevel"/>
    <w:tmpl w:val="E35600C8"/>
    <w:lvl w:ilvl="0" w:tplc="97FC14E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B471D1"/>
    <w:multiLevelType w:val="hybridMultilevel"/>
    <w:tmpl w:val="03623E94"/>
    <w:lvl w:ilvl="0" w:tplc="24D2F9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D077AAA"/>
    <w:multiLevelType w:val="hybridMultilevel"/>
    <w:tmpl w:val="61DE0ABA"/>
    <w:lvl w:ilvl="0" w:tplc="EDC89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33D82"/>
    <w:multiLevelType w:val="multilevel"/>
    <w:tmpl w:val="6FD33D82"/>
    <w:lvl w:ilvl="0">
      <w:start w:val="3"/>
      <w:numFmt w:val="bullet"/>
      <w:lvlText w:val="＊"/>
      <w:lvlJc w:val="left"/>
      <w:pPr>
        <w:tabs>
          <w:tab w:val="num" w:pos="501"/>
        </w:tabs>
        <w:ind w:left="501" w:hanging="360"/>
      </w:pPr>
      <w:rPr>
        <w:rFonts w:ascii="HG丸ｺﾞｼｯｸM-PRO" w:eastAsia="HG丸ｺﾞｼｯｸM-PRO" w:hAnsi="Century" w:cs="Times New Roman" w:hint="eastAsia"/>
      </w:rPr>
    </w:lvl>
    <w:lvl w:ilvl="1">
      <w:start w:val="1"/>
      <w:numFmt w:val="bullet"/>
      <w:lvlText w:val=""/>
      <w:lvlJc w:val="left"/>
      <w:pPr>
        <w:tabs>
          <w:tab w:val="num" w:pos="981"/>
        </w:tabs>
        <w:ind w:left="981" w:hanging="420"/>
      </w:pPr>
      <w:rPr>
        <w:rFonts w:ascii="Wingdings" w:hAnsi="Wingdings" w:hint="default"/>
      </w:rPr>
    </w:lvl>
    <w:lvl w:ilvl="2">
      <w:start w:val="1"/>
      <w:numFmt w:val="bullet"/>
      <w:lvlText w:val=""/>
      <w:lvlJc w:val="left"/>
      <w:pPr>
        <w:tabs>
          <w:tab w:val="num" w:pos="1401"/>
        </w:tabs>
        <w:ind w:left="1401" w:hanging="420"/>
      </w:pPr>
      <w:rPr>
        <w:rFonts w:ascii="Wingdings" w:hAnsi="Wingdings" w:hint="default"/>
      </w:rPr>
    </w:lvl>
    <w:lvl w:ilvl="3">
      <w:start w:val="1"/>
      <w:numFmt w:val="bullet"/>
      <w:lvlText w:val=""/>
      <w:lvlJc w:val="left"/>
      <w:pPr>
        <w:tabs>
          <w:tab w:val="num" w:pos="1821"/>
        </w:tabs>
        <w:ind w:left="1821" w:hanging="420"/>
      </w:pPr>
      <w:rPr>
        <w:rFonts w:ascii="Wingdings" w:hAnsi="Wingdings" w:hint="default"/>
      </w:rPr>
    </w:lvl>
    <w:lvl w:ilvl="4">
      <w:start w:val="1"/>
      <w:numFmt w:val="bullet"/>
      <w:lvlText w:val=""/>
      <w:lvlJc w:val="left"/>
      <w:pPr>
        <w:tabs>
          <w:tab w:val="num" w:pos="2241"/>
        </w:tabs>
        <w:ind w:left="2241" w:hanging="420"/>
      </w:pPr>
      <w:rPr>
        <w:rFonts w:ascii="Wingdings" w:hAnsi="Wingdings" w:hint="default"/>
      </w:rPr>
    </w:lvl>
    <w:lvl w:ilvl="5">
      <w:start w:val="1"/>
      <w:numFmt w:val="bullet"/>
      <w:lvlText w:val=""/>
      <w:lvlJc w:val="left"/>
      <w:pPr>
        <w:tabs>
          <w:tab w:val="num" w:pos="2661"/>
        </w:tabs>
        <w:ind w:left="2661" w:hanging="420"/>
      </w:pPr>
      <w:rPr>
        <w:rFonts w:ascii="Wingdings" w:hAnsi="Wingdings" w:hint="default"/>
      </w:rPr>
    </w:lvl>
    <w:lvl w:ilvl="6">
      <w:start w:val="1"/>
      <w:numFmt w:val="bullet"/>
      <w:lvlText w:val=""/>
      <w:lvlJc w:val="left"/>
      <w:pPr>
        <w:tabs>
          <w:tab w:val="num" w:pos="3081"/>
        </w:tabs>
        <w:ind w:left="3081" w:hanging="420"/>
      </w:pPr>
      <w:rPr>
        <w:rFonts w:ascii="Wingdings" w:hAnsi="Wingdings" w:hint="default"/>
      </w:rPr>
    </w:lvl>
    <w:lvl w:ilvl="7">
      <w:start w:val="1"/>
      <w:numFmt w:val="bullet"/>
      <w:lvlText w:val=""/>
      <w:lvlJc w:val="left"/>
      <w:pPr>
        <w:tabs>
          <w:tab w:val="num" w:pos="3501"/>
        </w:tabs>
        <w:ind w:left="3501" w:hanging="420"/>
      </w:pPr>
      <w:rPr>
        <w:rFonts w:ascii="Wingdings" w:hAnsi="Wingdings" w:hint="default"/>
      </w:rPr>
    </w:lvl>
    <w:lvl w:ilvl="8">
      <w:start w:val="1"/>
      <w:numFmt w:val="bullet"/>
      <w:lvlText w:val=""/>
      <w:lvlJc w:val="left"/>
      <w:pPr>
        <w:tabs>
          <w:tab w:val="num" w:pos="3921"/>
        </w:tabs>
        <w:ind w:left="3921" w:hanging="420"/>
      </w:pPr>
      <w:rPr>
        <w:rFonts w:ascii="Wingdings" w:hAnsi="Wingdings" w:hint="default"/>
      </w:rPr>
    </w:lvl>
  </w:abstractNum>
  <w:abstractNum w:abstractNumId="22" w15:restartNumberingAfterBreak="0">
    <w:nsid w:val="772E6045"/>
    <w:multiLevelType w:val="hybridMultilevel"/>
    <w:tmpl w:val="72F80090"/>
    <w:lvl w:ilvl="0" w:tplc="425E72A4">
      <w:start w:val="1"/>
      <w:numFmt w:val="decimal"/>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B33731"/>
    <w:multiLevelType w:val="hybridMultilevel"/>
    <w:tmpl w:val="DA8A7514"/>
    <w:lvl w:ilvl="0" w:tplc="FDDC9CC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AD34C99"/>
    <w:multiLevelType w:val="hybridMultilevel"/>
    <w:tmpl w:val="6674DBDC"/>
    <w:lvl w:ilvl="0" w:tplc="8EE457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1767914">
    <w:abstractNumId w:val="18"/>
  </w:num>
  <w:num w:numId="2" w16cid:durableId="1611860662">
    <w:abstractNumId w:val="24"/>
  </w:num>
  <w:num w:numId="3" w16cid:durableId="412750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420646">
    <w:abstractNumId w:val="2"/>
  </w:num>
  <w:num w:numId="5" w16cid:durableId="1049574806">
    <w:abstractNumId w:val="10"/>
  </w:num>
  <w:num w:numId="6" w16cid:durableId="1676566118">
    <w:abstractNumId w:val="23"/>
  </w:num>
  <w:num w:numId="7" w16cid:durableId="1583028135">
    <w:abstractNumId w:val="16"/>
  </w:num>
  <w:num w:numId="8" w16cid:durableId="339700877">
    <w:abstractNumId w:val="4"/>
  </w:num>
  <w:num w:numId="9" w16cid:durableId="1972981523">
    <w:abstractNumId w:val="0"/>
  </w:num>
  <w:num w:numId="10" w16cid:durableId="1820145224">
    <w:abstractNumId w:val="21"/>
  </w:num>
  <w:num w:numId="11" w16cid:durableId="1999990404">
    <w:abstractNumId w:val="17"/>
  </w:num>
  <w:num w:numId="12" w16cid:durableId="758209371">
    <w:abstractNumId w:val="9"/>
  </w:num>
  <w:num w:numId="13" w16cid:durableId="234895987">
    <w:abstractNumId w:val="1"/>
  </w:num>
  <w:num w:numId="14" w16cid:durableId="552347608">
    <w:abstractNumId w:val="8"/>
  </w:num>
  <w:num w:numId="15" w16cid:durableId="1321540199">
    <w:abstractNumId w:val="13"/>
  </w:num>
  <w:num w:numId="16" w16cid:durableId="2090079972">
    <w:abstractNumId w:val="20"/>
  </w:num>
  <w:num w:numId="17" w16cid:durableId="295568498">
    <w:abstractNumId w:val="6"/>
  </w:num>
  <w:num w:numId="18" w16cid:durableId="615864987">
    <w:abstractNumId w:val="12"/>
  </w:num>
  <w:num w:numId="19" w16cid:durableId="418139728">
    <w:abstractNumId w:val="11"/>
  </w:num>
  <w:num w:numId="20" w16cid:durableId="1510098409">
    <w:abstractNumId w:val="15"/>
  </w:num>
  <w:num w:numId="21" w16cid:durableId="1521353707">
    <w:abstractNumId w:val="7"/>
  </w:num>
  <w:num w:numId="22" w16cid:durableId="1343582111">
    <w:abstractNumId w:val="19"/>
  </w:num>
  <w:num w:numId="23" w16cid:durableId="1770660553">
    <w:abstractNumId w:val="5"/>
  </w:num>
  <w:num w:numId="24" w16cid:durableId="1931498116">
    <w:abstractNumId w:val="14"/>
  </w:num>
  <w:num w:numId="25" w16cid:durableId="1378627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fill="f" fillcolor="white">
      <v:fill color="white" on="f"/>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A9"/>
    <w:rsid w:val="00000A1B"/>
    <w:rsid w:val="00001051"/>
    <w:rsid w:val="000020DE"/>
    <w:rsid w:val="000036D1"/>
    <w:rsid w:val="000047EB"/>
    <w:rsid w:val="00004940"/>
    <w:rsid w:val="00005964"/>
    <w:rsid w:val="000062D9"/>
    <w:rsid w:val="0001100B"/>
    <w:rsid w:val="000113F2"/>
    <w:rsid w:val="00011BAD"/>
    <w:rsid w:val="00012EB7"/>
    <w:rsid w:val="000144F1"/>
    <w:rsid w:val="0001465D"/>
    <w:rsid w:val="00015C46"/>
    <w:rsid w:val="00015D84"/>
    <w:rsid w:val="000203D3"/>
    <w:rsid w:val="0002040B"/>
    <w:rsid w:val="00020DC4"/>
    <w:rsid w:val="000210D4"/>
    <w:rsid w:val="000225BE"/>
    <w:rsid w:val="00023562"/>
    <w:rsid w:val="00024A16"/>
    <w:rsid w:val="00025471"/>
    <w:rsid w:val="000257EF"/>
    <w:rsid w:val="00025D5D"/>
    <w:rsid w:val="00026564"/>
    <w:rsid w:val="0002667B"/>
    <w:rsid w:val="000268B3"/>
    <w:rsid w:val="00027F62"/>
    <w:rsid w:val="000312E4"/>
    <w:rsid w:val="00031B0C"/>
    <w:rsid w:val="000325AC"/>
    <w:rsid w:val="00033C90"/>
    <w:rsid w:val="00033F8D"/>
    <w:rsid w:val="00034A00"/>
    <w:rsid w:val="00036B51"/>
    <w:rsid w:val="0003741D"/>
    <w:rsid w:val="00040AD4"/>
    <w:rsid w:val="00040B09"/>
    <w:rsid w:val="00040F56"/>
    <w:rsid w:val="00041843"/>
    <w:rsid w:val="00042400"/>
    <w:rsid w:val="00042D8D"/>
    <w:rsid w:val="000438D4"/>
    <w:rsid w:val="00043E64"/>
    <w:rsid w:val="00045A62"/>
    <w:rsid w:val="00045F18"/>
    <w:rsid w:val="00046498"/>
    <w:rsid w:val="00046798"/>
    <w:rsid w:val="00046855"/>
    <w:rsid w:val="000470C8"/>
    <w:rsid w:val="000478A0"/>
    <w:rsid w:val="00050193"/>
    <w:rsid w:val="000528F6"/>
    <w:rsid w:val="00052B9E"/>
    <w:rsid w:val="00055DFC"/>
    <w:rsid w:val="00056F98"/>
    <w:rsid w:val="00057082"/>
    <w:rsid w:val="000603DE"/>
    <w:rsid w:val="00061354"/>
    <w:rsid w:val="0006150D"/>
    <w:rsid w:val="0006186E"/>
    <w:rsid w:val="000623A8"/>
    <w:rsid w:val="00062CC3"/>
    <w:rsid w:val="00064D6C"/>
    <w:rsid w:val="00065D54"/>
    <w:rsid w:val="0006611A"/>
    <w:rsid w:val="00070C9F"/>
    <w:rsid w:val="000719DF"/>
    <w:rsid w:val="00071ACD"/>
    <w:rsid w:val="00071C9B"/>
    <w:rsid w:val="0007217D"/>
    <w:rsid w:val="000726F9"/>
    <w:rsid w:val="00080200"/>
    <w:rsid w:val="00081177"/>
    <w:rsid w:val="000825AB"/>
    <w:rsid w:val="00082AE4"/>
    <w:rsid w:val="00082DBA"/>
    <w:rsid w:val="00082F56"/>
    <w:rsid w:val="00083C05"/>
    <w:rsid w:val="00084685"/>
    <w:rsid w:val="00084B8B"/>
    <w:rsid w:val="00085530"/>
    <w:rsid w:val="00086A6F"/>
    <w:rsid w:val="000874F3"/>
    <w:rsid w:val="00090797"/>
    <w:rsid w:val="00090CB8"/>
    <w:rsid w:val="00091697"/>
    <w:rsid w:val="00091C40"/>
    <w:rsid w:val="00092B9C"/>
    <w:rsid w:val="00092D5E"/>
    <w:rsid w:val="00093A1B"/>
    <w:rsid w:val="00093C8F"/>
    <w:rsid w:val="00094133"/>
    <w:rsid w:val="00094515"/>
    <w:rsid w:val="00094C1C"/>
    <w:rsid w:val="00094EF6"/>
    <w:rsid w:val="00094FB6"/>
    <w:rsid w:val="00096B46"/>
    <w:rsid w:val="00096B9C"/>
    <w:rsid w:val="00096E0C"/>
    <w:rsid w:val="00096E9C"/>
    <w:rsid w:val="000A044A"/>
    <w:rsid w:val="000A05F8"/>
    <w:rsid w:val="000A1071"/>
    <w:rsid w:val="000A1386"/>
    <w:rsid w:val="000A275A"/>
    <w:rsid w:val="000A3507"/>
    <w:rsid w:val="000A384F"/>
    <w:rsid w:val="000A4696"/>
    <w:rsid w:val="000A47F8"/>
    <w:rsid w:val="000A4A31"/>
    <w:rsid w:val="000A59BD"/>
    <w:rsid w:val="000A645F"/>
    <w:rsid w:val="000A6560"/>
    <w:rsid w:val="000A7282"/>
    <w:rsid w:val="000A7859"/>
    <w:rsid w:val="000B07B6"/>
    <w:rsid w:val="000B110E"/>
    <w:rsid w:val="000B146E"/>
    <w:rsid w:val="000B191F"/>
    <w:rsid w:val="000B30B0"/>
    <w:rsid w:val="000B43A3"/>
    <w:rsid w:val="000B4B05"/>
    <w:rsid w:val="000B5A34"/>
    <w:rsid w:val="000B64EA"/>
    <w:rsid w:val="000B69B9"/>
    <w:rsid w:val="000B6CA8"/>
    <w:rsid w:val="000B6CE7"/>
    <w:rsid w:val="000B6E74"/>
    <w:rsid w:val="000B79A1"/>
    <w:rsid w:val="000C144A"/>
    <w:rsid w:val="000C1570"/>
    <w:rsid w:val="000C18FA"/>
    <w:rsid w:val="000C2488"/>
    <w:rsid w:val="000C2699"/>
    <w:rsid w:val="000C2843"/>
    <w:rsid w:val="000C33C9"/>
    <w:rsid w:val="000C417A"/>
    <w:rsid w:val="000C5E9E"/>
    <w:rsid w:val="000D2F90"/>
    <w:rsid w:val="000D388C"/>
    <w:rsid w:val="000D3CE0"/>
    <w:rsid w:val="000D57F5"/>
    <w:rsid w:val="000D5EA5"/>
    <w:rsid w:val="000D767F"/>
    <w:rsid w:val="000E0918"/>
    <w:rsid w:val="000E09BF"/>
    <w:rsid w:val="000E15F4"/>
    <w:rsid w:val="000E2357"/>
    <w:rsid w:val="000E2896"/>
    <w:rsid w:val="000E2BCA"/>
    <w:rsid w:val="000E37AE"/>
    <w:rsid w:val="000E3A57"/>
    <w:rsid w:val="000E3A64"/>
    <w:rsid w:val="000E3F46"/>
    <w:rsid w:val="000E43CC"/>
    <w:rsid w:val="000E599F"/>
    <w:rsid w:val="000E6432"/>
    <w:rsid w:val="000E6563"/>
    <w:rsid w:val="000E6EE2"/>
    <w:rsid w:val="000E72D3"/>
    <w:rsid w:val="000E7DDB"/>
    <w:rsid w:val="000F24B7"/>
    <w:rsid w:val="000F2F59"/>
    <w:rsid w:val="000F33BB"/>
    <w:rsid w:val="000F4049"/>
    <w:rsid w:val="000F50D6"/>
    <w:rsid w:val="000F6801"/>
    <w:rsid w:val="000F7756"/>
    <w:rsid w:val="00100AF3"/>
    <w:rsid w:val="00101970"/>
    <w:rsid w:val="001025AE"/>
    <w:rsid w:val="00102A6E"/>
    <w:rsid w:val="001033E2"/>
    <w:rsid w:val="00103DDE"/>
    <w:rsid w:val="00103F5F"/>
    <w:rsid w:val="00106117"/>
    <w:rsid w:val="00106125"/>
    <w:rsid w:val="00106B19"/>
    <w:rsid w:val="00106CDC"/>
    <w:rsid w:val="001071CB"/>
    <w:rsid w:val="00111871"/>
    <w:rsid w:val="00112838"/>
    <w:rsid w:val="00112EBD"/>
    <w:rsid w:val="001143F4"/>
    <w:rsid w:val="0011513E"/>
    <w:rsid w:val="00115384"/>
    <w:rsid w:val="00115E7C"/>
    <w:rsid w:val="00115F15"/>
    <w:rsid w:val="0011678D"/>
    <w:rsid w:val="00116C95"/>
    <w:rsid w:val="00116CF6"/>
    <w:rsid w:val="00117642"/>
    <w:rsid w:val="00117FB5"/>
    <w:rsid w:val="00121B5E"/>
    <w:rsid w:val="00121F7E"/>
    <w:rsid w:val="001225E5"/>
    <w:rsid w:val="0012331A"/>
    <w:rsid w:val="00123588"/>
    <w:rsid w:val="00123B58"/>
    <w:rsid w:val="00124D25"/>
    <w:rsid w:val="00125E32"/>
    <w:rsid w:val="00125FEF"/>
    <w:rsid w:val="00126EAD"/>
    <w:rsid w:val="001275B2"/>
    <w:rsid w:val="00127B75"/>
    <w:rsid w:val="00127E1E"/>
    <w:rsid w:val="001301A6"/>
    <w:rsid w:val="001309B1"/>
    <w:rsid w:val="00130A48"/>
    <w:rsid w:val="00130DF6"/>
    <w:rsid w:val="00131A4B"/>
    <w:rsid w:val="001329D5"/>
    <w:rsid w:val="001333A5"/>
    <w:rsid w:val="0013405F"/>
    <w:rsid w:val="00134C9C"/>
    <w:rsid w:val="0013523E"/>
    <w:rsid w:val="0013541D"/>
    <w:rsid w:val="0013614A"/>
    <w:rsid w:val="00136AC4"/>
    <w:rsid w:val="00142314"/>
    <w:rsid w:val="00142D3B"/>
    <w:rsid w:val="00142D87"/>
    <w:rsid w:val="00142D8E"/>
    <w:rsid w:val="0014312C"/>
    <w:rsid w:val="0014328F"/>
    <w:rsid w:val="00143CB4"/>
    <w:rsid w:val="00144C85"/>
    <w:rsid w:val="0014598D"/>
    <w:rsid w:val="001463D7"/>
    <w:rsid w:val="00146BCE"/>
    <w:rsid w:val="00146DED"/>
    <w:rsid w:val="00147DC6"/>
    <w:rsid w:val="00147EEB"/>
    <w:rsid w:val="001503BB"/>
    <w:rsid w:val="001513A9"/>
    <w:rsid w:val="00151471"/>
    <w:rsid w:val="00151A80"/>
    <w:rsid w:val="00151C08"/>
    <w:rsid w:val="00152AF8"/>
    <w:rsid w:val="0015334B"/>
    <w:rsid w:val="00153556"/>
    <w:rsid w:val="00154354"/>
    <w:rsid w:val="001545B8"/>
    <w:rsid w:val="001559E9"/>
    <w:rsid w:val="00155A26"/>
    <w:rsid w:val="00156399"/>
    <w:rsid w:val="00156DB4"/>
    <w:rsid w:val="001571C6"/>
    <w:rsid w:val="00157395"/>
    <w:rsid w:val="001608E2"/>
    <w:rsid w:val="00160DA1"/>
    <w:rsid w:val="00162D61"/>
    <w:rsid w:val="00162EBC"/>
    <w:rsid w:val="00163C75"/>
    <w:rsid w:val="001640E4"/>
    <w:rsid w:val="001641F0"/>
    <w:rsid w:val="00164966"/>
    <w:rsid w:val="001673E2"/>
    <w:rsid w:val="0016741E"/>
    <w:rsid w:val="0016745D"/>
    <w:rsid w:val="001675A7"/>
    <w:rsid w:val="001675FA"/>
    <w:rsid w:val="00167F93"/>
    <w:rsid w:val="001706E5"/>
    <w:rsid w:val="00171C49"/>
    <w:rsid w:val="00175DF4"/>
    <w:rsid w:val="001764A2"/>
    <w:rsid w:val="0017658F"/>
    <w:rsid w:val="00177885"/>
    <w:rsid w:val="001813C3"/>
    <w:rsid w:val="00181672"/>
    <w:rsid w:val="001825AF"/>
    <w:rsid w:val="001842DC"/>
    <w:rsid w:val="0018563F"/>
    <w:rsid w:val="00185FBA"/>
    <w:rsid w:val="001863BB"/>
    <w:rsid w:val="00187226"/>
    <w:rsid w:val="00187BDA"/>
    <w:rsid w:val="00190BA7"/>
    <w:rsid w:val="00191997"/>
    <w:rsid w:val="00193808"/>
    <w:rsid w:val="00193DBC"/>
    <w:rsid w:val="00195F79"/>
    <w:rsid w:val="00196663"/>
    <w:rsid w:val="0019705E"/>
    <w:rsid w:val="0019743F"/>
    <w:rsid w:val="001A0254"/>
    <w:rsid w:val="001A03F5"/>
    <w:rsid w:val="001A12B9"/>
    <w:rsid w:val="001A1E05"/>
    <w:rsid w:val="001A3923"/>
    <w:rsid w:val="001A4F5F"/>
    <w:rsid w:val="001A5013"/>
    <w:rsid w:val="001A5775"/>
    <w:rsid w:val="001A66B1"/>
    <w:rsid w:val="001A6A97"/>
    <w:rsid w:val="001A7279"/>
    <w:rsid w:val="001A73F5"/>
    <w:rsid w:val="001A7789"/>
    <w:rsid w:val="001B0ACC"/>
    <w:rsid w:val="001B1887"/>
    <w:rsid w:val="001B1CB7"/>
    <w:rsid w:val="001B21AB"/>
    <w:rsid w:val="001B54F1"/>
    <w:rsid w:val="001B5BB3"/>
    <w:rsid w:val="001B5CC1"/>
    <w:rsid w:val="001B7697"/>
    <w:rsid w:val="001C1D1D"/>
    <w:rsid w:val="001C32F7"/>
    <w:rsid w:val="001C4DE4"/>
    <w:rsid w:val="001C4E7C"/>
    <w:rsid w:val="001C5151"/>
    <w:rsid w:val="001C5C5A"/>
    <w:rsid w:val="001C62F5"/>
    <w:rsid w:val="001D0432"/>
    <w:rsid w:val="001D13A0"/>
    <w:rsid w:val="001D194D"/>
    <w:rsid w:val="001D2600"/>
    <w:rsid w:val="001D58D5"/>
    <w:rsid w:val="001D73C7"/>
    <w:rsid w:val="001D7440"/>
    <w:rsid w:val="001D7578"/>
    <w:rsid w:val="001D7E9F"/>
    <w:rsid w:val="001E0DA0"/>
    <w:rsid w:val="001E15F1"/>
    <w:rsid w:val="001E1C5D"/>
    <w:rsid w:val="001E2F25"/>
    <w:rsid w:val="001E379A"/>
    <w:rsid w:val="001E3B77"/>
    <w:rsid w:val="001E42E7"/>
    <w:rsid w:val="001E43A3"/>
    <w:rsid w:val="001E6BD7"/>
    <w:rsid w:val="001E6DDD"/>
    <w:rsid w:val="001E70BD"/>
    <w:rsid w:val="001E77DE"/>
    <w:rsid w:val="001E77FC"/>
    <w:rsid w:val="001E7D6F"/>
    <w:rsid w:val="001F0356"/>
    <w:rsid w:val="001F1012"/>
    <w:rsid w:val="001F154E"/>
    <w:rsid w:val="001F1C53"/>
    <w:rsid w:val="001F1CC6"/>
    <w:rsid w:val="001F4F4D"/>
    <w:rsid w:val="001F56FF"/>
    <w:rsid w:val="001F5998"/>
    <w:rsid w:val="001F6D99"/>
    <w:rsid w:val="002023A5"/>
    <w:rsid w:val="002025DB"/>
    <w:rsid w:val="002026C4"/>
    <w:rsid w:val="002028F2"/>
    <w:rsid w:val="00202CB7"/>
    <w:rsid w:val="0020353F"/>
    <w:rsid w:val="002038D7"/>
    <w:rsid w:val="002061C5"/>
    <w:rsid w:val="00206E42"/>
    <w:rsid w:val="0020751C"/>
    <w:rsid w:val="00210220"/>
    <w:rsid w:val="00211E86"/>
    <w:rsid w:val="00211EFA"/>
    <w:rsid w:val="00212668"/>
    <w:rsid w:val="00212ABF"/>
    <w:rsid w:val="00215843"/>
    <w:rsid w:val="0021757A"/>
    <w:rsid w:val="00217817"/>
    <w:rsid w:val="0022018A"/>
    <w:rsid w:val="002214D4"/>
    <w:rsid w:val="00223641"/>
    <w:rsid w:val="002249A0"/>
    <w:rsid w:val="00230C98"/>
    <w:rsid w:val="002313BA"/>
    <w:rsid w:val="00231DDB"/>
    <w:rsid w:val="00232351"/>
    <w:rsid w:val="00233616"/>
    <w:rsid w:val="00233AD3"/>
    <w:rsid w:val="00233DC0"/>
    <w:rsid w:val="002344C6"/>
    <w:rsid w:val="00234615"/>
    <w:rsid w:val="00234B75"/>
    <w:rsid w:val="002350AD"/>
    <w:rsid w:val="00236E9B"/>
    <w:rsid w:val="00240FAC"/>
    <w:rsid w:val="00241671"/>
    <w:rsid w:val="00241CD2"/>
    <w:rsid w:val="00241FF3"/>
    <w:rsid w:val="0024206C"/>
    <w:rsid w:val="00242B8F"/>
    <w:rsid w:val="00246F4B"/>
    <w:rsid w:val="00247129"/>
    <w:rsid w:val="0025030E"/>
    <w:rsid w:val="0025172D"/>
    <w:rsid w:val="00253C90"/>
    <w:rsid w:val="002540E3"/>
    <w:rsid w:val="00254547"/>
    <w:rsid w:val="002546CB"/>
    <w:rsid w:val="0025534F"/>
    <w:rsid w:val="002558EC"/>
    <w:rsid w:val="0025632F"/>
    <w:rsid w:val="00257059"/>
    <w:rsid w:val="00257435"/>
    <w:rsid w:val="00257815"/>
    <w:rsid w:val="002602E5"/>
    <w:rsid w:val="00260A4D"/>
    <w:rsid w:val="002613D0"/>
    <w:rsid w:val="002613D5"/>
    <w:rsid w:val="002626FC"/>
    <w:rsid w:val="0026352B"/>
    <w:rsid w:val="002638E7"/>
    <w:rsid w:val="00263D1E"/>
    <w:rsid w:val="00263F33"/>
    <w:rsid w:val="00264D8C"/>
    <w:rsid w:val="00266CF4"/>
    <w:rsid w:val="00266FF5"/>
    <w:rsid w:val="0026766A"/>
    <w:rsid w:val="00267FBD"/>
    <w:rsid w:val="002717AE"/>
    <w:rsid w:val="00272C9F"/>
    <w:rsid w:val="00273CBA"/>
    <w:rsid w:val="002753E0"/>
    <w:rsid w:val="0027550E"/>
    <w:rsid w:val="002763AD"/>
    <w:rsid w:val="0027711D"/>
    <w:rsid w:val="00280C58"/>
    <w:rsid w:val="00280D15"/>
    <w:rsid w:val="00282A45"/>
    <w:rsid w:val="0028318F"/>
    <w:rsid w:val="002837CD"/>
    <w:rsid w:val="00283AA1"/>
    <w:rsid w:val="00283F0B"/>
    <w:rsid w:val="002855DC"/>
    <w:rsid w:val="0029182B"/>
    <w:rsid w:val="002919A7"/>
    <w:rsid w:val="00291C3D"/>
    <w:rsid w:val="00291DB8"/>
    <w:rsid w:val="00292338"/>
    <w:rsid w:val="00292AA8"/>
    <w:rsid w:val="002948FC"/>
    <w:rsid w:val="00295B4D"/>
    <w:rsid w:val="002961B4"/>
    <w:rsid w:val="002973A6"/>
    <w:rsid w:val="00297487"/>
    <w:rsid w:val="002A0223"/>
    <w:rsid w:val="002A1FC2"/>
    <w:rsid w:val="002A2192"/>
    <w:rsid w:val="002A2863"/>
    <w:rsid w:val="002A5912"/>
    <w:rsid w:val="002A5A5C"/>
    <w:rsid w:val="002A7CE4"/>
    <w:rsid w:val="002B02D2"/>
    <w:rsid w:val="002B13D0"/>
    <w:rsid w:val="002B3259"/>
    <w:rsid w:val="002B39A4"/>
    <w:rsid w:val="002B418F"/>
    <w:rsid w:val="002B55C0"/>
    <w:rsid w:val="002B63CB"/>
    <w:rsid w:val="002B6BF5"/>
    <w:rsid w:val="002B7ABD"/>
    <w:rsid w:val="002C14EB"/>
    <w:rsid w:val="002C2120"/>
    <w:rsid w:val="002C3639"/>
    <w:rsid w:val="002C42F5"/>
    <w:rsid w:val="002C582A"/>
    <w:rsid w:val="002C5ADB"/>
    <w:rsid w:val="002C5DE2"/>
    <w:rsid w:val="002C66FD"/>
    <w:rsid w:val="002D18CC"/>
    <w:rsid w:val="002D1958"/>
    <w:rsid w:val="002D2956"/>
    <w:rsid w:val="002D2BD4"/>
    <w:rsid w:val="002D38B0"/>
    <w:rsid w:val="002D490C"/>
    <w:rsid w:val="002D4F5A"/>
    <w:rsid w:val="002D562B"/>
    <w:rsid w:val="002D592D"/>
    <w:rsid w:val="002D651F"/>
    <w:rsid w:val="002D7F27"/>
    <w:rsid w:val="002E0B67"/>
    <w:rsid w:val="002E0F21"/>
    <w:rsid w:val="002E1432"/>
    <w:rsid w:val="002E452D"/>
    <w:rsid w:val="002E4815"/>
    <w:rsid w:val="002E6637"/>
    <w:rsid w:val="002E6D92"/>
    <w:rsid w:val="002F1893"/>
    <w:rsid w:val="002F2088"/>
    <w:rsid w:val="002F3963"/>
    <w:rsid w:val="002F3BF0"/>
    <w:rsid w:val="002F57C8"/>
    <w:rsid w:val="002F5F71"/>
    <w:rsid w:val="002F7592"/>
    <w:rsid w:val="0030025F"/>
    <w:rsid w:val="0030160E"/>
    <w:rsid w:val="00301FEC"/>
    <w:rsid w:val="00302639"/>
    <w:rsid w:val="00302890"/>
    <w:rsid w:val="003028BF"/>
    <w:rsid w:val="00304446"/>
    <w:rsid w:val="00304C39"/>
    <w:rsid w:val="00305D9F"/>
    <w:rsid w:val="00306550"/>
    <w:rsid w:val="003071D3"/>
    <w:rsid w:val="00307290"/>
    <w:rsid w:val="00307968"/>
    <w:rsid w:val="00307AB1"/>
    <w:rsid w:val="00310282"/>
    <w:rsid w:val="00310396"/>
    <w:rsid w:val="00311C06"/>
    <w:rsid w:val="00311CF5"/>
    <w:rsid w:val="003122B0"/>
    <w:rsid w:val="0031239D"/>
    <w:rsid w:val="00312988"/>
    <w:rsid w:val="00312D16"/>
    <w:rsid w:val="0031349A"/>
    <w:rsid w:val="00313560"/>
    <w:rsid w:val="00313792"/>
    <w:rsid w:val="003142D4"/>
    <w:rsid w:val="00314511"/>
    <w:rsid w:val="0031562A"/>
    <w:rsid w:val="003167E8"/>
    <w:rsid w:val="0031748C"/>
    <w:rsid w:val="00320107"/>
    <w:rsid w:val="003237F3"/>
    <w:rsid w:val="003239AC"/>
    <w:rsid w:val="00324AD7"/>
    <w:rsid w:val="003273E0"/>
    <w:rsid w:val="003274E6"/>
    <w:rsid w:val="00327697"/>
    <w:rsid w:val="00327B61"/>
    <w:rsid w:val="003309E5"/>
    <w:rsid w:val="00330A16"/>
    <w:rsid w:val="00330DAE"/>
    <w:rsid w:val="003314FB"/>
    <w:rsid w:val="0033195C"/>
    <w:rsid w:val="003328BC"/>
    <w:rsid w:val="003328FB"/>
    <w:rsid w:val="0033335A"/>
    <w:rsid w:val="00333CCD"/>
    <w:rsid w:val="00333D29"/>
    <w:rsid w:val="0033452B"/>
    <w:rsid w:val="00335167"/>
    <w:rsid w:val="003363AE"/>
    <w:rsid w:val="0033785B"/>
    <w:rsid w:val="00337CD3"/>
    <w:rsid w:val="0034242D"/>
    <w:rsid w:val="00343DA0"/>
    <w:rsid w:val="003444A7"/>
    <w:rsid w:val="003444AF"/>
    <w:rsid w:val="00346507"/>
    <w:rsid w:val="003467FF"/>
    <w:rsid w:val="003471AD"/>
    <w:rsid w:val="00347390"/>
    <w:rsid w:val="00347784"/>
    <w:rsid w:val="00350219"/>
    <w:rsid w:val="0035061A"/>
    <w:rsid w:val="00350ABC"/>
    <w:rsid w:val="00350ADA"/>
    <w:rsid w:val="00350CB0"/>
    <w:rsid w:val="00350EF1"/>
    <w:rsid w:val="00351043"/>
    <w:rsid w:val="00351674"/>
    <w:rsid w:val="00351B5C"/>
    <w:rsid w:val="00354629"/>
    <w:rsid w:val="003549FA"/>
    <w:rsid w:val="00354C1D"/>
    <w:rsid w:val="003561F9"/>
    <w:rsid w:val="003564FE"/>
    <w:rsid w:val="00357A90"/>
    <w:rsid w:val="00357BAC"/>
    <w:rsid w:val="00360B30"/>
    <w:rsid w:val="00361F9C"/>
    <w:rsid w:val="00362E6B"/>
    <w:rsid w:val="00363D94"/>
    <w:rsid w:val="00364501"/>
    <w:rsid w:val="00365D75"/>
    <w:rsid w:val="00365F7E"/>
    <w:rsid w:val="003669FB"/>
    <w:rsid w:val="00366BA9"/>
    <w:rsid w:val="00366DAC"/>
    <w:rsid w:val="00367103"/>
    <w:rsid w:val="00367924"/>
    <w:rsid w:val="0037079C"/>
    <w:rsid w:val="00376517"/>
    <w:rsid w:val="00376E4A"/>
    <w:rsid w:val="00377239"/>
    <w:rsid w:val="00377B36"/>
    <w:rsid w:val="00380100"/>
    <w:rsid w:val="00380BF8"/>
    <w:rsid w:val="00381011"/>
    <w:rsid w:val="003820E8"/>
    <w:rsid w:val="00382668"/>
    <w:rsid w:val="0038331B"/>
    <w:rsid w:val="003837E8"/>
    <w:rsid w:val="00384330"/>
    <w:rsid w:val="00384B0C"/>
    <w:rsid w:val="00384CD9"/>
    <w:rsid w:val="00384FD0"/>
    <w:rsid w:val="003853D6"/>
    <w:rsid w:val="003857BB"/>
    <w:rsid w:val="00387C3D"/>
    <w:rsid w:val="00390413"/>
    <w:rsid w:val="0039041A"/>
    <w:rsid w:val="003906C5"/>
    <w:rsid w:val="00390C74"/>
    <w:rsid w:val="0039266C"/>
    <w:rsid w:val="00393B42"/>
    <w:rsid w:val="00394997"/>
    <w:rsid w:val="00394CD5"/>
    <w:rsid w:val="00395530"/>
    <w:rsid w:val="00396171"/>
    <w:rsid w:val="003A0009"/>
    <w:rsid w:val="003A2BA7"/>
    <w:rsid w:val="003A3338"/>
    <w:rsid w:val="003A4299"/>
    <w:rsid w:val="003A502D"/>
    <w:rsid w:val="003A6371"/>
    <w:rsid w:val="003A6FD3"/>
    <w:rsid w:val="003A734D"/>
    <w:rsid w:val="003B0F95"/>
    <w:rsid w:val="003B1141"/>
    <w:rsid w:val="003B1965"/>
    <w:rsid w:val="003B1FA3"/>
    <w:rsid w:val="003B457E"/>
    <w:rsid w:val="003B4BCC"/>
    <w:rsid w:val="003B5AFF"/>
    <w:rsid w:val="003B6C22"/>
    <w:rsid w:val="003C00E3"/>
    <w:rsid w:val="003C06BF"/>
    <w:rsid w:val="003C0DF3"/>
    <w:rsid w:val="003C112F"/>
    <w:rsid w:val="003C114B"/>
    <w:rsid w:val="003C26B4"/>
    <w:rsid w:val="003C34E8"/>
    <w:rsid w:val="003C3FE1"/>
    <w:rsid w:val="003C4B4F"/>
    <w:rsid w:val="003C4BCD"/>
    <w:rsid w:val="003C505A"/>
    <w:rsid w:val="003C55A3"/>
    <w:rsid w:val="003C637E"/>
    <w:rsid w:val="003C6511"/>
    <w:rsid w:val="003C7610"/>
    <w:rsid w:val="003C7885"/>
    <w:rsid w:val="003C78A6"/>
    <w:rsid w:val="003D0B67"/>
    <w:rsid w:val="003D186E"/>
    <w:rsid w:val="003D2156"/>
    <w:rsid w:val="003D3093"/>
    <w:rsid w:val="003D4C09"/>
    <w:rsid w:val="003D4CD3"/>
    <w:rsid w:val="003D4E2D"/>
    <w:rsid w:val="003D6AC0"/>
    <w:rsid w:val="003D6ADA"/>
    <w:rsid w:val="003D7601"/>
    <w:rsid w:val="003D7BDC"/>
    <w:rsid w:val="003E190C"/>
    <w:rsid w:val="003E2B74"/>
    <w:rsid w:val="003E2FE4"/>
    <w:rsid w:val="003E4055"/>
    <w:rsid w:val="003E41FA"/>
    <w:rsid w:val="003E5F31"/>
    <w:rsid w:val="003E6982"/>
    <w:rsid w:val="003E73DA"/>
    <w:rsid w:val="003F066B"/>
    <w:rsid w:val="003F232C"/>
    <w:rsid w:val="003F30E4"/>
    <w:rsid w:val="003F4357"/>
    <w:rsid w:val="003F4E2F"/>
    <w:rsid w:val="003F6112"/>
    <w:rsid w:val="003F6F42"/>
    <w:rsid w:val="00400195"/>
    <w:rsid w:val="00401EDC"/>
    <w:rsid w:val="00401EF7"/>
    <w:rsid w:val="004023F8"/>
    <w:rsid w:val="00402471"/>
    <w:rsid w:val="0040367C"/>
    <w:rsid w:val="00403A3D"/>
    <w:rsid w:val="004042A1"/>
    <w:rsid w:val="00404666"/>
    <w:rsid w:val="00405DC9"/>
    <w:rsid w:val="0040655E"/>
    <w:rsid w:val="004070A6"/>
    <w:rsid w:val="00407D5D"/>
    <w:rsid w:val="00407DF8"/>
    <w:rsid w:val="00410A42"/>
    <w:rsid w:val="004122DE"/>
    <w:rsid w:val="00412913"/>
    <w:rsid w:val="00412D2B"/>
    <w:rsid w:val="00412E1F"/>
    <w:rsid w:val="00413B05"/>
    <w:rsid w:val="004167FE"/>
    <w:rsid w:val="00416CE7"/>
    <w:rsid w:val="00417A21"/>
    <w:rsid w:val="00420563"/>
    <w:rsid w:val="00421A43"/>
    <w:rsid w:val="00421E7A"/>
    <w:rsid w:val="00422107"/>
    <w:rsid w:val="00423642"/>
    <w:rsid w:val="00423D81"/>
    <w:rsid w:val="00424705"/>
    <w:rsid w:val="00430655"/>
    <w:rsid w:val="004316C7"/>
    <w:rsid w:val="00432A38"/>
    <w:rsid w:val="00433741"/>
    <w:rsid w:val="0043413C"/>
    <w:rsid w:val="004342E8"/>
    <w:rsid w:val="00434706"/>
    <w:rsid w:val="004348DA"/>
    <w:rsid w:val="00434D49"/>
    <w:rsid w:val="00437167"/>
    <w:rsid w:val="0044038D"/>
    <w:rsid w:val="004407F5"/>
    <w:rsid w:val="0044146F"/>
    <w:rsid w:val="0044266B"/>
    <w:rsid w:val="004438E7"/>
    <w:rsid w:val="00444150"/>
    <w:rsid w:val="00444511"/>
    <w:rsid w:val="00444C22"/>
    <w:rsid w:val="00445225"/>
    <w:rsid w:val="00445872"/>
    <w:rsid w:val="004458DC"/>
    <w:rsid w:val="00445D0D"/>
    <w:rsid w:val="00446462"/>
    <w:rsid w:val="00446C11"/>
    <w:rsid w:val="00447053"/>
    <w:rsid w:val="00447AF1"/>
    <w:rsid w:val="004505ED"/>
    <w:rsid w:val="00450D61"/>
    <w:rsid w:val="00453046"/>
    <w:rsid w:val="00454FDE"/>
    <w:rsid w:val="00455267"/>
    <w:rsid w:val="00455807"/>
    <w:rsid w:val="004559D9"/>
    <w:rsid w:val="004565E8"/>
    <w:rsid w:val="00456A25"/>
    <w:rsid w:val="00456BB0"/>
    <w:rsid w:val="004574EB"/>
    <w:rsid w:val="00457C02"/>
    <w:rsid w:val="004602FE"/>
    <w:rsid w:val="00460B34"/>
    <w:rsid w:val="00462225"/>
    <w:rsid w:val="004622BF"/>
    <w:rsid w:val="0046297A"/>
    <w:rsid w:val="004634CA"/>
    <w:rsid w:val="00463ECE"/>
    <w:rsid w:val="004649D1"/>
    <w:rsid w:val="004651D4"/>
    <w:rsid w:val="00466F98"/>
    <w:rsid w:val="00471032"/>
    <w:rsid w:val="00472235"/>
    <w:rsid w:val="00472BCF"/>
    <w:rsid w:val="00473657"/>
    <w:rsid w:val="00473930"/>
    <w:rsid w:val="00474881"/>
    <w:rsid w:val="00476E64"/>
    <w:rsid w:val="00477627"/>
    <w:rsid w:val="0048212E"/>
    <w:rsid w:val="004821CD"/>
    <w:rsid w:val="0048493F"/>
    <w:rsid w:val="004869A6"/>
    <w:rsid w:val="00486AFC"/>
    <w:rsid w:val="00486DD8"/>
    <w:rsid w:val="0048722E"/>
    <w:rsid w:val="00487A3B"/>
    <w:rsid w:val="00491121"/>
    <w:rsid w:val="0049183A"/>
    <w:rsid w:val="00491FC9"/>
    <w:rsid w:val="004947BB"/>
    <w:rsid w:val="00494AB9"/>
    <w:rsid w:val="00495297"/>
    <w:rsid w:val="00495914"/>
    <w:rsid w:val="004959E3"/>
    <w:rsid w:val="00497ED5"/>
    <w:rsid w:val="004A3F6D"/>
    <w:rsid w:val="004A57B1"/>
    <w:rsid w:val="004A5DA7"/>
    <w:rsid w:val="004A5E0C"/>
    <w:rsid w:val="004A76CA"/>
    <w:rsid w:val="004A786F"/>
    <w:rsid w:val="004B093A"/>
    <w:rsid w:val="004B0FDD"/>
    <w:rsid w:val="004B136B"/>
    <w:rsid w:val="004B26AD"/>
    <w:rsid w:val="004B26E7"/>
    <w:rsid w:val="004B3983"/>
    <w:rsid w:val="004B4AE2"/>
    <w:rsid w:val="004B5E50"/>
    <w:rsid w:val="004B73F8"/>
    <w:rsid w:val="004B77E3"/>
    <w:rsid w:val="004B7C73"/>
    <w:rsid w:val="004C116A"/>
    <w:rsid w:val="004C11AD"/>
    <w:rsid w:val="004C3CCD"/>
    <w:rsid w:val="004C57A2"/>
    <w:rsid w:val="004C5F50"/>
    <w:rsid w:val="004C63C1"/>
    <w:rsid w:val="004C64A4"/>
    <w:rsid w:val="004C661C"/>
    <w:rsid w:val="004C72A5"/>
    <w:rsid w:val="004D060A"/>
    <w:rsid w:val="004D1180"/>
    <w:rsid w:val="004D1493"/>
    <w:rsid w:val="004D190E"/>
    <w:rsid w:val="004D238E"/>
    <w:rsid w:val="004D23BD"/>
    <w:rsid w:val="004D30A0"/>
    <w:rsid w:val="004D4A66"/>
    <w:rsid w:val="004D516C"/>
    <w:rsid w:val="004D51ED"/>
    <w:rsid w:val="004D67F4"/>
    <w:rsid w:val="004E0CB8"/>
    <w:rsid w:val="004E18CA"/>
    <w:rsid w:val="004E19BB"/>
    <w:rsid w:val="004E1BA1"/>
    <w:rsid w:val="004E2105"/>
    <w:rsid w:val="004E23CD"/>
    <w:rsid w:val="004E27C4"/>
    <w:rsid w:val="004E2ADD"/>
    <w:rsid w:val="004E2D67"/>
    <w:rsid w:val="004E69F5"/>
    <w:rsid w:val="004E71EC"/>
    <w:rsid w:val="004E78ED"/>
    <w:rsid w:val="004E7E44"/>
    <w:rsid w:val="004F1060"/>
    <w:rsid w:val="004F2AF8"/>
    <w:rsid w:val="004F4EFD"/>
    <w:rsid w:val="004F4F36"/>
    <w:rsid w:val="004F687D"/>
    <w:rsid w:val="004F7A44"/>
    <w:rsid w:val="00500C13"/>
    <w:rsid w:val="00502EF3"/>
    <w:rsid w:val="00504757"/>
    <w:rsid w:val="00504EFA"/>
    <w:rsid w:val="00505C5D"/>
    <w:rsid w:val="00505EB1"/>
    <w:rsid w:val="00506774"/>
    <w:rsid w:val="00507F71"/>
    <w:rsid w:val="00510F48"/>
    <w:rsid w:val="00511AEA"/>
    <w:rsid w:val="0051226E"/>
    <w:rsid w:val="005146EB"/>
    <w:rsid w:val="00515660"/>
    <w:rsid w:val="0051574B"/>
    <w:rsid w:val="00515E32"/>
    <w:rsid w:val="005160DF"/>
    <w:rsid w:val="005165F6"/>
    <w:rsid w:val="005203BC"/>
    <w:rsid w:val="005205B5"/>
    <w:rsid w:val="005227B9"/>
    <w:rsid w:val="00523229"/>
    <w:rsid w:val="00525808"/>
    <w:rsid w:val="0052627F"/>
    <w:rsid w:val="005264EA"/>
    <w:rsid w:val="00527436"/>
    <w:rsid w:val="00530150"/>
    <w:rsid w:val="005310F2"/>
    <w:rsid w:val="00531B6B"/>
    <w:rsid w:val="005327BF"/>
    <w:rsid w:val="00534203"/>
    <w:rsid w:val="005357E7"/>
    <w:rsid w:val="00536C67"/>
    <w:rsid w:val="005376DA"/>
    <w:rsid w:val="00537711"/>
    <w:rsid w:val="005403C8"/>
    <w:rsid w:val="005409A9"/>
    <w:rsid w:val="00541428"/>
    <w:rsid w:val="005416A6"/>
    <w:rsid w:val="005416D0"/>
    <w:rsid w:val="00541A82"/>
    <w:rsid w:val="00542300"/>
    <w:rsid w:val="00542A58"/>
    <w:rsid w:val="00542D34"/>
    <w:rsid w:val="005430F5"/>
    <w:rsid w:val="00543B85"/>
    <w:rsid w:val="005441BD"/>
    <w:rsid w:val="005444A6"/>
    <w:rsid w:val="00545661"/>
    <w:rsid w:val="00545EB2"/>
    <w:rsid w:val="00551248"/>
    <w:rsid w:val="00551EEC"/>
    <w:rsid w:val="00552552"/>
    <w:rsid w:val="00552749"/>
    <w:rsid w:val="00553111"/>
    <w:rsid w:val="0055340E"/>
    <w:rsid w:val="005538B5"/>
    <w:rsid w:val="00553CA9"/>
    <w:rsid w:val="00554757"/>
    <w:rsid w:val="00554D29"/>
    <w:rsid w:val="00555D65"/>
    <w:rsid w:val="005564EF"/>
    <w:rsid w:val="0056027E"/>
    <w:rsid w:val="0056043E"/>
    <w:rsid w:val="00560456"/>
    <w:rsid w:val="005612E2"/>
    <w:rsid w:val="00561610"/>
    <w:rsid w:val="005651A8"/>
    <w:rsid w:val="00566468"/>
    <w:rsid w:val="0056663F"/>
    <w:rsid w:val="0056670D"/>
    <w:rsid w:val="005669B3"/>
    <w:rsid w:val="00567B2A"/>
    <w:rsid w:val="005704C8"/>
    <w:rsid w:val="005706E7"/>
    <w:rsid w:val="00573B37"/>
    <w:rsid w:val="00573D8D"/>
    <w:rsid w:val="005740FC"/>
    <w:rsid w:val="00574816"/>
    <w:rsid w:val="00575DE1"/>
    <w:rsid w:val="00576E92"/>
    <w:rsid w:val="00576F40"/>
    <w:rsid w:val="00577756"/>
    <w:rsid w:val="005777E5"/>
    <w:rsid w:val="00577D3C"/>
    <w:rsid w:val="005801C2"/>
    <w:rsid w:val="0058079B"/>
    <w:rsid w:val="00580FA9"/>
    <w:rsid w:val="005812B5"/>
    <w:rsid w:val="005815D6"/>
    <w:rsid w:val="0058164D"/>
    <w:rsid w:val="0058313C"/>
    <w:rsid w:val="00583FF2"/>
    <w:rsid w:val="0058443E"/>
    <w:rsid w:val="00584C0D"/>
    <w:rsid w:val="0058553A"/>
    <w:rsid w:val="00585B9C"/>
    <w:rsid w:val="0058640D"/>
    <w:rsid w:val="00586F83"/>
    <w:rsid w:val="00592309"/>
    <w:rsid w:val="005929B7"/>
    <w:rsid w:val="00592D75"/>
    <w:rsid w:val="00593822"/>
    <w:rsid w:val="00593857"/>
    <w:rsid w:val="00593D46"/>
    <w:rsid w:val="00593E05"/>
    <w:rsid w:val="00593EFF"/>
    <w:rsid w:val="005941F5"/>
    <w:rsid w:val="005949BB"/>
    <w:rsid w:val="00595762"/>
    <w:rsid w:val="005959B4"/>
    <w:rsid w:val="005A2075"/>
    <w:rsid w:val="005A2857"/>
    <w:rsid w:val="005A2FD2"/>
    <w:rsid w:val="005A34F9"/>
    <w:rsid w:val="005A3F5E"/>
    <w:rsid w:val="005A401E"/>
    <w:rsid w:val="005A448F"/>
    <w:rsid w:val="005A490A"/>
    <w:rsid w:val="005A5615"/>
    <w:rsid w:val="005A6AD2"/>
    <w:rsid w:val="005A7F2F"/>
    <w:rsid w:val="005B1DB8"/>
    <w:rsid w:val="005B2349"/>
    <w:rsid w:val="005B245B"/>
    <w:rsid w:val="005B27D8"/>
    <w:rsid w:val="005B40BF"/>
    <w:rsid w:val="005B48D8"/>
    <w:rsid w:val="005B6219"/>
    <w:rsid w:val="005B651B"/>
    <w:rsid w:val="005B673B"/>
    <w:rsid w:val="005B7D64"/>
    <w:rsid w:val="005C0404"/>
    <w:rsid w:val="005C0E2D"/>
    <w:rsid w:val="005C4F0F"/>
    <w:rsid w:val="005C547E"/>
    <w:rsid w:val="005C6277"/>
    <w:rsid w:val="005C66B4"/>
    <w:rsid w:val="005C7D5B"/>
    <w:rsid w:val="005D03C3"/>
    <w:rsid w:val="005D1B0E"/>
    <w:rsid w:val="005D2DC6"/>
    <w:rsid w:val="005D4512"/>
    <w:rsid w:val="005D5B19"/>
    <w:rsid w:val="005D6CFE"/>
    <w:rsid w:val="005D7007"/>
    <w:rsid w:val="005D7CDD"/>
    <w:rsid w:val="005E0062"/>
    <w:rsid w:val="005E18BF"/>
    <w:rsid w:val="005E1F39"/>
    <w:rsid w:val="005E248E"/>
    <w:rsid w:val="005E3237"/>
    <w:rsid w:val="005E3632"/>
    <w:rsid w:val="005E3BA2"/>
    <w:rsid w:val="005E454E"/>
    <w:rsid w:val="005E496A"/>
    <w:rsid w:val="005E7D04"/>
    <w:rsid w:val="005F1654"/>
    <w:rsid w:val="005F2B0A"/>
    <w:rsid w:val="005F33F3"/>
    <w:rsid w:val="005F3908"/>
    <w:rsid w:val="005F3FF7"/>
    <w:rsid w:val="005F50B8"/>
    <w:rsid w:val="005F547A"/>
    <w:rsid w:val="005F59A5"/>
    <w:rsid w:val="005F63B6"/>
    <w:rsid w:val="005F71A7"/>
    <w:rsid w:val="006010CD"/>
    <w:rsid w:val="006014D5"/>
    <w:rsid w:val="006023CE"/>
    <w:rsid w:val="00602C12"/>
    <w:rsid w:val="006036E3"/>
    <w:rsid w:val="00603B7B"/>
    <w:rsid w:val="0060463C"/>
    <w:rsid w:val="00604D69"/>
    <w:rsid w:val="00604F86"/>
    <w:rsid w:val="0060532D"/>
    <w:rsid w:val="00606A05"/>
    <w:rsid w:val="00607358"/>
    <w:rsid w:val="00610C6B"/>
    <w:rsid w:val="00612360"/>
    <w:rsid w:val="00612C17"/>
    <w:rsid w:val="00614033"/>
    <w:rsid w:val="006142F6"/>
    <w:rsid w:val="00615598"/>
    <w:rsid w:val="00616ABE"/>
    <w:rsid w:val="00616D50"/>
    <w:rsid w:val="00620DFF"/>
    <w:rsid w:val="00621C1C"/>
    <w:rsid w:val="00622044"/>
    <w:rsid w:val="00623AD3"/>
    <w:rsid w:val="00625ADC"/>
    <w:rsid w:val="00626897"/>
    <w:rsid w:val="00626C2F"/>
    <w:rsid w:val="006270C8"/>
    <w:rsid w:val="0062757C"/>
    <w:rsid w:val="0063546E"/>
    <w:rsid w:val="00635958"/>
    <w:rsid w:val="006359AC"/>
    <w:rsid w:val="0063642C"/>
    <w:rsid w:val="006375F2"/>
    <w:rsid w:val="0064034E"/>
    <w:rsid w:val="00642102"/>
    <w:rsid w:val="006428B2"/>
    <w:rsid w:val="006428F1"/>
    <w:rsid w:val="00643E00"/>
    <w:rsid w:val="00644DA0"/>
    <w:rsid w:val="00644F45"/>
    <w:rsid w:val="006450DA"/>
    <w:rsid w:val="0064560F"/>
    <w:rsid w:val="00646903"/>
    <w:rsid w:val="00647230"/>
    <w:rsid w:val="00650699"/>
    <w:rsid w:val="006526BA"/>
    <w:rsid w:val="006568A0"/>
    <w:rsid w:val="0065712F"/>
    <w:rsid w:val="006603AA"/>
    <w:rsid w:val="00660652"/>
    <w:rsid w:val="00660CB1"/>
    <w:rsid w:val="0066136E"/>
    <w:rsid w:val="00661BA4"/>
    <w:rsid w:val="006633DC"/>
    <w:rsid w:val="00663BDF"/>
    <w:rsid w:val="0066447D"/>
    <w:rsid w:val="00665B58"/>
    <w:rsid w:val="00666B34"/>
    <w:rsid w:val="00666D61"/>
    <w:rsid w:val="006674BD"/>
    <w:rsid w:val="00670E1C"/>
    <w:rsid w:val="0067195C"/>
    <w:rsid w:val="00671B4F"/>
    <w:rsid w:val="00671E55"/>
    <w:rsid w:val="006726D1"/>
    <w:rsid w:val="00672D83"/>
    <w:rsid w:val="00673B00"/>
    <w:rsid w:val="00673BB2"/>
    <w:rsid w:val="00675367"/>
    <w:rsid w:val="00675FDA"/>
    <w:rsid w:val="006767FE"/>
    <w:rsid w:val="00676BB8"/>
    <w:rsid w:val="00681D1E"/>
    <w:rsid w:val="00681F40"/>
    <w:rsid w:val="006845AF"/>
    <w:rsid w:val="0068520E"/>
    <w:rsid w:val="006854E6"/>
    <w:rsid w:val="006857C2"/>
    <w:rsid w:val="00685B2D"/>
    <w:rsid w:val="00686D27"/>
    <w:rsid w:val="006879EA"/>
    <w:rsid w:val="00690476"/>
    <w:rsid w:val="00690F43"/>
    <w:rsid w:val="00691F8B"/>
    <w:rsid w:val="00692411"/>
    <w:rsid w:val="00692E49"/>
    <w:rsid w:val="00693867"/>
    <w:rsid w:val="006942ED"/>
    <w:rsid w:val="006963A6"/>
    <w:rsid w:val="006969D9"/>
    <w:rsid w:val="0069719F"/>
    <w:rsid w:val="006A01C5"/>
    <w:rsid w:val="006A0552"/>
    <w:rsid w:val="006A0592"/>
    <w:rsid w:val="006A0E2B"/>
    <w:rsid w:val="006A2D86"/>
    <w:rsid w:val="006A427B"/>
    <w:rsid w:val="006A4F36"/>
    <w:rsid w:val="006A54F8"/>
    <w:rsid w:val="006A55F3"/>
    <w:rsid w:val="006A6EB0"/>
    <w:rsid w:val="006B33CB"/>
    <w:rsid w:val="006B426A"/>
    <w:rsid w:val="006B4606"/>
    <w:rsid w:val="006B546D"/>
    <w:rsid w:val="006B6A05"/>
    <w:rsid w:val="006B73D2"/>
    <w:rsid w:val="006B78EF"/>
    <w:rsid w:val="006C071E"/>
    <w:rsid w:val="006C0ACD"/>
    <w:rsid w:val="006C291E"/>
    <w:rsid w:val="006C3AAF"/>
    <w:rsid w:val="006C4009"/>
    <w:rsid w:val="006C5E11"/>
    <w:rsid w:val="006C6766"/>
    <w:rsid w:val="006C76E3"/>
    <w:rsid w:val="006C7C5D"/>
    <w:rsid w:val="006D0AE5"/>
    <w:rsid w:val="006D26A2"/>
    <w:rsid w:val="006D3D2D"/>
    <w:rsid w:val="006D4547"/>
    <w:rsid w:val="006D495E"/>
    <w:rsid w:val="006D5019"/>
    <w:rsid w:val="006D5D9F"/>
    <w:rsid w:val="006D6315"/>
    <w:rsid w:val="006D68A4"/>
    <w:rsid w:val="006D7121"/>
    <w:rsid w:val="006E066B"/>
    <w:rsid w:val="006E45F2"/>
    <w:rsid w:val="006E6934"/>
    <w:rsid w:val="006E6D08"/>
    <w:rsid w:val="006E7179"/>
    <w:rsid w:val="006E75FB"/>
    <w:rsid w:val="006F000E"/>
    <w:rsid w:val="006F06DF"/>
    <w:rsid w:val="006F0F83"/>
    <w:rsid w:val="006F4208"/>
    <w:rsid w:val="006F421F"/>
    <w:rsid w:val="006F5A24"/>
    <w:rsid w:val="006F5F6C"/>
    <w:rsid w:val="006F607B"/>
    <w:rsid w:val="006F654A"/>
    <w:rsid w:val="00700968"/>
    <w:rsid w:val="007017F8"/>
    <w:rsid w:val="00701F2C"/>
    <w:rsid w:val="00702D03"/>
    <w:rsid w:val="007040F8"/>
    <w:rsid w:val="007044DD"/>
    <w:rsid w:val="007047A9"/>
    <w:rsid w:val="007052E0"/>
    <w:rsid w:val="00705634"/>
    <w:rsid w:val="007077E4"/>
    <w:rsid w:val="00710605"/>
    <w:rsid w:val="00711846"/>
    <w:rsid w:val="00711965"/>
    <w:rsid w:val="007119B2"/>
    <w:rsid w:val="00712789"/>
    <w:rsid w:val="00713C80"/>
    <w:rsid w:val="00714754"/>
    <w:rsid w:val="007148B0"/>
    <w:rsid w:val="007155CC"/>
    <w:rsid w:val="007159C1"/>
    <w:rsid w:val="00715A88"/>
    <w:rsid w:val="007163E2"/>
    <w:rsid w:val="00720BE9"/>
    <w:rsid w:val="007224A0"/>
    <w:rsid w:val="00723834"/>
    <w:rsid w:val="00723DB8"/>
    <w:rsid w:val="00724226"/>
    <w:rsid w:val="007247EA"/>
    <w:rsid w:val="0072627E"/>
    <w:rsid w:val="00726E15"/>
    <w:rsid w:val="00730349"/>
    <w:rsid w:val="0073221B"/>
    <w:rsid w:val="00733DE8"/>
    <w:rsid w:val="00735094"/>
    <w:rsid w:val="00736383"/>
    <w:rsid w:val="007363D7"/>
    <w:rsid w:val="00736687"/>
    <w:rsid w:val="00736E9D"/>
    <w:rsid w:val="00740DFC"/>
    <w:rsid w:val="007421D9"/>
    <w:rsid w:val="0074232D"/>
    <w:rsid w:val="00743337"/>
    <w:rsid w:val="0074387A"/>
    <w:rsid w:val="00743AF0"/>
    <w:rsid w:val="00743FAC"/>
    <w:rsid w:val="007440DE"/>
    <w:rsid w:val="00744A9D"/>
    <w:rsid w:val="0074559E"/>
    <w:rsid w:val="00746151"/>
    <w:rsid w:val="00746EE2"/>
    <w:rsid w:val="0074710F"/>
    <w:rsid w:val="0074787F"/>
    <w:rsid w:val="00750305"/>
    <w:rsid w:val="00750541"/>
    <w:rsid w:val="0075058E"/>
    <w:rsid w:val="007509FD"/>
    <w:rsid w:val="00753207"/>
    <w:rsid w:val="00753450"/>
    <w:rsid w:val="00753D81"/>
    <w:rsid w:val="00756BAC"/>
    <w:rsid w:val="00756E6C"/>
    <w:rsid w:val="00761B11"/>
    <w:rsid w:val="00762476"/>
    <w:rsid w:val="0076337E"/>
    <w:rsid w:val="007636A8"/>
    <w:rsid w:val="00765037"/>
    <w:rsid w:val="00765071"/>
    <w:rsid w:val="00765BFD"/>
    <w:rsid w:val="0076651E"/>
    <w:rsid w:val="00766A58"/>
    <w:rsid w:val="007670D7"/>
    <w:rsid w:val="00767DFF"/>
    <w:rsid w:val="00767E8B"/>
    <w:rsid w:val="00771590"/>
    <w:rsid w:val="007716DA"/>
    <w:rsid w:val="00771C0C"/>
    <w:rsid w:val="007721D4"/>
    <w:rsid w:val="00772BE1"/>
    <w:rsid w:val="00773F15"/>
    <w:rsid w:val="0077545C"/>
    <w:rsid w:val="007758EB"/>
    <w:rsid w:val="0077739E"/>
    <w:rsid w:val="007774BA"/>
    <w:rsid w:val="00777B28"/>
    <w:rsid w:val="00777F02"/>
    <w:rsid w:val="007806DF"/>
    <w:rsid w:val="007812D9"/>
    <w:rsid w:val="007826EF"/>
    <w:rsid w:val="00784853"/>
    <w:rsid w:val="007850EC"/>
    <w:rsid w:val="00786959"/>
    <w:rsid w:val="00790D45"/>
    <w:rsid w:val="00792501"/>
    <w:rsid w:val="00793337"/>
    <w:rsid w:val="00793602"/>
    <w:rsid w:val="00793C94"/>
    <w:rsid w:val="0079488E"/>
    <w:rsid w:val="00796CA9"/>
    <w:rsid w:val="007A09AF"/>
    <w:rsid w:val="007A2229"/>
    <w:rsid w:val="007A3C94"/>
    <w:rsid w:val="007A46AB"/>
    <w:rsid w:val="007A4B56"/>
    <w:rsid w:val="007A5506"/>
    <w:rsid w:val="007A563C"/>
    <w:rsid w:val="007A629F"/>
    <w:rsid w:val="007A7965"/>
    <w:rsid w:val="007B0092"/>
    <w:rsid w:val="007B10E8"/>
    <w:rsid w:val="007B115C"/>
    <w:rsid w:val="007B22C5"/>
    <w:rsid w:val="007B4949"/>
    <w:rsid w:val="007B4FA9"/>
    <w:rsid w:val="007B7715"/>
    <w:rsid w:val="007C0646"/>
    <w:rsid w:val="007C182B"/>
    <w:rsid w:val="007C27F6"/>
    <w:rsid w:val="007C429D"/>
    <w:rsid w:val="007C6A2E"/>
    <w:rsid w:val="007C7A88"/>
    <w:rsid w:val="007D0A5E"/>
    <w:rsid w:val="007D0CDC"/>
    <w:rsid w:val="007D130F"/>
    <w:rsid w:val="007D15FB"/>
    <w:rsid w:val="007D1B66"/>
    <w:rsid w:val="007D1FFF"/>
    <w:rsid w:val="007D260C"/>
    <w:rsid w:val="007D3145"/>
    <w:rsid w:val="007D41B5"/>
    <w:rsid w:val="007D45D7"/>
    <w:rsid w:val="007D56EE"/>
    <w:rsid w:val="007D5765"/>
    <w:rsid w:val="007D5955"/>
    <w:rsid w:val="007D5B17"/>
    <w:rsid w:val="007D66E4"/>
    <w:rsid w:val="007D74B6"/>
    <w:rsid w:val="007D7BBE"/>
    <w:rsid w:val="007E04CE"/>
    <w:rsid w:val="007E1E11"/>
    <w:rsid w:val="007E28ED"/>
    <w:rsid w:val="007E2D73"/>
    <w:rsid w:val="007E2E38"/>
    <w:rsid w:val="007E2E63"/>
    <w:rsid w:val="007E4A61"/>
    <w:rsid w:val="007E6800"/>
    <w:rsid w:val="007E7655"/>
    <w:rsid w:val="007E7D87"/>
    <w:rsid w:val="007F0C8D"/>
    <w:rsid w:val="007F2444"/>
    <w:rsid w:val="007F6C8B"/>
    <w:rsid w:val="007F766C"/>
    <w:rsid w:val="007F7CFA"/>
    <w:rsid w:val="008006C1"/>
    <w:rsid w:val="008007BE"/>
    <w:rsid w:val="008017E1"/>
    <w:rsid w:val="008039EB"/>
    <w:rsid w:val="00804302"/>
    <w:rsid w:val="008043EC"/>
    <w:rsid w:val="008046A9"/>
    <w:rsid w:val="00805A70"/>
    <w:rsid w:val="0080677F"/>
    <w:rsid w:val="008072F9"/>
    <w:rsid w:val="00810D19"/>
    <w:rsid w:val="0081345C"/>
    <w:rsid w:val="0081390C"/>
    <w:rsid w:val="0081510B"/>
    <w:rsid w:val="008152CF"/>
    <w:rsid w:val="00815882"/>
    <w:rsid w:val="008158F0"/>
    <w:rsid w:val="00815B86"/>
    <w:rsid w:val="00816B2E"/>
    <w:rsid w:val="00817350"/>
    <w:rsid w:val="008206CA"/>
    <w:rsid w:val="00820B70"/>
    <w:rsid w:val="00821312"/>
    <w:rsid w:val="00821484"/>
    <w:rsid w:val="0082208B"/>
    <w:rsid w:val="00822A80"/>
    <w:rsid w:val="00823741"/>
    <w:rsid w:val="00823C36"/>
    <w:rsid w:val="0082413D"/>
    <w:rsid w:val="008241C1"/>
    <w:rsid w:val="0082431E"/>
    <w:rsid w:val="00824330"/>
    <w:rsid w:val="00825AD1"/>
    <w:rsid w:val="0082604E"/>
    <w:rsid w:val="0082795D"/>
    <w:rsid w:val="008303F7"/>
    <w:rsid w:val="00830D60"/>
    <w:rsid w:val="008310F2"/>
    <w:rsid w:val="00831FB4"/>
    <w:rsid w:val="008353E0"/>
    <w:rsid w:val="00835747"/>
    <w:rsid w:val="00835E8B"/>
    <w:rsid w:val="008362B3"/>
    <w:rsid w:val="00836356"/>
    <w:rsid w:val="00840C3F"/>
    <w:rsid w:val="00840DA6"/>
    <w:rsid w:val="008415AE"/>
    <w:rsid w:val="00841973"/>
    <w:rsid w:val="008443D7"/>
    <w:rsid w:val="00844C2B"/>
    <w:rsid w:val="00844C2D"/>
    <w:rsid w:val="00844C96"/>
    <w:rsid w:val="00846063"/>
    <w:rsid w:val="008467CD"/>
    <w:rsid w:val="00846DCE"/>
    <w:rsid w:val="00846F16"/>
    <w:rsid w:val="00847121"/>
    <w:rsid w:val="0084788C"/>
    <w:rsid w:val="008527E7"/>
    <w:rsid w:val="00853127"/>
    <w:rsid w:val="00853B0A"/>
    <w:rsid w:val="00853E5C"/>
    <w:rsid w:val="00856021"/>
    <w:rsid w:val="0085662A"/>
    <w:rsid w:val="00856F28"/>
    <w:rsid w:val="00857BF7"/>
    <w:rsid w:val="00857E3A"/>
    <w:rsid w:val="00861031"/>
    <w:rsid w:val="008611B5"/>
    <w:rsid w:val="008635EF"/>
    <w:rsid w:val="0086496D"/>
    <w:rsid w:val="00864A88"/>
    <w:rsid w:val="008650D0"/>
    <w:rsid w:val="008654F4"/>
    <w:rsid w:val="00866A84"/>
    <w:rsid w:val="00866AD0"/>
    <w:rsid w:val="00867997"/>
    <w:rsid w:val="00867C53"/>
    <w:rsid w:val="00867F12"/>
    <w:rsid w:val="00870461"/>
    <w:rsid w:val="00872734"/>
    <w:rsid w:val="0087471A"/>
    <w:rsid w:val="00874BDB"/>
    <w:rsid w:val="00874FDC"/>
    <w:rsid w:val="0087511B"/>
    <w:rsid w:val="00877AEB"/>
    <w:rsid w:val="00880BC2"/>
    <w:rsid w:val="00881405"/>
    <w:rsid w:val="00881CE5"/>
    <w:rsid w:val="00883C2B"/>
    <w:rsid w:val="00884473"/>
    <w:rsid w:val="00884675"/>
    <w:rsid w:val="00885476"/>
    <w:rsid w:val="00885E31"/>
    <w:rsid w:val="0088747A"/>
    <w:rsid w:val="00887715"/>
    <w:rsid w:val="00887B1D"/>
    <w:rsid w:val="00887F56"/>
    <w:rsid w:val="00890AFA"/>
    <w:rsid w:val="00890B3C"/>
    <w:rsid w:val="00890FAD"/>
    <w:rsid w:val="008917B9"/>
    <w:rsid w:val="00891A43"/>
    <w:rsid w:val="00892602"/>
    <w:rsid w:val="00895477"/>
    <w:rsid w:val="008A0BF3"/>
    <w:rsid w:val="008A1BF0"/>
    <w:rsid w:val="008A1C2B"/>
    <w:rsid w:val="008A2665"/>
    <w:rsid w:val="008A403E"/>
    <w:rsid w:val="008A4443"/>
    <w:rsid w:val="008A4F2D"/>
    <w:rsid w:val="008A514F"/>
    <w:rsid w:val="008A79D5"/>
    <w:rsid w:val="008B13C2"/>
    <w:rsid w:val="008B1518"/>
    <w:rsid w:val="008B28BC"/>
    <w:rsid w:val="008B5E14"/>
    <w:rsid w:val="008B6088"/>
    <w:rsid w:val="008B6DF1"/>
    <w:rsid w:val="008B6E8F"/>
    <w:rsid w:val="008B7580"/>
    <w:rsid w:val="008B7F4D"/>
    <w:rsid w:val="008C2792"/>
    <w:rsid w:val="008C3ACE"/>
    <w:rsid w:val="008C3D7C"/>
    <w:rsid w:val="008C3E7F"/>
    <w:rsid w:val="008C4762"/>
    <w:rsid w:val="008C6200"/>
    <w:rsid w:val="008C63E6"/>
    <w:rsid w:val="008C65EE"/>
    <w:rsid w:val="008C7AF9"/>
    <w:rsid w:val="008C7F65"/>
    <w:rsid w:val="008D082B"/>
    <w:rsid w:val="008D0C96"/>
    <w:rsid w:val="008D301F"/>
    <w:rsid w:val="008D3890"/>
    <w:rsid w:val="008D4D2B"/>
    <w:rsid w:val="008D5CFB"/>
    <w:rsid w:val="008D5D87"/>
    <w:rsid w:val="008D5FCD"/>
    <w:rsid w:val="008E02D1"/>
    <w:rsid w:val="008E040B"/>
    <w:rsid w:val="008E0907"/>
    <w:rsid w:val="008E0A2C"/>
    <w:rsid w:val="008E179B"/>
    <w:rsid w:val="008E1B8E"/>
    <w:rsid w:val="008E1FCB"/>
    <w:rsid w:val="008E2238"/>
    <w:rsid w:val="008E358F"/>
    <w:rsid w:val="008E3907"/>
    <w:rsid w:val="008E45D5"/>
    <w:rsid w:val="008E51A5"/>
    <w:rsid w:val="008E57A4"/>
    <w:rsid w:val="008E580D"/>
    <w:rsid w:val="008E649F"/>
    <w:rsid w:val="008E6F44"/>
    <w:rsid w:val="008F011A"/>
    <w:rsid w:val="008F0679"/>
    <w:rsid w:val="008F1A92"/>
    <w:rsid w:val="008F1FB8"/>
    <w:rsid w:val="008F5805"/>
    <w:rsid w:val="008F594A"/>
    <w:rsid w:val="008F6917"/>
    <w:rsid w:val="008F6DAC"/>
    <w:rsid w:val="008F7385"/>
    <w:rsid w:val="0090024F"/>
    <w:rsid w:val="009015D1"/>
    <w:rsid w:val="00903D48"/>
    <w:rsid w:val="009041E7"/>
    <w:rsid w:val="00904861"/>
    <w:rsid w:val="0090506F"/>
    <w:rsid w:val="00906CA5"/>
    <w:rsid w:val="00911034"/>
    <w:rsid w:val="00911187"/>
    <w:rsid w:val="00914A27"/>
    <w:rsid w:val="00914C09"/>
    <w:rsid w:val="00914E80"/>
    <w:rsid w:val="009156E4"/>
    <w:rsid w:val="00916EE2"/>
    <w:rsid w:val="00917406"/>
    <w:rsid w:val="009174AA"/>
    <w:rsid w:val="00917509"/>
    <w:rsid w:val="00920CA9"/>
    <w:rsid w:val="00921D18"/>
    <w:rsid w:val="00923227"/>
    <w:rsid w:val="009237BB"/>
    <w:rsid w:val="00923AD9"/>
    <w:rsid w:val="00924AB6"/>
    <w:rsid w:val="009256B2"/>
    <w:rsid w:val="0092593F"/>
    <w:rsid w:val="00930331"/>
    <w:rsid w:val="009305AC"/>
    <w:rsid w:val="0093067B"/>
    <w:rsid w:val="0093094D"/>
    <w:rsid w:val="00930A26"/>
    <w:rsid w:val="00930A6C"/>
    <w:rsid w:val="00930B58"/>
    <w:rsid w:val="00930FB9"/>
    <w:rsid w:val="0093103C"/>
    <w:rsid w:val="0093252B"/>
    <w:rsid w:val="0093258F"/>
    <w:rsid w:val="009348DE"/>
    <w:rsid w:val="00936FA2"/>
    <w:rsid w:val="0093731E"/>
    <w:rsid w:val="00940B70"/>
    <w:rsid w:val="009428DF"/>
    <w:rsid w:val="00942A23"/>
    <w:rsid w:val="00942C99"/>
    <w:rsid w:val="0094356B"/>
    <w:rsid w:val="00943A38"/>
    <w:rsid w:val="00943C58"/>
    <w:rsid w:val="00943D17"/>
    <w:rsid w:val="00945354"/>
    <w:rsid w:val="00946959"/>
    <w:rsid w:val="00946B2F"/>
    <w:rsid w:val="00950486"/>
    <w:rsid w:val="0095166E"/>
    <w:rsid w:val="00951C09"/>
    <w:rsid w:val="009521EC"/>
    <w:rsid w:val="009526B3"/>
    <w:rsid w:val="0095281E"/>
    <w:rsid w:val="009541E4"/>
    <w:rsid w:val="00957017"/>
    <w:rsid w:val="0096217C"/>
    <w:rsid w:val="009628F7"/>
    <w:rsid w:val="00963EF0"/>
    <w:rsid w:val="00964928"/>
    <w:rsid w:val="00964D7E"/>
    <w:rsid w:val="009655DF"/>
    <w:rsid w:val="00965E36"/>
    <w:rsid w:val="00966E56"/>
    <w:rsid w:val="009701B8"/>
    <w:rsid w:val="00970550"/>
    <w:rsid w:val="00970681"/>
    <w:rsid w:val="00970976"/>
    <w:rsid w:val="00970B00"/>
    <w:rsid w:val="009715BE"/>
    <w:rsid w:val="00971ED6"/>
    <w:rsid w:val="00972C3F"/>
    <w:rsid w:val="00973539"/>
    <w:rsid w:val="0097373B"/>
    <w:rsid w:val="00973979"/>
    <w:rsid w:val="00973CBD"/>
    <w:rsid w:val="009755B7"/>
    <w:rsid w:val="00975E18"/>
    <w:rsid w:val="009760AE"/>
    <w:rsid w:val="009761CE"/>
    <w:rsid w:val="00977233"/>
    <w:rsid w:val="00977A4F"/>
    <w:rsid w:val="009805F2"/>
    <w:rsid w:val="00980684"/>
    <w:rsid w:val="009822FD"/>
    <w:rsid w:val="00982481"/>
    <w:rsid w:val="00983301"/>
    <w:rsid w:val="00985366"/>
    <w:rsid w:val="00987B2F"/>
    <w:rsid w:val="00990961"/>
    <w:rsid w:val="00991B4B"/>
    <w:rsid w:val="00992643"/>
    <w:rsid w:val="00992C94"/>
    <w:rsid w:val="009937F1"/>
    <w:rsid w:val="00993B5D"/>
    <w:rsid w:val="0099586F"/>
    <w:rsid w:val="00995B64"/>
    <w:rsid w:val="00995E00"/>
    <w:rsid w:val="009979E4"/>
    <w:rsid w:val="009A09BC"/>
    <w:rsid w:val="009A0DC7"/>
    <w:rsid w:val="009A12E8"/>
    <w:rsid w:val="009A23DD"/>
    <w:rsid w:val="009A2860"/>
    <w:rsid w:val="009A480E"/>
    <w:rsid w:val="009A64AA"/>
    <w:rsid w:val="009B0B84"/>
    <w:rsid w:val="009B1BE8"/>
    <w:rsid w:val="009B363C"/>
    <w:rsid w:val="009B3AA5"/>
    <w:rsid w:val="009B4880"/>
    <w:rsid w:val="009B4C2A"/>
    <w:rsid w:val="009B51DE"/>
    <w:rsid w:val="009B536A"/>
    <w:rsid w:val="009B74B9"/>
    <w:rsid w:val="009C0BDB"/>
    <w:rsid w:val="009C1DBE"/>
    <w:rsid w:val="009C37C6"/>
    <w:rsid w:val="009C3EE3"/>
    <w:rsid w:val="009C569F"/>
    <w:rsid w:val="009C6252"/>
    <w:rsid w:val="009C6F51"/>
    <w:rsid w:val="009C710A"/>
    <w:rsid w:val="009C7325"/>
    <w:rsid w:val="009D0343"/>
    <w:rsid w:val="009D03CF"/>
    <w:rsid w:val="009D0A51"/>
    <w:rsid w:val="009D1A0F"/>
    <w:rsid w:val="009D2F14"/>
    <w:rsid w:val="009D369A"/>
    <w:rsid w:val="009D4A2C"/>
    <w:rsid w:val="009D5067"/>
    <w:rsid w:val="009D59B4"/>
    <w:rsid w:val="009D61B1"/>
    <w:rsid w:val="009D64E1"/>
    <w:rsid w:val="009D6BBE"/>
    <w:rsid w:val="009D6DB8"/>
    <w:rsid w:val="009D724A"/>
    <w:rsid w:val="009D7430"/>
    <w:rsid w:val="009D7E3D"/>
    <w:rsid w:val="009D7E68"/>
    <w:rsid w:val="009E09B3"/>
    <w:rsid w:val="009E217A"/>
    <w:rsid w:val="009E2922"/>
    <w:rsid w:val="009E33E0"/>
    <w:rsid w:val="009E4026"/>
    <w:rsid w:val="009E481F"/>
    <w:rsid w:val="009E4B11"/>
    <w:rsid w:val="009E5123"/>
    <w:rsid w:val="009E5728"/>
    <w:rsid w:val="009E6169"/>
    <w:rsid w:val="009E6E74"/>
    <w:rsid w:val="009E6E88"/>
    <w:rsid w:val="009E7FC4"/>
    <w:rsid w:val="009F0051"/>
    <w:rsid w:val="009F0919"/>
    <w:rsid w:val="009F09EE"/>
    <w:rsid w:val="009F1934"/>
    <w:rsid w:val="009F2672"/>
    <w:rsid w:val="009F4B00"/>
    <w:rsid w:val="009F4DB4"/>
    <w:rsid w:val="009F572C"/>
    <w:rsid w:val="009F68FC"/>
    <w:rsid w:val="009F78B7"/>
    <w:rsid w:val="00A01523"/>
    <w:rsid w:val="00A02760"/>
    <w:rsid w:val="00A02C15"/>
    <w:rsid w:val="00A03696"/>
    <w:rsid w:val="00A0478C"/>
    <w:rsid w:val="00A05464"/>
    <w:rsid w:val="00A0567C"/>
    <w:rsid w:val="00A06743"/>
    <w:rsid w:val="00A071A4"/>
    <w:rsid w:val="00A07C04"/>
    <w:rsid w:val="00A107F4"/>
    <w:rsid w:val="00A10930"/>
    <w:rsid w:val="00A117DA"/>
    <w:rsid w:val="00A11E20"/>
    <w:rsid w:val="00A122DB"/>
    <w:rsid w:val="00A1363D"/>
    <w:rsid w:val="00A154F5"/>
    <w:rsid w:val="00A158AC"/>
    <w:rsid w:val="00A17273"/>
    <w:rsid w:val="00A17D95"/>
    <w:rsid w:val="00A20B85"/>
    <w:rsid w:val="00A20DAC"/>
    <w:rsid w:val="00A210C6"/>
    <w:rsid w:val="00A222A1"/>
    <w:rsid w:val="00A23168"/>
    <w:rsid w:val="00A23AEB"/>
    <w:rsid w:val="00A24515"/>
    <w:rsid w:val="00A32808"/>
    <w:rsid w:val="00A331FB"/>
    <w:rsid w:val="00A35A39"/>
    <w:rsid w:val="00A37AFD"/>
    <w:rsid w:val="00A42C3E"/>
    <w:rsid w:val="00A42E7A"/>
    <w:rsid w:val="00A42F3F"/>
    <w:rsid w:val="00A43E49"/>
    <w:rsid w:val="00A44A4D"/>
    <w:rsid w:val="00A465F9"/>
    <w:rsid w:val="00A46828"/>
    <w:rsid w:val="00A46C15"/>
    <w:rsid w:val="00A47031"/>
    <w:rsid w:val="00A47792"/>
    <w:rsid w:val="00A47C7B"/>
    <w:rsid w:val="00A500CA"/>
    <w:rsid w:val="00A50D30"/>
    <w:rsid w:val="00A536F2"/>
    <w:rsid w:val="00A56776"/>
    <w:rsid w:val="00A571C5"/>
    <w:rsid w:val="00A60315"/>
    <w:rsid w:val="00A60922"/>
    <w:rsid w:val="00A61DA8"/>
    <w:rsid w:val="00A61E37"/>
    <w:rsid w:val="00A62650"/>
    <w:rsid w:val="00A6290A"/>
    <w:rsid w:val="00A62CF9"/>
    <w:rsid w:val="00A6444C"/>
    <w:rsid w:val="00A66DD3"/>
    <w:rsid w:val="00A66FA1"/>
    <w:rsid w:val="00A671CD"/>
    <w:rsid w:val="00A70308"/>
    <w:rsid w:val="00A70B4D"/>
    <w:rsid w:val="00A71E01"/>
    <w:rsid w:val="00A72536"/>
    <w:rsid w:val="00A754C8"/>
    <w:rsid w:val="00A767A1"/>
    <w:rsid w:val="00A804CB"/>
    <w:rsid w:val="00A81F07"/>
    <w:rsid w:val="00A81F95"/>
    <w:rsid w:val="00A82057"/>
    <w:rsid w:val="00A837F9"/>
    <w:rsid w:val="00A8397D"/>
    <w:rsid w:val="00A83FA1"/>
    <w:rsid w:val="00A8401F"/>
    <w:rsid w:val="00A84E6A"/>
    <w:rsid w:val="00A86058"/>
    <w:rsid w:val="00A87EF8"/>
    <w:rsid w:val="00A87F8A"/>
    <w:rsid w:val="00A90B90"/>
    <w:rsid w:val="00A90C10"/>
    <w:rsid w:val="00A91539"/>
    <w:rsid w:val="00A91B30"/>
    <w:rsid w:val="00A93C73"/>
    <w:rsid w:val="00A93F0F"/>
    <w:rsid w:val="00A9471A"/>
    <w:rsid w:val="00A94E0F"/>
    <w:rsid w:val="00A94E1B"/>
    <w:rsid w:val="00A96726"/>
    <w:rsid w:val="00A968A4"/>
    <w:rsid w:val="00A9799C"/>
    <w:rsid w:val="00A97E37"/>
    <w:rsid w:val="00AA0E8A"/>
    <w:rsid w:val="00AA1E04"/>
    <w:rsid w:val="00AA1F26"/>
    <w:rsid w:val="00AA1FE5"/>
    <w:rsid w:val="00AA2E8D"/>
    <w:rsid w:val="00AA34D5"/>
    <w:rsid w:val="00AA4757"/>
    <w:rsid w:val="00AA487A"/>
    <w:rsid w:val="00AA5622"/>
    <w:rsid w:val="00AA5BE5"/>
    <w:rsid w:val="00AA5E33"/>
    <w:rsid w:val="00AA7D29"/>
    <w:rsid w:val="00AA7FAC"/>
    <w:rsid w:val="00AB018D"/>
    <w:rsid w:val="00AB2682"/>
    <w:rsid w:val="00AB34B5"/>
    <w:rsid w:val="00AB3BA6"/>
    <w:rsid w:val="00AB4A93"/>
    <w:rsid w:val="00AB58EB"/>
    <w:rsid w:val="00AB6C7C"/>
    <w:rsid w:val="00AC00E9"/>
    <w:rsid w:val="00AC052B"/>
    <w:rsid w:val="00AC2C65"/>
    <w:rsid w:val="00AC3305"/>
    <w:rsid w:val="00AC58A3"/>
    <w:rsid w:val="00AC5ADB"/>
    <w:rsid w:val="00AC6E5E"/>
    <w:rsid w:val="00AD021E"/>
    <w:rsid w:val="00AD074E"/>
    <w:rsid w:val="00AD0FB0"/>
    <w:rsid w:val="00AD17BD"/>
    <w:rsid w:val="00AD1ACD"/>
    <w:rsid w:val="00AD286C"/>
    <w:rsid w:val="00AD2BFB"/>
    <w:rsid w:val="00AD314E"/>
    <w:rsid w:val="00AD343A"/>
    <w:rsid w:val="00AD4553"/>
    <w:rsid w:val="00AD57B0"/>
    <w:rsid w:val="00AD5A33"/>
    <w:rsid w:val="00AE10B7"/>
    <w:rsid w:val="00AE1CCA"/>
    <w:rsid w:val="00AE4A3A"/>
    <w:rsid w:val="00AE645B"/>
    <w:rsid w:val="00AF13BE"/>
    <w:rsid w:val="00AF1565"/>
    <w:rsid w:val="00AF2006"/>
    <w:rsid w:val="00AF2787"/>
    <w:rsid w:val="00AF35F9"/>
    <w:rsid w:val="00AF53A9"/>
    <w:rsid w:val="00AF5EE5"/>
    <w:rsid w:val="00AF6389"/>
    <w:rsid w:val="00AF63F4"/>
    <w:rsid w:val="00AF690C"/>
    <w:rsid w:val="00AF753F"/>
    <w:rsid w:val="00B0016D"/>
    <w:rsid w:val="00B0089E"/>
    <w:rsid w:val="00B00A62"/>
    <w:rsid w:val="00B00A72"/>
    <w:rsid w:val="00B01892"/>
    <w:rsid w:val="00B0318B"/>
    <w:rsid w:val="00B03AD8"/>
    <w:rsid w:val="00B04B97"/>
    <w:rsid w:val="00B04E76"/>
    <w:rsid w:val="00B06599"/>
    <w:rsid w:val="00B066FC"/>
    <w:rsid w:val="00B067B7"/>
    <w:rsid w:val="00B07470"/>
    <w:rsid w:val="00B10E2F"/>
    <w:rsid w:val="00B12BCA"/>
    <w:rsid w:val="00B12C9C"/>
    <w:rsid w:val="00B136CE"/>
    <w:rsid w:val="00B13E0E"/>
    <w:rsid w:val="00B13FA3"/>
    <w:rsid w:val="00B1420D"/>
    <w:rsid w:val="00B1508D"/>
    <w:rsid w:val="00B166DC"/>
    <w:rsid w:val="00B17314"/>
    <w:rsid w:val="00B17D05"/>
    <w:rsid w:val="00B20C65"/>
    <w:rsid w:val="00B20CE3"/>
    <w:rsid w:val="00B21BB4"/>
    <w:rsid w:val="00B234FC"/>
    <w:rsid w:val="00B23977"/>
    <w:rsid w:val="00B24A55"/>
    <w:rsid w:val="00B24E2C"/>
    <w:rsid w:val="00B254D4"/>
    <w:rsid w:val="00B2682D"/>
    <w:rsid w:val="00B26A92"/>
    <w:rsid w:val="00B26EC6"/>
    <w:rsid w:val="00B27594"/>
    <w:rsid w:val="00B27D92"/>
    <w:rsid w:val="00B300B3"/>
    <w:rsid w:val="00B3022B"/>
    <w:rsid w:val="00B30E12"/>
    <w:rsid w:val="00B3126E"/>
    <w:rsid w:val="00B3337C"/>
    <w:rsid w:val="00B33C7D"/>
    <w:rsid w:val="00B3536D"/>
    <w:rsid w:val="00B35CA1"/>
    <w:rsid w:val="00B35F5F"/>
    <w:rsid w:val="00B363EC"/>
    <w:rsid w:val="00B36482"/>
    <w:rsid w:val="00B36BCF"/>
    <w:rsid w:val="00B36CF2"/>
    <w:rsid w:val="00B373C6"/>
    <w:rsid w:val="00B4015A"/>
    <w:rsid w:val="00B40AF3"/>
    <w:rsid w:val="00B416CA"/>
    <w:rsid w:val="00B41EEA"/>
    <w:rsid w:val="00B4406D"/>
    <w:rsid w:val="00B4453E"/>
    <w:rsid w:val="00B44DC8"/>
    <w:rsid w:val="00B453D0"/>
    <w:rsid w:val="00B46158"/>
    <w:rsid w:val="00B46AD7"/>
    <w:rsid w:val="00B47290"/>
    <w:rsid w:val="00B4769A"/>
    <w:rsid w:val="00B522EB"/>
    <w:rsid w:val="00B526E0"/>
    <w:rsid w:val="00B53E1A"/>
    <w:rsid w:val="00B545D9"/>
    <w:rsid w:val="00B54A06"/>
    <w:rsid w:val="00B55905"/>
    <w:rsid w:val="00B56091"/>
    <w:rsid w:val="00B565F8"/>
    <w:rsid w:val="00B57335"/>
    <w:rsid w:val="00B57564"/>
    <w:rsid w:val="00B57A51"/>
    <w:rsid w:val="00B603C7"/>
    <w:rsid w:val="00B61365"/>
    <w:rsid w:val="00B61C1F"/>
    <w:rsid w:val="00B62CA9"/>
    <w:rsid w:val="00B62EA4"/>
    <w:rsid w:val="00B62F34"/>
    <w:rsid w:val="00B649EF"/>
    <w:rsid w:val="00B655D4"/>
    <w:rsid w:val="00B664DF"/>
    <w:rsid w:val="00B677CF"/>
    <w:rsid w:val="00B6788B"/>
    <w:rsid w:val="00B71323"/>
    <w:rsid w:val="00B7671D"/>
    <w:rsid w:val="00B76BFD"/>
    <w:rsid w:val="00B76D28"/>
    <w:rsid w:val="00B80905"/>
    <w:rsid w:val="00B812C3"/>
    <w:rsid w:val="00B81963"/>
    <w:rsid w:val="00B819CF"/>
    <w:rsid w:val="00B81BA8"/>
    <w:rsid w:val="00B823E0"/>
    <w:rsid w:val="00B824E5"/>
    <w:rsid w:val="00B82D7D"/>
    <w:rsid w:val="00B83A48"/>
    <w:rsid w:val="00B83C3F"/>
    <w:rsid w:val="00B84EDC"/>
    <w:rsid w:val="00B85851"/>
    <w:rsid w:val="00B8585E"/>
    <w:rsid w:val="00B85D7E"/>
    <w:rsid w:val="00B86264"/>
    <w:rsid w:val="00B86E6E"/>
    <w:rsid w:val="00B87FBC"/>
    <w:rsid w:val="00B90E6D"/>
    <w:rsid w:val="00B91FEC"/>
    <w:rsid w:val="00B9213D"/>
    <w:rsid w:val="00B9338E"/>
    <w:rsid w:val="00B9341F"/>
    <w:rsid w:val="00B93460"/>
    <w:rsid w:val="00B93611"/>
    <w:rsid w:val="00B94973"/>
    <w:rsid w:val="00B96367"/>
    <w:rsid w:val="00BA00BB"/>
    <w:rsid w:val="00BA1ADA"/>
    <w:rsid w:val="00BA3222"/>
    <w:rsid w:val="00BA345C"/>
    <w:rsid w:val="00BA38FB"/>
    <w:rsid w:val="00BA3B4C"/>
    <w:rsid w:val="00BA4A67"/>
    <w:rsid w:val="00BA4D0B"/>
    <w:rsid w:val="00BA4FBE"/>
    <w:rsid w:val="00BA51DD"/>
    <w:rsid w:val="00BA606B"/>
    <w:rsid w:val="00BA64F3"/>
    <w:rsid w:val="00BA7687"/>
    <w:rsid w:val="00BB01C8"/>
    <w:rsid w:val="00BB0303"/>
    <w:rsid w:val="00BB30E7"/>
    <w:rsid w:val="00BB4077"/>
    <w:rsid w:val="00BB552D"/>
    <w:rsid w:val="00BB5EE6"/>
    <w:rsid w:val="00BB656C"/>
    <w:rsid w:val="00BB6573"/>
    <w:rsid w:val="00BB65B8"/>
    <w:rsid w:val="00BB751B"/>
    <w:rsid w:val="00BB7AD0"/>
    <w:rsid w:val="00BC0E28"/>
    <w:rsid w:val="00BC163E"/>
    <w:rsid w:val="00BC2546"/>
    <w:rsid w:val="00BC2C21"/>
    <w:rsid w:val="00BC3157"/>
    <w:rsid w:val="00BC33AD"/>
    <w:rsid w:val="00BC395B"/>
    <w:rsid w:val="00BC40ED"/>
    <w:rsid w:val="00BC416A"/>
    <w:rsid w:val="00BC41A1"/>
    <w:rsid w:val="00BC4AAE"/>
    <w:rsid w:val="00BC4C1C"/>
    <w:rsid w:val="00BC604B"/>
    <w:rsid w:val="00BC7282"/>
    <w:rsid w:val="00BC7678"/>
    <w:rsid w:val="00BC7EA7"/>
    <w:rsid w:val="00BD0D07"/>
    <w:rsid w:val="00BD2428"/>
    <w:rsid w:val="00BD28B4"/>
    <w:rsid w:val="00BD4A81"/>
    <w:rsid w:val="00BD4DEC"/>
    <w:rsid w:val="00BD57A4"/>
    <w:rsid w:val="00BD60D4"/>
    <w:rsid w:val="00BD6BD8"/>
    <w:rsid w:val="00BD7AB0"/>
    <w:rsid w:val="00BD7D86"/>
    <w:rsid w:val="00BE1248"/>
    <w:rsid w:val="00BE2AE4"/>
    <w:rsid w:val="00BE3774"/>
    <w:rsid w:val="00BE44FA"/>
    <w:rsid w:val="00BE4D91"/>
    <w:rsid w:val="00BE65D0"/>
    <w:rsid w:val="00BE7051"/>
    <w:rsid w:val="00BE7667"/>
    <w:rsid w:val="00BE7E0A"/>
    <w:rsid w:val="00BF03A0"/>
    <w:rsid w:val="00BF0C9F"/>
    <w:rsid w:val="00BF1315"/>
    <w:rsid w:val="00BF19F4"/>
    <w:rsid w:val="00BF2527"/>
    <w:rsid w:val="00BF4395"/>
    <w:rsid w:val="00BF5771"/>
    <w:rsid w:val="00BF61AB"/>
    <w:rsid w:val="00C0085A"/>
    <w:rsid w:val="00C05906"/>
    <w:rsid w:val="00C05E5F"/>
    <w:rsid w:val="00C06CDE"/>
    <w:rsid w:val="00C0785C"/>
    <w:rsid w:val="00C07FC7"/>
    <w:rsid w:val="00C10EF1"/>
    <w:rsid w:val="00C113F5"/>
    <w:rsid w:val="00C114A3"/>
    <w:rsid w:val="00C11971"/>
    <w:rsid w:val="00C12C29"/>
    <w:rsid w:val="00C12F8F"/>
    <w:rsid w:val="00C13103"/>
    <w:rsid w:val="00C168F3"/>
    <w:rsid w:val="00C17342"/>
    <w:rsid w:val="00C178F2"/>
    <w:rsid w:val="00C202D6"/>
    <w:rsid w:val="00C203AC"/>
    <w:rsid w:val="00C207ED"/>
    <w:rsid w:val="00C20913"/>
    <w:rsid w:val="00C21866"/>
    <w:rsid w:val="00C22475"/>
    <w:rsid w:val="00C23766"/>
    <w:rsid w:val="00C25C0A"/>
    <w:rsid w:val="00C26DD5"/>
    <w:rsid w:val="00C3040B"/>
    <w:rsid w:val="00C305BA"/>
    <w:rsid w:val="00C310B5"/>
    <w:rsid w:val="00C3275D"/>
    <w:rsid w:val="00C327D7"/>
    <w:rsid w:val="00C33437"/>
    <w:rsid w:val="00C33C71"/>
    <w:rsid w:val="00C33F7E"/>
    <w:rsid w:val="00C347B1"/>
    <w:rsid w:val="00C34BE1"/>
    <w:rsid w:val="00C3519D"/>
    <w:rsid w:val="00C35370"/>
    <w:rsid w:val="00C35725"/>
    <w:rsid w:val="00C35727"/>
    <w:rsid w:val="00C35C99"/>
    <w:rsid w:val="00C3677A"/>
    <w:rsid w:val="00C37289"/>
    <w:rsid w:val="00C378ED"/>
    <w:rsid w:val="00C37D19"/>
    <w:rsid w:val="00C40CF8"/>
    <w:rsid w:val="00C4110E"/>
    <w:rsid w:val="00C420A2"/>
    <w:rsid w:val="00C43CA5"/>
    <w:rsid w:val="00C45887"/>
    <w:rsid w:val="00C4658C"/>
    <w:rsid w:val="00C46EDC"/>
    <w:rsid w:val="00C50888"/>
    <w:rsid w:val="00C50A1B"/>
    <w:rsid w:val="00C527C5"/>
    <w:rsid w:val="00C53389"/>
    <w:rsid w:val="00C545CA"/>
    <w:rsid w:val="00C54AFC"/>
    <w:rsid w:val="00C55235"/>
    <w:rsid w:val="00C55A80"/>
    <w:rsid w:val="00C57555"/>
    <w:rsid w:val="00C57CF8"/>
    <w:rsid w:val="00C60A40"/>
    <w:rsid w:val="00C617D7"/>
    <w:rsid w:val="00C62E34"/>
    <w:rsid w:val="00C62FBB"/>
    <w:rsid w:val="00C6337B"/>
    <w:rsid w:val="00C633E9"/>
    <w:rsid w:val="00C63CD0"/>
    <w:rsid w:val="00C65CE7"/>
    <w:rsid w:val="00C66D7B"/>
    <w:rsid w:val="00C67F31"/>
    <w:rsid w:val="00C700CE"/>
    <w:rsid w:val="00C715B2"/>
    <w:rsid w:val="00C71E31"/>
    <w:rsid w:val="00C722DF"/>
    <w:rsid w:val="00C7342A"/>
    <w:rsid w:val="00C7393B"/>
    <w:rsid w:val="00C73D35"/>
    <w:rsid w:val="00C742D8"/>
    <w:rsid w:val="00C748EE"/>
    <w:rsid w:val="00C75076"/>
    <w:rsid w:val="00C754EF"/>
    <w:rsid w:val="00C76CD9"/>
    <w:rsid w:val="00C76E6C"/>
    <w:rsid w:val="00C777E3"/>
    <w:rsid w:val="00C77956"/>
    <w:rsid w:val="00C81AD2"/>
    <w:rsid w:val="00C81F79"/>
    <w:rsid w:val="00C82D33"/>
    <w:rsid w:val="00C8393D"/>
    <w:rsid w:val="00C845AC"/>
    <w:rsid w:val="00C8565F"/>
    <w:rsid w:val="00C86DC8"/>
    <w:rsid w:val="00C875B1"/>
    <w:rsid w:val="00C90F99"/>
    <w:rsid w:val="00C92415"/>
    <w:rsid w:val="00C937DE"/>
    <w:rsid w:val="00C95D70"/>
    <w:rsid w:val="00C97022"/>
    <w:rsid w:val="00CA1174"/>
    <w:rsid w:val="00CA1F72"/>
    <w:rsid w:val="00CA2FD2"/>
    <w:rsid w:val="00CA4C58"/>
    <w:rsid w:val="00CA5A8C"/>
    <w:rsid w:val="00CA5B32"/>
    <w:rsid w:val="00CA61A3"/>
    <w:rsid w:val="00CA6908"/>
    <w:rsid w:val="00CA7A5D"/>
    <w:rsid w:val="00CA7E69"/>
    <w:rsid w:val="00CB0237"/>
    <w:rsid w:val="00CB0784"/>
    <w:rsid w:val="00CB0C0A"/>
    <w:rsid w:val="00CB169A"/>
    <w:rsid w:val="00CB3740"/>
    <w:rsid w:val="00CB3D90"/>
    <w:rsid w:val="00CB4BA3"/>
    <w:rsid w:val="00CB5CB1"/>
    <w:rsid w:val="00CB6514"/>
    <w:rsid w:val="00CC00D2"/>
    <w:rsid w:val="00CC014C"/>
    <w:rsid w:val="00CC03FC"/>
    <w:rsid w:val="00CC08F0"/>
    <w:rsid w:val="00CC24AF"/>
    <w:rsid w:val="00CC2B54"/>
    <w:rsid w:val="00CC4D79"/>
    <w:rsid w:val="00CC4F34"/>
    <w:rsid w:val="00CC509D"/>
    <w:rsid w:val="00CC535C"/>
    <w:rsid w:val="00CC5F98"/>
    <w:rsid w:val="00CC60FC"/>
    <w:rsid w:val="00CC7B81"/>
    <w:rsid w:val="00CD0641"/>
    <w:rsid w:val="00CD0F9D"/>
    <w:rsid w:val="00CD1371"/>
    <w:rsid w:val="00CD1908"/>
    <w:rsid w:val="00CD2429"/>
    <w:rsid w:val="00CD4116"/>
    <w:rsid w:val="00CD4BC1"/>
    <w:rsid w:val="00CD4F8D"/>
    <w:rsid w:val="00CD519D"/>
    <w:rsid w:val="00CD6B1B"/>
    <w:rsid w:val="00CD6C86"/>
    <w:rsid w:val="00CD6CBC"/>
    <w:rsid w:val="00CD77F1"/>
    <w:rsid w:val="00CD7A25"/>
    <w:rsid w:val="00CE1E0C"/>
    <w:rsid w:val="00CE2359"/>
    <w:rsid w:val="00CE32D1"/>
    <w:rsid w:val="00CE3859"/>
    <w:rsid w:val="00CE472D"/>
    <w:rsid w:val="00CE4F12"/>
    <w:rsid w:val="00CE551D"/>
    <w:rsid w:val="00CE7366"/>
    <w:rsid w:val="00CF0009"/>
    <w:rsid w:val="00CF09CE"/>
    <w:rsid w:val="00CF0B35"/>
    <w:rsid w:val="00CF1409"/>
    <w:rsid w:val="00CF1474"/>
    <w:rsid w:val="00CF1628"/>
    <w:rsid w:val="00CF2106"/>
    <w:rsid w:val="00CF2423"/>
    <w:rsid w:val="00CF2CB1"/>
    <w:rsid w:val="00CF355B"/>
    <w:rsid w:val="00CF48F5"/>
    <w:rsid w:val="00CF4EA2"/>
    <w:rsid w:val="00CF5738"/>
    <w:rsid w:val="00CF692B"/>
    <w:rsid w:val="00CF69F6"/>
    <w:rsid w:val="00CF7101"/>
    <w:rsid w:val="00CF71CE"/>
    <w:rsid w:val="00CF792D"/>
    <w:rsid w:val="00D00EFA"/>
    <w:rsid w:val="00D02D1F"/>
    <w:rsid w:val="00D0346D"/>
    <w:rsid w:val="00D03CAA"/>
    <w:rsid w:val="00D0535F"/>
    <w:rsid w:val="00D05699"/>
    <w:rsid w:val="00D05ADD"/>
    <w:rsid w:val="00D05F92"/>
    <w:rsid w:val="00D062D1"/>
    <w:rsid w:val="00D06485"/>
    <w:rsid w:val="00D06E8F"/>
    <w:rsid w:val="00D07077"/>
    <w:rsid w:val="00D07F2E"/>
    <w:rsid w:val="00D10AC2"/>
    <w:rsid w:val="00D11C73"/>
    <w:rsid w:val="00D11E92"/>
    <w:rsid w:val="00D11FF9"/>
    <w:rsid w:val="00D13B1A"/>
    <w:rsid w:val="00D15EC1"/>
    <w:rsid w:val="00D16055"/>
    <w:rsid w:val="00D16679"/>
    <w:rsid w:val="00D1668B"/>
    <w:rsid w:val="00D1682F"/>
    <w:rsid w:val="00D20083"/>
    <w:rsid w:val="00D203F1"/>
    <w:rsid w:val="00D20449"/>
    <w:rsid w:val="00D20DE6"/>
    <w:rsid w:val="00D2143E"/>
    <w:rsid w:val="00D21A9E"/>
    <w:rsid w:val="00D22A6E"/>
    <w:rsid w:val="00D23A92"/>
    <w:rsid w:val="00D24CF3"/>
    <w:rsid w:val="00D2532A"/>
    <w:rsid w:val="00D257E6"/>
    <w:rsid w:val="00D25D06"/>
    <w:rsid w:val="00D27F4B"/>
    <w:rsid w:val="00D30449"/>
    <w:rsid w:val="00D30932"/>
    <w:rsid w:val="00D31130"/>
    <w:rsid w:val="00D3128F"/>
    <w:rsid w:val="00D3202C"/>
    <w:rsid w:val="00D33008"/>
    <w:rsid w:val="00D332D6"/>
    <w:rsid w:val="00D3451C"/>
    <w:rsid w:val="00D3457F"/>
    <w:rsid w:val="00D34A43"/>
    <w:rsid w:val="00D351E5"/>
    <w:rsid w:val="00D351EB"/>
    <w:rsid w:val="00D37B54"/>
    <w:rsid w:val="00D41EA7"/>
    <w:rsid w:val="00D420E5"/>
    <w:rsid w:val="00D424A1"/>
    <w:rsid w:val="00D42822"/>
    <w:rsid w:val="00D43448"/>
    <w:rsid w:val="00D451DF"/>
    <w:rsid w:val="00D46082"/>
    <w:rsid w:val="00D46BB1"/>
    <w:rsid w:val="00D4710A"/>
    <w:rsid w:val="00D47C77"/>
    <w:rsid w:val="00D47D93"/>
    <w:rsid w:val="00D5049E"/>
    <w:rsid w:val="00D50EA6"/>
    <w:rsid w:val="00D510BE"/>
    <w:rsid w:val="00D5141D"/>
    <w:rsid w:val="00D51574"/>
    <w:rsid w:val="00D55A41"/>
    <w:rsid w:val="00D56027"/>
    <w:rsid w:val="00D6032F"/>
    <w:rsid w:val="00D618D3"/>
    <w:rsid w:val="00D623B5"/>
    <w:rsid w:val="00D62533"/>
    <w:rsid w:val="00D63473"/>
    <w:rsid w:val="00D65C20"/>
    <w:rsid w:val="00D664CF"/>
    <w:rsid w:val="00D665E6"/>
    <w:rsid w:val="00D67172"/>
    <w:rsid w:val="00D702F0"/>
    <w:rsid w:val="00D713A9"/>
    <w:rsid w:val="00D71AAB"/>
    <w:rsid w:val="00D72CE7"/>
    <w:rsid w:val="00D73706"/>
    <w:rsid w:val="00D74546"/>
    <w:rsid w:val="00D76E1D"/>
    <w:rsid w:val="00D77420"/>
    <w:rsid w:val="00D805CB"/>
    <w:rsid w:val="00D81C89"/>
    <w:rsid w:val="00D821DF"/>
    <w:rsid w:val="00D82AE0"/>
    <w:rsid w:val="00D83B2B"/>
    <w:rsid w:val="00D84506"/>
    <w:rsid w:val="00D8496A"/>
    <w:rsid w:val="00D86834"/>
    <w:rsid w:val="00D86BCB"/>
    <w:rsid w:val="00D87755"/>
    <w:rsid w:val="00D908AE"/>
    <w:rsid w:val="00D90D27"/>
    <w:rsid w:val="00D9144D"/>
    <w:rsid w:val="00D92C22"/>
    <w:rsid w:val="00D92D4D"/>
    <w:rsid w:val="00D92F92"/>
    <w:rsid w:val="00D93C5C"/>
    <w:rsid w:val="00D94049"/>
    <w:rsid w:val="00D971FE"/>
    <w:rsid w:val="00D97A8D"/>
    <w:rsid w:val="00DA0925"/>
    <w:rsid w:val="00DA0AD3"/>
    <w:rsid w:val="00DA1B58"/>
    <w:rsid w:val="00DA246D"/>
    <w:rsid w:val="00DA3388"/>
    <w:rsid w:val="00DA3E7A"/>
    <w:rsid w:val="00DA41A3"/>
    <w:rsid w:val="00DA4AE5"/>
    <w:rsid w:val="00DA519E"/>
    <w:rsid w:val="00DA5741"/>
    <w:rsid w:val="00DA7CE1"/>
    <w:rsid w:val="00DB0165"/>
    <w:rsid w:val="00DB1722"/>
    <w:rsid w:val="00DB1754"/>
    <w:rsid w:val="00DB1CAF"/>
    <w:rsid w:val="00DB2962"/>
    <w:rsid w:val="00DB324B"/>
    <w:rsid w:val="00DB3846"/>
    <w:rsid w:val="00DB40A7"/>
    <w:rsid w:val="00DB4BEE"/>
    <w:rsid w:val="00DB52E9"/>
    <w:rsid w:val="00DB55A2"/>
    <w:rsid w:val="00DB5751"/>
    <w:rsid w:val="00DB7DC3"/>
    <w:rsid w:val="00DB7FB6"/>
    <w:rsid w:val="00DC1203"/>
    <w:rsid w:val="00DC1309"/>
    <w:rsid w:val="00DC3C95"/>
    <w:rsid w:val="00DC4891"/>
    <w:rsid w:val="00DC4BBC"/>
    <w:rsid w:val="00DC4D28"/>
    <w:rsid w:val="00DC4EF0"/>
    <w:rsid w:val="00DC54DB"/>
    <w:rsid w:val="00DC6943"/>
    <w:rsid w:val="00DC69A3"/>
    <w:rsid w:val="00DC72F2"/>
    <w:rsid w:val="00DD2EF3"/>
    <w:rsid w:val="00DD34DF"/>
    <w:rsid w:val="00DD478F"/>
    <w:rsid w:val="00DD51CE"/>
    <w:rsid w:val="00DD57DC"/>
    <w:rsid w:val="00DD5B94"/>
    <w:rsid w:val="00DD75AA"/>
    <w:rsid w:val="00DD7716"/>
    <w:rsid w:val="00DD7895"/>
    <w:rsid w:val="00DE1BDB"/>
    <w:rsid w:val="00DE3382"/>
    <w:rsid w:val="00DE5D11"/>
    <w:rsid w:val="00DE618B"/>
    <w:rsid w:val="00DE675C"/>
    <w:rsid w:val="00DE6805"/>
    <w:rsid w:val="00DF18FC"/>
    <w:rsid w:val="00DF3BB6"/>
    <w:rsid w:val="00DF3BC8"/>
    <w:rsid w:val="00DF4EDE"/>
    <w:rsid w:val="00DF60F0"/>
    <w:rsid w:val="00DF671D"/>
    <w:rsid w:val="00DF6DE1"/>
    <w:rsid w:val="00DF704D"/>
    <w:rsid w:val="00E00638"/>
    <w:rsid w:val="00E01777"/>
    <w:rsid w:val="00E024F1"/>
    <w:rsid w:val="00E0270A"/>
    <w:rsid w:val="00E03DDB"/>
    <w:rsid w:val="00E0699D"/>
    <w:rsid w:val="00E06C1F"/>
    <w:rsid w:val="00E07F6B"/>
    <w:rsid w:val="00E10E87"/>
    <w:rsid w:val="00E117AC"/>
    <w:rsid w:val="00E117F4"/>
    <w:rsid w:val="00E12F1A"/>
    <w:rsid w:val="00E14DCD"/>
    <w:rsid w:val="00E15151"/>
    <w:rsid w:val="00E1534C"/>
    <w:rsid w:val="00E16706"/>
    <w:rsid w:val="00E17CFB"/>
    <w:rsid w:val="00E2076B"/>
    <w:rsid w:val="00E20E06"/>
    <w:rsid w:val="00E21295"/>
    <w:rsid w:val="00E221BF"/>
    <w:rsid w:val="00E22853"/>
    <w:rsid w:val="00E23D5D"/>
    <w:rsid w:val="00E25599"/>
    <w:rsid w:val="00E27D89"/>
    <w:rsid w:val="00E27F1C"/>
    <w:rsid w:val="00E3156F"/>
    <w:rsid w:val="00E32EDD"/>
    <w:rsid w:val="00E35D6D"/>
    <w:rsid w:val="00E362C3"/>
    <w:rsid w:val="00E36767"/>
    <w:rsid w:val="00E37B32"/>
    <w:rsid w:val="00E40029"/>
    <w:rsid w:val="00E405CF"/>
    <w:rsid w:val="00E4083B"/>
    <w:rsid w:val="00E42546"/>
    <w:rsid w:val="00E42550"/>
    <w:rsid w:val="00E42790"/>
    <w:rsid w:val="00E42E99"/>
    <w:rsid w:val="00E4394F"/>
    <w:rsid w:val="00E43EE0"/>
    <w:rsid w:val="00E44783"/>
    <w:rsid w:val="00E45104"/>
    <w:rsid w:val="00E4548A"/>
    <w:rsid w:val="00E466DD"/>
    <w:rsid w:val="00E46B59"/>
    <w:rsid w:val="00E472AB"/>
    <w:rsid w:val="00E47611"/>
    <w:rsid w:val="00E50D0D"/>
    <w:rsid w:val="00E5128C"/>
    <w:rsid w:val="00E515E8"/>
    <w:rsid w:val="00E51B5F"/>
    <w:rsid w:val="00E52680"/>
    <w:rsid w:val="00E52C89"/>
    <w:rsid w:val="00E54A4A"/>
    <w:rsid w:val="00E54D11"/>
    <w:rsid w:val="00E552C1"/>
    <w:rsid w:val="00E5581D"/>
    <w:rsid w:val="00E55998"/>
    <w:rsid w:val="00E55F5A"/>
    <w:rsid w:val="00E5625B"/>
    <w:rsid w:val="00E56B0D"/>
    <w:rsid w:val="00E57390"/>
    <w:rsid w:val="00E57FED"/>
    <w:rsid w:val="00E606DF"/>
    <w:rsid w:val="00E60D1A"/>
    <w:rsid w:val="00E61D23"/>
    <w:rsid w:val="00E62588"/>
    <w:rsid w:val="00E6261E"/>
    <w:rsid w:val="00E6376B"/>
    <w:rsid w:val="00E63FBC"/>
    <w:rsid w:val="00E6473D"/>
    <w:rsid w:val="00E65B4E"/>
    <w:rsid w:val="00E65E34"/>
    <w:rsid w:val="00E6662E"/>
    <w:rsid w:val="00E675A9"/>
    <w:rsid w:val="00E704BB"/>
    <w:rsid w:val="00E73586"/>
    <w:rsid w:val="00E74F02"/>
    <w:rsid w:val="00E75C0C"/>
    <w:rsid w:val="00E7663D"/>
    <w:rsid w:val="00E76748"/>
    <w:rsid w:val="00E804D7"/>
    <w:rsid w:val="00E80F13"/>
    <w:rsid w:val="00E80F62"/>
    <w:rsid w:val="00E81F93"/>
    <w:rsid w:val="00E82A25"/>
    <w:rsid w:val="00E83091"/>
    <w:rsid w:val="00E833B3"/>
    <w:rsid w:val="00E838D4"/>
    <w:rsid w:val="00E8413C"/>
    <w:rsid w:val="00E84C36"/>
    <w:rsid w:val="00E8690F"/>
    <w:rsid w:val="00E9063E"/>
    <w:rsid w:val="00E9176F"/>
    <w:rsid w:val="00E92ABD"/>
    <w:rsid w:val="00E94D1A"/>
    <w:rsid w:val="00E95706"/>
    <w:rsid w:val="00E95A77"/>
    <w:rsid w:val="00E963C5"/>
    <w:rsid w:val="00E97EBD"/>
    <w:rsid w:val="00E97F72"/>
    <w:rsid w:val="00EA00C7"/>
    <w:rsid w:val="00EA07EC"/>
    <w:rsid w:val="00EA0FF4"/>
    <w:rsid w:val="00EA19F5"/>
    <w:rsid w:val="00EA241F"/>
    <w:rsid w:val="00EA2F21"/>
    <w:rsid w:val="00EA3185"/>
    <w:rsid w:val="00EA39CC"/>
    <w:rsid w:val="00EA424D"/>
    <w:rsid w:val="00EA42E8"/>
    <w:rsid w:val="00EA497B"/>
    <w:rsid w:val="00EA4A75"/>
    <w:rsid w:val="00EA6929"/>
    <w:rsid w:val="00EA6AE7"/>
    <w:rsid w:val="00EA7309"/>
    <w:rsid w:val="00EA7F04"/>
    <w:rsid w:val="00EB092D"/>
    <w:rsid w:val="00EB10AA"/>
    <w:rsid w:val="00EB1D94"/>
    <w:rsid w:val="00EB2355"/>
    <w:rsid w:val="00EB3BEC"/>
    <w:rsid w:val="00EB3F43"/>
    <w:rsid w:val="00EB51E0"/>
    <w:rsid w:val="00EB5D2F"/>
    <w:rsid w:val="00EB5F23"/>
    <w:rsid w:val="00EB64B5"/>
    <w:rsid w:val="00EB6922"/>
    <w:rsid w:val="00EB6B21"/>
    <w:rsid w:val="00EB7173"/>
    <w:rsid w:val="00EB7735"/>
    <w:rsid w:val="00EC0672"/>
    <w:rsid w:val="00EC0AB4"/>
    <w:rsid w:val="00EC2926"/>
    <w:rsid w:val="00EC2A4D"/>
    <w:rsid w:val="00EC43F0"/>
    <w:rsid w:val="00EC52AE"/>
    <w:rsid w:val="00EC61F7"/>
    <w:rsid w:val="00EC7C64"/>
    <w:rsid w:val="00ED0485"/>
    <w:rsid w:val="00ED04CF"/>
    <w:rsid w:val="00ED09D7"/>
    <w:rsid w:val="00ED1051"/>
    <w:rsid w:val="00ED2616"/>
    <w:rsid w:val="00ED274E"/>
    <w:rsid w:val="00ED2E0F"/>
    <w:rsid w:val="00ED380A"/>
    <w:rsid w:val="00ED4375"/>
    <w:rsid w:val="00ED45F9"/>
    <w:rsid w:val="00ED5052"/>
    <w:rsid w:val="00ED5259"/>
    <w:rsid w:val="00ED5484"/>
    <w:rsid w:val="00ED6F1C"/>
    <w:rsid w:val="00ED71C4"/>
    <w:rsid w:val="00ED7477"/>
    <w:rsid w:val="00ED7752"/>
    <w:rsid w:val="00ED7841"/>
    <w:rsid w:val="00ED7926"/>
    <w:rsid w:val="00EE0B0B"/>
    <w:rsid w:val="00EE10E6"/>
    <w:rsid w:val="00EE1A69"/>
    <w:rsid w:val="00EE3F4C"/>
    <w:rsid w:val="00EE5035"/>
    <w:rsid w:val="00EE537F"/>
    <w:rsid w:val="00EE5FF8"/>
    <w:rsid w:val="00EE7BDA"/>
    <w:rsid w:val="00EE7CAA"/>
    <w:rsid w:val="00EE7F66"/>
    <w:rsid w:val="00EF098B"/>
    <w:rsid w:val="00EF1873"/>
    <w:rsid w:val="00EF21F0"/>
    <w:rsid w:val="00EF22D1"/>
    <w:rsid w:val="00EF2933"/>
    <w:rsid w:val="00EF296A"/>
    <w:rsid w:val="00EF3207"/>
    <w:rsid w:val="00EF3609"/>
    <w:rsid w:val="00EF3F11"/>
    <w:rsid w:val="00EF4ADA"/>
    <w:rsid w:val="00EF7F1A"/>
    <w:rsid w:val="00F03898"/>
    <w:rsid w:val="00F03FD5"/>
    <w:rsid w:val="00F05233"/>
    <w:rsid w:val="00F05DD5"/>
    <w:rsid w:val="00F06ABA"/>
    <w:rsid w:val="00F11976"/>
    <w:rsid w:val="00F11CFB"/>
    <w:rsid w:val="00F123A1"/>
    <w:rsid w:val="00F137CC"/>
    <w:rsid w:val="00F139E1"/>
    <w:rsid w:val="00F13BC2"/>
    <w:rsid w:val="00F14181"/>
    <w:rsid w:val="00F15A8E"/>
    <w:rsid w:val="00F16857"/>
    <w:rsid w:val="00F17D48"/>
    <w:rsid w:val="00F21193"/>
    <w:rsid w:val="00F21EFE"/>
    <w:rsid w:val="00F2282F"/>
    <w:rsid w:val="00F23DFC"/>
    <w:rsid w:val="00F244DF"/>
    <w:rsid w:val="00F25F38"/>
    <w:rsid w:val="00F26025"/>
    <w:rsid w:val="00F265D2"/>
    <w:rsid w:val="00F27576"/>
    <w:rsid w:val="00F2777B"/>
    <w:rsid w:val="00F277BC"/>
    <w:rsid w:val="00F27859"/>
    <w:rsid w:val="00F30D97"/>
    <w:rsid w:val="00F323DC"/>
    <w:rsid w:val="00F33278"/>
    <w:rsid w:val="00F34200"/>
    <w:rsid w:val="00F343C9"/>
    <w:rsid w:val="00F359BF"/>
    <w:rsid w:val="00F35A23"/>
    <w:rsid w:val="00F3615B"/>
    <w:rsid w:val="00F367D5"/>
    <w:rsid w:val="00F36C45"/>
    <w:rsid w:val="00F37D9E"/>
    <w:rsid w:val="00F4062A"/>
    <w:rsid w:val="00F4180D"/>
    <w:rsid w:val="00F41C04"/>
    <w:rsid w:val="00F4727B"/>
    <w:rsid w:val="00F47481"/>
    <w:rsid w:val="00F47A31"/>
    <w:rsid w:val="00F47BA4"/>
    <w:rsid w:val="00F50554"/>
    <w:rsid w:val="00F505BD"/>
    <w:rsid w:val="00F50D81"/>
    <w:rsid w:val="00F513C7"/>
    <w:rsid w:val="00F518E5"/>
    <w:rsid w:val="00F52D25"/>
    <w:rsid w:val="00F539F4"/>
    <w:rsid w:val="00F55090"/>
    <w:rsid w:val="00F55441"/>
    <w:rsid w:val="00F55C1D"/>
    <w:rsid w:val="00F55FEA"/>
    <w:rsid w:val="00F5649F"/>
    <w:rsid w:val="00F56AFE"/>
    <w:rsid w:val="00F570BF"/>
    <w:rsid w:val="00F60D55"/>
    <w:rsid w:val="00F620D3"/>
    <w:rsid w:val="00F6261B"/>
    <w:rsid w:val="00F62D41"/>
    <w:rsid w:val="00F643E0"/>
    <w:rsid w:val="00F64665"/>
    <w:rsid w:val="00F64826"/>
    <w:rsid w:val="00F64CAC"/>
    <w:rsid w:val="00F64CFB"/>
    <w:rsid w:val="00F64DC2"/>
    <w:rsid w:val="00F65115"/>
    <w:rsid w:val="00F663E2"/>
    <w:rsid w:val="00F667EF"/>
    <w:rsid w:val="00F66AB8"/>
    <w:rsid w:val="00F66E0B"/>
    <w:rsid w:val="00F7062E"/>
    <w:rsid w:val="00F7213D"/>
    <w:rsid w:val="00F727F8"/>
    <w:rsid w:val="00F73022"/>
    <w:rsid w:val="00F733FC"/>
    <w:rsid w:val="00F743B7"/>
    <w:rsid w:val="00F74C86"/>
    <w:rsid w:val="00F75920"/>
    <w:rsid w:val="00F759BB"/>
    <w:rsid w:val="00F75A4C"/>
    <w:rsid w:val="00F76B5E"/>
    <w:rsid w:val="00F773E5"/>
    <w:rsid w:val="00F81AFF"/>
    <w:rsid w:val="00F8319C"/>
    <w:rsid w:val="00F83AAA"/>
    <w:rsid w:val="00F83D8F"/>
    <w:rsid w:val="00F841D1"/>
    <w:rsid w:val="00F85471"/>
    <w:rsid w:val="00F85625"/>
    <w:rsid w:val="00F85CB8"/>
    <w:rsid w:val="00F85DF1"/>
    <w:rsid w:val="00F8702C"/>
    <w:rsid w:val="00F8705F"/>
    <w:rsid w:val="00F902C4"/>
    <w:rsid w:val="00F91848"/>
    <w:rsid w:val="00F92E16"/>
    <w:rsid w:val="00F93722"/>
    <w:rsid w:val="00F93BC9"/>
    <w:rsid w:val="00F94485"/>
    <w:rsid w:val="00F94B3F"/>
    <w:rsid w:val="00F94F57"/>
    <w:rsid w:val="00F95AA9"/>
    <w:rsid w:val="00F963F0"/>
    <w:rsid w:val="00F971FB"/>
    <w:rsid w:val="00F9781F"/>
    <w:rsid w:val="00FA0674"/>
    <w:rsid w:val="00FA1254"/>
    <w:rsid w:val="00FA12A0"/>
    <w:rsid w:val="00FA2455"/>
    <w:rsid w:val="00FA26F8"/>
    <w:rsid w:val="00FA2FFA"/>
    <w:rsid w:val="00FA3449"/>
    <w:rsid w:val="00FA45B4"/>
    <w:rsid w:val="00FA4B1E"/>
    <w:rsid w:val="00FA60DC"/>
    <w:rsid w:val="00FA719F"/>
    <w:rsid w:val="00FA7CF3"/>
    <w:rsid w:val="00FB14D1"/>
    <w:rsid w:val="00FB1D24"/>
    <w:rsid w:val="00FB20CD"/>
    <w:rsid w:val="00FB2E12"/>
    <w:rsid w:val="00FB3565"/>
    <w:rsid w:val="00FB45D5"/>
    <w:rsid w:val="00FB46CD"/>
    <w:rsid w:val="00FB4AC9"/>
    <w:rsid w:val="00FB538F"/>
    <w:rsid w:val="00FB5762"/>
    <w:rsid w:val="00FB6D6F"/>
    <w:rsid w:val="00FB799F"/>
    <w:rsid w:val="00FB7EE0"/>
    <w:rsid w:val="00FC061A"/>
    <w:rsid w:val="00FC0F09"/>
    <w:rsid w:val="00FC12FE"/>
    <w:rsid w:val="00FC191B"/>
    <w:rsid w:val="00FC3063"/>
    <w:rsid w:val="00FC4AAB"/>
    <w:rsid w:val="00FC5B7E"/>
    <w:rsid w:val="00FC6119"/>
    <w:rsid w:val="00FC7CD9"/>
    <w:rsid w:val="00FD0B78"/>
    <w:rsid w:val="00FD1E55"/>
    <w:rsid w:val="00FD2191"/>
    <w:rsid w:val="00FD47E0"/>
    <w:rsid w:val="00FD58AD"/>
    <w:rsid w:val="00FD5F2B"/>
    <w:rsid w:val="00FD5F9C"/>
    <w:rsid w:val="00FD6C87"/>
    <w:rsid w:val="00FD7BCB"/>
    <w:rsid w:val="00FE1827"/>
    <w:rsid w:val="00FE1E05"/>
    <w:rsid w:val="00FE4FCE"/>
    <w:rsid w:val="00FE6359"/>
    <w:rsid w:val="00FE6374"/>
    <w:rsid w:val="00FE66EE"/>
    <w:rsid w:val="00FE710D"/>
    <w:rsid w:val="00FE73FF"/>
    <w:rsid w:val="00FE7601"/>
    <w:rsid w:val="00FF13C1"/>
    <w:rsid w:val="00FF1FCE"/>
    <w:rsid w:val="00FF20E4"/>
    <w:rsid w:val="00FF3732"/>
    <w:rsid w:val="00FF3BD7"/>
    <w:rsid w:val="00FF4054"/>
    <w:rsid w:val="00FF40C8"/>
    <w:rsid w:val="00FF476D"/>
    <w:rsid w:val="00FF5780"/>
    <w:rsid w:val="00FF5A12"/>
    <w:rsid w:val="00FF5AAD"/>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silver"/>
    </o:shapedefaults>
    <o:shapelayout v:ext="edit">
      <o:idmap v:ext="edit" data="2"/>
    </o:shapelayout>
  </w:shapeDefaults>
  <w:decimalSymbol w:val="."/>
  <w:listSeparator w:val=","/>
  <w14:docId w14:val="28CF2C1C"/>
  <w15:chartTrackingRefBased/>
  <w15:docId w15:val="{CCA9F454-1376-4BC2-A0C6-2817D98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73B"/>
    <w:pPr>
      <w:widowControl w:val="0"/>
      <w:jc w:val="both"/>
    </w:pPr>
    <w:rPr>
      <w:rFonts w:ascii="ＭＳ ゴシック" w:eastAsia="ＭＳ ゴシック" w:hAnsi="ＭＳ ゴシック"/>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ody Text Indent"/>
    <w:basedOn w:val="a"/>
    <w:pPr>
      <w:numPr>
        <w:ilvl w:val="12"/>
      </w:numPr>
      <w:ind w:left="705" w:hanging="480"/>
    </w:pPr>
    <w:rPr>
      <w:rFonts w:ascii="HG丸ｺﾞｼｯｸM-PRO" w:eastAsia="HG丸ｺﾞｼｯｸM-PRO"/>
      <w:sz w:val="18"/>
    </w:rPr>
  </w:style>
  <w:style w:type="paragraph" w:styleId="2">
    <w:name w:val="Body Text Indent 2"/>
    <w:basedOn w:val="a"/>
    <w:pPr>
      <w:spacing w:line="300" w:lineRule="exact"/>
      <w:ind w:left="238"/>
    </w:pPr>
    <w:rPr>
      <w:rFonts w:ascii="HG丸ｺﾞｼｯｸM-PRO" w:eastAsia="HG丸ｺﾞｼｯｸM-PRO"/>
    </w:rPr>
  </w:style>
  <w:style w:type="paragraph" w:styleId="a6">
    <w:name w:val="Closing"/>
    <w:basedOn w:val="a"/>
    <w:link w:val="a7"/>
    <w:rsid w:val="00412D2B"/>
    <w:pPr>
      <w:jc w:val="right"/>
    </w:pPr>
    <w:rPr>
      <w:rFonts w:ascii="ＭＳ 明朝" w:eastAsia="ＭＳ 明朝" w:hAnsi="ＭＳ 明朝"/>
      <w:bCs w:val="0"/>
      <w:sz w:val="24"/>
    </w:rPr>
  </w:style>
  <w:style w:type="table" w:styleId="a8">
    <w:name w:val="Table Grid"/>
    <w:basedOn w:val="a1"/>
    <w:rsid w:val="00B5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93857"/>
    <w:pPr>
      <w:ind w:leftChars="400" w:left="851"/>
    </w:pPr>
    <w:rPr>
      <w:sz w:val="16"/>
      <w:szCs w:val="16"/>
    </w:rPr>
  </w:style>
  <w:style w:type="paragraph" w:styleId="a9">
    <w:name w:val="header"/>
    <w:basedOn w:val="a"/>
    <w:rsid w:val="00593857"/>
    <w:pPr>
      <w:tabs>
        <w:tab w:val="center" w:pos="4252"/>
        <w:tab w:val="right" w:pos="8504"/>
      </w:tabs>
      <w:adjustRightInd w:val="0"/>
      <w:spacing w:line="360" w:lineRule="atLeast"/>
      <w:textAlignment w:val="baseline"/>
    </w:pPr>
    <w:rPr>
      <w:rFonts w:ascii="ＭＳ 明朝" w:eastAsia="ＭＳ 明朝" w:hAnsi="Century"/>
      <w:bCs w:val="0"/>
      <w:kern w:val="0"/>
      <w:sz w:val="22"/>
      <w:szCs w:val="20"/>
    </w:rPr>
  </w:style>
  <w:style w:type="paragraph" w:customStyle="1" w:styleId="aa">
    <w:name w:val="一太郎８/９"/>
    <w:rsid w:val="00EA6AE7"/>
    <w:pPr>
      <w:widowControl w:val="0"/>
      <w:wordWrap w:val="0"/>
      <w:autoSpaceDE w:val="0"/>
      <w:autoSpaceDN w:val="0"/>
      <w:adjustRightInd w:val="0"/>
      <w:spacing w:line="371" w:lineRule="atLeast"/>
      <w:jc w:val="both"/>
    </w:pPr>
    <w:rPr>
      <w:rFonts w:ascii="Times New Roman" w:hAnsi="Times New Roman"/>
      <w:spacing w:val="-1"/>
      <w:sz w:val="21"/>
      <w:szCs w:val="21"/>
    </w:rPr>
  </w:style>
  <w:style w:type="paragraph" w:styleId="ab">
    <w:name w:val="List Paragraph"/>
    <w:basedOn w:val="a"/>
    <w:uiPriority w:val="34"/>
    <w:qFormat/>
    <w:rsid w:val="00450D61"/>
    <w:pPr>
      <w:ind w:leftChars="400" w:left="840"/>
    </w:pPr>
    <w:rPr>
      <w:rFonts w:ascii="Century" w:eastAsia="ＭＳ 明朝" w:hAnsi="Century"/>
      <w:bCs w:val="0"/>
      <w:szCs w:val="22"/>
    </w:rPr>
  </w:style>
  <w:style w:type="character" w:customStyle="1" w:styleId="a7">
    <w:name w:val="結語 (文字)"/>
    <w:link w:val="a6"/>
    <w:rsid w:val="004B4AE2"/>
    <w:rPr>
      <w:rFonts w:ascii="ＭＳ 明朝" w:eastAsia="ＭＳ 明朝" w:hAnsi="ＭＳ 明朝"/>
      <w:kern w:val="2"/>
      <w:sz w:val="24"/>
      <w:szCs w:val="24"/>
      <w:lang w:val="en-US" w:eastAsia="ja-JP" w:bidi="ar-SA"/>
    </w:rPr>
  </w:style>
  <w:style w:type="paragraph" w:styleId="ac">
    <w:name w:val="footer"/>
    <w:basedOn w:val="a"/>
    <w:link w:val="ad"/>
    <w:rsid w:val="00343DA0"/>
    <w:pPr>
      <w:tabs>
        <w:tab w:val="center" w:pos="4252"/>
        <w:tab w:val="right" w:pos="8504"/>
      </w:tabs>
      <w:snapToGrid w:val="0"/>
    </w:pPr>
  </w:style>
  <w:style w:type="character" w:customStyle="1" w:styleId="ad">
    <w:name w:val="フッター (文字)"/>
    <w:link w:val="ac"/>
    <w:rsid w:val="00343DA0"/>
    <w:rPr>
      <w:rFonts w:ascii="ＭＳ ゴシック" w:eastAsia="ＭＳ ゴシック" w:hAnsi="ＭＳ ゴシック"/>
      <w:bCs/>
      <w:kern w:val="2"/>
      <w:sz w:val="21"/>
      <w:szCs w:val="24"/>
    </w:rPr>
  </w:style>
  <w:style w:type="paragraph" w:styleId="ae">
    <w:name w:val="Balloon Text"/>
    <w:basedOn w:val="a"/>
    <w:link w:val="af"/>
    <w:rsid w:val="00FE7601"/>
    <w:rPr>
      <w:rFonts w:ascii="Arial" w:hAnsi="Arial"/>
      <w:sz w:val="18"/>
      <w:szCs w:val="18"/>
    </w:rPr>
  </w:style>
  <w:style w:type="character" w:customStyle="1" w:styleId="af">
    <w:name w:val="吹き出し (文字)"/>
    <w:link w:val="ae"/>
    <w:rsid w:val="00FE7601"/>
    <w:rPr>
      <w:rFonts w:ascii="Arial" w:eastAsia="ＭＳ ゴシック" w:hAnsi="Arial" w:cs="Times New Roman"/>
      <w:bCs/>
      <w:kern w:val="2"/>
      <w:sz w:val="18"/>
      <w:szCs w:val="18"/>
    </w:rPr>
  </w:style>
  <w:style w:type="paragraph" w:styleId="Web">
    <w:name w:val="Normal (Web)"/>
    <w:basedOn w:val="a"/>
    <w:uiPriority w:val="99"/>
    <w:unhideWhenUsed/>
    <w:rsid w:val="006C76E3"/>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 w:type="character" w:styleId="af0">
    <w:name w:val="Emphasis"/>
    <w:basedOn w:val="a0"/>
    <w:uiPriority w:val="20"/>
    <w:qFormat/>
    <w:rsid w:val="00644DA0"/>
    <w:rPr>
      <w:b/>
      <w:bCs/>
      <w:i w:val="0"/>
      <w:iCs w:val="0"/>
    </w:rPr>
  </w:style>
  <w:style w:type="character" w:customStyle="1" w:styleId="st1">
    <w:name w:val="st1"/>
    <w:basedOn w:val="a0"/>
    <w:rsid w:val="00644DA0"/>
  </w:style>
  <w:style w:type="character" w:styleId="af1">
    <w:name w:val="Unresolved Mention"/>
    <w:basedOn w:val="a0"/>
    <w:uiPriority w:val="99"/>
    <w:semiHidden/>
    <w:unhideWhenUsed/>
    <w:rsid w:val="00E8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506">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69316675">
      <w:bodyDiv w:val="1"/>
      <w:marLeft w:val="0"/>
      <w:marRight w:val="0"/>
      <w:marTop w:val="0"/>
      <w:marBottom w:val="0"/>
      <w:divBdr>
        <w:top w:val="none" w:sz="0" w:space="0" w:color="auto"/>
        <w:left w:val="none" w:sz="0" w:space="0" w:color="auto"/>
        <w:bottom w:val="none" w:sz="0" w:space="0" w:color="auto"/>
        <w:right w:val="none" w:sz="0" w:space="0" w:color="auto"/>
      </w:divBdr>
    </w:div>
    <w:div w:id="486432916">
      <w:bodyDiv w:val="1"/>
      <w:marLeft w:val="0"/>
      <w:marRight w:val="0"/>
      <w:marTop w:val="0"/>
      <w:marBottom w:val="0"/>
      <w:divBdr>
        <w:top w:val="none" w:sz="0" w:space="0" w:color="auto"/>
        <w:left w:val="none" w:sz="0" w:space="0" w:color="auto"/>
        <w:bottom w:val="none" w:sz="0" w:space="0" w:color="auto"/>
        <w:right w:val="none" w:sz="0" w:space="0" w:color="auto"/>
      </w:divBdr>
    </w:div>
    <w:div w:id="491264867">
      <w:bodyDiv w:val="1"/>
      <w:marLeft w:val="0"/>
      <w:marRight w:val="0"/>
      <w:marTop w:val="0"/>
      <w:marBottom w:val="0"/>
      <w:divBdr>
        <w:top w:val="none" w:sz="0" w:space="0" w:color="auto"/>
        <w:left w:val="none" w:sz="0" w:space="0" w:color="auto"/>
        <w:bottom w:val="none" w:sz="0" w:space="0" w:color="auto"/>
        <w:right w:val="none" w:sz="0" w:space="0" w:color="auto"/>
      </w:divBdr>
    </w:div>
    <w:div w:id="590551394">
      <w:bodyDiv w:val="1"/>
      <w:marLeft w:val="0"/>
      <w:marRight w:val="0"/>
      <w:marTop w:val="0"/>
      <w:marBottom w:val="0"/>
      <w:divBdr>
        <w:top w:val="none" w:sz="0" w:space="0" w:color="auto"/>
        <w:left w:val="none" w:sz="0" w:space="0" w:color="auto"/>
        <w:bottom w:val="none" w:sz="0" w:space="0" w:color="auto"/>
        <w:right w:val="none" w:sz="0" w:space="0" w:color="auto"/>
      </w:divBdr>
    </w:div>
    <w:div w:id="612827765">
      <w:bodyDiv w:val="1"/>
      <w:marLeft w:val="0"/>
      <w:marRight w:val="0"/>
      <w:marTop w:val="0"/>
      <w:marBottom w:val="0"/>
      <w:divBdr>
        <w:top w:val="none" w:sz="0" w:space="0" w:color="auto"/>
        <w:left w:val="none" w:sz="0" w:space="0" w:color="auto"/>
        <w:bottom w:val="none" w:sz="0" w:space="0" w:color="auto"/>
        <w:right w:val="none" w:sz="0" w:space="0" w:color="auto"/>
      </w:divBdr>
    </w:div>
    <w:div w:id="724766935">
      <w:bodyDiv w:val="1"/>
      <w:marLeft w:val="0"/>
      <w:marRight w:val="0"/>
      <w:marTop w:val="0"/>
      <w:marBottom w:val="0"/>
      <w:divBdr>
        <w:top w:val="none" w:sz="0" w:space="0" w:color="auto"/>
        <w:left w:val="none" w:sz="0" w:space="0" w:color="auto"/>
        <w:bottom w:val="none" w:sz="0" w:space="0" w:color="auto"/>
        <w:right w:val="none" w:sz="0" w:space="0" w:color="auto"/>
      </w:divBdr>
    </w:div>
    <w:div w:id="797455746">
      <w:bodyDiv w:val="1"/>
      <w:marLeft w:val="0"/>
      <w:marRight w:val="0"/>
      <w:marTop w:val="0"/>
      <w:marBottom w:val="0"/>
      <w:divBdr>
        <w:top w:val="none" w:sz="0" w:space="0" w:color="auto"/>
        <w:left w:val="none" w:sz="0" w:space="0" w:color="auto"/>
        <w:bottom w:val="none" w:sz="0" w:space="0" w:color="auto"/>
        <w:right w:val="none" w:sz="0" w:space="0" w:color="auto"/>
      </w:divBdr>
    </w:div>
    <w:div w:id="858658840">
      <w:bodyDiv w:val="1"/>
      <w:marLeft w:val="0"/>
      <w:marRight w:val="0"/>
      <w:marTop w:val="0"/>
      <w:marBottom w:val="0"/>
      <w:divBdr>
        <w:top w:val="none" w:sz="0" w:space="0" w:color="auto"/>
        <w:left w:val="none" w:sz="0" w:space="0" w:color="auto"/>
        <w:bottom w:val="none" w:sz="0" w:space="0" w:color="auto"/>
        <w:right w:val="none" w:sz="0" w:space="0" w:color="auto"/>
      </w:divBdr>
    </w:div>
    <w:div w:id="1031105104">
      <w:bodyDiv w:val="1"/>
      <w:marLeft w:val="0"/>
      <w:marRight w:val="0"/>
      <w:marTop w:val="0"/>
      <w:marBottom w:val="0"/>
      <w:divBdr>
        <w:top w:val="none" w:sz="0" w:space="0" w:color="auto"/>
        <w:left w:val="none" w:sz="0" w:space="0" w:color="auto"/>
        <w:bottom w:val="none" w:sz="0" w:space="0" w:color="auto"/>
        <w:right w:val="none" w:sz="0" w:space="0" w:color="auto"/>
      </w:divBdr>
    </w:div>
    <w:div w:id="1117215445">
      <w:bodyDiv w:val="1"/>
      <w:marLeft w:val="0"/>
      <w:marRight w:val="0"/>
      <w:marTop w:val="0"/>
      <w:marBottom w:val="0"/>
      <w:divBdr>
        <w:top w:val="none" w:sz="0" w:space="0" w:color="auto"/>
        <w:left w:val="none" w:sz="0" w:space="0" w:color="auto"/>
        <w:bottom w:val="none" w:sz="0" w:space="0" w:color="auto"/>
        <w:right w:val="none" w:sz="0" w:space="0" w:color="auto"/>
      </w:divBdr>
    </w:div>
    <w:div w:id="1200321785">
      <w:bodyDiv w:val="1"/>
      <w:marLeft w:val="0"/>
      <w:marRight w:val="0"/>
      <w:marTop w:val="0"/>
      <w:marBottom w:val="0"/>
      <w:divBdr>
        <w:top w:val="none" w:sz="0" w:space="0" w:color="auto"/>
        <w:left w:val="none" w:sz="0" w:space="0" w:color="auto"/>
        <w:bottom w:val="none" w:sz="0" w:space="0" w:color="auto"/>
        <w:right w:val="none" w:sz="0" w:space="0" w:color="auto"/>
      </w:divBdr>
    </w:div>
    <w:div w:id="1362978779">
      <w:bodyDiv w:val="1"/>
      <w:marLeft w:val="0"/>
      <w:marRight w:val="0"/>
      <w:marTop w:val="0"/>
      <w:marBottom w:val="0"/>
      <w:divBdr>
        <w:top w:val="none" w:sz="0" w:space="0" w:color="auto"/>
        <w:left w:val="none" w:sz="0" w:space="0" w:color="auto"/>
        <w:bottom w:val="none" w:sz="0" w:space="0" w:color="auto"/>
        <w:right w:val="none" w:sz="0" w:space="0" w:color="auto"/>
      </w:divBdr>
    </w:div>
    <w:div w:id="1517382501">
      <w:bodyDiv w:val="1"/>
      <w:marLeft w:val="0"/>
      <w:marRight w:val="0"/>
      <w:marTop w:val="0"/>
      <w:marBottom w:val="0"/>
      <w:divBdr>
        <w:top w:val="none" w:sz="0" w:space="0" w:color="auto"/>
        <w:left w:val="none" w:sz="0" w:space="0" w:color="auto"/>
        <w:bottom w:val="none" w:sz="0" w:space="0" w:color="auto"/>
        <w:right w:val="none" w:sz="0" w:space="0" w:color="auto"/>
      </w:divBdr>
    </w:div>
    <w:div w:id="1665930178">
      <w:bodyDiv w:val="1"/>
      <w:marLeft w:val="0"/>
      <w:marRight w:val="0"/>
      <w:marTop w:val="0"/>
      <w:marBottom w:val="0"/>
      <w:divBdr>
        <w:top w:val="none" w:sz="0" w:space="0" w:color="auto"/>
        <w:left w:val="none" w:sz="0" w:space="0" w:color="auto"/>
        <w:bottom w:val="none" w:sz="0" w:space="0" w:color="auto"/>
        <w:right w:val="none" w:sz="0" w:space="0" w:color="auto"/>
      </w:divBdr>
    </w:div>
    <w:div w:id="1733456435">
      <w:bodyDiv w:val="1"/>
      <w:marLeft w:val="0"/>
      <w:marRight w:val="0"/>
      <w:marTop w:val="0"/>
      <w:marBottom w:val="0"/>
      <w:divBdr>
        <w:top w:val="none" w:sz="0" w:space="0" w:color="auto"/>
        <w:left w:val="none" w:sz="0" w:space="0" w:color="auto"/>
        <w:bottom w:val="none" w:sz="0" w:space="0" w:color="auto"/>
        <w:right w:val="none" w:sz="0" w:space="0" w:color="auto"/>
      </w:divBdr>
    </w:div>
    <w:div w:id="1859346739">
      <w:bodyDiv w:val="1"/>
      <w:marLeft w:val="0"/>
      <w:marRight w:val="0"/>
      <w:marTop w:val="0"/>
      <w:marBottom w:val="0"/>
      <w:divBdr>
        <w:top w:val="none" w:sz="0" w:space="0" w:color="auto"/>
        <w:left w:val="none" w:sz="0" w:space="0" w:color="auto"/>
        <w:bottom w:val="none" w:sz="0" w:space="0" w:color="auto"/>
        <w:right w:val="none" w:sz="0" w:space="0" w:color="auto"/>
      </w:divBdr>
    </w:div>
    <w:div w:id="186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72082148">
          <w:marLeft w:val="0"/>
          <w:marRight w:val="0"/>
          <w:marTop w:val="0"/>
          <w:marBottom w:val="0"/>
          <w:divBdr>
            <w:top w:val="none" w:sz="0" w:space="0" w:color="auto"/>
            <w:left w:val="none" w:sz="0" w:space="0" w:color="auto"/>
            <w:bottom w:val="none" w:sz="0" w:space="0" w:color="auto"/>
            <w:right w:val="none" w:sz="0" w:space="0" w:color="auto"/>
          </w:divBdr>
          <w:divsChild>
            <w:div w:id="18749569">
              <w:marLeft w:val="0"/>
              <w:marRight w:val="0"/>
              <w:marTop w:val="0"/>
              <w:marBottom w:val="0"/>
              <w:divBdr>
                <w:top w:val="none" w:sz="0" w:space="0" w:color="auto"/>
                <w:left w:val="none" w:sz="0" w:space="0" w:color="auto"/>
                <w:bottom w:val="none" w:sz="0" w:space="0" w:color="auto"/>
                <w:right w:val="none" w:sz="0" w:space="0" w:color="auto"/>
              </w:divBdr>
            </w:div>
            <w:div w:id="216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D53-12F8-4D1B-9A9F-C81177E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5</Words>
  <Characters>40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清明</dc:creator>
  <cp:keywords/>
  <dc:description/>
  <cp:lastModifiedBy>篠原 和豊</cp:lastModifiedBy>
  <cp:revision>2</cp:revision>
  <cp:lastPrinted>2023-05-20T00:26:00Z</cp:lastPrinted>
  <dcterms:created xsi:type="dcterms:W3CDTF">2023-08-18T23:09:00Z</dcterms:created>
  <dcterms:modified xsi:type="dcterms:W3CDTF">2023-08-18T23:09:00Z</dcterms:modified>
</cp:coreProperties>
</file>